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95AF4" w14:textId="77777777" w:rsidR="00747F00" w:rsidRPr="005E6D02" w:rsidRDefault="00747F00" w:rsidP="005E6D02">
      <w:pPr>
        <w:pStyle w:val="Heading1"/>
        <w:rPr>
          <w:rStyle w:val="Heading1Char"/>
        </w:rPr>
      </w:pPr>
      <w:bookmarkStart w:id="0" w:name="_Hlk59610066"/>
      <w:bookmarkStart w:id="1" w:name="_Toc46502129"/>
      <w:r w:rsidRPr="005E6D02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C44037" wp14:editId="53E03F3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EECC" w14:textId="77777777" w:rsidR="00747F00" w:rsidRPr="00E16B02" w:rsidRDefault="00747F00" w:rsidP="00747F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44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54DEEECC" w14:textId="77777777" w:rsidR="00747F00" w:rsidRPr="00E16B02" w:rsidRDefault="00747F00" w:rsidP="00747F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D02">
        <w:rPr>
          <w:rStyle w:val="Heading1Char"/>
        </w:rPr>
        <w:t>23C.</w:t>
      </w:r>
    </w:p>
    <w:p w14:paraId="4482EBDA" w14:textId="77777777" w:rsidR="00747F00" w:rsidRPr="00FA3160" w:rsidRDefault="00747F00" w:rsidP="00747F00">
      <w:pPr>
        <w:spacing w:after="0" w:line="276" w:lineRule="auto"/>
        <w:rPr>
          <w:rStyle w:val="Heading1Char"/>
          <w:b/>
        </w:rPr>
      </w:pPr>
      <w:r w:rsidRPr="00FA3160">
        <w:rPr>
          <w:rStyle w:val="Heading1Char"/>
        </w:rPr>
        <w:t>P.3, r.7</w:t>
      </w:r>
      <w:r w:rsidR="00165737">
        <w:rPr>
          <w:rStyle w:val="Heading1Char"/>
        </w:rPr>
        <w:t>(2)</w:t>
      </w:r>
      <w:r>
        <w:rPr>
          <w:rStyle w:val="Heading1Char"/>
        </w:rPr>
        <w:t>, 24</w:t>
      </w:r>
      <w:r w:rsidRPr="00FA3160">
        <w:rPr>
          <w:rStyle w:val="Heading1Char"/>
        </w:rPr>
        <w:t xml:space="preserve"> FJ(G)R</w:t>
      </w:r>
      <w:r>
        <w:rPr>
          <w:rStyle w:val="Heading1Char"/>
        </w:rPr>
        <w:t xml:space="preserve"> 2024</w:t>
      </w:r>
    </w:p>
    <w:p w14:paraId="6D9EE049" w14:textId="77777777" w:rsidR="00747F00" w:rsidRPr="005E6D02" w:rsidRDefault="00747F00" w:rsidP="005E6D02">
      <w:pPr>
        <w:spacing w:after="0"/>
        <w:rPr>
          <w:rStyle w:val="Heading1Char"/>
          <w:b/>
        </w:rPr>
      </w:pPr>
    </w:p>
    <w:p w14:paraId="030F4569" w14:textId="77777777" w:rsidR="008306A3" w:rsidRPr="005E6D02" w:rsidRDefault="0014669E" w:rsidP="005E6D02">
      <w:pPr>
        <w:pStyle w:val="Heading2"/>
        <w:rPr>
          <w:rStyle w:val="Heading1Char"/>
          <w:sz w:val="32"/>
        </w:rPr>
      </w:pPr>
      <w:r w:rsidRPr="005E6D02">
        <w:rPr>
          <w:rStyle w:val="Heading1Char"/>
          <w:sz w:val="32"/>
        </w:rPr>
        <w:t>Written Complaint for</w:t>
      </w:r>
      <w:r w:rsidR="005E6D02" w:rsidRPr="005E6D02">
        <w:rPr>
          <w:rStyle w:val="Heading1Char"/>
          <w:sz w:val="32"/>
        </w:rPr>
        <w:t xml:space="preserve"> </w:t>
      </w:r>
      <w:r w:rsidR="00531046" w:rsidRPr="005E6D02">
        <w:rPr>
          <w:rStyle w:val="Heading1Char"/>
          <w:sz w:val="32"/>
        </w:rPr>
        <w:t xml:space="preserve">Applications under </w:t>
      </w:r>
      <w:r w:rsidR="001035BC" w:rsidRPr="005E6D02">
        <w:rPr>
          <w:rStyle w:val="Heading1Char"/>
          <w:sz w:val="32"/>
        </w:rPr>
        <w:t>the Mainten</w:t>
      </w:r>
      <w:r w:rsidR="00D80D92" w:rsidRPr="005E6D02">
        <w:rPr>
          <w:rStyle w:val="Heading1Char"/>
          <w:sz w:val="32"/>
        </w:rPr>
        <w:t>a</w:t>
      </w:r>
      <w:r w:rsidR="001035BC" w:rsidRPr="005E6D02">
        <w:rPr>
          <w:rStyle w:val="Heading1Char"/>
          <w:sz w:val="32"/>
        </w:rPr>
        <w:t>nce Orders (Reciprocal Enforcement) Act</w:t>
      </w:r>
      <w:r w:rsidR="009D485D" w:rsidRPr="005E6D02">
        <w:rPr>
          <w:rStyle w:val="Heading1Char"/>
          <w:sz w:val="32"/>
        </w:rPr>
        <w:t xml:space="preserve"> 1975</w:t>
      </w:r>
    </w:p>
    <w:bookmarkEnd w:id="0"/>
    <w:p w14:paraId="7BE68E67" w14:textId="77777777" w:rsidR="00D720FC" w:rsidRDefault="00D720FC" w:rsidP="00D720FC">
      <w:pPr>
        <w:rPr>
          <w:rFonts w:ascii="Times New Roman" w:hAnsi="Times New Roman" w:cs="Times New Roman"/>
          <w:sz w:val="24"/>
        </w:rPr>
      </w:pPr>
    </w:p>
    <w:p w14:paraId="56F20DA4" w14:textId="77777777" w:rsidR="007E42C8" w:rsidRPr="00D720FC" w:rsidRDefault="0071307C" w:rsidP="00D720F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D720FC">
        <w:rPr>
          <w:rFonts w:ascii="Times New Roman" w:hAnsi="Times New Roman" w:cs="Times New Roman"/>
          <w:color w:val="595959" w:themeColor="text1" w:themeTint="A6"/>
          <w:sz w:val="24"/>
        </w:rPr>
        <w:t>This form contains the relevant information required to be provided when filing the following applications</w:t>
      </w:r>
      <w:r w:rsidR="00531046" w:rsidRPr="00D720FC">
        <w:rPr>
          <w:rFonts w:ascii="Times New Roman" w:hAnsi="Times New Roman" w:cs="Times New Roman"/>
          <w:color w:val="595959" w:themeColor="text1" w:themeTint="A6"/>
          <w:sz w:val="24"/>
        </w:rPr>
        <w:t xml:space="preserve"> under the Maintenance Orders (Reciprocal Enforcement) Act 1975</w:t>
      </w:r>
      <w:r w:rsidRPr="00D720FC">
        <w:rPr>
          <w:rFonts w:ascii="Times New Roman" w:hAnsi="Times New Roman" w:cs="Times New Roman"/>
          <w:color w:val="595959" w:themeColor="text1" w:themeTint="A6"/>
          <w:sz w:val="24"/>
        </w:rPr>
        <w:t xml:space="preserve"> through the Family Justice Court’s IFAMS system</w:t>
      </w:r>
      <w:r w:rsidR="00D720FC" w:rsidRPr="00D720FC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1F021FAD" w14:textId="77777777" w:rsidR="00E265AC" w:rsidRPr="00D720FC" w:rsidRDefault="00E265AC" w:rsidP="00E265AC">
      <w:pPr>
        <w:pStyle w:val="ListParagraph"/>
        <w:spacing w:after="0"/>
        <w:ind w:left="1134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bookmarkEnd w:id="1"/>
    <w:p w14:paraId="2F85F42F" w14:textId="77777777" w:rsidR="00883CCA" w:rsidRPr="00D720FC" w:rsidRDefault="00883CCA" w:rsidP="00E265AC">
      <w:pPr>
        <w:spacing w:after="0"/>
        <w:rPr>
          <w:color w:val="595959" w:themeColor="text1" w:themeTint="A6"/>
        </w:rPr>
      </w:pPr>
    </w:p>
    <w:p w14:paraId="40F57BBA" w14:textId="77777777" w:rsidR="00E265AC" w:rsidRPr="00D720FC" w:rsidRDefault="00E265AC" w:rsidP="00E265A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</w:t>
      </w:r>
      <w:r w:rsidR="00317F03"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D720FC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F17AE"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a </w:t>
      </w:r>
      <w:r w:rsidRPr="00D720F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bstitute for legal advice.</w:t>
      </w:r>
      <w:r w:rsidR="00733AA0" w:rsidRPr="00733A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33AA0" w:rsidRPr="006E08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seek legal advice if necessary.</w:t>
      </w:r>
    </w:p>
    <w:p w14:paraId="24986171" w14:textId="77777777" w:rsidR="00883CCA" w:rsidRDefault="00883CCA" w:rsidP="008E671D"/>
    <w:p w14:paraId="04DF01D9" w14:textId="77777777" w:rsidR="00153782" w:rsidRDefault="00153782" w:rsidP="00B77458"/>
    <w:p w14:paraId="03F58E2F" w14:textId="307EA0EC" w:rsidR="004723BD" w:rsidRPr="0033463F" w:rsidRDefault="008E671D" w:rsidP="0033463F">
      <w:r>
        <w:br w:type="page"/>
      </w:r>
      <w:r w:rsidR="004723BD" w:rsidRPr="00780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="004723BD" w:rsidRPr="00D720F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[</w:t>
      </w:r>
      <w:r w:rsidR="004723BD" w:rsidRPr="00D720FC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for official use only</w:t>
      </w:r>
      <w:r w:rsidR="004723BD" w:rsidRPr="00D720FC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]  </w:t>
      </w:r>
    </w:p>
    <w:p w14:paraId="7E5C4BC8" w14:textId="77777777" w:rsidR="00332691" w:rsidRPr="007E4FAE" w:rsidRDefault="004723BD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8A0">
        <w:rPr>
          <w:rFonts w:ascii="Times New Roman" w:hAnsi="Times New Roman" w:cs="Times New Roman"/>
          <w:b/>
          <w:sz w:val="24"/>
          <w:szCs w:val="24"/>
        </w:rPr>
        <w:t xml:space="preserve">NATURE OF APPLICATION </w:t>
      </w:r>
      <w:r w:rsidR="00332691" w:rsidRPr="007808A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tnr12b"/>
          </w:rPr>
          <w:alias w:val="Select the applicable nature of application"/>
          <w:tag w:val="Select the applicable nature of application"/>
          <w:id w:val="653957116"/>
          <w:lock w:val="sdtLocked"/>
          <w:placeholder>
            <w:docPart w:val="46240448300D456F9B8AA2A12405AF6A"/>
          </w:placeholder>
          <w:dropDownList>
            <w:listItem w:displayText="Select the applicable nature of application" w:value="Select the applicable nature of application"/>
            <w:listItem w:displayText="Provisional Maintenance Order (Outgoing)" w:value="Provisional Maintenance Order (Outgoing)"/>
            <w:listItem w:displayText="Reciprocal Enforcement of Maintenance (Incoming) " w:value="Reciprocal Enforcement of Maintenance (Incoming) "/>
            <w:listItem w:displayText="Variation of Singapore made Order" w:value="Variation of Singapore made Order"/>
            <w:listItem w:displayText="Variation of Singapore Registered Order" w:value="Variation of Singapore Registered Order"/>
            <w:listItem w:displayText="Revocation of Singapore made Order" w:value="Revocation of Singapore made Order"/>
            <w:listItem w:displayText="Revocation of Singapore Registered Order" w:value="Revocation of Singapore Registered Order"/>
            <w:listItem w:displayText="Enforcement of Singapore Registered Order" w:value="Enforcement of Singapore Registered Order"/>
          </w:dropDownList>
        </w:sdtPr>
        <w:sdtContent>
          <w:r w:rsidR="00747F00" w:rsidRPr="009A7648">
            <w:rPr>
              <w:rStyle w:val="tnr12b"/>
            </w:rPr>
            <w:t>Select the applicable nature of application</w:t>
          </w:r>
        </w:sdtContent>
      </w:sdt>
      <w:r w:rsidR="00731FD9">
        <w:rPr>
          <w:rStyle w:val="FootnoteReference"/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footnoteReference w:id="1"/>
      </w:r>
    </w:p>
    <w:p w14:paraId="35D42607" w14:textId="77777777" w:rsidR="008F29ED" w:rsidRDefault="008F29ED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3A373" w14:textId="77777777" w:rsidR="005E6D02" w:rsidRDefault="005E6D02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24280" w14:textId="77777777" w:rsidR="00CA4FC7" w:rsidRDefault="00EF62D9" w:rsidP="005E6D02">
      <w:pPr>
        <w:pStyle w:val="Heading3"/>
      </w:pPr>
      <w:r w:rsidRPr="005E6D02">
        <w:rPr>
          <w:highlight w:val="black"/>
        </w:rPr>
        <w:t xml:space="preserve">Section </w:t>
      </w:r>
      <w:r w:rsidR="0058199D" w:rsidRPr="005E6D02">
        <w:rPr>
          <w:highlight w:val="black"/>
        </w:rPr>
        <w:t>1</w:t>
      </w:r>
      <w:r w:rsidRPr="005E6D02">
        <w:rPr>
          <w:highlight w:val="black"/>
        </w:rPr>
        <w:t>:</w:t>
      </w:r>
      <w:r w:rsidRPr="005E6D02">
        <w:rPr>
          <w:highlight w:val="darkRed"/>
        </w:rPr>
        <w:t xml:space="preserve"> </w:t>
      </w:r>
      <w:r w:rsidR="001B3F15" w:rsidRPr="005E6D02">
        <w:rPr>
          <w:highlight w:val="darkRed"/>
        </w:rPr>
        <w:t>A</w:t>
      </w:r>
      <w:r w:rsidR="008A3C5B" w:rsidRPr="005E6D02">
        <w:rPr>
          <w:highlight w:val="darkRed"/>
        </w:rPr>
        <w:t>pplicant’s Details</w:t>
      </w:r>
    </w:p>
    <w:p w14:paraId="669E0C87" w14:textId="77777777" w:rsidR="005E6D02" w:rsidRPr="005E6D02" w:rsidRDefault="005E6D02" w:rsidP="005E6D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23"/>
        <w:gridCol w:w="1787"/>
        <w:gridCol w:w="2721"/>
      </w:tblGrid>
      <w:tr w:rsidR="00CA4FC7" w14:paraId="1E17A2E9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85383B0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FDF51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PERSONAL PARTICULARS</w:t>
            </w:r>
          </w:p>
          <w:p w14:paraId="0B56DAE1" w14:textId="77777777" w:rsidR="00CA4FC7" w:rsidRPr="00201D02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359D9A9C" w14:textId="77777777" w:rsidTr="00D13A36">
        <w:tc>
          <w:tcPr>
            <w:tcW w:w="6295" w:type="dxa"/>
            <w:gridSpan w:val="3"/>
          </w:tcPr>
          <w:p w14:paraId="0E84B4CB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0"/>
              </w:rPr>
              <w:id w:val="-1286335774"/>
              <w:lock w:val="sdtLocked"/>
              <w:placeholder>
                <w:docPart w:val="BFBAA824C09840FB91C352B824BC399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14189761" w14:textId="77777777" w:rsidR="009A7648" w:rsidRDefault="009A7648" w:rsidP="00D13A36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E743098" w14:textId="77777777" w:rsidR="009A7648" w:rsidRDefault="009A7648" w:rsidP="00D13A36"/>
        </w:tc>
        <w:tc>
          <w:tcPr>
            <w:tcW w:w="2721" w:type="dxa"/>
          </w:tcPr>
          <w:p w14:paraId="1A78EE38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0"/>
              </w:rPr>
              <w:id w:val="-1628469139"/>
              <w:lock w:val="sdtLocked"/>
              <w:placeholder>
                <w:docPart w:val="E0FF9BCFAFF84BB681843724EB121A3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2C579A42" w14:textId="77777777" w:rsidR="009A7648" w:rsidRDefault="009A7648" w:rsidP="00D13A36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7C5AD7E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09C1AAF3" w14:textId="77777777" w:rsidTr="00D13A36">
        <w:tc>
          <w:tcPr>
            <w:tcW w:w="2785" w:type="dxa"/>
          </w:tcPr>
          <w:p w14:paraId="7A41125C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0"/>
              </w:rPr>
              <w:id w:val="-538819130"/>
              <w:lock w:val="sdtLocked"/>
              <w:placeholder>
                <w:docPart w:val="4296405975FE488AB8BC83B86724FEE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2D6A3C66" w14:textId="77777777" w:rsidR="009A7648" w:rsidRDefault="009A7648" w:rsidP="00D13A36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F9BDAF6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BFB43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275328C3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0"/>
              </w:rPr>
              <w:id w:val="558291736"/>
              <w:lock w:val="sdtLocked"/>
              <w:placeholder>
                <w:docPart w:val="EA28727BCA564B30A77FF23497F5FDF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3C4F7836" w14:textId="77777777" w:rsidR="009A7648" w:rsidRDefault="009A7648" w:rsidP="00D13A36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FC3925F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1CD32FCA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0"/>
              </w:rPr>
              <w:id w:val="262652100"/>
              <w:lock w:val="sdtLocked"/>
              <w:placeholder>
                <w:docPart w:val="CE0B47C7B6A04C2DB34E80E2ABDE06DA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6CDD13B9" w14:textId="77777777" w:rsidR="009A7648" w:rsidRPr="007E2C93" w:rsidRDefault="009A7648" w:rsidP="00D13A36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784A9B03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6129B733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0"/>
              </w:rPr>
              <w:id w:val="1696263044"/>
              <w:lock w:val="sdtLocked"/>
              <w:placeholder>
                <w:docPart w:val="E08327B291DC4182B3723EF98C4EFF33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18661C23" w14:textId="77777777" w:rsidR="009A7648" w:rsidRDefault="009A7648" w:rsidP="00D13A36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05220D1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A7648" w14:paraId="6C221D9D" w14:textId="77777777" w:rsidTr="00D13A36">
        <w:tc>
          <w:tcPr>
            <w:tcW w:w="4495" w:type="dxa"/>
          </w:tcPr>
          <w:p w14:paraId="65C7E885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3358281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314175389"/>
              <w:lock w:val="sdtLocked"/>
              <w:placeholder>
                <w:docPart w:val="34C013B981F24675AFF2579CAF163A53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13011A7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14:paraId="0CA54AAF" w14:textId="77777777" w:rsidTr="00D13A36">
        <w:tc>
          <w:tcPr>
            <w:tcW w:w="4495" w:type="dxa"/>
          </w:tcPr>
          <w:p w14:paraId="73D70A17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586584323"/>
              <w:lock w:val="sdtLocked"/>
              <w:placeholder>
                <w:docPart w:val="79D8C3CC229C4D90A649719C93CF564E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1BAB1084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14:paraId="6B0482B8" w14:textId="77777777" w:rsidTr="00D13A36">
        <w:tc>
          <w:tcPr>
            <w:tcW w:w="4495" w:type="dxa"/>
          </w:tcPr>
          <w:p w14:paraId="3C2ECDED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1990551065"/>
              <w:lock w:val="sdtLocked"/>
              <w:placeholder>
                <w:docPart w:val="AF97C603E70B40F8A7E87FBDD53667BB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A9ED955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14:paraId="3E9A2450" w14:textId="77777777" w:rsidTr="00D13A36">
        <w:tc>
          <w:tcPr>
            <w:tcW w:w="4495" w:type="dxa"/>
          </w:tcPr>
          <w:p w14:paraId="2717BBD0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902949037"/>
              <w:lock w:val="sdtLocked"/>
              <w:placeholder>
                <w:docPart w:val="C87BFB3D5F524D348FF25443A2EBEB90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48CF4DA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14:paraId="1EBD6DE0" w14:textId="77777777" w:rsidTr="00D13A36">
        <w:tc>
          <w:tcPr>
            <w:tcW w:w="4495" w:type="dxa"/>
          </w:tcPr>
          <w:p w14:paraId="3A6FF817" w14:textId="77777777" w:rsidR="009A7648" w:rsidRDefault="009A7648" w:rsidP="00D13A3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GROSS HOUSEHOLD INCOME EACH MONTH </w:t>
            </w:r>
          </w:p>
          <w:p w14:paraId="748D5AD3" w14:textId="77777777" w:rsidR="009A7648" w:rsidRPr="00D81707" w:rsidRDefault="009A7648" w:rsidP="00D13A3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1791245693"/>
              <w:lock w:val="sdtLocked"/>
              <w:placeholder>
                <w:docPart w:val="AA505FC44DDF4BE7910CDE7F80294624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DE25400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14:paraId="45CFC565" w14:textId="77777777" w:rsidTr="00D13A36">
        <w:tc>
          <w:tcPr>
            <w:tcW w:w="4495" w:type="dxa"/>
          </w:tcPr>
          <w:p w14:paraId="642CF72D" w14:textId="77777777" w:rsidR="009A7648" w:rsidRPr="00D81707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212551523"/>
              <w:lock w:val="sdtLocked"/>
              <w:placeholder>
                <w:docPart w:val="73B64A135F134F02B7D37F1487295B43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C135A28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D767E14" w14:textId="77777777" w:rsidR="009A7648" w:rsidRPr="007E2C93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9A7648" w14:paraId="625F96B4" w14:textId="77777777" w:rsidTr="00D13A36">
        <w:tc>
          <w:tcPr>
            <w:tcW w:w="4495" w:type="dxa"/>
          </w:tcPr>
          <w:p w14:paraId="4ED47E8B" w14:textId="77777777" w:rsidR="009A7648" w:rsidRPr="00D81707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1936668799"/>
              <w:lock w:val="sdtLocked"/>
              <w:placeholder>
                <w:docPart w:val="46FAB1081929431396ED0D34C5829C02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90785F1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0AA5A86" w14:textId="77777777" w:rsidR="009A7648" w:rsidRPr="007E2C93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9A7648" w14:paraId="51053BA2" w14:textId="77777777" w:rsidTr="00D13A36">
        <w:tc>
          <w:tcPr>
            <w:tcW w:w="4495" w:type="dxa"/>
          </w:tcPr>
          <w:p w14:paraId="082550EF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YING WITH RESPONDENT</w:t>
            </w:r>
          </w:p>
        </w:tc>
        <w:tc>
          <w:tcPr>
            <w:tcW w:w="4521" w:type="dxa"/>
          </w:tcPr>
          <w:p w14:paraId="1A9E96A0" w14:textId="77777777" w:rsidR="009A7648" w:rsidRPr="00201D02" w:rsidRDefault="009A7648" w:rsidP="00D13A36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A7648" w14:paraId="54847510" w14:textId="77777777" w:rsidTr="00D13A36">
        <w:tc>
          <w:tcPr>
            <w:tcW w:w="4495" w:type="dxa"/>
          </w:tcPr>
          <w:p w14:paraId="50CDA8F1" w14:textId="77777777" w:rsidR="009A7648" w:rsidRDefault="009A7648" w:rsidP="00D13A3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MARRIAGE TO RESPONDENT</w:t>
            </w:r>
          </w:p>
          <w:sdt>
            <w:sdtPr>
              <w:rPr>
                <w:rStyle w:val="TNR12B0"/>
              </w:rPr>
              <w:id w:val="-2082438799"/>
              <w:lock w:val="sdtLocked"/>
              <w:placeholder>
                <w:docPart w:val="DC590D665035478D84FDA5C8937D74DF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/>
                <w:bCs/>
                <w:color w:val="A6A6A6" w:themeColor="background1" w:themeShade="A6"/>
                <w:szCs w:val="24"/>
              </w:rPr>
            </w:sdtEndPr>
            <w:sdtContent>
              <w:p w14:paraId="7CD6FF63" w14:textId="77777777" w:rsidR="009A7648" w:rsidRPr="00D81707" w:rsidRDefault="009A7648" w:rsidP="00D13A3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marriage here</w:t>
                </w:r>
              </w:p>
            </w:sdtContent>
          </w:sdt>
        </w:tc>
        <w:tc>
          <w:tcPr>
            <w:tcW w:w="4521" w:type="dxa"/>
          </w:tcPr>
          <w:p w14:paraId="5F107100" w14:textId="77777777" w:rsidR="009A7648" w:rsidRDefault="009A7648" w:rsidP="00D13A3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MARRIAGE</w:t>
            </w:r>
          </w:p>
          <w:p w14:paraId="14CBE68B" w14:textId="77777777" w:rsidR="009A7648" w:rsidRDefault="009A7648" w:rsidP="00D13A3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8184B" w14:textId="77777777" w:rsidR="009A7648" w:rsidRDefault="009A7648" w:rsidP="00D13A36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1232576231"/>
                <w:lock w:val="sdtLocked"/>
                <w:placeholder>
                  <w:docPart w:val="62D6156498B54E41A7A3C6AD264E7BA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lace of marri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  <w:p w14:paraId="67A8DF1E" w14:textId="77777777" w:rsidR="009A7648" w:rsidRPr="00163407" w:rsidRDefault="009A7648" w:rsidP="00D13A36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9A7648" w14:paraId="412C921D" w14:textId="77777777" w:rsidTr="00D13A36">
        <w:trPr>
          <w:trHeight w:val="818"/>
        </w:trPr>
        <w:tc>
          <w:tcPr>
            <w:tcW w:w="4495" w:type="dxa"/>
          </w:tcPr>
          <w:p w14:paraId="788BC79E" w14:textId="77777777" w:rsidR="009A7648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RIAGE CERTIFICATE NO. </w:t>
            </w:r>
          </w:p>
          <w:p w14:paraId="2575EC51" w14:textId="77777777" w:rsidR="009A7648" w:rsidRPr="0076380C" w:rsidRDefault="009A7648" w:rsidP="00D13A36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299587336"/>
                <w:lock w:val="sdtLocked"/>
                <w:placeholder>
                  <w:docPart w:val="4A9A0D533AA144A19F27DB726248484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arriage Certificate No. here</w:t>
                </w:r>
              </w:sdtContent>
            </w:sdt>
          </w:p>
        </w:tc>
        <w:tc>
          <w:tcPr>
            <w:tcW w:w="4521" w:type="dxa"/>
          </w:tcPr>
          <w:p w14:paraId="37F792E7" w14:textId="77777777" w:rsidR="009A7648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MARRIAGE</w:t>
            </w:r>
          </w:p>
          <w:p w14:paraId="2FCB7997" w14:textId="77777777" w:rsidR="009A7648" w:rsidRDefault="009A7648" w:rsidP="00D13A36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-108580473"/>
                <w:lock w:val="sdtLocked"/>
                <w:placeholder>
                  <w:docPart w:val="51E2F4DA641B453CBD75411BE506A07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tatus of Marriage here</w:t>
                </w:r>
              </w:sdtContent>
            </w:sdt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ab/>
            </w:r>
          </w:p>
          <w:p w14:paraId="2C046F3F" w14:textId="77777777" w:rsidR="009A7648" w:rsidRPr="007E2C93" w:rsidRDefault="009A7648" w:rsidP="00D13A36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9A7648" w14:paraId="4A14836E" w14:textId="77777777" w:rsidTr="00D13A36">
        <w:tc>
          <w:tcPr>
            <w:tcW w:w="4495" w:type="dxa"/>
          </w:tcPr>
          <w:p w14:paraId="65EE2E49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AN APPLICANT COMMUNICATE IN ENGLISH IN COURT? </w:t>
            </w:r>
          </w:p>
        </w:tc>
        <w:tc>
          <w:tcPr>
            <w:tcW w:w="4521" w:type="dxa"/>
          </w:tcPr>
          <w:p w14:paraId="7D7298DB" w14:textId="77777777" w:rsidR="009A7648" w:rsidRPr="00D81707" w:rsidRDefault="009A7648" w:rsidP="00D13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305F10CE" w14:textId="77777777" w:rsidR="009A7648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4D156654" w14:textId="77777777" w:rsidTr="00D13A36">
        <w:tc>
          <w:tcPr>
            <w:tcW w:w="4495" w:type="dxa"/>
          </w:tcPr>
          <w:p w14:paraId="1002EF93" w14:textId="77777777" w:rsidR="009A7648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Style w:val="TNR12B0"/>
              </w:rPr>
              <w:id w:val="2076158313"/>
              <w:lock w:val="sdtLocked"/>
              <w:placeholder>
                <w:docPart w:val="82297F2FAA33476D94797EEB970C7FEF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BADA15C" w14:textId="77777777" w:rsidR="009A7648" w:rsidRDefault="009A7648" w:rsidP="00D13A36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2F1420C9" w14:textId="77777777" w:rsidR="009A7648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p w14:paraId="323A9B1C" w14:textId="77777777" w:rsidR="009A7648" w:rsidRDefault="009A7648" w:rsidP="00D13A36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0"/>
                </w:rPr>
                <w:id w:val="2037692064"/>
                <w:lock w:val="sdtLocked"/>
                <w:placeholder>
                  <w:docPart w:val="7686864F07B8498DBE93F7EB9BFE955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ab/>
            </w:r>
          </w:p>
          <w:p w14:paraId="0D5D3DB8" w14:textId="77777777" w:rsidR="009A7648" w:rsidRPr="00D81707" w:rsidRDefault="009A7648" w:rsidP="00D13A36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1EBEA3B2" w14:textId="77777777" w:rsidR="00332030" w:rsidRDefault="00332030" w:rsidP="00D720F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3711"/>
      </w:tblGrid>
      <w:tr w:rsidR="00CA4FC7" w14:paraId="0E3AEBB6" w14:textId="77777777" w:rsidTr="389B076E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29AA78D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1A956D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60E36231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3DCF98F3" w14:textId="77777777" w:rsidTr="389B076E">
        <w:tc>
          <w:tcPr>
            <w:tcW w:w="5305" w:type="dxa"/>
            <w:gridSpan w:val="3"/>
          </w:tcPr>
          <w:p w14:paraId="32F42DB3" w14:textId="77777777" w:rsidR="009A7648" w:rsidRPr="007065C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0"/>
              </w:rPr>
              <w:id w:val="1148165333"/>
              <w:lock w:val="sdtLocked"/>
              <w:placeholder>
                <w:docPart w:val="B27B45839836440F800A71785127B7A8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C89F60E" w14:textId="77777777" w:rsidR="009A7648" w:rsidRDefault="009A7648" w:rsidP="009A764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82D6C97" w14:textId="77777777" w:rsidR="009A7648" w:rsidRDefault="009A7648" w:rsidP="009A7648"/>
        </w:tc>
        <w:tc>
          <w:tcPr>
            <w:tcW w:w="3711" w:type="dxa"/>
          </w:tcPr>
          <w:p w14:paraId="2826A3D8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ADDRESS CONFIDENTIAL? </w:t>
            </w:r>
          </w:p>
          <w:p w14:paraId="6D685DB2" w14:textId="77777777" w:rsidR="009A7648" w:rsidRPr="00D81707" w:rsidRDefault="009A7648" w:rsidP="009A76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9866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329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17EB6D5F" w14:textId="77777777" w:rsidR="009A7648" w:rsidRPr="007065C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31C224C9" w14:textId="77777777" w:rsidTr="389B076E">
        <w:tc>
          <w:tcPr>
            <w:tcW w:w="1649" w:type="dxa"/>
          </w:tcPr>
          <w:p w14:paraId="57DF79C3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0"/>
              </w:rPr>
              <w:id w:val="1223872860"/>
              <w:lock w:val="sdtLocked"/>
              <w:placeholder>
                <w:docPart w:val="06C243C8038D4E50B56BEDC7BB5230B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34F10AC" w14:textId="77777777" w:rsidR="009A7648" w:rsidRDefault="009A7648" w:rsidP="009A764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1464BBB" w14:textId="77777777" w:rsidR="009A7648" w:rsidRPr="007065C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5DC466D2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0"/>
              </w:rPr>
              <w:id w:val="465783029"/>
              <w:lock w:val="sdtLocked"/>
              <w:placeholder>
                <w:docPart w:val="B04B493ACC9F4437B900DC0531B90A8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2A96380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726043BD" w14:textId="77777777" w:rsidR="009A7648" w:rsidRPr="007065C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BAD2B5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0"/>
              </w:rPr>
              <w:id w:val="900944985"/>
              <w:lock w:val="sdtLocked"/>
              <w:placeholder>
                <w:docPart w:val="D55AA1FA2D41435581ECC373CA28205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E32313C" w14:textId="77777777" w:rsidR="009A7648" w:rsidRDefault="009A7648" w:rsidP="009A764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B69433" w14:textId="77777777" w:rsidR="009A7648" w:rsidRPr="007065C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14:paraId="24F8E56C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0"/>
              </w:rPr>
              <w:id w:val="-908765378"/>
              <w:lock w:val="sdtLocked"/>
              <w:placeholder>
                <w:docPart w:val="0A9A6038E6464FB0AF3C2162D7A11C8D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B861DAC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8514B4B" w14:textId="77777777" w:rsidR="009A7648" w:rsidRPr="007065C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67AA0E4A" w14:textId="77777777" w:rsidTr="389B076E">
        <w:tc>
          <w:tcPr>
            <w:tcW w:w="3505" w:type="dxa"/>
            <w:gridSpan w:val="2"/>
          </w:tcPr>
          <w:p w14:paraId="71C0A4A6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0"/>
              </w:rPr>
              <w:id w:val="363255830"/>
              <w:lock w:val="sdtLocked"/>
              <w:placeholder>
                <w:docPart w:val="215A9C5254A64C2D8AFA54B7C7A504CC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06797616" w14:textId="77777777" w:rsidR="009A7648" w:rsidRDefault="009A7648" w:rsidP="009A764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435F49D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14:paraId="2565B832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0"/>
              </w:rPr>
              <w:id w:val="-1426882511"/>
              <w:lock w:val="sdtLocked"/>
              <w:placeholder>
                <w:docPart w:val="3DECB19A5170483FAE3C010EE995C256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A5819C0" w14:textId="77777777" w:rsidR="009A7648" w:rsidRDefault="009A7648" w:rsidP="009A764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5577955E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F3103E" w14:textId="77777777" w:rsidR="00CA4FC7" w:rsidRDefault="00CA4FC7" w:rsidP="00CA4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520"/>
        <w:gridCol w:w="2721"/>
      </w:tblGrid>
      <w:tr w:rsidR="00CA4FC7" w:rsidRPr="00201D02" w14:paraId="584E8AE4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64C2C87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90F13F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PERSONAL PARTICULARS</w:t>
            </w:r>
          </w:p>
          <w:p w14:paraId="1683C5F8" w14:textId="77777777" w:rsidR="00CA4FC7" w:rsidRPr="00201D02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7F3F8B04" w14:textId="77777777" w:rsidTr="00D13A36">
        <w:tc>
          <w:tcPr>
            <w:tcW w:w="6295" w:type="dxa"/>
            <w:gridSpan w:val="3"/>
          </w:tcPr>
          <w:p w14:paraId="13F45B6A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78542186"/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0"/>
              </w:rPr>
              <w:id w:val="-102502727"/>
              <w:lock w:val="sdtLocked"/>
              <w:placeholder>
                <w:docPart w:val="B76B4041123642BA88D369FD959A9890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2063A536" w14:textId="6E19C975" w:rsidR="009A7648" w:rsidRDefault="009A7648" w:rsidP="00D13A36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C5C8D5" w14:textId="77777777" w:rsidR="009A7648" w:rsidRDefault="009A7648" w:rsidP="00D13A36"/>
        </w:tc>
        <w:tc>
          <w:tcPr>
            <w:tcW w:w="2721" w:type="dxa"/>
          </w:tcPr>
          <w:p w14:paraId="23B66068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0"/>
              </w:rPr>
              <w:id w:val="-1572263308"/>
              <w:lock w:val="sdtLocked"/>
              <w:placeholder>
                <w:docPart w:val="4D814035B62A42BF9E233214D90BA439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69D4522" w14:textId="77777777" w:rsidR="009A7648" w:rsidRDefault="009A7648" w:rsidP="00D13A36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A71EA89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5392DC2C" w14:textId="77777777" w:rsidTr="00D13A36">
        <w:tc>
          <w:tcPr>
            <w:tcW w:w="1885" w:type="dxa"/>
          </w:tcPr>
          <w:p w14:paraId="43C52565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0"/>
              </w:rPr>
              <w:id w:val="47034598"/>
              <w:lock w:val="sdtLocked"/>
              <w:placeholder>
                <w:docPart w:val="6724A30B5AC94A7C8D432346C997B059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7D3860CA" w14:textId="77777777" w:rsidR="009A7648" w:rsidRDefault="009A7648" w:rsidP="00D13A36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E6220F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5A33D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445CDC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0"/>
              </w:rPr>
              <w:id w:val="-625548479"/>
              <w:lock w:val="sdtLocked"/>
              <w:placeholder>
                <w:docPart w:val="D2D1BD1529C54AD481DC5401193C812D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DAB4DF2" w14:textId="77777777" w:rsidR="009A7648" w:rsidRPr="007E2C93" w:rsidRDefault="009A7648" w:rsidP="00D13A36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FDA1795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CC75A5D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0"/>
              </w:rPr>
              <w:id w:val="-1299679363"/>
              <w:lock w:val="sdtLocked"/>
              <w:placeholder>
                <w:docPart w:val="967F4A142D3A4B00B81B9036D913498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6E27435" w14:textId="77777777" w:rsidR="009A7648" w:rsidRPr="007E2C93" w:rsidRDefault="009A7648" w:rsidP="00D13A36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890E799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6A11CA52" w14:textId="77777777" w:rsidR="009A764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0"/>
              </w:rPr>
              <w:id w:val="1630826712"/>
              <w:lock w:val="sdtLocked"/>
              <w:placeholder>
                <w:docPart w:val="040FDF9839AF48F4941AA545E84EAE9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78BA1CD" w14:textId="77777777" w:rsidR="009A7648" w:rsidRPr="007E2C93" w:rsidRDefault="009A7648" w:rsidP="00D13A36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2CB1288" w14:textId="77777777" w:rsidR="009A7648" w:rsidRPr="007065C8" w:rsidRDefault="009A7648" w:rsidP="00D13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A7648" w:rsidRPr="0076380C" w14:paraId="1A492BE1" w14:textId="77777777" w:rsidTr="00D13A36">
        <w:tc>
          <w:tcPr>
            <w:tcW w:w="4495" w:type="dxa"/>
          </w:tcPr>
          <w:p w14:paraId="44156BFC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53358311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2127802052"/>
              <w:lock w:val="sdtLocked"/>
              <w:placeholder>
                <w:docPart w:val="EB7886141C814C44A275BC4332B5404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4DC80E3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:rsidRPr="0076380C" w14:paraId="61F42AA9" w14:textId="77777777" w:rsidTr="00D13A36">
        <w:tc>
          <w:tcPr>
            <w:tcW w:w="4495" w:type="dxa"/>
          </w:tcPr>
          <w:p w14:paraId="04251F0C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21602630"/>
              <w:lock w:val="sdtLocked"/>
              <w:placeholder>
                <w:docPart w:val="B83BDAA225D04ECAA0779A7A4A24B69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1F24CDB4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:rsidRPr="0076380C" w14:paraId="6E9575FC" w14:textId="77777777" w:rsidTr="00D13A36">
        <w:tc>
          <w:tcPr>
            <w:tcW w:w="4495" w:type="dxa"/>
          </w:tcPr>
          <w:p w14:paraId="6F157F0A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1369183566"/>
              <w:lock w:val="sdtLocked"/>
              <w:placeholder>
                <w:docPart w:val="44DC9B1069C6410A80463244F597831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6B7A72F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:rsidRPr="0076380C" w14:paraId="78417516" w14:textId="77777777" w:rsidTr="00D13A36">
        <w:tc>
          <w:tcPr>
            <w:tcW w:w="4495" w:type="dxa"/>
          </w:tcPr>
          <w:p w14:paraId="76DC426C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0"/>
              </w:rPr>
              <w:id w:val="-1509051525"/>
              <w:lock w:val="sdtLocked"/>
              <w:placeholder>
                <w:docPart w:val="C2FD4CC1F9E94EBBBA990628FE978A45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AED2F6D" w14:textId="77777777" w:rsidR="009A7648" w:rsidRPr="007E2C93" w:rsidRDefault="009A7648" w:rsidP="00D13A36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9A7648" w:rsidRPr="0076380C" w14:paraId="07A222AD" w14:textId="77777777" w:rsidTr="00D13A36">
        <w:tc>
          <w:tcPr>
            <w:tcW w:w="4495" w:type="dxa"/>
          </w:tcPr>
          <w:p w14:paraId="0235BD04" w14:textId="77777777" w:rsidR="009A7648" w:rsidRPr="00D81707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RESPONDENT COMMUNICATE IN ENGLISH IN COURT? </w:t>
            </w:r>
          </w:p>
        </w:tc>
        <w:tc>
          <w:tcPr>
            <w:tcW w:w="4521" w:type="dxa"/>
          </w:tcPr>
          <w:p w14:paraId="62A0E4D8" w14:textId="77777777" w:rsidR="009A7648" w:rsidRPr="00D81707" w:rsidRDefault="009A7648" w:rsidP="00D13A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1461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9561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51781A9F" w14:textId="77777777" w:rsidR="009A7648" w:rsidRPr="00201D02" w:rsidRDefault="009A7648" w:rsidP="00D13A36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A7648" w:rsidRPr="0076380C" w14:paraId="0741D9AD" w14:textId="77777777" w:rsidTr="00D13A36">
        <w:tc>
          <w:tcPr>
            <w:tcW w:w="4495" w:type="dxa"/>
          </w:tcPr>
          <w:p w14:paraId="72190350" w14:textId="77777777" w:rsidR="009A7648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Style w:val="TNR12B0"/>
              </w:rPr>
              <w:id w:val="-804233590"/>
              <w:lock w:val="sdtLocked"/>
              <w:placeholder>
                <w:docPart w:val="1A10214078954640A5DE091F5611418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4A1044E" w14:textId="77777777" w:rsidR="009A7648" w:rsidRDefault="009A7648" w:rsidP="00D13A36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702F0212" w14:textId="77777777" w:rsidR="009A7648" w:rsidRDefault="009A7648" w:rsidP="00D13A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Style w:val="TNR12B0"/>
              </w:rPr>
              <w:id w:val="707928559"/>
              <w:lock w:val="sdtLocked"/>
              <w:placeholder>
                <w:docPart w:val="8523933125CD4424880F7B927C42DFBE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66F4F4B" w14:textId="77777777" w:rsidR="009A7648" w:rsidRPr="00D81707" w:rsidRDefault="009A7648" w:rsidP="00D13A36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bookmarkEnd w:id="3"/>
      <w:bookmarkEnd w:id="4"/>
    </w:tbl>
    <w:p w14:paraId="6EE08A26" w14:textId="77777777" w:rsidR="00CA4FC7" w:rsidRDefault="00CA4FC7" w:rsidP="00CA4FC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430"/>
        <w:gridCol w:w="2451"/>
      </w:tblGrid>
      <w:tr w:rsidR="00CA4FC7" w14:paraId="1C44AF52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3720B896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611CE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69F5F85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7EB9B5DD" w14:textId="77777777" w:rsidTr="00C77197">
        <w:tc>
          <w:tcPr>
            <w:tcW w:w="9016" w:type="dxa"/>
            <w:gridSpan w:val="4"/>
          </w:tcPr>
          <w:p w14:paraId="1206997C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0"/>
              </w:rPr>
              <w:id w:val="500707920"/>
              <w:lock w:val="sdtLocked"/>
              <w:placeholder>
                <w:docPart w:val="1825330CAF0D416B900DBCF9EB2618B3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223AE278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9A76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80EE6D1" w14:textId="77777777" w:rsidR="00CA4FC7" w:rsidRPr="007065C8" w:rsidRDefault="00CA4FC7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7B3374F9" w14:textId="77777777" w:rsidTr="00C77197">
        <w:tc>
          <w:tcPr>
            <w:tcW w:w="2065" w:type="dxa"/>
          </w:tcPr>
          <w:p w14:paraId="3582EC9A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0"/>
              </w:rPr>
              <w:id w:val="1209152557"/>
              <w:lock w:val="sdtLocked"/>
              <w:placeholder>
                <w:docPart w:val="88CAEB8B7ED54FCC95B7160C09AFAFFE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7ABB9999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9A76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A0071A1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E13E875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0"/>
              </w:rPr>
              <w:id w:val="-73210368"/>
              <w:lock w:val="sdtLocked"/>
              <w:placeholder>
                <w:docPart w:val="236FD91EB5A94466A9EAA638B3DCFAE8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6CC9A878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F50E6E1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DB5ECC7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Style w:val="tnr12b"/>
              </w:rPr>
              <w:id w:val="-313637456"/>
              <w:lock w:val="sdtLocked"/>
              <w:placeholder>
                <w:docPart w:val="A9991F0A7FD144399870D74812FA86F3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37495A1F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14132A36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3E471004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0"/>
              </w:rPr>
              <w:id w:val="-677183216"/>
              <w:lock w:val="sdtLocked"/>
              <w:placeholder>
                <w:docPart w:val="5EC23773F6F943C69899B4A79F210BD9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73E3E59" w14:textId="77777777" w:rsidR="00CA4FC7" w:rsidRDefault="00CA4FC7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9A76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9EAAE74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4FC7" w14:paraId="4A50ADAA" w14:textId="77777777" w:rsidTr="00C77197">
        <w:tc>
          <w:tcPr>
            <w:tcW w:w="4135" w:type="dxa"/>
            <w:gridSpan w:val="2"/>
          </w:tcPr>
          <w:p w14:paraId="001B76B0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0"/>
              </w:rPr>
              <w:id w:val="-44843739"/>
              <w:lock w:val="sdtLocked"/>
              <w:placeholder>
                <w:docPart w:val="854A9C2BD7B7456AB9181A0A9BC931D4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38A4E5BA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9A76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0DD55C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12BEE28C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0"/>
              </w:rPr>
              <w:id w:val="-1534259132"/>
              <w:lock w:val="sdtLocked"/>
              <w:placeholder>
                <w:docPart w:val="74722500DE944160BD218267C3C8A6CA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005CA35" w14:textId="77777777" w:rsidR="00CA4FC7" w:rsidRDefault="00CA4FC7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392B39AE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232A5A" w14:textId="77777777" w:rsidR="00CA4FC7" w:rsidRDefault="00CA4FC7" w:rsidP="00CA4FC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CA4FC7" w14:paraId="28C409B1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41C7F23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53358323"/>
          </w:p>
          <w:p w14:paraId="74461D48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IENTS OF MAINTENANCE</w:t>
            </w:r>
          </w:p>
          <w:p w14:paraId="40DE3C81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5"/>
      <w:tr w:rsidR="00CA4FC7" w14:paraId="005AA974" w14:textId="77777777" w:rsidTr="00C77197">
        <w:tc>
          <w:tcPr>
            <w:tcW w:w="4135" w:type="dxa"/>
          </w:tcPr>
          <w:p w14:paraId="03B48334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881" w:type="dxa"/>
          </w:tcPr>
          <w:p w14:paraId="3F1A0256" w14:textId="77777777" w:rsidR="00CA4FC7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TO RESPONDENT 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3D869AB" w14:textId="77777777" w:rsidR="00CA4FC7" w:rsidRPr="007065C8" w:rsidRDefault="00CA4FC7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0BEDC8BC" w14:textId="77777777" w:rsidTr="00C77197">
        <w:tc>
          <w:tcPr>
            <w:tcW w:w="4135" w:type="dxa"/>
          </w:tcPr>
          <w:sdt>
            <w:sdtPr>
              <w:rPr>
                <w:rStyle w:val="TNR12B0"/>
              </w:rPr>
              <w:id w:val="-1652904983"/>
              <w:placeholder>
                <w:docPart w:val="D78E1673B3DA4D63B4E8BF9EAF1CA9F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DCE8D0C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A62E2B8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0"/>
              </w:rPr>
              <w:id w:val="1142931133"/>
              <w:placeholder>
                <w:docPart w:val="A2D5E2E9A01B4951A8E69FEFA2E28D7B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E0F47EE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6C22BE5C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4D9F781B" w14:textId="77777777" w:rsidTr="00C77197">
        <w:tc>
          <w:tcPr>
            <w:tcW w:w="4135" w:type="dxa"/>
          </w:tcPr>
          <w:sdt>
            <w:sdtPr>
              <w:rPr>
                <w:rStyle w:val="TNR12B0"/>
              </w:rPr>
              <w:id w:val="-112214539"/>
              <w:placeholder>
                <w:docPart w:val="3E65905865BF456D8FCF1D55A57F8800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AF5BFDC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CEA836E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0"/>
              </w:rPr>
              <w:id w:val="-803533578"/>
              <w:placeholder>
                <w:docPart w:val="79B8D22F15DF4B79ADA97619E18910F0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3DDF3F6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71831A93" w14:textId="77777777" w:rsidR="009A7648" w:rsidRDefault="009A7648" w:rsidP="009A7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648" w14:paraId="14D7CE86" w14:textId="77777777" w:rsidTr="00C77197">
        <w:tc>
          <w:tcPr>
            <w:tcW w:w="4135" w:type="dxa"/>
          </w:tcPr>
          <w:sdt>
            <w:sdtPr>
              <w:rPr>
                <w:rStyle w:val="TNR12B0"/>
              </w:rPr>
              <w:id w:val="-1267155258"/>
              <w:placeholder>
                <w:docPart w:val="7414D3998ED24F89BCB614B0E9ACC640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B2DA502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8FA10A2" w14:textId="77777777" w:rsidR="009A7648" w:rsidRPr="00201D02" w:rsidRDefault="009A7648" w:rsidP="009A7648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0"/>
              </w:rPr>
              <w:id w:val="339358135"/>
              <w:placeholder>
                <w:docPart w:val="68AE720E090D42B89F000824F6E316E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C518B88" w14:textId="77777777" w:rsidR="009A7648" w:rsidRPr="007E2C93" w:rsidRDefault="009A7648" w:rsidP="009A7648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31152FCE" w14:textId="77777777" w:rsidR="009A7648" w:rsidRPr="00201D02" w:rsidRDefault="009A7648" w:rsidP="009A7648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61AB89B" w14:textId="77777777" w:rsidR="00CA4FC7" w:rsidRDefault="00CA4FC7" w:rsidP="00CA4FC7"/>
    <w:p w14:paraId="3A28E88D" w14:textId="77777777" w:rsidR="0054396D" w:rsidRDefault="009702D1" w:rsidP="005E6D02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2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8F14A5" w:rsidRPr="00036A11">
        <w:rPr>
          <w:highlight w:val="darkRed"/>
        </w:rPr>
        <w:t>Application Details</w:t>
      </w:r>
    </w:p>
    <w:p w14:paraId="4E6E45AF" w14:textId="77777777" w:rsidR="00164D74" w:rsidRDefault="00164D74" w:rsidP="00036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429F4" w14:textId="77777777" w:rsidR="00164D74" w:rsidRDefault="00647DF9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elect </w:t>
      </w:r>
      <w:r w:rsidR="00164D74" w:rsidRPr="00036A1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p w14:paraId="3E7A7E9C" w14:textId="77777777" w:rsidR="000B3055" w:rsidRPr="00036A11" w:rsidRDefault="000B3055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89"/>
        <w:gridCol w:w="2127"/>
      </w:tblGrid>
      <w:tr w:rsidR="000B3055" w:rsidRPr="00291123" w14:paraId="564099F4" w14:textId="77777777" w:rsidTr="389B076E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580202" w14:textId="77777777" w:rsidR="000B3055" w:rsidRPr="00312395" w:rsidRDefault="00000000" w:rsidP="009A7648">
            <w:pPr>
              <w:ind w:left="269" w:hanging="26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AF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1: </w:t>
            </w:r>
            <w:r w:rsidR="009C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Provisional Maintenance Order (outgoing)</w:t>
            </w:r>
          </w:p>
        </w:tc>
        <w:tc>
          <w:tcPr>
            <w:tcW w:w="2127" w:type="dxa"/>
          </w:tcPr>
          <w:p w14:paraId="5751F0AD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7D8AF0B0" w14:textId="77777777" w:rsidR="000B3055" w:rsidRPr="00312395" w:rsidRDefault="000B3055" w:rsidP="00087F4E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666F4DD5" w14:textId="77777777" w:rsidTr="389B076E">
        <w:tc>
          <w:tcPr>
            <w:tcW w:w="572" w:type="dxa"/>
          </w:tcPr>
          <w:p w14:paraId="075F15F6" w14:textId="77777777" w:rsidR="000B3055" w:rsidRDefault="000B3055" w:rsidP="000B305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5DA3C8E" w14:textId="77777777" w:rsidR="000B3055" w:rsidRPr="00B77458" w:rsidRDefault="000B3055" w:rsidP="000B3055">
            <w:pPr>
              <w:spacing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20AA7" w14:textId="77777777" w:rsidR="000B3055" w:rsidRPr="0031239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46960" w:rsidRPr="00291123" w14:paraId="7535AB0E" w14:textId="77777777" w:rsidTr="389B076E">
        <w:tc>
          <w:tcPr>
            <w:tcW w:w="572" w:type="dxa"/>
          </w:tcPr>
          <w:p w14:paraId="5709C1D1" w14:textId="77777777" w:rsidR="00846960" w:rsidRPr="00EA2ABE" w:rsidRDefault="00846960" w:rsidP="003123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2C5D4432" w14:textId="77777777" w:rsidR="00846960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-1073048084"/>
                <w:lock w:val="sdtLocked"/>
                <w:placeholder>
                  <w:docPart w:val="E8AB03CB7E3047E99670B46C104553E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3E300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59285A" w:rsidRPr="009A764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3E300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nam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3E300F" w:rsidRPr="003E3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300F">
              <w:rPr>
                <w:rFonts w:ascii="Times New Roman" w:hAnsi="Times New Roman" w:cs="Times New Roman"/>
                <w:sz w:val="24"/>
                <w:szCs w:val="24"/>
              </w:rPr>
              <w:t>am applying for maintenance for</w:t>
            </w:r>
            <w:r w:rsidR="003E300F" w:rsidRPr="003E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-1176108514"/>
                <w:lock w:val="sdtLocked"/>
                <w:placeholder>
                  <w:docPart w:val="0C80F842A06243398D74AF3FCEE936C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3E300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of Recipient(s) of Maintenance</w:t>
                </w:r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3E3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E00C4" w14:textId="77777777" w:rsidR="00846960" w:rsidRPr="00EA2ABE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14:paraId="6140276F" w14:textId="77777777" w:rsidR="00846960" w:rsidRPr="00B77458" w:rsidRDefault="00846960" w:rsidP="00036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960" w:rsidRPr="00CA41B3" w14:paraId="4AB4C681" w14:textId="77777777" w:rsidTr="389B076E">
        <w:tc>
          <w:tcPr>
            <w:tcW w:w="572" w:type="dxa"/>
          </w:tcPr>
          <w:p w14:paraId="26F04135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A025150" w14:textId="77777777" w:rsidR="00502034" w:rsidRDefault="00846960" w:rsidP="00DF6777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married to the Respondent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and there are currently</w:t>
            </w:r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0730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no ongoi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29028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92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27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proofErr w:type="spellEnd"/>
            <w:r w:rsidR="00D76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proceedings in Court between us.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F659B4" w14:textId="77777777" w:rsidR="00846960" w:rsidRPr="00B77458" w:rsidRDefault="00846960" w:rsidP="00DF6777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06DC40F6" w14:textId="77777777" w:rsidR="008F14A5" w:rsidRPr="00036A11" w:rsidRDefault="008F14A5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46960" w:rsidRPr="00CA41B3" w14:paraId="13CFDBE3" w14:textId="77777777" w:rsidTr="389B076E">
        <w:tc>
          <w:tcPr>
            <w:tcW w:w="572" w:type="dxa"/>
          </w:tcPr>
          <w:p w14:paraId="143011FE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132EE98F" w14:textId="4B20FFD1" w:rsidR="00846960" w:rsidRPr="00747F00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The Respondent has neglected or refused to provide reasonable maintenanc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-1193605889"/>
                <w:lock w:val="sdtLocked"/>
                <w:placeholder>
                  <w:docPart w:val="40B7C9784F4C4B9DBED54522A95DBFB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3E300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of Recipient(s) of Maintenance</w:t>
                </w:r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37401383"/>
                <w:lock w:val="sdtLocked"/>
                <w:placeholder>
                  <w:docPart w:val="38A799B8D5844840A73069DABD0CE78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9A7648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="00747F00" w:rsidRPr="00747F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C2D3D7" w14:textId="77777777" w:rsidR="00846960" w:rsidRDefault="00846960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459E20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60" w:rsidRPr="00291123" w14:paraId="699C0095" w14:textId="77777777" w:rsidTr="389B076E">
        <w:tc>
          <w:tcPr>
            <w:tcW w:w="572" w:type="dxa"/>
          </w:tcPr>
          <w:p w14:paraId="28335807" w14:textId="77777777" w:rsidR="00846960" w:rsidRDefault="00846960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54C4BFBC" w14:textId="77777777" w:rsidR="00087F4E" w:rsidRDefault="00846960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applying for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7F00" w:rsidRPr="00163554">
              <w:rPr>
                <w:rFonts w:ascii="Times New Roman" w:hAnsi="Times New Roman" w:cs="Times New Roman"/>
                <w:bCs/>
                <w:sz w:val="24"/>
                <w:szCs w:val="24"/>
              </w:rPr>
              <w:t>monthly maintenance of $</w:t>
            </w:r>
            <w:sdt>
              <w:sdtPr>
                <w:rPr>
                  <w:rStyle w:val="TNR12B0"/>
                </w:rPr>
                <w:id w:val="-1200165236"/>
                <w:lock w:val="sdtLocked"/>
                <w:placeholder>
                  <w:docPart w:val="49A805E747D943A89DD905EF218466D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747F00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</w:t>
                </w:r>
                <w:r w:rsidR="00747F00"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r </w:t>
                </w:r>
                <w:r w:rsidR="00747F0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amount</w:t>
                </w:r>
                <w:r w:rsidR="00747F00"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747F00"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against the Respondent.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FC7C2C" w14:textId="77777777" w:rsidR="00846960" w:rsidRPr="00984C4D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127" w:type="dxa"/>
          </w:tcPr>
          <w:p w14:paraId="63345489" w14:textId="77777777" w:rsidR="00846960" w:rsidRPr="00B77458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4E" w:rsidRPr="00291123" w14:paraId="1B242CBF" w14:textId="77777777" w:rsidTr="389B076E">
        <w:tc>
          <w:tcPr>
            <w:tcW w:w="572" w:type="dxa"/>
          </w:tcPr>
          <w:p w14:paraId="20CF34CA" w14:textId="77777777" w:rsidR="00087F4E" w:rsidRDefault="00087F4E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828E8FF" w14:textId="77777777" w:rsidR="00087F4E" w:rsidRPr="003E300F" w:rsidRDefault="189A9DBE" w:rsidP="00087F4E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sz w:val="24"/>
                <w:szCs w:val="24"/>
              </w:rPr>
              <w:t>I confirm that I do not have any pending Court application relating to the same matter.</w:t>
            </w:r>
          </w:p>
          <w:p w14:paraId="647F60A4" w14:textId="77777777" w:rsidR="00087F4E" w:rsidRPr="003E300F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AB63E6" w14:textId="77777777" w:rsidR="00087F4E" w:rsidRPr="00B77458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56C15" w14:textId="77777777" w:rsidR="004F3399" w:rsidRPr="00312395" w:rsidRDefault="004F3399" w:rsidP="00036A11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215F95E8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05384" w14:textId="77777777" w:rsidR="000B3055" w:rsidRPr="00036A11" w:rsidDel="008F14A5" w:rsidRDefault="00000000" w:rsidP="009A7648">
            <w:pPr>
              <w:ind w:left="269" w:hanging="269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244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62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4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r</w:t>
            </w:r>
            <w:r w:rsidR="000D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</w:t>
            </w:r>
            <w:r w:rsidR="003A4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 Enforcement of Maintenance Order</w:t>
            </w:r>
            <w:r w:rsidR="00660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ncoming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CB0F2C0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B5D9D13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6BC81FE9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6B069B01" w14:textId="77777777" w:rsidR="000B3055" w:rsidRPr="006E51EA" w:rsidDel="008F14A5" w:rsidRDefault="000B305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7755844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F14A5" w:rsidRPr="00291123" w14:paraId="14BCDED9" w14:textId="77777777" w:rsidTr="00036A11">
        <w:trPr>
          <w:trHeight w:val="718"/>
        </w:trPr>
        <w:tc>
          <w:tcPr>
            <w:tcW w:w="574" w:type="dxa"/>
          </w:tcPr>
          <w:p w14:paraId="777D2D8B" w14:textId="77777777" w:rsidR="008F14A5" w:rsidRDefault="008F14A5" w:rsidP="00036A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18493019" w14:textId="77777777" w:rsidR="008F14A5" w:rsidRPr="00212FD5" w:rsidRDefault="008F14A5" w:rsidP="008F14A5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AC6F9A3" w14:textId="77777777" w:rsidR="007601E0" w:rsidRPr="006E51EA" w:rsidRDefault="007601E0" w:rsidP="009A7648">
            <w:pPr>
              <w:spacing w:after="37"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68716687"/>
                <w:placeholder>
                  <w:docPart w:val="F864420AF4ED44C5ACF386C3021AFBF0"/>
                </w:placeholder>
              </w:sdtPr>
              <w:sdtContent>
                <w:sdt>
                  <w:sdtPr>
                    <w:rPr>
                      <w:rStyle w:val="TNR12B0"/>
                    </w:rPr>
                    <w:id w:val="238911971"/>
                    <w:lock w:val="sdtLocked"/>
                    <w:placeholder>
                      <w:docPart w:val="6C300A5ECA5341DDAD1E55989F768621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  <w:szCs w:val="24"/>
                    </w:rPr>
                  </w:sdtEndPr>
                  <w:sdtContent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details here</w:t>
                    </w:r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-135803082"/>
                <w:lock w:val="sdtLocked"/>
                <w:placeholder>
                  <w:docPart w:val="9B57BDEFCDD94FC7BA7818F79638457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3E300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3E300F" w:rsidRPr="009A764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3E300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name</w:t>
                </w:r>
                <w:r w:rsidR="00163554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of Respondent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3E300F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rStyle w:val="TNR12B0"/>
                </w:rPr>
                <w:id w:val="-1434577913"/>
                <w:lock w:val="sdtLocked"/>
                <w:placeholder>
                  <w:docPart w:val="8EB3D185D6284A40B8F7593961E6C8F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7F7F7F" w:themeColor="text1" w:themeTint="80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0"/>
                </w:rPr>
                <w:id w:val="-1297443718"/>
                <w:lock w:val="sdtLocked"/>
                <w:placeholder>
                  <w:docPart w:val="EFE3BC875558473EBF92D1380724FB3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7F7F7F" w:themeColor="text1" w:themeTint="80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3E300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3E300F" w:rsidRPr="009A764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3E300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nam</w:t>
                </w:r>
                <w:r w:rsidR="00163554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e(s) </w:t>
                </w:r>
                <w:r w:rsidR="00163554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of Recipient(s) of Maintenanc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3E3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63B1CA" w14:textId="77777777" w:rsidR="008F14A5" w:rsidRPr="006E51EA" w:rsidRDefault="008F14A5" w:rsidP="00B86FD6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61A86879" w14:textId="77777777" w:rsidR="008F14A5" w:rsidRPr="00212FD5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8F14A5" w:rsidRPr="00CA41B3" w14:paraId="28C36217" w14:textId="77777777" w:rsidTr="00036A11">
        <w:trPr>
          <w:trHeight w:val="435"/>
        </w:trPr>
        <w:tc>
          <w:tcPr>
            <w:tcW w:w="574" w:type="dxa"/>
          </w:tcPr>
          <w:p w14:paraId="2CBDEC19" w14:textId="77777777" w:rsidR="008F14A5" w:rsidRDefault="008F14A5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0D173694" w14:textId="04C1B962" w:rsidR="007601E0" w:rsidRDefault="007601E0" w:rsidP="007601E0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of </w:t>
            </w:r>
            <w:r w:rsidRPr="00163554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0"/>
                </w:rPr>
                <w:id w:val="-2130152562"/>
                <w:lock w:val="sdtLocked"/>
                <w:placeholder>
                  <w:docPart w:val="9831F2542D6A4204A90C586F960CF7E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7F7F7F" w:themeColor="text1" w:themeTint="80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t </w:t>
            </w:r>
            <w:sdt>
              <w:sdtPr>
                <w:rPr>
                  <w:rStyle w:val="TNR12B0"/>
                </w:rPr>
                <w:id w:val="1955593236"/>
                <w:lock w:val="sdtLocked"/>
                <w:placeholder>
                  <w:docPart w:val="2A2BC19EE9A14C1497AF91E601A875F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9A7648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9587C8" w14:textId="77777777" w:rsidR="008F14A5" w:rsidRPr="00087F4E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986F073" w14:textId="77777777" w:rsidR="008F14A5" w:rsidRPr="00CA41B3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87F4E" w:rsidRPr="00CA41B3" w14:paraId="6872C0B9" w14:textId="77777777" w:rsidTr="00036A11">
        <w:tc>
          <w:tcPr>
            <w:tcW w:w="574" w:type="dxa"/>
          </w:tcPr>
          <w:p w14:paraId="6A96DEED" w14:textId="77777777" w:rsidR="00087F4E" w:rsidRDefault="00087F4E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38F30A62" w14:textId="77777777" w:rsidR="00087F4E" w:rsidRDefault="00087F4E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.</w:t>
            </w:r>
          </w:p>
          <w:p w14:paraId="5EE214BC" w14:textId="77777777" w:rsidR="008F14A5" w:rsidRPr="006E51EA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24266E9" w14:textId="77777777" w:rsidR="00087F4E" w:rsidRPr="00CA41B3" w:rsidRDefault="00087F4E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5586F5F" w14:textId="77777777" w:rsidR="00163554" w:rsidRDefault="00163554" w:rsidP="00163554">
      <w:pPr>
        <w:spacing w:after="0"/>
      </w:pPr>
    </w:p>
    <w:p w14:paraId="7CB55425" w14:textId="77777777" w:rsidR="00163554" w:rsidRPr="00036A11" w:rsidRDefault="00163554" w:rsidP="00163554">
      <w:pPr>
        <w:spacing w:after="0"/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508ADBA3" w14:textId="77777777" w:rsidTr="389B076E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69F7F7" w14:textId="77777777" w:rsidR="000B3055" w:rsidRPr="00036A11" w:rsidRDefault="00000000" w:rsidP="00036A11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5508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01E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E4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rocal Enforcement of Maintenance Order (outgoing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35AA78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67DAD0D8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7566B187" w14:textId="77777777" w:rsidTr="389B076E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7A18EF00" w14:textId="77777777" w:rsidR="000B3055" w:rsidRDefault="000B3055" w:rsidP="000B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995DDB2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47DF9" w:rsidRPr="00291123" w14:paraId="73E346E4" w14:textId="77777777" w:rsidTr="389B076E">
        <w:trPr>
          <w:trHeight w:val="645"/>
        </w:trPr>
        <w:tc>
          <w:tcPr>
            <w:tcW w:w="574" w:type="dxa"/>
          </w:tcPr>
          <w:p w14:paraId="7FB58D43" w14:textId="77777777" w:rsidR="00647DF9" w:rsidRDefault="00647DF9" w:rsidP="00036A1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72F9420A" w14:textId="77777777" w:rsidR="00647DF9" w:rsidRPr="00212FD5" w:rsidRDefault="00647DF9" w:rsidP="00647DF9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5F677FD4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Style w:val="TNR12B0"/>
                </w:rPr>
                <w:id w:val="552269932"/>
                <w:lock w:val="sdtLocked"/>
                <w:placeholder>
                  <w:docPart w:val="D5A3F9588C82445F8B7E89834456A44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1880046685"/>
                <w:lock w:val="sdtLocked"/>
                <w:placeholder>
                  <w:docPart w:val="B0603471109A4A1489335BA8B42D274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7833C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</w:t>
                </w:r>
                <w:r w:rsidR="003E300F" w:rsidRPr="007833CF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3E300F" w:rsidRP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nam</w:t>
                </w:r>
                <w:r w:rsidR="003E300F" w:rsidRPr="003E300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</w:t>
                </w:r>
                <w:r w:rsidR="00163554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of Respondent</w:t>
                </w:r>
                <w:r w:rsidR="007833C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3E300F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1485593524"/>
                <w:placeholder>
                  <w:docPart w:val="28B21E1036C2401F9409D67DF576C49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525519058"/>
                    <w:lock w:val="sdtLocked"/>
                    <w:placeholder>
                      <w:docPart w:val="43CD89DEE7C749E1B3767CCF3D0E32E4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7F7F7F" w:themeColor="text1" w:themeTint="80"/>
                      <w:szCs w:val="24"/>
                    </w:rPr>
                  </w:sdtEndPr>
                  <w:sdtContent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0"/>
                </w:rPr>
                <w:id w:val="1278444891"/>
                <w:lock w:val="sdtLocked"/>
                <w:placeholder>
                  <w:docPart w:val="8713449135304DA4AA46B16D1BA66BF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7F7F7F" w:themeColor="text1" w:themeTint="80"/>
                  <w:szCs w:val="24"/>
                </w:rPr>
              </w:sdtEndPr>
              <w:sdtContent>
                <w:r w:rsidR="00163554" w:rsidRPr="009A764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163554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163554" w:rsidRPr="009A7648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163554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name(s) </w:t>
                </w:r>
                <w:r w:rsidR="00163554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of Recipient(s) of Maintenance</w:t>
                </w:r>
                <w:r w:rsidR="00163554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3E3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09FCE25" w14:textId="77777777" w:rsidR="00647DF9" w:rsidRPr="006E51EA" w:rsidRDefault="00647DF9" w:rsidP="00036A11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2DB42B06" w14:textId="77777777" w:rsidR="00647DF9" w:rsidRPr="00212FD5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647DF9" w:rsidRPr="00291123" w14:paraId="58B1BA85" w14:textId="77777777" w:rsidTr="389B076E">
        <w:tc>
          <w:tcPr>
            <w:tcW w:w="574" w:type="dxa"/>
          </w:tcPr>
          <w:p w14:paraId="71237E21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9AAA801" w14:textId="30A79AB1" w:rsidR="00036A11" w:rsidRDefault="007601E0" w:rsidP="00B86FD6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of </w:t>
            </w:r>
            <w:r w:rsidRPr="00163554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"/>
                </w:rPr>
                <w:id w:val="1459144340"/>
                <w:lock w:val="sdtLocked"/>
                <w:placeholder>
                  <w:docPart w:val="DF1F44C3E6674890998639CB46BFB6A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t </w:t>
            </w:r>
            <w:sdt>
              <w:sdtPr>
                <w:rPr>
                  <w:rStyle w:val="TNR12B0"/>
                </w:rPr>
                <w:id w:val="-2035720271"/>
                <w:lock w:val="sdtLocked"/>
                <w:placeholder>
                  <w:docPart w:val="B2D2C1F8C79340469549D400B5FF656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9A7648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C1D7C" w14:textId="77777777" w:rsidR="007601E0" w:rsidRPr="00984C4D" w:rsidRDefault="007601E0" w:rsidP="00B86FD6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03DFE9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647DF9" w:rsidRPr="00291123" w14:paraId="7BF3B264" w14:textId="77777777" w:rsidTr="389B076E">
        <w:tc>
          <w:tcPr>
            <w:tcW w:w="574" w:type="dxa"/>
          </w:tcPr>
          <w:p w14:paraId="354D6818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759F2A25" w14:textId="77777777" w:rsidR="00CB7F49" w:rsidRDefault="00CB7F4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620CDF1" w14:textId="77777777" w:rsidR="00CB7F49" w:rsidRDefault="00CB7F4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389842B" w14:textId="77777777" w:rsidR="00CB7F49" w:rsidRPr="00A45406" w:rsidRDefault="00CB7F49" w:rsidP="00B86FD6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</w:t>
            </w:r>
            <w:r w:rsidR="00A454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DA05BEF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A45406" w:rsidRPr="00291123" w14:paraId="47971796" w14:textId="77777777" w:rsidTr="389B076E">
        <w:tc>
          <w:tcPr>
            <w:tcW w:w="574" w:type="dxa"/>
          </w:tcPr>
          <w:p w14:paraId="4F0FACF9" w14:textId="77777777" w:rsidR="00A45406" w:rsidRDefault="749B3CF6" w:rsidP="389B076E">
            <w:pPr>
              <w:ind w:hanging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76BB608" w14:textId="77777777" w:rsidR="00A45406" w:rsidRDefault="749B3CF6" w:rsidP="389B076E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9B076E">
              <w:rPr>
                <w:rFonts w:ascii="Times New Roman" w:hAnsi="Times New Roman" w:cs="Times New Roman"/>
                <w:sz w:val="24"/>
                <w:szCs w:val="24"/>
              </w:rPr>
              <w:t>I confirm that I do not have any pending Court application relating to the same matter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A33281F" w14:textId="77777777" w:rsidR="00A45406" w:rsidRPr="00984C4D" w:rsidRDefault="00A45406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0A70A5AB" w14:textId="77777777" w:rsidR="00647DF9" w:rsidRDefault="00647DF9" w:rsidP="00036A11">
      <w:pPr>
        <w:rPr>
          <w:highlight w:val="black"/>
        </w:rPr>
      </w:pPr>
    </w:p>
    <w:p w14:paraId="1E90523C" w14:textId="77777777" w:rsidR="001473B4" w:rsidRDefault="001473B4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1473B4" w:rsidRPr="00291123" w14:paraId="0DAEFBC5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AF9BB8" w14:textId="77777777" w:rsidR="001473B4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28984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73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4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3B4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473B4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E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 of Singapore Mad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8F5A61A" w14:textId="77777777" w:rsidR="001473B4" w:rsidRPr="00AF7FE5" w:rsidRDefault="001473B4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2F21F7E" w14:textId="77777777" w:rsidR="001473B4" w:rsidRPr="00312395" w:rsidRDefault="001473B4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1473B4" w:rsidRPr="00291123" w14:paraId="0B95F4F7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0CFD63A0" w14:textId="77777777" w:rsidR="001473B4" w:rsidRDefault="001473B4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FE3A74C" w14:textId="77777777" w:rsidR="001473B4" w:rsidRPr="00312395" w:rsidRDefault="001473B4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1473B4" w:rsidRPr="00291123" w14:paraId="5D690B15" w14:textId="77777777" w:rsidTr="001F62C3">
        <w:trPr>
          <w:trHeight w:val="645"/>
        </w:trPr>
        <w:tc>
          <w:tcPr>
            <w:tcW w:w="574" w:type="dxa"/>
          </w:tcPr>
          <w:p w14:paraId="12E36001" w14:textId="77777777" w:rsidR="001473B4" w:rsidRDefault="001473B4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37E6C9A6" w14:textId="77777777" w:rsidR="001473B4" w:rsidRPr="00212FD5" w:rsidRDefault="001473B4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BD2C37E" w14:textId="77777777" w:rsidR="007601E0" w:rsidRPr="00F46906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Style w:val="TNR12B0"/>
                </w:rPr>
                <w:id w:val="1293713933"/>
                <w:lock w:val="sdtLocked"/>
                <w:placeholder>
                  <w:docPart w:val="C04E7D3BC5E14FF2812AF3C7C0FCEDE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-1727140811"/>
                <w:placeholder>
                  <w:docPart w:val="63F8960C066A4222BB6B010484C38BDC"/>
                </w:placeholder>
              </w:sdtPr>
              <w:sdtContent>
                <w:sdt>
                  <w:sdtPr>
                    <w:rPr>
                      <w:rStyle w:val="TNR12B0"/>
                    </w:rPr>
                    <w:id w:val="402338725"/>
                    <w:lock w:val="sdtLocked"/>
                    <w:placeholder>
                      <w:docPart w:val="495A7D023E304BB5BF7341C7687DE72C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7F7F7F" w:themeColor="text1" w:themeTint="80"/>
                      <w:szCs w:val="24"/>
                    </w:rPr>
                  </w:sdtEndPr>
                  <w:sdtContent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0"/>
                </w:rPr>
                <w:id w:val="2046105826"/>
                <w:lock w:val="sdtLocked"/>
                <w:placeholder>
                  <w:docPart w:val="42EE488B090848F190BD01E95CAFC96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F46906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of Recipient(s) of Maintenance</w:t>
                </w:r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F46906" w:rsidRPr="00F4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2789D" w14:textId="77777777" w:rsidR="001473B4" w:rsidRPr="006E51EA" w:rsidRDefault="001473B4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26F9EF96" w14:textId="77777777" w:rsidR="001473B4" w:rsidRPr="00212FD5" w:rsidRDefault="001473B4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1473B4" w:rsidRPr="00291123" w14:paraId="0CEBF17E" w14:textId="77777777" w:rsidTr="001F62C3">
        <w:tc>
          <w:tcPr>
            <w:tcW w:w="574" w:type="dxa"/>
          </w:tcPr>
          <w:p w14:paraId="21DB0A4F" w14:textId="77777777" w:rsidR="001473B4" w:rsidRDefault="001473B4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B273ED4" w14:textId="77777777" w:rsidR="00AE16E2" w:rsidRDefault="00AE16E2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a Variation Order of the maintenance order due to the following reasons:</w:t>
            </w:r>
          </w:p>
          <w:p w14:paraId="5BA24BD1" w14:textId="77777777" w:rsidR="001473B4" w:rsidRDefault="001473B4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A451F9" w14:paraId="009B0997" w14:textId="77777777" w:rsidTr="00A451F9">
              <w:tc>
                <w:tcPr>
                  <w:tcW w:w="6661" w:type="dxa"/>
                </w:tcPr>
                <w:p w14:paraId="7C43740D" w14:textId="77777777" w:rsidR="00A451F9" w:rsidRDefault="00000000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1513943953"/>
                      <w:lock w:val="sdtLocked"/>
                      <w:placeholder>
                        <w:docPart w:val="3BD573CFDB1847B1B7672C8D36788A7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A451F9" w:rsidRPr="009A764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Enter reason(s) here]</w:t>
                      </w:r>
                    </w:sdtContent>
                  </w:sdt>
                </w:p>
                <w:p w14:paraId="42C822D7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2ED5F5C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7700A50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0487A40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786C543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84A7746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BCEB3C4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3D318EF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4703B2E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6CB89F8" w14:textId="77777777" w:rsidR="00AE16E2" w:rsidRPr="00A451F9" w:rsidRDefault="00AE16E2" w:rsidP="00A451F9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978DE10" w14:textId="77777777" w:rsidR="001473B4" w:rsidRPr="00984C4D" w:rsidRDefault="001473B4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1473B4" w:rsidRPr="00291123" w14:paraId="1B5546F5" w14:textId="77777777" w:rsidTr="001F62C3">
        <w:tc>
          <w:tcPr>
            <w:tcW w:w="574" w:type="dxa"/>
          </w:tcPr>
          <w:p w14:paraId="56FED350" w14:textId="77777777" w:rsidR="009A7648" w:rsidRDefault="009A7648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529C34E8" w14:textId="169E6E6C" w:rsidR="001473B4" w:rsidRDefault="001473B4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4DA682B8" w14:textId="77777777" w:rsidR="001473B4" w:rsidRDefault="001473B4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7F1AFE7" w14:textId="77777777" w:rsidR="001473B4" w:rsidRDefault="001473B4" w:rsidP="009D485D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03E749A6" w14:textId="77777777" w:rsidR="009A7648" w:rsidRDefault="009A7648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5E956" w14:textId="08FD991B" w:rsidR="001473B4" w:rsidRDefault="001473B4" w:rsidP="009A7648">
            <w:pPr>
              <w:spacing w:after="29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AE1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ve not lodged any previous application relating to the same matter. </w:t>
            </w:r>
          </w:p>
          <w:p w14:paraId="3E057FD4" w14:textId="77777777" w:rsidR="001473B4" w:rsidRPr="00984C4D" w:rsidRDefault="001473B4" w:rsidP="001F62C3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405BDF5" w14:textId="77777777" w:rsidR="001473B4" w:rsidRPr="00984C4D" w:rsidRDefault="001473B4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318FEEA9" w14:textId="77777777" w:rsidR="001473B4" w:rsidRDefault="001473B4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C85928" w:rsidRPr="00291123" w14:paraId="75B96D35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39212" w14:textId="77777777" w:rsidR="00C85928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04245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592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85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928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C85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85928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85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ocation of Singapore Mad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EC7C415" w14:textId="77777777" w:rsidR="00C85928" w:rsidRPr="00AF7FE5" w:rsidRDefault="00C85928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0BA4A19" w14:textId="77777777" w:rsidR="00C85928" w:rsidRPr="00312395" w:rsidRDefault="00C85928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C85928" w:rsidRPr="00291123" w14:paraId="0FCE8CFA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659F7912" w14:textId="77777777" w:rsidR="00C85928" w:rsidRDefault="00C85928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1F49A41" w14:textId="77777777" w:rsidR="00C85928" w:rsidRPr="00312395" w:rsidRDefault="00C85928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C85928" w:rsidRPr="00291123" w14:paraId="3730F845" w14:textId="77777777" w:rsidTr="001F62C3">
        <w:trPr>
          <w:trHeight w:val="645"/>
        </w:trPr>
        <w:tc>
          <w:tcPr>
            <w:tcW w:w="574" w:type="dxa"/>
          </w:tcPr>
          <w:p w14:paraId="020312BD" w14:textId="77777777" w:rsidR="00C85928" w:rsidRDefault="00C85928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4AF28DD0" w14:textId="77777777" w:rsidR="00C85928" w:rsidRPr="00212FD5" w:rsidRDefault="00C85928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56374466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Style w:val="TNR12B0"/>
                </w:rPr>
                <w:id w:val="1935092061"/>
                <w:lock w:val="sdtLocked"/>
                <w:placeholder>
                  <w:docPart w:val="D3844E02D95C43ECB74B4A95EC07566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7F7F7F" w:themeColor="text1" w:themeTint="80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577646092"/>
                <w:placeholder>
                  <w:docPart w:val="F5AF85E29C0248FF82AF986361A52EB1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477609116"/>
                    <w:lock w:val="sdtLocked"/>
                    <w:placeholder>
                      <w:docPart w:val="39572C1A21D74068A38EA5B9F75EF7E3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7F7F7F" w:themeColor="text1" w:themeTint="80"/>
                      <w:szCs w:val="24"/>
                    </w:rPr>
                  </w:sdtEndPr>
                  <w:sdtContent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0"/>
                </w:rPr>
                <w:id w:val="1812897854"/>
                <w:lock w:val="sdtLocked"/>
                <w:placeholder>
                  <w:docPart w:val="516AAEBAFDC647AB91D2630039B2AB8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F46906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of Recipient(s) of Maintenance</w:t>
                </w:r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F46906" w:rsidRPr="00F46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7D3C0" w14:textId="77777777" w:rsidR="00C85928" w:rsidRPr="006E51EA" w:rsidRDefault="00C85928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5B93264B" w14:textId="77777777" w:rsidR="00C85928" w:rsidRPr="00212FD5" w:rsidRDefault="00C85928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C85928" w:rsidRPr="00291123" w14:paraId="62046E9C" w14:textId="77777777" w:rsidTr="001F62C3">
        <w:tc>
          <w:tcPr>
            <w:tcW w:w="574" w:type="dxa"/>
          </w:tcPr>
          <w:p w14:paraId="6CB12D8E" w14:textId="77777777" w:rsidR="00C85928" w:rsidRDefault="00C85928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42D8D28" w14:textId="77777777" w:rsidR="00C85928" w:rsidRDefault="00C85928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ow seek a </w:t>
            </w:r>
            <w:r w:rsidR="00797A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oca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der of the maintenance order due to the following reasons:</w:t>
            </w:r>
          </w:p>
          <w:p w14:paraId="428D1903" w14:textId="77777777" w:rsidR="00C85928" w:rsidRDefault="00C85928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A451F9" w14:paraId="47A678B8" w14:textId="77777777" w:rsidTr="00A451F9">
              <w:tc>
                <w:tcPr>
                  <w:tcW w:w="6661" w:type="dxa"/>
                </w:tcPr>
                <w:p w14:paraId="3A056DFE" w14:textId="77777777" w:rsidR="00A451F9" w:rsidRDefault="00000000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1357697344"/>
                      <w:lock w:val="sdtLocked"/>
                      <w:placeholder>
                        <w:docPart w:val="2EEACDFA343145A68C81C4DB8F2B7F5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A451F9" w:rsidRPr="009A764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Enter reason(s) here]</w:t>
                      </w:r>
                    </w:sdtContent>
                  </w:sdt>
                </w:p>
                <w:p w14:paraId="7D59844F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35BF23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EF2860C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90D363A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AE62DED" w14:textId="77777777" w:rsidR="00A451F9" w:rsidRDefault="00A451F9" w:rsidP="00A451F9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B7CDBA7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0036791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DA8ED9B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4B03B89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7E8C3A5" w14:textId="77777777" w:rsidR="00A451F9" w:rsidRDefault="00A451F9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871F446" w14:textId="77777777" w:rsidR="00A451F9" w:rsidRDefault="00A451F9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B4FB92" w14:textId="77777777" w:rsidR="00C85928" w:rsidRPr="00984C4D" w:rsidRDefault="00C85928" w:rsidP="00A451F9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0823D73A" w14:textId="77777777" w:rsidR="00C85928" w:rsidRPr="00984C4D" w:rsidRDefault="00C85928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C85928" w:rsidRPr="00291123" w14:paraId="35D42F45" w14:textId="77777777" w:rsidTr="001F62C3">
        <w:tc>
          <w:tcPr>
            <w:tcW w:w="574" w:type="dxa"/>
          </w:tcPr>
          <w:p w14:paraId="5F144CC2" w14:textId="77777777" w:rsidR="00C85928" w:rsidRDefault="00C85928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28D19282" w14:textId="77777777" w:rsidR="00C85928" w:rsidRDefault="00C85928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AEE4B83" w14:textId="77777777" w:rsidR="00C85928" w:rsidRDefault="00C85928" w:rsidP="001F62C3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2D3A299" w14:textId="77777777" w:rsidR="00C85928" w:rsidRDefault="00C85928" w:rsidP="009A7648">
            <w:pPr>
              <w:spacing w:after="29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not lodged any previous application relating to the same matter. </w:t>
            </w:r>
          </w:p>
          <w:p w14:paraId="3C11C8C2" w14:textId="77777777" w:rsidR="00C85928" w:rsidRPr="00984C4D" w:rsidRDefault="00C85928" w:rsidP="001F62C3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14F9A03" w14:textId="77777777" w:rsidR="00C85928" w:rsidRPr="00984C4D" w:rsidRDefault="00C85928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28263D2A" w14:textId="77777777" w:rsidR="00E41EB7" w:rsidRDefault="00E41EB7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D85B10" w:rsidRPr="00291123" w14:paraId="29585FE5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053897" w14:textId="77777777" w:rsidR="00D85B10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55183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B1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8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10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D8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85B10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8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 of Singapore Registered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58EBE0" w14:textId="77777777" w:rsidR="00D85B10" w:rsidRPr="00AF7FE5" w:rsidRDefault="00D85B10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335D9CE2" w14:textId="77777777" w:rsidR="00D85B10" w:rsidRPr="00312395" w:rsidRDefault="00D85B10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85B10" w:rsidRPr="00291123" w14:paraId="2C858C5C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3E63AD35" w14:textId="77777777" w:rsidR="00D85B10" w:rsidRDefault="00D85B10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0F89C01" w14:textId="77777777" w:rsidR="00D85B10" w:rsidRPr="00312395" w:rsidRDefault="00D85B10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85B10" w:rsidRPr="00291123" w14:paraId="325C17AE" w14:textId="77777777" w:rsidTr="001F62C3">
        <w:trPr>
          <w:trHeight w:val="645"/>
        </w:trPr>
        <w:tc>
          <w:tcPr>
            <w:tcW w:w="574" w:type="dxa"/>
          </w:tcPr>
          <w:p w14:paraId="1A666F87" w14:textId="77777777" w:rsidR="00D85B10" w:rsidRDefault="00D85B10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66D15A2B" w14:textId="77777777" w:rsidR="00D85B10" w:rsidRPr="00212FD5" w:rsidRDefault="00D85B10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087D1272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Style w:val="tnr12b"/>
                </w:rPr>
                <w:id w:val="-545682687"/>
                <w:lock w:val="sdtLocked"/>
                <w:placeholder>
                  <w:docPart w:val="08ECB089508441AE8E0E3D13AA58766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-201095436"/>
                <w:placeholder>
                  <w:docPart w:val="F33BBBF3A5364DA897B8940ED98090EB"/>
                </w:placeholder>
              </w:sdtPr>
              <w:sdtContent>
                <w:sdt>
                  <w:sdtPr>
                    <w:rPr>
                      <w:rStyle w:val="TNR12B0"/>
                    </w:rPr>
                    <w:id w:val="-1388868578"/>
                    <w:lock w:val="sdtLocked"/>
                    <w:placeholder>
                      <w:docPart w:val="93AEB850E4094C4A8F69580E32867C6F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  <w:szCs w:val="24"/>
                    </w:rPr>
                  </w:sdtEndPr>
                  <w:sdtContent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0"/>
                </w:rPr>
                <w:id w:val="152340583"/>
                <w:lock w:val="sdtLocked"/>
                <w:placeholder>
                  <w:docPart w:val="6CE1EF7AB75E4EB1A7BD093C65812F8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F46906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of Recipient(s) of Maintenance</w:t>
                </w:r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394554" w14:textId="77777777" w:rsidR="00D85B10" w:rsidRPr="006E51EA" w:rsidRDefault="00D85B10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4D257DE8" w14:textId="77777777" w:rsidR="00D85B10" w:rsidRPr="00212FD5" w:rsidRDefault="00D85B10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D85B10" w:rsidRPr="00291123" w14:paraId="3EFD0B9B" w14:textId="77777777" w:rsidTr="001F62C3">
        <w:tc>
          <w:tcPr>
            <w:tcW w:w="574" w:type="dxa"/>
          </w:tcPr>
          <w:p w14:paraId="1205455B" w14:textId="77777777" w:rsidR="00D85B10" w:rsidRDefault="00D85B10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F42710C" w14:textId="77777777" w:rsidR="00D85B10" w:rsidRDefault="00D85B10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a Variation Order of the maintenance order due to the following reasons:</w:t>
            </w:r>
          </w:p>
          <w:p w14:paraId="62F7D404" w14:textId="77777777" w:rsidR="00D85B10" w:rsidRDefault="00D85B10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5C08AB" w14:paraId="204ACD01" w14:textId="77777777" w:rsidTr="005C08AB">
              <w:tc>
                <w:tcPr>
                  <w:tcW w:w="6661" w:type="dxa"/>
                </w:tcPr>
                <w:p w14:paraId="588D84A1" w14:textId="77777777" w:rsidR="005C08AB" w:rsidRPr="007833CF" w:rsidRDefault="00000000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149333821"/>
                      <w:lock w:val="sdtLocked"/>
                      <w:placeholder>
                        <w:docPart w:val="C86E2882BC614B528DD39C9DC745A24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7F7F7F" w:themeColor="text1" w:themeTint="80"/>
                        <w:szCs w:val="24"/>
                      </w:rPr>
                    </w:sdtEndPr>
                    <w:sdtContent>
                      <w:r w:rsidR="005C08AB" w:rsidRPr="009A764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Enter reason(s) here]</w:t>
                      </w:r>
                    </w:sdtContent>
                  </w:sdt>
                </w:p>
                <w:p w14:paraId="4825F2E6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2E4364C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03EC29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879FC3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308BE8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1820DD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559F84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7968959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51FCEBC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0A75682" w14:textId="77777777" w:rsidR="005C08AB" w:rsidRDefault="005C08AB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EAD70" w14:textId="77777777" w:rsidR="00D85B10" w:rsidRPr="00984C4D" w:rsidRDefault="00D85B10" w:rsidP="005C08AB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6E409766" w14:textId="77777777" w:rsidR="00D85B10" w:rsidRPr="00984C4D" w:rsidRDefault="00D85B10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D85B10" w:rsidRPr="00291123" w14:paraId="54E8C994" w14:textId="77777777" w:rsidTr="001F62C3">
        <w:tc>
          <w:tcPr>
            <w:tcW w:w="574" w:type="dxa"/>
          </w:tcPr>
          <w:p w14:paraId="0CB3145A" w14:textId="77777777" w:rsidR="00D85B10" w:rsidRDefault="00D85B10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4D206868" w14:textId="77777777" w:rsidR="00D85B10" w:rsidRDefault="00D85B10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F5241F5" w14:textId="77777777" w:rsidR="00D85B10" w:rsidRDefault="00D85B10" w:rsidP="001F62C3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1B94E96" w14:textId="77777777" w:rsidR="00D85B10" w:rsidRDefault="00D85B10" w:rsidP="009A7648">
            <w:pPr>
              <w:spacing w:after="29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have not lodged any previous application relating to the same matter. </w:t>
            </w:r>
          </w:p>
          <w:p w14:paraId="7D08B09F" w14:textId="77777777" w:rsidR="00D85B10" w:rsidRPr="00984C4D" w:rsidRDefault="00D85B10" w:rsidP="001F62C3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16CC5B0" w14:textId="77777777" w:rsidR="00D85B10" w:rsidRPr="00984C4D" w:rsidRDefault="00D85B10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018A080A" w14:textId="77777777" w:rsidR="000D41F8" w:rsidRDefault="000D41F8" w:rsidP="00036A11">
      <w:pPr>
        <w:rPr>
          <w:highlight w:val="black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262A23" w:rsidRPr="00291123" w14:paraId="4360E0E1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30FDF" w14:textId="77777777" w:rsidR="00262A23" w:rsidRPr="00036A11" w:rsidRDefault="00000000" w:rsidP="001F62C3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9493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85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6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A23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62A23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62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ocation of Singapore Registered Order</w:t>
            </w:r>
            <w:r w:rsidR="00067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E64A63F" w14:textId="77777777" w:rsidR="00262A23" w:rsidRPr="00AF7FE5" w:rsidRDefault="00262A23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164A81C3" w14:textId="77777777" w:rsidR="00262A23" w:rsidRPr="00312395" w:rsidRDefault="00262A23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262A23" w:rsidRPr="00291123" w14:paraId="4B5D69E3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76A0016C" w14:textId="77777777" w:rsidR="00262A23" w:rsidRDefault="00262A23" w:rsidP="001F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363811F" w14:textId="77777777" w:rsidR="00262A23" w:rsidRPr="00312395" w:rsidRDefault="00262A23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262A23" w:rsidRPr="00291123" w14:paraId="21DEF001" w14:textId="77777777" w:rsidTr="001F62C3">
        <w:trPr>
          <w:trHeight w:val="645"/>
        </w:trPr>
        <w:tc>
          <w:tcPr>
            <w:tcW w:w="574" w:type="dxa"/>
          </w:tcPr>
          <w:p w14:paraId="59B40B65" w14:textId="77777777" w:rsidR="00262A23" w:rsidRDefault="00262A23" w:rsidP="001F62C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6B260B0A" w14:textId="77777777" w:rsidR="00262A23" w:rsidRPr="00212FD5" w:rsidRDefault="00262A23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D82674F" w14:textId="77777777" w:rsidR="007601E0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Style w:val="TNR12B0"/>
                </w:rPr>
                <w:id w:val="449441453"/>
                <w:lock w:val="sdtLocked"/>
                <w:placeholder>
                  <w:docPart w:val="F92A8B1404AE410BA28AE259E3F398E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-615213189"/>
                <w:placeholder>
                  <w:docPart w:val="674C610C2B5E4868870B2DB49DD1A01B"/>
                </w:placeholder>
              </w:sdtPr>
              <w:sdtContent>
                <w:sdt>
                  <w:sdtPr>
                    <w:rPr>
                      <w:rStyle w:val="TNR12B0"/>
                    </w:rPr>
                    <w:id w:val="-1704089142"/>
                    <w:lock w:val="sdtLocked"/>
                    <w:placeholder>
                      <w:docPart w:val="CDA2E801C92C407A83B285D460C497A4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7F7F7F" w:themeColor="text1" w:themeTint="80"/>
                      <w:szCs w:val="24"/>
                    </w:rPr>
                  </w:sdtEndPr>
                  <w:sdtContent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towards the maintenance of</w:t>
            </w:r>
            <w:r w:rsidR="00B42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0"/>
                </w:rPr>
                <w:id w:val="-89771639"/>
                <w:lock w:val="sdtLocked"/>
                <w:placeholder>
                  <w:docPart w:val="EA28EE80398A41B6BD551B707DA4011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B42FB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of Recipient(s) of Maintenance</w:t>
                </w:r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C21218" w14:textId="77777777" w:rsidR="00262A23" w:rsidRPr="006E51EA" w:rsidRDefault="00262A23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63D1F19" w14:textId="77777777" w:rsidR="00262A23" w:rsidRPr="00212FD5" w:rsidRDefault="00262A23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262A23" w:rsidRPr="00291123" w14:paraId="5B6C4EB3" w14:textId="77777777" w:rsidTr="001F62C3">
        <w:tc>
          <w:tcPr>
            <w:tcW w:w="574" w:type="dxa"/>
          </w:tcPr>
          <w:p w14:paraId="00AA1BD3" w14:textId="77777777" w:rsidR="00262A23" w:rsidRDefault="00262A23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8FA2FBE" w14:textId="77777777" w:rsidR="00262A23" w:rsidRDefault="00262A23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a Revocation Order of the maintenance order due to the following reasons:</w:t>
            </w:r>
          </w:p>
          <w:p w14:paraId="51064771" w14:textId="77777777" w:rsidR="00262A23" w:rsidRDefault="00262A23" w:rsidP="001F62C3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5C08AB" w14:paraId="1F814411" w14:textId="77777777" w:rsidTr="005C08AB">
              <w:tc>
                <w:tcPr>
                  <w:tcW w:w="6661" w:type="dxa"/>
                </w:tcPr>
                <w:p w14:paraId="78EFA0F6" w14:textId="77777777" w:rsidR="005C08AB" w:rsidRDefault="00000000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0"/>
                      </w:rPr>
                      <w:id w:val="-422340251"/>
                      <w:lock w:val="sdtLocked"/>
                      <w:placeholder>
                        <w:docPart w:val="89D6406FFA364CFAB0365AEBC268E11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5C08AB" w:rsidRPr="009A7648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Enter reason(s) here]</w:t>
                      </w:r>
                    </w:sdtContent>
                  </w:sdt>
                </w:p>
                <w:p w14:paraId="1BFEFCE6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038BD07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BB8753C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E764169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B81EFB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78941BF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7AC2FED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B77488" w14:textId="77777777" w:rsidR="005C08AB" w:rsidRDefault="005C08AB" w:rsidP="005C08AB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FFE72A7" w14:textId="77777777" w:rsidR="005C08AB" w:rsidRDefault="005C08AB" w:rsidP="001F62C3">
                  <w:pPr>
                    <w:spacing w:after="29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D1CFA05" w14:textId="77777777" w:rsidR="00262A23" w:rsidRPr="005C08AB" w:rsidRDefault="00262A23" w:rsidP="005C08AB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1BB0745A" w14:textId="77777777" w:rsidR="00262A23" w:rsidRPr="00984C4D" w:rsidRDefault="00262A23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D720FC" w:rsidRPr="00291123" w14:paraId="4B351D92" w14:textId="77777777" w:rsidTr="001F62C3">
        <w:tc>
          <w:tcPr>
            <w:tcW w:w="574" w:type="dxa"/>
          </w:tcPr>
          <w:p w14:paraId="65141718" w14:textId="77777777" w:rsidR="00D720FC" w:rsidRDefault="00D720FC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EC6ED67" w14:textId="77777777" w:rsidR="00D720FC" w:rsidRDefault="00D720FC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08E61A8" w14:textId="77777777" w:rsidR="00D720FC" w:rsidRDefault="00D720FC" w:rsidP="001F62C3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14550AF" w14:textId="77777777" w:rsidR="00D720FC" w:rsidRPr="00984C4D" w:rsidRDefault="00D720FC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262A23" w:rsidRPr="00291123" w14:paraId="11FB89ED" w14:textId="77777777" w:rsidTr="001F62C3">
        <w:tc>
          <w:tcPr>
            <w:tcW w:w="574" w:type="dxa"/>
          </w:tcPr>
          <w:p w14:paraId="4FBC3544" w14:textId="77777777" w:rsidR="00262A23" w:rsidRDefault="00D720FC" w:rsidP="00D720FC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  <w:p w14:paraId="025459A2" w14:textId="77777777" w:rsidR="00262A23" w:rsidRDefault="00262A23" w:rsidP="001F62C3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8FF4CDA" w14:textId="77777777" w:rsidR="00262A23" w:rsidRDefault="00262A23" w:rsidP="001F62C3">
            <w:pPr>
              <w:ind w:hanging="105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5343F74" w14:textId="77777777" w:rsidR="00006A88" w:rsidRPr="00D720FC" w:rsidRDefault="00D720FC" w:rsidP="00D720FC">
            <w:pPr>
              <w:spacing w:after="29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ave not lodged any previous application relating to the same matter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0734A6F" w14:textId="77777777" w:rsidR="00262A23" w:rsidRPr="00984C4D" w:rsidRDefault="00262A23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DA68FD" w:rsidRPr="00291123" w14:paraId="5DEC746C" w14:textId="77777777" w:rsidTr="001F62C3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E6F77A" w14:textId="77777777" w:rsidR="00DA68FD" w:rsidRPr="00036A11" w:rsidDel="008F14A5" w:rsidRDefault="00000000" w:rsidP="001F62C3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8853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8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6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8FD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A4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A68FD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A6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orcement of Singapore Registered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CB0EDDF" w14:textId="77777777" w:rsidR="00DA68FD" w:rsidRPr="00AF7FE5" w:rsidRDefault="00DA68FD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1AA242E1" w14:textId="77777777" w:rsidR="00DA68FD" w:rsidRPr="00312395" w:rsidRDefault="00DA68FD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A68FD" w:rsidRPr="00291123" w14:paraId="78B6C6D5" w14:textId="77777777" w:rsidTr="001F62C3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533B4666" w14:textId="77777777" w:rsidR="00DA68FD" w:rsidRPr="006E51EA" w:rsidDel="008F14A5" w:rsidRDefault="00DA68FD" w:rsidP="001F62C3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40897DD" w14:textId="77777777" w:rsidR="00DA68FD" w:rsidRPr="00312395" w:rsidRDefault="00DA68FD" w:rsidP="001F62C3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DA68FD" w:rsidRPr="00291123" w14:paraId="267EAD75" w14:textId="77777777" w:rsidTr="007601E0">
        <w:trPr>
          <w:trHeight w:val="1377"/>
        </w:trPr>
        <w:tc>
          <w:tcPr>
            <w:tcW w:w="574" w:type="dxa"/>
          </w:tcPr>
          <w:p w14:paraId="16F6D982" w14:textId="77777777" w:rsidR="00DA68FD" w:rsidRDefault="00DA68FD" w:rsidP="001F62C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17031B15" w14:textId="77777777" w:rsidR="00DA68FD" w:rsidRPr="00212FD5" w:rsidRDefault="00DA68FD" w:rsidP="001F62C3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6D32B9B6" w14:textId="77777777" w:rsidR="00DA68FD" w:rsidRPr="006E51EA" w:rsidRDefault="007601E0" w:rsidP="007601E0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 the Maintenance Order No. </w:t>
            </w:r>
            <w:sdt>
              <w:sdtPr>
                <w:rPr>
                  <w:rStyle w:val="TNR12B0"/>
                </w:rPr>
                <w:id w:val="366575855"/>
                <w:lock w:val="sdtLocked"/>
                <w:placeholder>
                  <w:docPart w:val="D93373B8662641D7A075B43B0653C37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7F7F7F" w:themeColor="text1" w:themeTint="80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96469740"/>
                <w:placeholder>
                  <w:docPart w:val="1E1765FA8588496DB267B4FFA0442A0E"/>
                </w:placeholder>
              </w:sdtPr>
              <w:sdtContent>
                <w:sdt>
                  <w:sdtPr>
                    <w:rPr>
                      <w:rStyle w:val="TNR12B0"/>
                    </w:rPr>
                    <w:id w:val="-727684062"/>
                    <w:lock w:val="sdtLocked"/>
                    <w:placeholder>
                      <w:docPart w:val="17CC52BBC7A44233B9EC58AFA3AAB1D6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  <w:szCs w:val="24"/>
                    </w:rPr>
                  </w:sdtEndPr>
                  <w:sdtContent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7833CF" w:rsidRPr="009A7648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0"/>
                </w:rPr>
                <w:id w:val="1968851209"/>
                <w:lock w:val="sdtLocked"/>
                <w:placeholder>
                  <w:docPart w:val="D64CD17FA6164A91B5BFC7C94935D14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B42FB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of Recipient(s) of Maintenance</w:t>
                </w:r>
                <w:r w:rsidR="007833CF" w:rsidRPr="009A764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4E0B6717" w14:textId="77777777" w:rsidR="00DA68FD" w:rsidRPr="00212FD5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</w:p>
        </w:tc>
      </w:tr>
      <w:tr w:rsidR="00DA68FD" w:rsidRPr="00CA41B3" w14:paraId="01424C76" w14:textId="77777777" w:rsidTr="001F62C3">
        <w:trPr>
          <w:trHeight w:val="435"/>
        </w:trPr>
        <w:tc>
          <w:tcPr>
            <w:tcW w:w="574" w:type="dxa"/>
          </w:tcPr>
          <w:p w14:paraId="64D11BA5" w14:textId="77777777" w:rsidR="00DA68FD" w:rsidRDefault="00DA68FD" w:rsidP="001F62C3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51E8758" w14:textId="78C6C3A2" w:rsidR="00DA68FD" w:rsidRDefault="007601E0" w:rsidP="001F62C3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</w:t>
            </w:r>
            <w:r w:rsidRPr="00E83571">
              <w:rPr>
                <w:rFonts w:ascii="Times New Roman" w:hAnsi="Times New Roman" w:cs="Times New Roman"/>
                <w:bCs/>
                <w:sz w:val="24"/>
                <w:szCs w:val="24"/>
              </w:rPr>
              <w:t>of $</w:t>
            </w:r>
            <w:sdt>
              <w:sdtPr>
                <w:rPr>
                  <w:rStyle w:val="TNR12B0"/>
                </w:rPr>
                <w:id w:val="2041783563"/>
                <w:lock w:val="sdtLocked"/>
                <w:placeholder>
                  <w:docPart w:val="3EF9BDB36E6C4725AF74ECF5FD0F445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7833CF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t </w:t>
            </w:r>
            <w:sdt>
              <w:sdtPr>
                <w:rPr>
                  <w:rStyle w:val="TNR12B0"/>
                </w:rPr>
                <w:id w:val="-738556764"/>
                <w:lock w:val="sdtLocked"/>
                <w:placeholder>
                  <w:docPart w:val="7E369BD8D018488F85711821EAA68AE0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9A7648" w:rsidRPr="009A7648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="00DA68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3B2538" w14:textId="77777777" w:rsidR="00DA68FD" w:rsidRPr="00087F4E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5B0F9E8C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A68FD" w:rsidRPr="00CA41B3" w14:paraId="7232FAE4" w14:textId="77777777" w:rsidTr="001F62C3">
        <w:tc>
          <w:tcPr>
            <w:tcW w:w="574" w:type="dxa"/>
          </w:tcPr>
          <w:p w14:paraId="677BF80C" w14:textId="77777777" w:rsidR="00DA68FD" w:rsidRDefault="00DA68FD" w:rsidP="001F62C3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9E7D282" w14:textId="77777777" w:rsidR="00DA68FD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.</w:t>
            </w:r>
          </w:p>
          <w:p w14:paraId="6D83849D" w14:textId="77777777" w:rsidR="00DA68FD" w:rsidRPr="006E51EA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9836E7F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A68FD" w:rsidRPr="00CA41B3" w14:paraId="42CCD92E" w14:textId="77777777" w:rsidTr="001F62C3">
        <w:trPr>
          <w:trHeight w:val="682"/>
        </w:trPr>
        <w:tc>
          <w:tcPr>
            <w:tcW w:w="574" w:type="dxa"/>
          </w:tcPr>
          <w:p w14:paraId="28CFE73A" w14:textId="77777777" w:rsidR="00DA68FD" w:rsidRPr="006E51EA" w:rsidRDefault="00DA68FD" w:rsidP="001F62C3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AE67336" w14:textId="77777777" w:rsidR="00DA68FD" w:rsidRDefault="00DA68FD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hat I do not have any pending Court application relating to the same matter.</w:t>
            </w:r>
          </w:p>
          <w:p w14:paraId="05DEC1FA" w14:textId="77777777" w:rsidR="001C4A7E" w:rsidRDefault="001C4A7E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41C0" w14:textId="77777777" w:rsidR="001C4A7E" w:rsidRPr="006E51EA" w:rsidRDefault="001C4A7E" w:rsidP="001F62C3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D1B49D9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AED07A4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124AD128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B46B64F" w14:textId="77777777" w:rsidR="00DA68FD" w:rsidRPr="00CA41B3" w:rsidRDefault="00DA68FD" w:rsidP="001F62C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47B48371" w14:textId="77777777" w:rsidR="001C4A7E" w:rsidRPr="00BA26E8" w:rsidRDefault="001C4A7E" w:rsidP="005E6D02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3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C06AFF">
        <w:rPr>
          <w:highlight w:val="darkRed"/>
        </w:rPr>
        <w:t>Declaration</w:t>
      </w:r>
    </w:p>
    <w:p w14:paraId="732355B2" w14:textId="77777777" w:rsidR="001C4A7E" w:rsidRDefault="001C4A7E" w:rsidP="001C4A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B9117" w14:textId="77777777" w:rsidR="009E6301" w:rsidRDefault="009E6301" w:rsidP="009E6301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aint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igned / declared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 accordance with the Form of Declaration (Form 107) of the Family Justice (General) Rules 2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4419E9E9" w14:textId="77777777" w:rsidR="009E6301" w:rsidRPr="00744B77" w:rsidRDefault="009E6301" w:rsidP="009E6301">
      <w:pPr>
        <w:spacing w:after="47" w:line="26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744B7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312F5F38" w14:textId="77777777" w:rsidR="001C4A7E" w:rsidRPr="009F2752" w:rsidRDefault="001C4A7E" w:rsidP="001C4A7E">
      <w:pPr>
        <w:rPr>
          <w:rFonts w:ascii="Times New Roman" w:hAnsi="Times New Roman" w:cs="Times New Roman"/>
          <w:sz w:val="24"/>
          <w:szCs w:val="24"/>
        </w:rPr>
      </w:pPr>
    </w:p>
    <w:p w14:paraId="0164BD71" w14:textId="77777777" w:rsidR="009F2752" w:rsidRPr="009F2752" w:rsidRDefault="009F2752" w:rsidP="009702D1">
      <w:pPr>
        <w:rPr>
          <w:rFonts w:ascii="Times New Roman" w:hAnsi="Times New Roman" w:cs="Times New Roman"/>
          <w:sz w:val="24"/>
          <w:szCs w:val="24"/>
        </w:rPr>
      </w:pPr>
    </w:p>
    <w:sectPr w:rsidR="009F2752" w:rsidRPr="009F2752" w:rsidSect="009A7648">
      <w:footerReference w:type="default" r:id="rId11"/>
      <w:pgSz w:w="11906" w:h="16838" w:code="9"/>
      <w:pgMar w:top="1440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A75B9" w14:textId="77777777" w:rsidR="00352DEB" w:rsidRDefault="00352DEB" w:rsidP="00E604DB">
      <w:pPr>
        <w:spacing w:after="0" w:line="240" w:lineRule="auto"/>
      </w:pPr>
      <w:r>
        <w:separator/>
      </w:r>
    </w:p>
  </w:endnote>
  <w:endnote w:type="continuationSeparator" w:id="0">
    <w:p w14:paraId="44C6EA40" w14:textId="77777777" w:rsidR="00352DEB" w:rsidRDefault="00352DEB" w:rsidP="00E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9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F2D0CA" w14:textId="6467FACE" w:rsidR="00E63BAF" w:rsidRPr="00E63BAF" w:rsidRDefault="00E63BA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3B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3B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3B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63B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3B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75A0E8" w14:textId="77777777" w:rsidR="00E63BAF" w:rsidRDefault="00E6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A6C48" w14:textId="77777777" w:rsidR="00352DEB" w:rsidRDefault="00352DEB" w:rsidP="00E604DB">
      <w:pPr>
        <w:spacing w:after="0" w:line="240" w:lineRule="auto"/>
      </w:pPr>
      <w:r>
        <w:separator/>
      </w:r>
    </w:p>
  </w:footnote>
  <w:footnote w:type="continuationSeparator" w:id="0">
    <w:p w14:paraId="6C68F594" w14:textId="77777777" w:rsidR="00352DEB" w:rsidRDefault="00352DEB" w:rsidP="00E604DB">
      <w:pPr>
        <w:spacing w:after="0" w:line="240" w:lineRule="auto"/>
      </w:pPr>
      <w:r>
        <w:continuationSeparator/>
      </w:r>
    </w:p>
  </w:footnote>
  <w:footnote w:id="1">
    <w:p w14:paraId="476CDEF1" w14:textId="77777777" w:rsidR="00731FD9" w:rsidRPr="00731FD9" w:rsidRDefault="00731FD9" w:rsidP="00C469D9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731FD9">
        <w:rPr>
          <w:rStyle w:val="FootnoteReference"/>
          <w:rFonts w:ascii="Times New Roman" w:hAnsi="Times New Roman" w:cs="Times New Roman"/>
        </w:rPr>
        <w:footnoteRef/>
      </w:r>
      <w:r w:rsidRPr="00731FD9">
        <w:rPr>
          <w:rFonts w:ascii="Times New Roman" w:hAnsi="Times New Roman" w:cs="Times New Roman"/>
        </w:rPr>
        <w:t xml:space="preserve"> the options are: </w:t>
      </w:r>
      <w:r w:rsidRPr="00731FD9">
        <w:rPr>
          <w:rFonts w:ascii="Times New Roman" w:hAnsi="Times New Roman" w:cs="Times New Roman"/>
          <w:bCs/>
        </w:rPr>
        <w:t>Provisional Maintenance Order (Outgoing) / Reciprocal Enforcement of Maintenance Order (Incoming) / Reciprocal Enforcement of Maintenance Order (Outgoing) / Variation of Singapore made Order / Variation of Singapore Registered Order / Revocation of Singapore made Order / Revocation of Singapore Registered Order / Enforcement of Singapore Registered Or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C5B"/>
    <w:multiLevelType w:val="hybridMultilevel"/>
    <w:tmpl w:val="5C28C298"/>
    <w:lvl w:ilvl="0" w:tplc="DEE8E3F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57D"/>
    <w:multiLevelType w:val="hybridMultilevel"/>
    <w:tmpl w:val="ACBC59C4"/>
    <w:lvl w:ilvl="0" w:tplc="1B3ACEB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2E0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C6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6E7C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F3C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0A2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994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58F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46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85868"/>
    <w:multiLevelType w:val="hybridMultilevel"/>
    <w:tmpl w:val="4DC86F80"/>
    <w:lvl w:ilvl="0" w:tplc="88965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7909"/>
    <w:multiLevelType w:val="hybridMultilevel"/>
    <w:tmpl w:val="035E673A"/>
    <w:lvl w:ilvl="0" w:tplc="5D923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5EF9"/>
    <w:multiLevelType w:val="hybridMultilevel"/>
    <w:tmpl w:val="81CAC768"/>
    <w:lvl w:ilvl="0" w:tplc="CD8E374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307D40"/>
    <w:multiLevelType w:val="hybridMultilevel"/>
    <w:tmpl w:val="06683C8E"/>
    <w:lvl w:ilvl="0" w:tplc="96442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259"/>
    <w:multiLevelType w:val="hybridMultilevel"/>
    <w:tmpl w:val="BEA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B78"/>
    <w:multiLevelType w:val="hybridMultilevel"/>
    <w:tmpl w:val="E4F0528C"/>
    <w:lvl w:ilvl="0" w:tplc="41304444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FD3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BE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E1AE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B570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C40A0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4A7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542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1C9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A2220C"/>
    <w:multiLevelType w:val="hybridMultilevel"/>
    <w:tmpl w:val="542ED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2E4D"/>
    <w:multiLevelType w:val="hybridMultilevel"/>
    <w:tmpl w:val="FA9CFA7C"/>
    <w:lvl w:ilvl="0" w:tplc="19D0C4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9A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ED52A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B03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79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5884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372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836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91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FD5021"/>
    <w:multiLevelType w:val="hybridMultilevel"/>
    <w:tmpl w:val="DBF49D14"/>
    <w:lvl w:ilvl="0" w:tplc="67AC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C0C99"/>
    <w:multiLevelType w:val="hybridMultilevel"/>
    <w:tmpl w:val="E706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470017">
    <w:abstractNumId w:val="1"/>
  </w:num>
  <w:num w:numId="2" w16cid:durableId="1745251082">
    <w:abstractNumId w:val="14"/>
  </w:num>
  <w:num w:numId="3" w16cid:durableId="298540051">
    <w:abstractNumId w:val="8"/>
  </w:num>
  <w:num w:numId="4" w16cid:durableId="400255911">
    <w:abstractNumId w:val="11"/>
  </w:num>
  <w:num w:numId="5" w16cid:durableId="1762793775">
    <w:abstractNumId w:val="6"/>
  </w:num>
  <w:num w:numId="6" w16cid:durableId="1951618229">
    <w:abstractNumId w:val="7"/>
  </w:num>
  <w:num w:numId="7" w16cid:durableId="1949579157">
    <w:abstractNumId w:val="5"/>
  </w:num>
  <w:num w:numId="8" w16cid:durableId="1301156374">
    <w:abstractNumId w:val="3"/>
  </w:num>
  <w:num w:numId="9" w16cid:durableId="236015421">
    <w:abstractNumId w:val="13"/>
  </w:num>
  <w:num w:numId="10" w16cid:durableId="577908242">
    <w:abstractNumId w:val="12"/>
  </w:num>
  <w:num w:numId="11" w16cid:durableId="870848227">
    <w:abstractNumId w:val="4"/>
  </w:num>
  <w:num w:numId="12" w16cid:durableId="1809276683">
    <w:abstractNumId w:val="2"/>
  </w:num>
  <w:num w:numId="13" w16cid:durableId="1678076312">
    <w:abstractNumId w:val="9"/>
  </w:num>
  <w:num w:numId="14" w16cid:durableId="777992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019565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3"/>
    <w:rsid w:val="000015F9"/>
    <w:rsid w:val="00003249"/>
    <w:rsid w:val="00006058"/>
    <w:rsid w:val="00006A88"/>
    <w:rsid w:val="00006D32"/>
    <w:rsid w:val="00010B86"/>
    <w:rsid w:val="00012423"/>
    <w:rsid w:val="00013DEE"/>
    <w:rsid w:val="000146E0"/>
    <w:rsid w:val="00020498"/>
    <w:rsid w:val="00021725"/>
    <w:rsid w:val="00021FE1"/>
    <w:rsid w:val="000220EB"/>
    <w:rsid w:val="00024680"/>
    <w:rsid w:val="0002607A"/>
    <w:rsid w:val="00026859"/>
    <w:rsid w:val="00030A0E"/>
    <w:rsid w:val="00036A11"/>
    <w:rsid w:val="00041ED6"/>
    <w:rsid w:val="0004219A"/>
    <w:rsid w:val="00043EEC"/>
    <w:rsid w:val="000446AE"/>
    <w:rsid w:val="00045C15"/>
    <w:rsid w:val="00046C07"/>
    <w:rsid w:val="00047116"/>
    <w:rsid w:val="00051089"/>
    <w:rsid w:val="000539D8"/>
    <w:rsid w:val="00055630"/>
    <w:rsid w:val="00055A65"/>
    <w:rsid w:val="00063549"/>
    <w:rsid w:val="000650F4"/>
    <w:rsid w:val="00067549"/>
    <w:rsid w:val="0007594E"/>
    <w:rsid w:val="00075C8D"/>
    <w:rsid w:val="000767E3"/>
    <w:rsid w:val="00081626"/>
    <w:rsid w:val="00086F73"/>
    <w:rsid w:val="000872F5"/>
    <w:rsid w:val="00087F4E"/>
    <w:rsid w:val="00090456"/>
    <w:rsid w:val="00092715"/>
    <w:rsid w:val="00094732"/>
    <w:rsid w:val="00096B2A"/>
    <w:rsid w:val="000A0AEE"/>
    <w:rsid w:val="000A2BB2"/>
    <w:rsid w:val="000B03A5"/>
    <w:rsid w:val="000B3055"/>
    <w:rsid w:val="000B3FB8"/>
    <w:rsid w:val="000B4D79"/>
    <w:rsid w:val="000B6191"/>
    <w:rsid w:val="000C01DD"/>
    <w:rsid w:val="000C5909"/>
    <w:rsid w:val="000D2D2B"/>
    <w:rsid w:val="000D41F8"/>
    <w:rsid w:val="000D622D"/>
    <w:rsid w:val="000D6479"/>
    <w:rsid w:val="000E096E"/>
    <w:rsid w:val="000E5D3D"/>
    <w:rsid w:val="000E69D2"/>
    <w:rsid w:val="000F2269"/>
    <w:rsid w:val="000F4436"/>
    <w:rsid w:val="000F554C"/>
    <w:rsid w:val="000F6B91"/>
    <w:rsid w:val="000F6D98"/>
    <w:rsid w:val="000F7EA6"/>
    <w:rsid w:val="001035BC"/>
    <w:rsid w:val="001049EB"/>
    <w:rsid w:val="00104EAC"/>
    <w:rsid w:val="00105476"/>
    <w:rsid w:val="001063EB"/>
    <w:rsid w:val="00114D4C"/>
    <w:rsid w:val="00134612"/>
    <w:rsid w:val="0013760D"/>
    <w:rsid w:val="00137A4A"/>
    <w:rsid w:val="0014572E"/>
    <w:rsid w:val="0014669E"/>
    <w:rsid w:val="001473B4"/>
    <w:rsid w:val="00147D37"/>
    <w:rsid w:val="0015129B"/>
    <w:rsid w:val="001534B4"/>
    <w:rsid w:val="00153782"/>
    <w:rsid w:val="00153D35"/>
    <w:rsid w:val="00154E68"/>
    <w:rsid w:val="00155204"/>
    <w:rsid w:val="00156E77"/>
    <w:rsid w:val="001576DA"/>
    <w:rsid w:val="00161FDE"/>
    <w:rsid w:val="00162926"/>
    <w:rsid w:val="00163554"/>
    <w:rsid w:val="00164D74"/>
    <w:rsid w:val="00165737"/>
    <w:rsid w:val="0016580B"/>
    <w:rsid w:val="001666BB"/>
    <w:rsid w:val="00170697"/>
    <w:rsid w:val="00173390"/>
    <w:rsid w:val="0017366A"/>
    <w:rsid w:val="00175BB5"/>
    <w:rsid w:val="0018116B"/>
    <w:rsid w:val="00182FE9"/>
    <w:rsid w:val="00183C43"/>
    <w:rsid w:val="00184272"/>
    <w:rsid w:val="00190EC1"/>
    <w:rsid w:val="00193770"/>
    <w:rsid w:val="00193E9A"/>
    <w:rsid w:val="001A5DF4"/>
    <w:rsid w:val="001B3F15"/>
    <w:rsid w:val="001B4E20"/>
    <w:rsid w:val="001B577B"/>
    <w:rsid w:val="001B6E04"/>
    <w:rsid w:val="001C4A7E"/>
    <w:rsid w:val="001D06DA"/>
    <w:rsid w:val="001D52D9"/>
    <w:rsid w:val="001E0259"/>
    <w:rsid w:val="001E1A8A"/>
    <w:rsid w:val="001F094B"/>
    <w:rsid w:val="001F1E10"/>
    <w:rsid w:val="00200F8D"/>
    <w:rsid w:val="0020114F"/>
    <w:rsid w:val="00203A80"/>
    <w:rsid w:val="002044A3"/>
    <w:rsid w:val="002047DF"/>
    <w:rsid w:val="0020518F"/>
    <w:rsid w:val="00207BB8"/>
    <w:rsid w:val="002108C1"/>
    <w:rsid w:val="00212369"/>
    <w:rsid w:val="00212FD5"/>
    <w:rsid w:val="00216D83"/>
    <w:rsid w:val="00216F1F"/>
    <w:rsid w:val="002214A4"/>
    <w:rsid w:val="00221873"/>
    <w:rsid w:val="002244BE"/>
    <w:rsid w:val="002245B8"/>
    <w:rsid w:val="0023390E"/>
    <w:rsid w:val="00233BE6"/>
    <w:rsid w:val="00236C49"/>
    <w:rsid w:val="0024238E"/>
    <w:rsid w:val="00245921"/>
    <w:rsid w:val="00246551"/>
    <w:rsid w:val="002474CA"/>
    <w:rsid w:val="0025030B"/>
    <w:rsid w:val="00252762"/>
    <w:rsid w:val="00256CC7"/>
    <w:rsid w:val="00257117"/>
    <w:rsid w:val="00257518"/>
    <w:rsid w:val="002603F7"/>
    <w:rsid w:val="00262A23"/>
    <w:rsid w:val="00263EFD"/>
    <w:rsid w:val="00265F51"/>
    <w:rsid w:val="002662BF"/>
    <w:rsid w:val="002671C4"/>
    <w:rsid w:val="002672D4"/>
    <w:rsid w:val="00272879"/>
    <w:rsid w:val="00274099"/>
    <w:rsid w:val="00277502"/>
    <w:rsid w:val="002800CB"/>
    <w:rsid w:val="002811DA"/>
    <w:rsid w:val="00286707"/>
    <w:rsid w:val="00291123"/>
    <w:rsid w:val="0029397F"/>
    <w:rsid w:val="002B7784"/>
    <w:rsid w:val="002C076A"/>
    <w:rsid w:val="002C0A35"/>
    <w:rsid w:val="002C0C32"/>
    <w:rsid w:val="002D11C2"/>
    <w:rsid w:val="002D1A11"/>
    <w:rsid w:val="002D24A5"/>
    <w:rsid w:val="002D5993"/>
    <w:rsid w:val="002D696A"/>
    <w:rsid w:val="002D6B2B"/>
    <w:rsid w:val="002E2B07"/>
    <w:rsid w:val="002E6D3F"/>
    <w:rsid w:val="002E7156"/>
    <w:rsid w:val="002E71FF"/>
    <w:rsid w:val="002F17AE"/>
    <w:rsid w:val="002F2857"/>
    <w:rsid w:val="002F5A1C"/>
    <w:rsid w:val="002F7B08"/>
    <w:rsid w:val="00300E89"/>
    <w:rsid w:val="003019A6"/>
    <w:rsid w:val="00305EF2"/>
    <w:rsid w:val="00306080"/>
    <w:rsid w:val="00312395"/>
    <w:rsid w:val="00317F03"/>
    <w:rsid w:val="0032212C"/>
    <w:rsid w:val="00322516"/>
    <w:rsid w:val="00323D55"/>
    <w:rsid w:val="00327B11"/>
    <w:rsid w:val="00331DDB"/>
    <w:rsid w:val="00332030"/>
    <w:rsid w:val="00332691"/>
    <w:rsid w:val="0033463F"/>
    <w:rsid w:val="00336B93"/>
    <w:rsid w:val="00336F64"/>
    <w:rsid w:val="00337C5D"/>
    <w:rsid w:val="003469EE"/>
    <w:rsid w:val="00346DF5"/>
    <w:rsid w:val="00351F55"/>
    <w:rsid w:val="00352DEB"/>
    <w:rsid w:val="003536B8"/>
    <w:rsid w:val="00356004"/>
    <w:rsid w:val="003573DB"/>
    <w:rsid w:val="00365D0C"/>
    <w:rsid w:val="00375749"/>
    <w:rsid w:val="00377739"/>
    <w:rsid w:val="003808BE"/>
    <w:rsid w:val="00381A47"/>
    <w:rsid w:val="003831EF"/>
    <w:rsid w:val="00383755"/>
    <w:rsid w:val="00386EE3"/>
    <w:rsid w:val="00390035"/>
    <w:rsid w:val="003952B8"/>
    <w:rsid w:val="003A1C35"/>
    <w:rsid w:val="003A339D"/>
    <w:rsid w:val="003A407E"/>
    <w:rsid w:val="003A6191"/>
    <w:rsid w:val="003A6B53"/>
    <w:rsid w:val="003B021C"/>
    <w:rsid w:val="003B3417"/>
    <w:rsid w:val="003B60AE"/>
    <w:rsid w:val="003C745C"/>
    <w:rsid w:val="003D2423"/>
    <w:rsid w:val="003D26D3"/>
    <w:rsid w:val="003D3A7C"/>
    <w:rsid w:val="003D7C43"/>
    <w:rsid w:val="003E2C06"/>
    <w:rsid w:val="003E2E5B"/>
    <w:rsid w:val="003E300F"/>
    <w:rsid w:val="003E677A"/>
    <w:rsid w:val="003F29C3"/>
    <w:rsid w:val="003F7B18"/>
    <w:rsid w:val="00404114"/>
    <w:rsid w:val="00404386"/>
    <w:rsid w:val="004071A7"/>
    <w:rsid w:val="00411433"/>
    <w:rsid w:val="0041522B"/>
    <w:rsid w:val="004228FB"/>
    <w:rsid w:val="004236A9"/>
    <w:rsid w:val="0042424C"/>
    <w:rsid w:val="004303A9"/>
    <w:rsid w:val="00431F43"/>
    <w:rsid w:val="00433430"/>
    <w:rsid w:val="0043613F"/>
    <w:rsid w:val="0044134F"/>
    <w:rsid w:val="0044214D"/>
    <w:rsid w:val="00443DBD"/>
    <w:rsid w:val="004453B4"/>
    <w:rsid w:val="00450D0B"/>
    <w:rsid w:val="00451E06"/>
    <w:rsid w:val="00452653"/>
    <w:rsid w:val="00456427"/>
    <w:rsid w:val="004624A2"/>
    <w:rsid w:val="00465A5C"/>
    <w:rsid w:val="00466CEE"/>
    <w:rsid w:val="00470342"/>
    <w:rsid w:val="004723BD"/>
    <w:rsid w:val="00472EB1"/>
    <w:rsid w:val="004741E0"/>
    <w:rsid w:val="004770AA"/>
    <w:rsid w:val="00477585"/>
    <w:rsid w:val="00477C19"/>
    <w:rsid w:val="004804CE"/>
    <w:rsid w:val="004834D8"/>
    <w:rsid w:val="00483B1F"/>
    <w:rsid w:val="0048593E"/>
    <w:rsid w:val="00492496"/>
    <w:rsid w:val="0049416C"/>
    <w:rsid w:val="00496FD2"/>
    <w:rsid w:val="004A1407"/>
    <w:rsid w:val="004A177D"/>
    <w:rsid w:val="004A1D81"/>
    <w:rsid w:val="004A57CD"/>
    <w:rsid w:val="004A7F39"/>
    <w:rsid w:val="004B28CE"/>
    <w:rsid w:val="004B520E"/>
    <w:rsid w:val="004B705A"/>
    <w:rsid w:val="004C15FA"/>
    <w:rsid w:val="004C1F7D"/>
    <w:rsid w:val="004C6D9A"/>
    <w:rsid w:val="004D6163"/>
    <w:rsid w:val="004E24BD"/>
    <w:rsid w:val="004E5B78"/>
    <w:rsid w:val="004E5C67"/>
    <w:rsid w:val="004F0DC7"/>
    <w:rsid w:val="004F2DCF"/>
    <w:rsid w:val="004F3399"/>
    <w:rsid w:val="004F756F"/>
    <w:rsid w:val="004F7970"/>
    <w:rsid w:val="00502034"/>
    <w:rsid w:val="00511199"/>
    <w:rsid w:val="0051327B"/>
    <w:rsid w:val="00513472"/>
    <w:rsid w:val="005140B2"/>
    <w:rsid w:val="00531046"/>
    <w:rsid w:val="00532B6B"/>
    <w:rsid w:val="005402B5"/>
    <w:rsid w:val="00540A4A"/>
    <w:rsid w:val="00540C73"/>
    <w:rsid w:val="00542022"/>
    <w:rsid w:val="0054366C"/>
    <w:rsid w:val="0054396D"/>
    <w:rsid w:val="00545CD6"/>
    <w:rsid w:val="005518F5"/>
    <w:rsid w:val="00554FFA"/>
    <w:rsid w:val="00556543"/>
    <w:rsid w:val="0055797B"/>
    <w:rsid w:val="00561452"/>
    <w:rsid w:val="0056260A"/>
    <w:rsid w:val="005647F4"/>
    <w:rsid w:val="00565FE0"/>
    <w:rsid w:val="00570E59"/>
    <w:rsid w:val="00571F1C"/>
    <w:rsid w:val="00575B8A"/>
    <w:rsid w:val="00577931"/>
    <w:rsid w:val="00577C71"/>
    <w:rsid w:val="0058199D"/>
    <w:rsid w:val="00582B78"/>
    <w:rsid w:val="00583AFA"/>
    <w:rsid w:val="00583D91"/>
    <w:rsid w:val="00585155"/>
    <w:rsid w:val="0059285A"/>
    <w:rsid w:val="005958B1"/>
    <w:rsid w:val="00597734"/>
    <w:rsid w:val="005A45D8"/>
    <w:rsid w:val="005A55EA"/>
    <w:rsid w:val="005B0A62"/>
    <w:rsid w:val="005B5434"/>
    <w:rsid w:val="005C02C1"/>
    <w:rsid w:val="005C08AB"/>
    <w:rsid w:val="005C7B3F"/>
    <w:rsid w:val="005E0FB5"/>
    <w:rsid w:val="005E1CF2"/>
    <w:rsid w:val="005E5B0D"/>
    <w:rsid w:val="005E6D02"/>
    <w:rsid w:val="005F46C2"/>
    <w:rsid w:val="005F6514"/>
    <w:rsid w:val="005F6EF0"/>
    <w:rsid w:val="00604D48"/>
    <w:rsid w:val="00607540"/>
    <w:rsid w:val="00611941"/>
    <w:rsid w:val="006167CC"/>
    <w:rsid w:val="006233C0"/>
    <w:rsid w:val="00623415"/>
    <w:rsid w:val="006266A5"/>
    <w:rsid w:val="00627557"/>
    <w:rsid w:val="006311FD"/>
    <w:rsid w:val="00632DCE"/>
    <w:rsid w:val="006341B4"/>
    <w:rsid w:val="00634CD2"/>
    <w:rsid w:val="00635448"/>
    <w:rsid w:val="0064054A"/>
    <w:rsid w:val="00641BB5"/>
    <w:rsid w:val="00647DF9"/>
    <w:rsid w:val="0065195F"/>
    <w:rsid w:val="00653BAB"/>
    <w:rsid w:val="00655986"/>
    <w:rsid w:val="00656E3C"/>
    <w:rsid w:val="00660FB7"/>
    <w:rsid w:val="00664ED3"/>
    <w:rsid w:val="00665DA2"/>
    <w:rsid w:val="00666A9F"/>
    <w:rsid w:val="006673FA"/>
    <w:rsid w:val="006711B5"/>
    <w:rsid w:val="00673778"/>
    <w:rsid w:val="00674D46"/>
    <w:rsid w:val="006813EC"/>
    <w:rsid w:val="0068160F"/>
    <w:rsid w:val="00684283"/>
    <w:rsid w:val="006860D2"/>
    <w:rsid w:val="0068697D"/>
    <w:rsid w:val="006910C8"/>
    <w:rsid w:val="006924AF"/>
    <w:rsid w:val="006A095F"/>
    <w:rsid w:val="006A11FF"/>
    <w:rsid w:val="006A67D7"/>
    <w:rsid w:val="006B4063"/>
    <w:rsid w:val="006B47E8"/>
    <w:rsid w:val="006B6FA1"/>
    <w:rsid w:val="006C1114"/>
    <w:rsid w:val="006C20C6"/>
    <w:rsid w:val="006C3C15"/>
    <w:rsid w:val="006D0762"/>
    <w:rsid w:val="006D13B5"/>
    <w:rsid w:val="006D149D"/>
    <w:rsid w:val="006D502B"/>
    <w:rsid w:val="006D5B1A"/>
    <w:rsid w:val="006E51EA"/>
    <w:rsid w:val="006E7DC5"/>
    <w:rsid w:val="006F2291"/>
    <w:rsid w:val="006F44D7"/>
    <w:rsid w:val="006F6EB0"/>
    <w:rsid w:val="006F7707"/>
    <w:rsid w:val="00700441"/>
    <w:rsid w:val="00701226"/>
    <w:rsid w:val="007014D8"/>
    <w:rsid w:val="00701B1D"/>
    <w:rsid w:val="0070248D"/>
    <w:rsid w:val="00704FE9"/>
    <w:rsid w:val="007060B5"/>
    <w:rsid w:val="0071307C"/>
    <w:rsid w:val="00713FFE"/>
    <w:rsid w:val="007147E8"/>
    <w:rsid w:val="00715238"/>
    <w:rsid w:val="00723543"/>
    <w:rsid w:val="007269F1"/>
    <w:rsid w:val="00727550"/>
    <w:rsid w:val="00731FD9"/>
    <w:rsid w:val="00733AA0"/>
    <w:rsid w:val="00734E0F"/>
    <w:rsid w:val="00736A58"/>
    <w:rsid w:val="00737847"/>
    <w:rsid w:val="0074241B"/>
    <w:rsid w:val="0074708F"/>
    <w:rsid w:val="007475B0"/>
    <w:rsid w:val="00747F00"/>
    <w:rsid w:val="00752EDA"/>
    <w:rsid w:val="00753505"/>
    <w:rsid w:val="007601E0"/>
    <w:rsid w:val="007622BD"/>
    <w:rsid w:val="00763D64"/>
    <w:rsid w:val="00765B55"/>
    <w:rsid w:val="00774563"/>
    <w:rsid w:val="00775368"/>
    <w:rsid w:val="00780759"/>
    <w:rsid w:val="007808A0"/>
    <w:rsid w:val="00781E15"/>
    <w:rsid w:val="00782AD6"/>
    <w:rsid w:val="007833CF"/>
    <w:rsid w:val="0078521A"/>
    <w:rsid w:val="007872C8"/>
    <w:rsid w:val="00787D0B"/>
    <w:rsid w:val="0079197D"/>
    <w:rsid w:val="00793AA1"/>
    <w:rsid w:val="00793CF6"/>
    <w:rsid w:val="007951E1"/>
    <w:rsid w:val="00797A4C"/>
    <w:rsid w:val="007A223F"/>
    <w:rsid w:val="007A2672"/>
    <w:rsid w:val="007A3A19"/>
    <w:rsid w:val="007B102C"/>
    <w:rsid w:val="007B1345"/>
    <w:rsid w:val="007B249E"/>
    <w:rsid w:val="007B2E83"/>
    <w:rsid w:val="007B4E30"/>
    <w:rsid w:val="007C212B"/>
    <w:rsid w:val="007C4CF6"/>
    <w:rsid w:val="007D2CB5"/>
    <w:rsid w:val="007D3C59"/>
    <w:rsid w:val="007D5A1E"/>
    <w:rsid w:val="007D7AF7"/>
    <w:rsid w:val="007E29AE"/>
    <w:rsid w:val="007E427F"/>
    <w:rsid w:val="007E42C8"/>
    <w:rsid w:val="007E483F"/>
    <w:rsid w:val="007E4FAE"/>
    <w:rsid w:val="007F0968"/>
    <w:rsid w:val="007F514C"/>
    <w:rsid w:val="007F7A4D"/>
    <w:rsid w:val="007F7E67"/>
    <w:rsid w:val="00800167"/>
    <w:rsid w:val="00803688"/>
    <w:rsid w:val="00815595"/>
    <w:rsid w:val="00815FA4"/>
    <w:rsid w:val="00821DB5"/>
    <w:rsid w:val="00822493"/>
    <w:rsid w:val="008306A3"/>
    <w:rsid w:val="0083102F"/>
    <w:rsid w:val="00835971"/>
    <w:rsid w:val="00835D79"/>
    <w:rsid w:val="008438C8"/>
    <w:rsid w:val="008446EF"/>
    <w:rsid w:val="008461DD"/>
    <w:rsid w:val="00846960"/>
    <w:rsid w:val="00846C4C"/>
    <w:rsid w:val="00846D95"/>
    <w:rsid w:val="00853413"/>
    <w:rsid w:val="008539B4"/>
    <w:rsid w:val="008569CF"/>
    <w:rsid w:val="00857717"/>
    <w:rsid w:val="00861439"/>
    <w:rsid w:val="00864163"/>
    <w:rsid w:val="00871BCD"/>
    <w:rsid w:val="00876573"/>
    <w:rsid w:val="00877391"/>
    <w:rsid w:val="008800F3"/>
    <w:rsid w:val="00881B93"/>
    <w:rsid w:val="00882857"/>
    <w:rsid w:val="00883AD1"/>
    <w:rsid w:val="00883CCA"/>
    <w:rsid w:val="008902F5"/>
    <w:rsid w:val="008927F3"/>
    <w:rsid w:val="00895492"/>
    <w:rsid w:val="008A2E6F"/>
    <w:rsid w:val="008A35E4"/>
    <w:rsid w:val="008A3C5B"/>
    <w:rsid w:val="008A4347"/>
    <w:rsid w:val="008B40C9"/>
    <w:rsid w:val="008C00DF"/>
    <w:rsid w:val="008C2888"/>
    <w:rsid w:val="008D21D2"/>
    <w:rsid w:val="008D223E"/>
    <w:rsid w:val="008D319E"/>
    <w:rsid w:val="008D507A"/>
    <w:rsid w:val="008D722D"/>
    <w:rsid w:val="008D7800"/>
    <w:rsid w:val="008E0EEA"/>
    <w:rsid w:val="008E2736"/>
    <w:rsid w:val="008E671D"/>
    <w:rsid w:val="008E734A"/>
    <w:rsid w:val="008F14A5"/>
    <w:rsid w:val="008F264B"/>
    <w:rsid w:val="008F29ED"/>
    <w:rsid w:val="008F438D"/>
    <w:rsid w:val="008F6A26"/>
    <w:rsid w:val="008F7F21"/>
    <w:rsid w:val="0090480F"/>
    <w:rsid w:val="0090776C"/>
    <w:rsid w:val="009079D1"/>
    <w:rsid w:val="009120A4"/>
    <w:rsid w:val="00916DDA"/>
    <w:rsid w:val="00917F31"/>
    <w:rsid w:val="009217F6"/>
    <w:rsid w:val="00921DAB"/>
    <w:rsid w:val="0092714C"/>
    <w:rsid w:val="0093112D"/>
    <w:rsid w:val="00931DF3"/>
    <w:rsid w:val="00932E08"/>
    <w:rsid w:val="00933DD4"/>
    <w:rsid w:val="00936442"/>
    <w:rsid w:val="00941797"/>
    <w:rsid w:val="009430D6"/>
    <w:rsid w:val="00943EBA"/>
    <w:rsid w:val="00944892"/>
    <w:rsid w:val="009500A7"/>
    <w:rsid w:val="009503B6"/>
    <w:rsid w:val="009508F0"/>
    <w:rsid w:val="00951870"/>
    <w:rsid w:val="009531F9"/>
    <w:rsid w:val="00964650"/>
    <w:rsid w:val="00964847"/>
    <w:rsid w:val="00967535"/>
    <w:rsid w:val="009702D1"/>
    <w:rsid w:val="0097516A"/>
    <w:rsid w:val="00976BBA"/>
    <w:rsid w:val="00977ABD"/>
    <w:rsid w:val="00984C4D"/>
    <w:rsid w:val="009869A0"/>
    <w:rsid w:val="009871C3"/>
    <w:rsid w:val="00995EE7"/>
    <w:rsid w:val="009A1FC3"/>
    <w:rsid w:val="009A7648"/>
    <w:rsid w:val="009B4B1B"/>
    <w:rsid w:val="009C1C4E"/>
    <w:rsid w:val="009C20A9"/>
    <w:rsid w:val="009C3D14"/>
    <w:rsid w:val="009C5273"/>
    <w:rsid w:val="009D099C"/>
    <w:rsid w:val="009D3639"/>
    <w:rsid w:val="009D485D"/>
    <w:rsid w:val="009D6184"/>
    <w:rsid w:val="009D69D3"/>
    <w:rsid w:val="009E5F6E"/>
    <w:rsid w:val="009E6301"/>
    <w:rsid w:val="009F2752"/>
    <w:rsid w:val="00A00893"/>
    <w:rsid w:val="00A01957"/>
    <w:rsid w:val="00A152FC"/>
    <w:rsid w:val="00A15B57"/>
    <w:rsid w:val="00A27767"/>
    <w:rsid w:val="00A30E4E"/>
    <w:rsid w:val="00A3125A"/>
    <w:rsid w:val="00A422EB"/>
    <w:rsid w:val="00A433DD"/>
    <w:rsid w:val="00A4517C"/>
    <w:rsid w:val="00A451F9"/>
    <w:rsid w:val="00A45236"/>
    <w:rsid w:val="00A45406"/>
    <w:rsid w:val="00A5656B"/>
    <w:rsid w:val="00A57709"/>
    <w:rsid w:val="00A61896"/>
    <w:rsid w:val="00A6559F"/>
    <w:rsid w:val="00A66E58"/>
    <w:rsid w:val="00A7182B"/>
    <w:rsid w:val="00A7390E"/>
    <w:rsid w:val="00A73A16"/>
    <w:rsid w:val="00A749F6"/>
    <w:rsid w:val="00A76707"/>
    <w:rsid w:val="00A77A18"/>
    <w:rsid w:val="00A81BC3"/>
    <w:rsid w:val="00A81D9B"/>
    <w:rsid w:val="00A9054B"/>
    <w:rsid w:val="00A91BD6"/>
    <w:rsid w:val="00AA1847"/>
    <w:rsid w:val="00AA5283"/>
    <w:rsid w:val="00AA58E6"/>
    <w:rsid w:val="00AB331A"/>
    <w:rsid w:val="00AC6127"/>
    <w:rsid w:val="00AC6D74"/>
    <w:rsid w:val="00AD2518"/>
    <w:rsid w:val="00AD7F12"/>
    <w:rsid w:val="00AE16E2"/>
    <w:rsid w:val="00AE2F7E"/>
    <w:rsid w:val="00AE4563"/>
    <w:rsid w:val="00AE52B6"/>
    <w:rsid w:val="00AF502A"/>
    <w:rsid w:val="00AF720D"/>
    <w:rsid w:val="00B021C3"/>
    <w:rsid w:val="00B023D8"/>
    <w:rsid w:val="00B024DF"/>
    <w:rsid w:val="00B0609C"/>
    <w:rsid w:val="00B262DA"/>
    <w:rsid w:val="00B277D6"/>
    <w:rsid w:val="00B304B0"/>
    <w:rsid w:val="00B342DA"/>
    <w:rsid w:val="00B42C4B"/>
    <w:rsid w:val="00B42FBF"/>
    <w:rsid w:val="00B4320B"/>
    <w:rsid w:val="00B51C78"/>
    <w:rsid w:val="00B54434"/>
    <w:rsid w:val="00B5457D"/>
    <w:rsid w:val="00B56AE9"/>
    <w:rsid w:val="00B571DD"/>
    <w:rsid w:val="00B5762A"/>
    <w:rsid w:val="00B61474"/>
    <w:rsid w:val="00B614BF"/>
    <w:rsid w:val="00B624D8"/>
    <w:rsid w:val="00B62F39"/>
    <w:rsid w:val="00B65663"/>
    <w:rsid w:val="00B677FA"/>
    <w:rsid w:val="00B67E40"/>
    <w:rsid w:val="00B70264"/>
    <w:rsid w:val="00B725C9"/>
    <w:rsid w:val="00B74AA1"/>
    <w:rsid w:val="00B751D1"/>
    <w:rsid w:val="00B77458"/>
    <w:rsid w:val="00B77C67"/>
    <w:rsid w:val="00B77F7A"/>
    <w:rsid w:val="00B83500"/>
    <w:rsid w:val="00B83803"/>
    <w:rsid w:val="00B858E8"/>
    <w:rsid w:val="00B9066B"/>
    <w:rsid w:val="00B91F13"/>
    <w:rsid w:val="00B95530"/>
    <w:rsid w:val="00B95E16"/>
    <w:rsid w:val="00BA196D"/>
    <w:rsid w:val="00BA2187"/>
    <w:rsid w:val="00BA26E8"/>
    <w:rsid w:val="00BA6FF9"/>
    <w:rsid w:val="00BA7877"/>
    <w:rsid w:val="00BB0050"/>
    <w:rsid w:val="00BB010C"/>
    <w:rsid w:val="00BB04E9"/>
    <w:rsid w:val="00BB06F4"/>
    <w:rsid w:val="00BB0CF2"/>
    <w:rsid w:val="00BB23B0"/>
    <w:rsid w:val="00BB39AF"/>
    <w:rsid w:val="00BB4E2C"/>
    <w:rsid w:val="00BB618B"/>
    <w:rsid w:val="00BB7356"/>
    <w:rsid w:val="00BC03C0"/>
    <w:rsid w:val="00BC0E46"/>
    <w:rsid w:val="00BC1FE8"/>
    <w:rsid w:val="00BC2888"/>
    <w:rsid w:val="00BC31BB"/>
    <w:rsid w:val="00BD10D7"/>
    <w:rsid w:val="00BD26B4"/>
    <w:rsid w:val="00BD271D"/>
    <w:rsid w:val="00BD27ED"/>
    <w:rsid w:val="00BD48C8"/>
    <w:rsid w:val="00BD5811"/>
    <w:rsid w:val="00BD7360"/>
    <w:rsid w:val="00BD7673"/>
    <w:rsid w:val="00BE06B3"/>
    <w:rsid w:val="00BE38D7"/>
    <w:rsid w:val="00BE4713"/>
    <w:rsid w:val="00BE49A5"/>
    <w:rsid w:val="00BE5012"/>
    <w:rsid w:val="00BE520A"/>
    <w:rsid w:val="00BE5F94"/>
    <w:rsid w:val="00BF44AD"/>
    <w:rsid w:val="00C050AA"/>
    <w:rsid w:val="00C06268"/>
    <w:rsid w:val="00C06AFF"/>
    <w:rsid w:val="00C10DA7"/>
    <w:rsid w:val="00C113C9"/>
    <w:rsid w:val="00C1152D"/>
    <w:rsid w:val="00C12BC3"/>
    <w:rsid w:val="00C13E40"/>
    <w:rsid w:val="00C200C4"/>
    <w:rsid w:val="00C20C32"/>
    <w:rsid w:val="00C21466"/>
    <w:rsid w:val="00C222C4"/>
    <w:rsid w:val="00C224B8"/>
    <w:rsid w:val="00C23C32"/>
    <w:rsid w:val="00C31F36"/>
    <w:rsid w:val="00C33DCD"/>
    <w:rsid w:val="00C34C51"/>
    <w:rsid w:val="00C37A16"/>
    <w:rsid w:val="00C462E5"/>
    <w:rsid w:val="00C469D9"/>
    <w:rsid w:val="00C469F0"/>
    <w:rsid w:val="00C50A5B"/>
    <w:rsid w:val="00C50CEB"/>
    <w:rsid w:val="00C53C0A"/>
    <w:rsid w:val="00C561A9"/>
    <w:rsid w:val="00C7006B"/>
    <w:rsid w:val="00C74409"/>
    <w:rsid w:val="00C75F7D"/>
    <w:rsid w:val="00C76B8C"/>
    <w:rsid w:val="00C802A1"/>
    <w:rsid w:val="00C813DC"/>
    <w:rsid w:val="00C85336"/>
    <w:rsid w:val="00C85928"/>
    <w:rsid w:val="00C9197C"/>
    <w:rsid w:val="00C92E05"/>
    <w:rsid w:val="00C938B6"/>
    <w:rsid w:val="00C94A4A"/>
    <w:rsid w:val="00C95CC5"/>
    <w:rsid w:val="00C96C0B"/>
    <w:rsid w:val="00CA18DC"/>
    <w:rsid w:val="00CA2C30"/>
    <w:rsid w:val="00CA41B3"/>
    <w:rsid w:val="00CA4FC7"/>
    <w:rsid w:val="00CA68B9"/>
    <w:rsid w:val="00CB2226"/>
    <w:rsid w:val="00CB4420"/>
    <w:rsid w:val="00CB5A75"/>
    <w:rsid w:val="00CB7F49"/>
    <w:rsid w:val="00CC453C"/>
    <w:rsid w:val="00CC4DF2"/>
    <w:rsid w:val="00CC63AD"/>
    <w:rsid w:val="00CD2524"/>
    <w:rsid w:val="00CD2AEF"/>
    <w:rsid w:val="00CD4DDB"/>
    <w:rsid w:val="00CD651A"/>
    <w:rsid w:val="00CE0B82"/>
    <w:rsid w:val="00CE5A45"/>
    <w:rsid w:val="00CF3C9F"/>
    <w:rsid w:val="00D024A2"/>
    <w:rsid w:val="00D02680"/>
    <w:rsid w:val="00D11FD6"/>
    <w:rsid w:val="00D1241C"/>
    <w:rsid w:val="00D17751"/>
    <w:rsid w:val="00D227AF"/>
    <w:rsid w:val="00D27C28"/>
    <w:rsid w:val="00D3242C"/>
    <w:rsid w:val="00D33D4F"/>
    <w:rsid w:val="00D351D6"/>
    <w:rsid w:val="00D36EB3"/>
    <w:rsid w:val="00D375CA"/>
    <w:rsid w:val="00D37AB4"/>
    <w:rsid w:val="00D472D0"/>
    <w:rsid w:val="00D50979"/>
    <w:rsid w:val="00D571F1"/>
    <w:rsid w:val="00D60402"/>
    <w:rsid w:val="00D61D0E"/>
    <w:rsid w:val="00D665FC"/>
    <w:rsid w:val="00D67088"/>
    <w:rsid w:val="00D719DA"/>
    <w:rsid w:val="00D71D41"/>
    <w:rsid w:val="00D720FC"/>
    <w:rsid w:val="00D73A40"/>
    <w:rsid w:val="00D76927"/>
    <w:rsid w:val="00D80D92"/>
    <w:rsid w:val="00D813B5"/>
    <w:rsid w:val="00D82892"/>
    <w:rsid w:val="00D8328E"/>
    <w:rsid w:val="00D85B10"/>
    <w:rsid w:val="00D8788D"/>
    <w:rsid w:val="00D91B31"/>
    <w:rsid w:val="00D923FC"/>
    <w:rsid w:val="00D96455"/>
    <w:rsid w:val="00D9682A"/>
    <w:rsid w:val="00D97A4F"/>
    <w:rsid w:val="00DA4B8C"/>
    <w:rsid w:val="00DA68FD"/>
    <w:rsid w:val="00DA7FF1"/>
    <w:rsid w:val="00DB5663"/>
    <w:rsid w:val="00DB5920"/>
    <w:rsid w:val="00DB74FF"/>
    <w:rsid w:val="00DB7A77"/>
    <w:rsid w:val="00DC73B0"/>
    <w:rsid w:val="00DD4C68"/>
    <w:rsid w:val="00DE2989"/>
    <w:rsid w:val="00DE7B72"/>
    <w:rsid w:val="00DF6777"/>
    <w:rsid w:val="00E01BE7"/>
    <w:rsid w:val="00E07E08"/>
    <w:rsid w:val="00E11AA1"/>
    <w:rsid w:val="00E13E15"/>
    <w:rsid w:val="00E15F1B"/>
    <w:rsid w:val="00E16256"/>
    <w:rsid w:val="00E218D1"/>
    <w:rsid w:val="00E23211"/>
    <w:rsid w:val="00E23EB2"/>
    <w:rsid w:val="00E250A1"/>
    <w:rsid w:val="00E25A14"/>
    <w:rsid w:val="00E25BFA"/>
    <w:rsid w:val="00E25DE7"/>
    <w:rsid w:val="00E265AC"/>
    <w:rsid w:val="00E26ACF"/>
    <w:rsid w:val="00E273C3"/>
    <w:rsid w:val="00E311CE"/>
    <w:rsid w:val="00E33C62"/>
    <w:rsid w:val="00E36C78"/>
    <w:rsid w:val="00E37030"/>
    <w:rsid w:val="00E41EB7"/>
    <w:rsid w:val="00E42AE8"/>
    <w:rsid w:val="00E47724"/>
    <w:rsid w:val="00E47E69"/>
    <w:rsid w:val="00E51AF6"/>
    <w:rsid w:val="00E541E2"/>
    <w:rsid w:val="00E54B4B"/>
    <w:rsid w:val="00E55353"/>
    <w:rsid w:val="00E56EDC"/>
    <w:rsid w:val="00E5742A"/>
    <w:rsid w:val="00E57E02"/>
    <w:rsid w:val="00E604DB"/>
    <w:rsid w:val="00E63BAF"/>
    <w:rsid w:val="00E67227"/>
    <w:rsid w:val="00E7051C"/>
    <w:rsid w:val="00E737CD"/>
    <w:rsid w:val="00E77D11"/>
    <w:rsid w:val="00E83571"/>
    <w:rsid w:val="00E83ED3"/>
    <w:rsid w:val="00E91B9E"/>
    <w:rsid w:val="00E9292D"/>
    <w:rsid w:val="00E94854"/>
    <w:rsid w:val="00E9595B"/>
    <w:rsid w:val="00E96C21"/>
    <w:rsid w:val="00EA2ABE"/>
    <w:rsid w:val="00EA3823"/>
    <w:rsid w:val="00EA4A87"/>
    <w:rsid w:val="00EA4E34"/>
    <w:rsid w:val="00EA617E"/>
    <w:rsid w:val="00EA7862"/>
    <w:rsid w:val="00EB2DCB"/>
    <w:rsid w:val="00EB43CC"/>
    <w:rsid w:val="00EB620E"/>
    <w:rsid w:val="00EB764B"/>
    <w:rsid w:val="00EC1DF6"/>
    <w:rsid w:val="00EC267E"/>
    <w:rsid w:val="00EC2DCA"/>
    <w:rsid w:val="00EC7F21"/>
    <w:rsid w:val="00ED0B4D"/>
    <w:rsid w:val="00ED5C46"/>
    <w:rsid w:val="00ED6699"/>
    <w:rsid w:val="00ED7990"/>
    <w:rsid w:val="00EE1177"/>
    <w:rsid w:val="00EE24E2"/>
    <w:rsid w:val="00EE7D1A"/>
    <w:rsid w:val="00EF0F09"/>
    <w:rsid w:val="00EF62D9"/>
    <w:rsid w:val="00F00C12"/>
    <w:rsid w:val="00F01182"/>
    <w:rsid w:val="00F01498"/>
    <w:rsid w:val="00F026AE"/>
    <w:rsid w:val="00F058F4"/>
    <w:rsid w:val="00F06B76"/>
    <w:rsid w:val="00F11704"/>
    <w:rsid w:val="00F12EB7"/>
    <w:rsid w:val="00F15CAE"/>
    <w:rsid w:val="00F165F7"/>
    <w:rsid w:val="00F17634"/>
    <w:rsid w:val="00F2427D"/>
    <w:rsid w:val="00F2623D"/>
    <w:rsid w:val="00F26EA5"/>
    <w:rsid w:val="00F26ED9"/>
    <w:rsid w:val="00F32180"/>
    <w:rsid w:val="00F329C2"/>
    <w:rsid w:val="00F36C97"/>
    <w:rsid w:val="00F43974"/>
    <w:rsid w:val="00F45401"/>
    <w:rsid w:val="00F45866"/>
    <w:rsid w:val="00F46906"/>
    <w:rsid w:val="00F47A21"/>
    <w:rsid w:val="00F530D7"/>
    <w:rsid w:val="00F57CEA"/>
    <w:rsid w:val="00F61E66"/>
    <w:rsid w:val="00F8023E"/>
    <w:rsid w:val="00F831C1"/>
    <w:rsid w:val="00F845BD"/>
    <w:rsid w:val="00F9573B"/>
    <w:rsid w:val="00FA1150"/>
    <w:rsid w:val="00FA19D5"/>
    <w:rsid w:val="00FA342E"/>
    <w:rsid w:val="00FA41B9"/>
    <w:rsid w:val="00FA67F5"/>
    <w:rsid w:val="00FA6DAF"/>
    <w:rsid w:val="00FA7517"/>
    <w:rsid w:val="00FC3193"/>
    <w:rsid w:val="00FD2CE6"/>
    <w:rsid w:val="00FD38DD"/>
    <w:rsid w:val="00FD3A32"/>
    <w:rsid w:val="00FD4176"/>
    <w:rsid w:val="00FD625F"/>
    <w:rsid w:val="00FE6DAA"/>
    <w:rsid w:val="00FE6E79"/>
    <w:rsid w:val="00FE70A3"/>
    <w:rsid w:val="00FE7D80"/>
    <w:rsid w:val="00FF54E3"/>
    <w:rsid w:val="00FF58AF"/>
    <w:rsid w:val="17975656"/>
    <w:rsid w:val="189A9DBE"/>
    <w:rsid w:val="389B076E"/>
    <w:rsid w:val="3E029236"/>
    <w:rsid w:val="749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803CC"/>
  <w15:chartTrackingRefBased/>
  <w15:docId w15:val="{B4D8EFF9-880A-4F92-9C72-7FA311A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1C"/>
  </w:style>
  <w:style w:type="paragraph" w:styleId="Heading1">
    <w:name w:val="heading 1"/>
    <w:basedOn w:val="Normal"/>
    <w:next w:val="Normal"/>
    <w:link w:val="Heading1Char"/>
    <w:uiPriority w:val="9"/>
    <w:qFormat/>
    <w:rsid w:val="005E6D02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6D02"/>
    <w:pPr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E6D02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D02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BE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06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E06B3"/>
    <w:pPr>
      <w:ind w:left="720"/>
      <w:contextualSpacing/>
    </w:pPr>
  </w:style>
  <w:style w:type="character" w:customStyle="1" w:styleId="bvvlshisfuyev2khnl1">
    <w:name w:val="bv_vlshisfuyev2khnl_1"/>
    <w:basedOn w:val="DefaultParagraphFont"/>
    <w:rsid w:val="00BE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71"/>
  </w:style>
  <w:style w:type="paragraph" w:styleId="Footer">
    <w:name w:val="footer"/>
    <w:basedOn w:val="Normal"/>
    <w:link w:val="Foot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71"/>
  </w:style>
  <w:style w:type="character" w:styleId="FollowedHyperlink">
    <w:name w:val="FollowedHyperlink"/>
    <w:basedOn w:val="DefaultParagraphFont"/>
    <w:uiPriority w:val="99"/>
    <w:semiHidden/>
    <w:unhideWhenUsed/>
    <w:rsid w:val="00DA7FF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rsid w:val="00203A80"/>
  </w:style>
  <w:style w:type="character" w:customStyle="1" w:styleId="Heading2Char">
    <w:name w:val="Heading 2 Char"/>
    <w:basedOn w:val="DefaultParagraphFont"/>
    <w:link w:val="Heading2"/>
    <w:uiPriority w:val="9"/>
    <w:rsid w:val="005E6D02"/>
    <w:rPr>
      <w:rFonts w:ascii="Times New Roman" w:hAnsi="Times New Roman" w:cs="Times New Roman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6D02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6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7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71D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71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E6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E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71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E8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33203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C4A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C4A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nr12b">
    <w:name w:val="tnr12b"/>
    <w:basedOn w:val="DefaultParagraphFont"/>
    <w:uiPriority w:val="1"/>
    <w:rsid w:val="009A7648"/>
    <w:rPr>
      <w:rFonts w:ascii="Times New Roman" w:hAnsi="Times New Roman"/>
      <w:color w:val="000000" w:themeColor="text1"/>
      <w:sz w:val="24"/>
    </w:rPr>
  </w:style>
  <w:style w:type="character" w:customStyle="1" w:styleId="TNR12B0">
    <w:name w:val="TNR12B"/>
    <w:basedOn w:val="DefaultParagraphFont"/>
    <w:uiPriority w:val="1"/>
    <w:rsid w:val="009A764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240448300D456F9B8AA2A12405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A6D8-E23A-4E1A-83E7-E60CC9C4B7D5}"/>
      </w:docPartPr>
      <w:docPartBody>
        <w:p w:rsidR="000E490A" w:rsidRDefault="00211487" w:rsidP="00211487">
          <w:pPr>
            <w:pStyle w:val="46240448300D456F9B8AA2A12405AF6A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49A805E747D943A89DD905EF2184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FB48-011A-4BF3-B335-F7816FA87FB4}"/>
      </w:docPartPr>
      <w:docPartBody>
        <w:p w:rsidR="000E490A" w:rsidRDefault="00B23468" w:rsidP="00B23468">
          <w:pPr>
            <w:pStyle w:val="49A805E747D943A89DD905EF218466DA4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F864420AF4ED44C5ACF386C3021A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4B6D-6C72-4E60-ABDC-A30BEDCF67FC}"/>
      </w:docPartPr>
      <w:docPartBody>
        <w:p w:rsidR="000E490A" w:rsidRDefault="00211487" w:rsidP="00211487">
          <w:pPr>
            <w:pStyle w:val="F864420AF4ED44C5ACF386C3021AFBF0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6C300A5ECA5341DDAD1E55989F76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2E35-600F-44E4-A979-A16B3E38A73A}"/>
      </w:docPartPr>
      <w:docPartBody>
        <w:p w:rsidR="000E490A" w:rsidRDefault="00B23468" w:rsidP="00B23468">
          <w:pPr>
            <w:pStyle w:val="6C300A5ECA5341DDAD1E55989F768621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8EB3D185D6284A40B8F7593961E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44F4-A781-4C60-9BC6-0CBBAA4639C2}"/>
      </w:docPartPr>
      <w:docPartBody>
        <w:p w:rsidR="000E490A" w:rsidRDefault="00B23468" w:rsidP="00B23468">
          <w:pPr>
            <w:pStyle w:val="8EB3D185D6284A40B8F7593961E6C8FD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9831F2542D6A4204A90C586F960CF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CCD7-1CC6-456E-AC66-072589111534}"/>
      </w:docPartPr>
      <w:docPartBody>
        <w:p w:rsidR="000E490A" w:rsidRDefault="00B23468" w:rsidP="00B23468">
          <w:pPr>
            <w:pStyle w:val="9831F2542D6A4204A90C586F960CF7E9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D5A3F9588C82445F8B7E8983445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4AC1-5A6F-4D7C-97A1-C4DC2102BE15}"/>
      </w:docPartPr>
      <w:docPartBody>
        <w:p w:rsidR="000E490A" w:rsidRDefault="00B23468" w:rsidP="00B23468">
          <w:pPr>
            <w:pStyle w:val="D5A3F9588C82445F8B7E89834456A447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28B21E1036C2401F9409D67DF576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483B-0EB8-49B5-9499-57C968F38825}"/>
      </w:docPartPr>
      <w:docPartBody>
        <w:p w:rsidR="000E490A" w:rsidRDefault="00211487" w:rsidP="00211487">
          <w:pPr>
            <w:pStyle w:val="28B21E1036C2401F9409D67DF576C494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D89DEE7C749E1B3767CCF3D0E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40A7-2A1E-47DA-9EFE-A26CC5210468}"/>
      </w:docPartPr>
      <w:docPartBody>
        <w:p w:rsidR="000E490A" w:rsidRDefault="00B23468" w:rsidP="00B23468">
          <w:pPr>
            <w:pStyle w:val="43CD89DEE7C749E1B3767CCF3D0E32E4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DF1F44C3E6674890998639CB46BF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1E15-6E53-40E0-8F5E-A0E3FB43DF91}"/>
      </w:docPartPr>
      <w:docPartBody>
        <w:p w:rsidR="000E490A" w:rsidRDefault="00B23468" w:rsidP="00B23468">
          <w:pPr>
            <w:pStyle w:val="DF1F44C3E6674890998639CB46BFB6A7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C04E7D3BC5E14FF2812AF3C7C0FC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C38E-B185-411F-BEAD-EB5D4893B2FB}"/>
      </w:docPartPr>
      <w:docPartBody>
        <w:p w:rsidR="000E490A" w:rsidRDefault="00B23468" w:rsidP="00B23468">
          <w:pPr>
            <w:pStyle w:val="C04E7D3BC5E14FF2812AF3C7C0FCEDEC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63F8960C066A4222BB6B010484C3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7E56-973E-42C6-A67B-A45F4E24500F}"/>
      </w:docPartPr>
      <w:docPartBody>
        <w:p w:rsidR="000E490A" w:rsidRDefault="00211487" w:rsidP="00211487">
          <w:pPr>
            <w:pStyle w:val="63F8960C066A4222BB6B010484C38BDC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A7D023E304BB5BF7341C7687D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2B09-F593-4A3C-878A-4CDC5EB49356}"/>
      </w:docPartPr>
      <w:docPartBody>
        <w:p w:rsidR="000E490A" w:rsidRDefault="00B23468" w:rsidP="00B23468">
          <w:pPr>
            <w:pStyle w:val="495A7D023E304BB5BF7341C7687DE72C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D3844E02D95C43ECB74B4A95EC07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1C7E-02D5-4A81-AE99-AED49B3E8843}"/>
      </w:docPartPr>
      <w:docPartBody>
        <w:p w:rsidR="000E490A" w:rsidRDefault="00B23468" w:rsidP="00B23468">
          <w:pPr>
            <w:pStyle w:val="D3844E02D95C43ECB74B4A95EC075669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F5AF85E29C0248FF82AF986361A5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A84E-CF93-428A-AA82-C1AA3E444E76}"/>
      </w:docPartPr>
      <w:docPartBody>
        <w:p w:rsidR="000E490A" w:rsidRDefault="00211487" w:rsidP="00211487">
          <w:pPr>
            <w:pStyle w:val="F5AF85E29C0248FF82AF986361A52EB1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72C1A21D74068A38EA5B9F75E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080C-5998-4B96-B439-E5C2D4DCBB81}"/>
      </w:docPartPr>
      <w:docPartBody>
        <w:p w:rsidR="000E490A" w:rsidRDefault="00B23468" w:rsidP="00B23468">
          <w:pPr>
            <w:pStyle w:val="39572C1A21D74068A38EA5B9F75EF7E3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08ECB089508441AE8E0E3D13AA58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7594-5A48-47F9-9B7E-E8B8B394C897}"/>
      </w:docPartPr>
      <w:docPartBody>
        <w:p w:rsidR="000E490A" w:rsidRDefault="00B23468" w:rsidP="00B23468">
          <w:pPr>
            <w:pStyle w:val="08ECB089508441AE8E0E3D13AA58766B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F33BBBF3A5364DA897B8940ED980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137C-96C3-46A4-9AFA-C832484EADD3}"/>
      </w:docPartPr>
      <w:docPartBody>
        <w:p w:rsidR="000E490A" w:rsidRDefault="00211487" w:rsidP="00211487">
          <w:pPr>
            <w:pStyle w:val="F33BBBF3A5364DA897B8940ED98090EB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EB850E4094C4A8F69580E3286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4CDA-9E60-423A-903C-D6D95D69A06C}"/>
      </w:docPartPr>
      <w:docPartBody>
        <w:p w:rsidR="000E490A" w:rsidRDefault="00B23468" w:rsidP="00B23468">
          <w:pPr>
            <w:pStyle w:val="93AEB850E4094C4A8F69580E32867C6F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F92A8B1404AE410BA28AE259E3F3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0117-C202-473B-9E7F-98AC25FA1571}"/>
      </w:docPartPr>
      <w:docPartBody>
        <w:p w:rsidR="000E490A" w:rsidRDefault="00B23468" w:rsidP="00B23468">
          <w:pPr>
            <w:pStyle w:val="F92A8B1404AE410BA28AE259E3F398EA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674C610C2B5E4868870B2DB49DD1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EC06-85C9-4472-AE63-5C3F416734B3}"/>
      </w:docPartPr>
      <w:docPartBody>
        <w:p w:rsidR="000E490A" w:rsidRDefault="00211487" w:rsidP="00211487">
          <w:pPr>
            <w:pStyle w:val="674C610C2B5E4868870B2DB49DD1A01B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2E801C92C407A83B285D460C4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36EC-0158-4F12-9A71-D3624F4B03FE}"/>
      </w:docPartPr>
      <w:docPartBody>
        <w:p w:rsidR="000E490A" w:rsidRDefault="00B23468" w:rsidP="00B23468">
          <w:pPr>
            <w:pStyle w:val="CDA2E801C92C407A83B285D460C497A4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D93373B8662641D7A075B43B0653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4FD6-A30D-4E12-AC52-BE3187BE6679}"/>
      </w:docPartPr>
      <w:docPartBody>
        <w:p w:rsidR="000E490A" w:rsidRDefault="00B23468" w:rsidP="00B23468">
          <w:pPr>
            <w:pStyle w:val="D93373B8662641D7A075B43B0653C37A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1E1765FA8588496DB267B4FFA044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CACB-8B3D-4D87-8714-B64F1D67CB61}"/>
      </w:docPartPr>
      <w:docPartBody>
        <w:p w:rsidR="000E490A" w:rsidRDefault="00211487" w:rsidP="00211487">
          <w:pPr>
            <w:pStyle w:val="1E1765FA8588496DB267B4FFA0442A0E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C52BBC7A44233B9EC58AFA3AA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A758A-1369-44DA-8504-CE6F9E888CF2}"/>
      </w:docPartPr>
      <w:docPartBody>
        <w:p w:rsidR="000E490A" w:rsidRDefault="00B23468" w:rsidP="00B23468">
          <w:pPr>
            <w:pStyle w:val="17CC52BBC7A44233B9EC58AFA3AAB1D6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3EF9BDB36E6C4725AF74ECF5FD0F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B93BA-8BF5-4680-B490-B4B494AA9919}"/>
      </w:docPartPr>
      <w:docPartBody>
        <w:p w:rsidR="000E490A" w:rsidRDefault="00B23468" w:rsidP="00B23468">
          <w:pPr>
            <w:pStyle w:val="3EF9BDB36E6C4725AF74ECF5FD0F4456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E8AB03CB7E3047E99670B46C1045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991E-C1ED-402D-A3A4-31130CC22D65}"/>
      </w:docPartPr>
      <w:docPartBody>
        <w:p w:rsidR="00B24EE1" w:rsidRDefault="00B23468" w:rsidP="00B23468">
          <w:pPr>
            <w:pStyle w:val="E8AB03CB7E3047E99670B46C104553E3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</w:t>
          </w:r>
          <w:r w:rsidRPr="009A7648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</w:rPr>
            <w:t xml:space="preserve"> 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name]</w:t>
          </w:r>
        </w:p>
      </w:docPartBody>
    </w:docPart>
    <w:docPart>
      <w:docPartPr>
        <w:name w:val="0C80F842A06243398D74AF3FCEE9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9356-63C3-4AAA-B026-9C14E8CC765C}"/>
      </w:docPartPr>
      <w:docPartBody>
        <w:p w:rsidR="00B24EE1" w:rsidRDefault="00B23468" w:rsidP="00B23468">
          <w:pPr>
            <w:pStyle w:val="0C80F842A06243398D74AF3FCEE936CC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40B7C9784F4C4B9DBED54522A95D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22A8-F47D-4F2A-AC84-96FB360B3CD2}"/>
      </w:docPartPr>
      <w:docPartBody>
        <w:p w:rsidR="00B24EE1" w:rsidRDefault="00B23468" w:rsidP="00B23468">
          <w:pPr>
            <w:pStyle w:val="40B7C9784F4C4B9DBED54522A95DBFB2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9B57BDEFCDD94FC7BA7818F79638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2F36-9731-486E-95CF-C4AB76F37C7F}"/>
      </w:docPartPr>
      <w:docPartBody>
        <w:p w:rsidR="00B24EE1" w:rsidRDefault="00B23468" w:rsidP="00B23468">
          <w:pPr>
            <w:pStyle w:val="9B57BDEFCDD94FC7BA7818F7963845704"/>
          </w:pPr>
          <w:r w:rsidRPr="009A7648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</w:rPr>
            <w:t>[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</w:t>
          </w:r>
          <w:r w:rsidRPr="009A7648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</w:rPr>
            <w:t xml:space="preserve"> 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name of Respondent]</w:t>
          </w:r>
        </w:p>
      </w:docPartBody>
    </w:docPart>
    <w:docPart>
      <w:docPartPr>
        <w:name w:val="EFE3BC875558473EBF92D1380724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695A-88EF-4A32-A3F8-B6B53C5D6C55}"/>
      </w:docPartPr>
      <w:docPartBody>
        <w:p w:rsidR="00B24EE1" w:rsidRDefault="00B23468" w:rsidP="00B23468">
          <w:pPr>
            <w:pStyle w:val="EFE3BC875558473EBF92D1380724FB3D4"/>
          </w:pPr>
          <w:r w:rsidRPr="009A7648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</w:rPr>
            <w:t>[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</w:t>
          </w:r>
          <w:r w:rsidRPr="009A7648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</w:rPr>
            <w:t xml:space="preserve"> 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name(s) </w:t>
          </w: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of Recipient(s) of Maintenance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B0603471109A4A1489335BA8B42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4443-9FEC-450F-A251-55C463B294DA}"/>
      </w:docPartPr>
      <w:docPartBody>
        <w:p w:rsidR="00B24EE1" w:rsidRDefault="00B23468" w:rsidP="00B23468">
          <w:pPr>
            <w:pStyle w:val="B0603471109A4A1489335BA8B42D274F4"/>
          </w:pP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</w:t>
          </w:r>
          <w:r w:rsidRPr="007833CF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 xml:space="preserve"> </w:t>
          </w:r>
          <w:r w:rsidRPr="007833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nam</w:t>
          </w:r>
          <w:r w:rsidRPr="003E300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of Respondent]</w:t>
          </w:r>
        </w:p>
      </w:docPartBody>
    </w:docPart>
    <w:docPart>
      <w:docPartPr>
        <w:name w:val="8713449135304DA4AA46B16D1BA6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DF86-B423-46FD-AB03-D91E4EAD8222}"/>
      </w:docPartPr>
      <w:docPartBody>
        <w:p w:rsidR="00B24EE1" w:rsidRDefault="00B23468" w:rsidP="00B23468">
          <w:pPr>
            <w:pStyle w:val="8713449135304DA4AA46B16D1BA66BF54"/>
          </w:pPr>
          <w:r w:rsidRPr="009A7648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</w:rPr>
            <w:t>[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</w:t>
          </w:r>
          <w:r w:rsidRPr="009A7648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</w:rPr>
            <w:t xml:space="preserve"> 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name(s) </w:t>
          </w: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of Recipient(s) of Maintenance</w:t>
          </w: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2EE488B090848F190BD01E95CAF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AAE2-F11F-43F6-BFB9-4DCEAE3BE8C2}"/>
      </w:docPartPr>
      <w:docPartBody>
        <w:p w:rsidR="00B24EE1" w:rsidRDefault="00B23468" w:rsidP="00B23468">
          <w:pPr>
            <w:pStyle w:val="42EE488B090848F190BD01E95CAFC963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516AAEBAFDC647AB91D2630039B2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3C0B-97F7-40BD-97FE-67F3F585F435}"/>
      </w:docPartPr>
      <w:docPartBody>
        <w:p w:rsidR="00B24EE1" w:rsidRDefault="00B23468" w:rsidP="00B23468">
          <w:pPr>
            <w:pStyle w:val="516AAEBAFDC647AB91D2630039B2AB8D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6CE1EF7AB75E4EB1A7BD093C6581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B07A-6154-4275-9DEA-6DD756096FFD}"/>
      </w:docPartPr>
      <w:docPartBody>
        <w:p w:rsidR="00B24EE1" w:rsidRDefault="00B23468" w:rsidP="00B23468">
          <w:pPr>
            <w:pStyle w:val="6CE1EF7AB75E4EB1A7BD093C65812F81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EA28EE80398A41B6BD551B707DA4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932F-80A9-4287-9CB1-0B614C144526}"/>
      </w:docPartPr>
      <w:docPartBody>
        <w:p w:rsidR="00B24EE1" w:rsidRDefault="00B23468" w:rsidP="00B23468">
          <w:pPr>
            <w:pStyle w:val="EA28EE80398A41B6BD551B707DA40116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D64CD17FA6164A91B5BFC7C94935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1D5B-95EB-43DA-B1D4-D9872C90D55A}"/>
      </w:docPartPr>
      <w:docPartBody>
        <w:p w:rsidR="00B24EE1" w:rsidRDefault="00B23468" w:rsidP="00B23468">
          <w:pPr>
            <w:pStyle w:val="D64CD17FA6164A91B5BFC7C94935D146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(s) of Recipient(s) of Maintenance]</w:t>
          </w:r>
        </w:p>
      </w:docPartBody>
    </w:docPart>
    <w:docPart>
      <w:docPartPr>
        <w:name w:val="1825330CAF0D416B900DBCF9EB26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6004-C135-4FFE-8B72-37B3D9AD0816}"/>
      </w:docPartPr>
      <w:docPartBody>
        <w:p w:rsidR="00ED63CC" w:rsidRDefault="00B23468" w:rsidP="00B23468">
          <w:pPr>
            <w:pStyle w:val="1825330CAF0D416B900DBCF9EB2618B3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9A76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8CAEB8B7ED54FCC95B7160C09AF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0D5C-4A25-48AB-84A6-B31BEFB5683D}"/>
      </w:docPartPr>
      <w:docPartBody>
        <w:p w:rsidR="00ED63CC" w:rsidRDefault="00B23468" w:rsidP="00B23468">
          <w:pPr>
            <w:pStyle w:val="88CAEB8B7ED54FCC95B7160C09AFAFFE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9A76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36FD91EB5A94466A9EAA638B3DC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6B35-1AE3-48EE-A7C4-F4647895D82F}"/>
      </w:docPartPr>
      <w:docPartBody>
        <w:p w:rsidR="00ED63CC" w:rsidRDefault="00B23468" w:rsidP="00B23468">
          <w:pPr>
            <w:pStyle w:val="236FD91EB5A94466A9EAA638B3DCFAE8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A9991F0A7FD144399870D74812FA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9ABC-3AB6-482E-9934-2E9E79BC1DF8}"/>
      </w:docPartPr>
      <w:docPartBody>
        <w:p w:rsidR="00ED63CC" w:rsidRDefault="00B23468" w:rsidP="00B23468">
          <w:pPr>
            <w:pStyle w:val="A9991F0A7FD144399870D74812FA86F3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5EC23773F6F943C69899B4A79F21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3384-70CD-4261-B037-0FD215406A8E}"/>
      </w:docPartPr>
      <w:docPartBody>
        <w:p w:rsidR="00ED63CC" w:rsidRDefault="00B23468" w:rsidP="00B23468">
          <w:pPr>
            <w:pStyle w:val="5EC23773F6F943C69899B4A79F210BD9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9A76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54A9C2BD7B7456AB9181A0A9BC9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A6EA-7A8E-4C1C-AC3C-04184C4574C3}"/>
      </w:docPartPr>
      <w:docPartBody>
        <w:p w:rsidR="00ED63CC" w:rsidRDefault="00B23468" w:rsidP="00B23468">
          <w:pPr>
            <w:pStyle w:val="854A9C2BD7B7456AB9181A0A9BC931D4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9A76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4722500DE944160BD218267C3C8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ED21-3597-4C2E-8BB3-D73CD46418C2}"/>
      </w:docPartPr>
      <w:docPartBody>
        <w:p w:rsidR="00ED63CC" w:rsidRDefault="00B23468" w:rsidP="00B23468">
          <w:pPr>
            <w:pStyle w:val="74722500DE944160BD218267C3C8A6CA4"/>
          </w:pPr>
          <w:r w:rsidRPr="009A76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3BD573CFDB1847B1B7672C8D3678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DC7A-1B45-422F-BFD9-E1EB6D8E3890}"/>
      </w:docPartPr>
      <w:docPartBody>
        <w:p w:rsidR="00ED63CC" w:rsidRDefault="00B23468" w:rsidP="00B23468">
          <w:pPr>
            <w:pStyle w:val="3BD573CFDB1847B1B7672C8D36788A71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2EEACDFA343145A68C81C4DB8F2B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F3EB-B283-41C8-A492-E6882CB5B304}"/>
      </w:docPartPr>
      <w:docPartBody>
        <w:p w:rsidR="00ED63CC" w:rsidRDefault="00B23468" w:rsidP="00B23468">
          <w:pPr>
            <w:pStyle w:val="2EEACDFA343145A68C81C4DB8F2B7F58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C86E2882BC614B528DD39C9DC745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75C0-626A-4883-AC93-8542338A2899}"/>
      </w:docPartPr>
      <w:docPartBody>
        <w:p w:rsidR="00ED63CC" w:rsidRDefault="00B23468" w:rsidP="00B23468">
          <w:pPr>
            <w:pStyle w:val="C86E2882BC614B528DD39C9DC745A24B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89D6406FFA364CFAB0365AEBC268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F74B-044B-42AF-8FD9-E2E8A33F4F18}"/>
      </w:docPartPr>
      <w:docPartBody>
        <w:p w:rsidR="00ED63CC" w:rsidRDefault="00B23468" w:rsidP="00B23468">
          <w:pPr>
            <w:pStyle w:val="89D6406FFA364CFAB0365AEBC268E118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BFBAA824C09840FB91C352B824BC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7F8E-BFA2-4CF7-8A7E-D250DCC67801}"/>
      </w:docPartPr>
      <w:docPartBody>
        <w:p w:rsidR="00000000" w:rsidRDefault="00B23468" w:rsidP="00B23468">
          <w:pPr>
            <w:pStyle w:val="BFBAA824C09840FB91C352B824BC399D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0FF9BCFAFF84BB681843724EB12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3C78-A255-4689-A510-678D5604E482}"/>
      </w:docPartPr>
      <w:docPartBody>
        <w:p w:rsidR="00000000" w:rsidRDefault="00B23468" w:rsidP="00B23468">
          <w:pPr>
            <w:pStyle w:val="E0FF9BCFAFF84BB681843724EB121A33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296405975FE488AB8BC83B8672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2AA3-0F36-48B9-92A1-0989D6838587}"/>
      </w:docPartPr>
      <w:docPartBody>
        <w:p w:rsidR="00000000" w:rsidRDefault="00B23468" w:rsidP="00B23468">
          <w:pPr>
            <w:pStyle w:val="4296405975FE488AB8BC83B86724FEE7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A28727BCA564B30A77FF23497F5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6866-C137-4E40-9B10-E16D225BF437}"/>
      </w:docPartPr>
      <w:docPartBody>
        <w:p w:rsidR="00000000" w:rsidRDefault="00B23468" w:rsidP="00B23468">
          <w:pPr>
            <w:pStyle w:val="EA28727BCA564B30A77FF23497F5FDFD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E0B47C7B6A04C2DB34E80E2ABDE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CCB9-6AA3-472A-BBEE-B987478F3F35}"/>
      </w:docPartPr>
      <w:docPartBody>
        <w:p w:rsidR="00000000" w:rsidRDefault="00B23468" w:rsidP="00B23468">
          <w:pPr>
            <w:pStyle w:val="CE0B47C7B6A04C2DB34E80E2ABDE06DA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E08327B291DC4182B3723EF98C4E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5391-FD6E-4033-B2D1-F3CAF6F0F1E6}"/>
      </w:docPartPr>
      <w:docPartBody>
        <w:p w:rsidR="00000000" w:rsidRDefault="00B23468" w:rsidP="00B23468">
          <w:pPr>
            <w:pStyle w:val="E08327B291DC4182B3723EF98C4EFF33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4C013B981F24675AFF2579CAF16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A407-BCD2-4E39-B3D2-0EE6ABB471ED}"/>
      </w:docPartPr>
      <w:docPartBody>
        <w:p w:rsidR="00000000" w:rsidRDefault="00B23468" w:rsidP="00B23468">
          <w:pPr>
            <w:pStyle w:val="34C013B981F24675AFF2579CAF163A53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9D8C3CC229C4D90A649719C93CF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9827-7376-450D-8F3F-1FE0289A8072}"/>
      </w:docPartPr>
      <w:docPartBody>
        <w:p w:rsidR="00000000" w:rsidRDefault="00B23468" w:rsidP="00B23468">
          <w:pPr>
            <w:pStyle w:val="79D8C3CC229C4D90A649719C93CF564E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F97C603E70B40F8A7E87FBDD536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6936-721A-45DC-8E93-267A1E4CE290}"/>
      </w:docPartPr>
      <w:docPartBody>
        <w:p w:rsidR="00000000" w:rsidRDefault="00B23468" w:rsidP="00B23468">
          <w:pPr>
            <w:pStyle w:val="AF97C603E70B40F8A7E87FBDD53667BB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87BFB3D5F524D348FF25443A2EB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4731-7D8B-4A3F-955C-20EB3E49DD79}"/>
      </w:docPartPr>
      <w:docPartBody>
        <w:p w:rsidR="00000000" w:rsidRDefault="00B23468" w:rsidP="00B23468">
          <w:pPr>
            <w:pStyle w:val="C87BFB3D5F524D348FF25443A2EBEB90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A505FC44DDF4BE7910CDE7F8029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346D-FED1-4E0F-8258-17DFC96C6D35}"/>
      </w:docPartPr>
      <w:docPartBody>
        <w:p w:rsidR="00000000" w:rsidRDefault="00B23468" w:rsidP="00B23468">
          <w:pPr>
            <w:pStyle w:val="AA505FC44DDF4BE7910CDE7F80294624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3B64A135F134F02B7D37F148729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C808-70C5-4A2F-B553-6017EBB12E58}"/>
      </w:docPartPr>
      <w:docPartBody>
        <w:p w:rsidR="00000000" w:rsidRDefault="00B23468" w:rsidP="00B23468">
          <w:pPr>
            <w:pStyle w:val="73B64A135F134F02B7D37F1487295B43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6FAB1081929431396ED0D34C582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C30C-3923-40FC-95EF-1B0A0C7D041F}"/>
      </w:docPartPr>
      <w:docPartBody>
        <w:p w:rsidR="00000000" w:rsidRDefault="00B23468" w:rsidP="00B23468">
          <w:pPr>
            <w:pStyle w:val="46FAB1081929431396ED0D34C5829C02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C590D665035478D84FDA5C8937D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1687-9AFC-4DB6-AAB0-F4DFA2505075}"/>
      </w:docPartPr>
      <w:docPartBody>
        <w:p w:rsidR="00000000" w:rsidRDefault="00B23468" w:rsidP="00B23468">
          <w:pPr>
            <w:pStyle w:val="DC590D665035478D84FDA5C8937D74DF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marriage here</w:t>
          </w:r>
        </w:p>
      </w:docPartBody>
    </w:docPart>
    <w:docPart>
      <w:docPartPr>
        <w:name w:val="62D6156498B54E41A7A3C6AD264E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2461-CEE1-4549-B116-51AA12F9A4E0}"/>
      </w:docPartPr>
      <w:docPartBody>
        <w:p w:rsidR="00000000" w:rsidRDefault="00B23468" w:rsidP="00B23468">
          <w:pPr>
            <w:pStyle w:val="62D6156498B54E41A7A3C6AD264E7BA2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lace of marri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A9A0D533AA144A19F27DB726248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2AB0-EF0D-4906-934F-765F594A6FC2}"/>
      </w:docPartPr>
      <w:docPartBody>
        <w:p w:rsidR="00000000" w:rsidRDefault="00B23468" w:rsidP="00B23468">
          <w:pPr>
            <w:pStyle w:val="4A9A0D533AA144A19F27DB726248484B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arriage Certificate No. here</w:t>
          </w:r>
        </w:p>
      </w:docPartBody>
    </w:docPart>
    <w:docPart>
      <w:docPartPr>
        <w:name w:val="51E2F4DA641B453CBD75411BE506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F427-3994-421C-ABB9-CE4AA2F59B23}"/>
      </w:docPartPr>
      <w:docPartBody>
        <w:p w:rsidR="00000000" w:rsidRDefault="00B23468" w:rsidP="00B23468">
          <w:pPr>
            <w:pStyle w:val="51E2F4DA641B453CBD75411BE506A070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of Marriage here</w:t>
          </w:r>
        </w:p>
      </w:docPartBody>
    </w:docPart>
    <w:docPart>
      <w:docPartPr>
        <w:name w:val="82297F2FAA33476D94797EEB970C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0388-99E9-4EFC-9158-8B3F31AF97F6}"/>
      </w:docPartPr>
      <w:docPartBody>
        <w:p w:rsidR="00000000" w:rsidRDefault="00B23468" w:rsidP="00B23468">
          <w:pPr>
            <w:pStyle w:val="82297F2FAA33476D94797EEB970C7FEF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686864F07B8498DBE93F7EB9BFE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54E6-074F-4E0D-B7BD-40C94C41717A}"/>
      </w:docPartPr>
      <w:docPartBody>
        <w:p w:rsidR="00000000" w:rsidRDefault="00B23468" w:rsidP="00B23468">
          <w:pPr>
            <w:pStyle w:val="7686864F07B8498DBE93F7EB9BFE9556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27B45839836440F800A71785127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6AA1-658B-405A-851F-96973AB4E68E}"/>
      </w:docPartPr>
      <w:docPartBody>
        <w:p w:rsidR="00000000" w:rsidRDefault="00B23468" w:rsidP="00B23468">
          <w:pPr>
            <w:pStyle w:val="B27B45839836440F800A71785127B7A8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6C243C8038D4E50B56BEDC7BB52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9573-852E-4557-9437-DBCB0C4BAA97}"/>
      </w:docPartPr>
      <w:docPartBody>
        <w:p w:rsidR="00000000" w:rsidRDefault="00B23468" w:rsidP="00B23468">
          <w:pPr>
            <w:pStyle w:val="06C243C8038D4E50B56BEDC7BB5230B6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04B493ACC9F4437B900DC0531B9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230F-CA46-40E7-9358-CFB72A0DD623}"/>
      </w:docPartPr>
      <w:docPartBody>
        <w:p w:rsidR="00000000" w:rsidRDefault="00B23468" w:rsidP="00B23468">
          <w:pPr>
            <w:pStyle w:val="B04B493ACC9F4437B900DC0531B90A81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D55AA1FA2D41435581ECC373CA28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A80F-BBB8-42C5-BF3B-9DD0240715A4}"/>
      </w:docPartPr>
      <w:docPartBody>
        <w:p w:rsidR="00000000" w:rsidRDefault="00B23468" w:rsidP="00B23468">
          <w:pPr>
            <w:pStyle w:val="D55AA1FA2D41435581ECC373CA28205C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A9A6038E6464FB0AF3C2162D7A11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39AC-58FC-42C6-AACB-53BAE818AB85}"/>
      </w:docPartPr>
      <w:docPartBody>
        <w:p w:rsidR="00000000" w:rsidRDefault="00B23468" w:rsidP="00B23468">
          <w:pPr>
            <w:pStyle w:val="0A9A6038E6464FB0AF3C2162D7A11C8D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215A9C5254A64C2D8AFA54B7C7A5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2067-FBB8-40F0-8325-74CAF33F09CF}"/>
      </w:docPartPr>
      <w:docPartBody>
        <w:p w:rsidR="00000000" w:rsidRDefault="00B23468" w:rsidP="00B23468">
          <w:pPr>
            <w:pStyle w:val="215A9C5254A64C2D8AFA54B7C7A504CC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DECB19A5170483FAE3C010EE99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5813-C235-49FD-8FCB-9DBF614C141C}"/>
      </w:docPartPr>
      <w:docPartBody>
        <w:p w:rsidR="00000000" w:rsidRDefault="00B23468" w:rsidP="00B23468">
          <w:pPr>
            <w:pStyle w:val="3DECB19A5170483FAE3C010EE995C256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B76B4041123642BA88D369FD959A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6801-1455-4C6A-8B48-11D01D1923F9}"/>
      </w:docPartPr>
      <w:docPartBody>
        <w:p w:rsidR="00000000" w:rsidRDefault="00B23468" w:rsidP="00B23468">
          <w:pPr>
            <w:pStyle w:val="B76B4041123642BA88D369FD959A9890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D814035B62A42BF9E233214D90B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F0C9-70C1-485A-BCC3-A9B479FC06E5}"/>
      </w:docPartPr>
      <w:docPartBody>
        <w:p w:rsidR="00000000" w:rsidRDefault="00B23468" w:rsidP="00B23468">
          <w:pPr>
            <w:pStyle w:val="4D814035B62A42BF9E233214D90BA439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724A30B5AC94A7C8D432346C997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DA72-DC89-4C9C-BDC2-BD3E83914C13}"/>
      </w:docPartPr>
      <w:docPartBody>
        <w:p w:rsidR="00000000" w:rsidRDefault="00B23468" w:rsidP="00B23468">
          <w:pPr>
            <w:pStyle w:val="6724A30B5AC94A7C8D432346C997B059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2D1BD1529C54AD481DC5401193C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6437-4436-41FF-9F6B-EF42B4B64606}"/>
      </w:docPartPr>
      <w:docPartBody>
        <w:p w:rsidR="00000000" w:rsidRDefault="00B23468" w:rsidP="00B23468">
          <w:pPr>
            <w:pStyle w:val="D2D1BD1529C54AD481DC5401193C812D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67F4A142D3A4B00B81B9036D913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8BFB-E955-4B67-844F-23E078D67034}"/>
      </w:docPartPr>
      <w:docPartBody>
        <w:p w:rsidR="00000000" w:rsidRDefault="00B23468" w:rsidP="00B23468">
          <w:pPr>
            <w:pStyle w:val="967F4A142D3A4B00B81B9036D9134981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40FDF9839AF48F4941AA545E84E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CA3A-AC75-4EF1-AAAF-2B1451BAC5CC}"/>
      </w:docPartPr>
      <w:docPartBody>
        <w:p w:rsidR="00000000" w:rsidRDefault="00B23468" w:rsidP="00B23468">
          <w:pPr>
            <w:pStyle w:val="040FDF9839AF48F4941AA545E84EAE9F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B7886141C814C44A275BC4332B5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76DE-FB19-4876-A274-B92E9C122A1A}"/>
      </w:docPartPr>
      <w:docPartBody>
        <w:p w:rsidR="00000000" w:rsidRDefault="00B23468" w:rsidP="00B23468">
          <w:pPr>
            <w:pStyle w:val="EB7886141C814C44A275BC4332B5404F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83BDAA225D04ECAA0779A7A4A24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2E2D-21A1-4C17-89BD-86FF0C511C9B}"/>
      </w:docPartPr>
      <w:docPartBody>
        <w:p w:rsidR="00000000" w:rsidRDefault="00B23468" w:rsidP="00B23468">
          <w:pPr>
            <w:pStyle w:val="B83BDAA225D04ECAA0779A7A4A24B696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4DC9B1069C6410A80463244F597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7EEF-8AA1-4592-B5F3-7CCCD09C99D7}"/>
      </w:docPartPr>
      <w:docPartBody>
        <w:p w:rsidR="00000000" w:rsidRDefault="00B23468" w:rsidP="00B23468">
          <w:pPr>
            <w:pStyle w:val="44DC9B1069C6410A80463244F597831C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2FD4CC1F9E94EBBBA990628FE97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713F-B2DE-4491-9CC6-A61A85772D75}"/>
      </w:docPartPr>
      <w:docPartBody>
        <w:p w:rsidR="00000000" w:rsidRDefault="00B23468" w:rsidP="00B23468">
          <w:pPr>
            <w:pStyle w:val="C2FD4CC1F9E94EBBBA990628FE978A45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A10214078954640A5DE091F5611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345B-2494-47C0-B23D-8F0E09E3774B}"/>
      </w:docPartPr>
      <w:docPartBody>
        <w:p w:rsidR="00000000" w:rsidRDefault="00B23468" w:rsidP="00B23468">
          <w:pPr>
            <w:pStyle w:val="1A10214078954640A5DE091F5611418C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523933125CD4424880F7B927C42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8118-0DF5-4676-B01D-B2B4CF3CD0D3}"/>
      </w:docPartPr>
      <w:docPartBody>
        <w:p w:rsidR="00000000" w:rsidRDefault="00B23468" w:rsidP="00B23468">
          <w:pPr>
            <w:pStyle w:val="8523933125CD4424880F7B927C42DFBE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78E1673B3DA4D63B4E8BF9EAF1C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2865-73BC-460E-9DDD-E4E2BC7FEC2B}"/>
      </w:docPartPr>
      <w:docPartBody>
        <w:p w:rsidR="00000000" w:rsidRDefault="00B23468" w:rsidP="00B23468">
          <w:pPr>
            <w:pStyle w:val="D78E1673B3DA4D63B4E8BF9EAF1CA9F6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2D5E2E9A01B4951A8E69FEFA2E2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FB41-522B-48D9-91A9-FFDD53B7D214}"/>
      </w:docPartPr>
      <w:docPartBody>
        <w:p w:rsidR="00000000" w:rsidRDefault="00B23468" w:rsidP="00B23468">
          <w:pPr>
            <w:pStyle w:val="A2D5E2E9A01B4951A8E69FEFA2E28D7B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3E65905865BF456D8FCF1D55A57F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6AE3-2799-41EB-9539-D57EDCE69DD5}"/>
      </w:docPartPr>
      <w:docPartBody>
        <w:p w:rsidR="00000000" w:rsidRDefault="00B23468" w:rsidP="00B23468">
          <w:pPr>
            <w:pStyle w:val="3E65905865BF456D8FCF1D55A57F8800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9B8D22F15DF4B79ADA97619E189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6F1B-00A9-4C81-AF2B-2A2D61DBAEEE}"/>
      </w:docPartPr>
      <w:docPartBody>
        <w:p w:rsidR="00000000" w:rsidRDefault="00B23468" w:rsidP="00B23468">
          <w:pPr>
            <w:pStyle w:val="79B8D22F15DF4B79ADA97619E18910F0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7414D3998ED24F89BCB614B0E9AC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08D6-43B0-4203-A880-40D979AE40F6}"/>
      </w:docPartPr>
      <w:docPartBody>
        <w:p w:rsidR="00000000" w:rsidRDefault="00B23468" w:rsidP="00B23468">
          <w:pPr>
            <w:pStyle w:val="7414D3998ED24F89BCB614B0E9ACC640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8AE720E090D42B89F000824F6E3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0538-309A-4A57-84B5-0F2A7983A01F}"/>
      </w:docPartPr>
      <w:docPartBody>
        <w:p w:rsidR="00000000" w:rsidRDefault="00B23468" w:rsidP="00B23468">
          <w:pPr>
            <w:pStyle w:val="68AE720E090D42B89F000824F6E316E1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38A799B8D5844840A73069DABD0C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F9A6-8EF4-4769-B6AA-7722AD263763}"/>
      </w:docPartPr>
      <w:docPartBody>
        <w:p w:rsidR="00000000" w:rsidRDefault="00B23468" w:rsidP="00B23468">
          <w:pPr>
            <w:pStyle w:val="38A799B8D5844840A73069DABD0CE78E4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2A2BC19EE9A14C1497AF91E601A8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6725-9AA8-4137-89C8-A61050352907}"/>
      </w:docPartPr>
      <w:docPartBody>
        <w:p w:rsidR="00000000" w:rsidRDefault="00B23468" w:rsidP="00B23468">
          <w:pPr>
            <w:pStyle w:val="2A2BC19EE9A14C1497AF91E601A875FE3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B2D2C1F8C79340469549D400B5FF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A249-EB82-41E5-AD10-D7771A0A4DF2}"/>
      </w:docPartPr>
      <w:docPartBody>
        <w:p w:rsidR="00000000" w:rsidRDefault="00B23468" w:rsidP="00B23468">
          <w:pPr>
            <w:pStyle w:val="B2D2C1F8C79340469549D400B5FF65693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7E369BD8D018488F85711821EAA6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B18B-BC55-4C46-B4FE-9935552D7B9A}"/>
      </w:docPartPr>
      <w:docPartBody>
        <w:p w:rsidR="00000000" w:rsidRDefault="00B23468" w:rsidP="00B23468">
          <w:pPr>
            <w:pStyle w:val="7E369BD8D018488F85711821EAA68AE03"/>
          </w:pPr>
          <w:r w:rsidRPr="009A7648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7"/>
    <w:rsid w:val="00003463"/>
    <w:rsid w:val="00023F17"/>
    <w:rsid w:val="000578B1"/>
    <w:rsid w:val="00075799"/>
    <w:rsid w:val="000B5202"/>
    <w:rsid w:val="000E490A"/>
    <w:rsid w:val="000E5D3D"/>
    <w:rsid w:val="0012438F"/>
    <w:rsid w:val="00153AFB"/>
    <w:rsid w:val="001568CE"/>
    <w:rsid w:val="00211487"/>
    <w:rsid w:val="004D3AC4"/>
    <w:rsid w:val="00513472"/>
    <w:rsid w:val="00554FFA"/>
    <w:rsid w:val="00631535"/>
    <w:rsid w:val="00642865"/>
    <w:rsid w:val="006D3869"/>
    <w:rsid w:val="00747B80"/>
    <w:rsid w:val="007F514C"/>
    <w:rsid w:val="00903CA7"/>
    <w:rsid w:val="00903F89"/>
    <w:rsid w:val="00945AA9"/>
    <w:rsid w:val="009C11B0"/>
    <w:rsid w:val="009F5E48"/>
    <w:rsid w:val="00AA0232"/>
    <w:rsid w:val="00B23468"/>
    <w:rsid w:val="00B24EE1"/>
    <w:rsid w:val="00B252D1"/>
    <w:rsid w:val="00DC7503"/>
    <w:rsid w:val="00ED4952"/>
    <w:rsid w:val="00ED63CC"/>
    <w:rsid w:val="00F97392"/>
    <w:rsid w:val="00FA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468"/>
    <w:rPr>
      <w:color w:val="808080"/>
    </w:rPr>
  </w:style>
  <w:style w:type="paragraph" w:customStyle="1" w:styleId="46240448300D456F9B8AA2A12405AF6A">
    <w:name w:val="46240448300D456F9B8AA2A12405AF6A"/>
    <w:rsid w:val="00211487"/>
  </w:style>
  <w:style w:type="paragraph" w:customStyle="1" w:styleId="5E247190847046D79367C89BE541E3C2">
    <w:name w:val="5E247190847046D79367C89BE541E3C2"/>
    <w:rsid w:val="00211487"/>
  </w:style>
  <w:style w:type="paragraph" w:customStyle="1" w:styleId="F864420AF4ED44C5ACF386C3021AFBF0">
    <w:name w:val="F864420AF4ED44C5ACF386C3021AFBF0"/>
    <w:rsid w:val="00211487"/>
  </w:style>
  <w:style w:type="paragraph" w:customStyle="1" w:styleId="49088F1074E0451FAFDB9BDBF66347A7">
    <w:name w:val="49088F1074E0451FAFDB9BDBF66347A7"/>
    <w:rsid w:val="00211487"/>
  </w:style>
  <w:style w:type="paragraph" w:customStyle="1" w:styleId="28B21E1036C2401F9409D67DF576C494">
    <w:name w:val="28B21E1036C2401F9409D67DF576C494"/>
    <w:rsid w:val="00211487"/>
  </w:style>
  <w:style w:type="paragraph" w:customStyle="1" w:styleId="D35EBB5C507F47D8BD85173AEAD20554">
    <w:name w:val="D35EBB5C507F47D8BD85173AEAD20554"/>
    <w:rsid w:val="00211487"/>
  </w:style>
  <w:style w:type="paragraph" w:customStyle="1" w:styleId="63F8960C066A4222BB6B010484C38BDC">
    <w:name w:val="63F8960C066A4222BB6B010484C38BDC"/>
    <w:rsid w:val="00211487"/>
  </w:style>
  <w:style w:type="paragraph" w:customStyle="1" w:styleId="F5AF85E29C0248FF82AF986361A52EB1">
    <w:name w:val="F5AF85E29C0248FF82AF986361A52EB1"/>
    <w:rsid w:val="00211487"/>
  </w:style>
  <w:style w:type="paragraph" w:customStyle="1" w:styleId="F33BBBF3A5364DA897B8940ED98090EB">
    <w:name w:val="F33BBBF3A5364DA897B8940ED98090EB"/>
    <w:rsid w:val="00211487"/>
  </w:style>
  <w:style w:type="paragraph" w:customStyle="1" w:styleId="674C610C2B5E4868870B2DB49DD1A01B">
    <w:name w:val="674C610C2B5E4868870B2DB49DD1A01B"/>
    <w:rsid w:val="00211487"/>
  </w:style>
  <w:style w:type="paragraph" w:customStyle="1" w:styleId="1E1765FA8588496DB267B4FFA0442A0E">
    <w:name w:val="1E1765FA8588496DB267B4FFA0442A0E"/>
    <w:rsid w:val="00211487"/>
  </w:style>
  <w:style w:type="paragraph" w:customStyle="1" w:styleId="D569C65FD73849549D353108B217825C">
    <w:name w:val="D569C65FD73849549D353108B217825C"/>
    <w:rsid w:val="00211487"/>
  </w:style>
  <w:style w:type="paragraph" w:customStyle="1" w:styleId="F3D455A28C4D4B5B83ABDB48A08D9C20">
    <w:name w:val="F3D455A28C4D4B5B83ABDB48A08D9C20"/>
    <w:rsid w:val="00075799"/>
    <w:rPr>
      <w:rFonts w:eastAsiaTheme="minorHAnsi"/>
      <w:kern w:val="0"/>
      <w:lang w:val="en-SG"/>
      <w14:ligatures w14:val="none"/>
    </w:rPr>
  </w:style>
  <w:style w:type="paragraph" w:customStyle="1" w:styleId="C03B23155C0E44D4B0DD2CCEC4ABF010">
    <w:name w:val="C03B23155C0E44D4B0DD2CCEC4ABF010"/>
    <w:rsid w:val="00075799"/>
    <w:rPr>
      <w:rFonts w:eastAsiaTheme="minorHAnsi"/>
      <w:kern w:val="0"/>
      <w:lang w:val="en-SG"/>
      <w14:ligatures w14:val="none"/>
    </w:rPr>
  </w:style>
  <w:style w:type="paragraph" w:customStyle="1" w:styleId="0908CA7BAF5742ECBD96AD71CB4FECEA">
    <w:name w:val="0908CA7BAF5742ECBD96AD71CB4FECEA"/>
    <w:rsid w:val="00075799"/>
    <w:rPr>
      <w:rFonts w:eastAsiaTheme="minorHAnsi"/>
      <w:kern w:val="0"/>
      <w:lang w:val="en-SG"/>
      <w14:ligatures w14:val="none"/>
    </w:rPr>
  </w:style>
  <w:style w:type="paragraph" w:customStyle="1" w:styleId="EBC3078D443D42BA847F1644414B74FA">
    <w:name w:val="EBC3078D443D42BA847F1644414B74FA"/>
    <w:rsid w:val="00075799"/>
    <w:rPr>
      <w:rFonts w:eastAsiaTheme="minorHAnsi"/>
      <w:kern w:val="0"/>
      <w:lang w:val="en-SG"/>
      <w14:ligatures w14:val="none"/>
    </w:rPr>
  </w:style>
  <w:style w:type="paragraph" w:customStyle="1" w:styleId="E87061578FB840D18051015415AA9930">
    <w:name w:val="E87061578FB840D18051015415AA9930"/>
    <w:rsid w:val="00075799"/>
    <w:rPr>
      <w:rFonts w:eastAsiaTheme="minorHAnsi"/>
      <w:kern w:val="0"/>
      <w:lang w:val="en-SG"/>
      <w14:ligatures w14:val="none"/>
    </w:rPr>
  </w:style>
  <w:style w:type="paragraph" w:customStyle="1" w:styleId="38D857FBBDDE435ABF0C816759429AB9">
    <w:name w:val="38D857FBBDDE435ABF0C816759429AB9"/>
    <w:rsid w:val="00075799"/>
    <w:rPr>
      <w:rFonts w:eastAsiaTheme="minorHAnsi"/>
      <w:kern w:val="0"/>
      <w:lang w:val="en-SG"/>
      <w14:ligatures w14:val="none"/>
    </w:rPr>
  </w:style>
  <w:style w:type="paragraph" w:customStyle="1" w:styleId="26AC66916A624EF48B324C40A1106815">
    <w:name w:val="26AC66916A624EF48B324C40A1106815"/>
    <w:rsid w:val="00075799"/>
    <w:rPr>
      <w:rFonts w:eastAsiaTheme="minorHAnsi"/>
      <w:kern w:val="0"/>
      <w:lang w:val="en-SG"/>
      <w14:ligatures w14:val="none"/>
    </w:rPr>
  </w:style>
  <w:style w:type="paragraph" w:customStyle="1" w:styleId="A6EB76C2074A4FD49C50C5AD93BD003B">
    <w:name w:val="A6EB76C2074A4FD49C50C5AD93BD003B"/>
    <w:rsid w:val="00075799"/>
    <w:rPr>
      <w:rFonts w:eastAsiaTheme="minorHAnsi"/>
      <w:kern w:val="0"/>
      <w:lang w:val="en-SG"/>
      <w14:ligatures w14:val="none"/>
    </w:rPr>
  </w:style>
  <w:style w:type="paragraph" w:customStyle="1" w:styleId="D6F756346ED147B9B4B7724A6E70E6E3">
    <w:name w:val="D6F756346ED147B9B4B7724A6E70E6E3"/>
    <w:rsid w:val="00075799"/>
    <w:rPr>
      <w:rFonts w:eastAsiaTheme="minorHAnsi"/>
      <w:kern w:val="0"/>
      <w:lang w:val="en-SG"/>
      <w14:ligatures w14:val="none"/>
    </w:rPr>
  </w:style>
  <w:style w:type="paragraph" w:customStyle="1" w:styleId="1FAABAC33C8243D19A46A639133E09B7">
    <w:name w:val="1FAABAC33C8243D19A46A639133E09B7"/>
    <w:rsid w:val="00075799"/>
    <w:rPr>
      <w:rFonts w:eastAsiaTheme="minorHAnsi"/>
      <w:kern w:val="0"/>
      <w:lang w:val="en-SG"/>
      <w14:ligatures w14:val="none"/>
    </w:rPr>
  </w:style>
  <w:style w:type="paragraph" w:customStyle="1" w:styleId="341630ED342E47EA9720843C5D551540">
    <w:name w:val="341630ED342E47EA9720843C5D551540"/>
    <w:rsid w:val="00075799"/>
    <w:rPr>
      <w:rFonts w:eastAsiaTheme="minorHAnsi"/>
      <w:kern w:val="0"/>
      <w:lang w:val="en-SG"/>
      <w14:ligatures w14:val="none"/>
    </w:rPr>
  </w:style>
  <w:style w:type="paragraph" w:customStyle="1" w:styleId="48DC216CDBC04EC69101B1101808C749">
    <w:name w:val="48DC216CDBC04EC69101B1101808C749"/>
    <w:rsid w:val="00075799"/>
    <w:rPr>
      <w:rFonts w:eastAsiaTheme="minorHAnsi"/>
      <w:kern w:val="0"/>
      <w:lang w:val="en-SG"/>
      <w14:ligatures w14:val="none"/>
    </w:rPr>
  </w:style>
  <w:style w:type="paragraph" w:customStyle="1" w:styleId="D3EA7A5CAB484E1EA19C2D371614D08B">
    <w:name w:val="D3EA7A5CAB484E1EA19C2D371614D08B"/>
    <w:rsid w:val="00075799"/>
    <w:rPr>
      <w:rFonts w:eastAsiaTheme="minorHAnsi"/>
      <w:kern w:val="0"/>
      <w:lang w:val="en-SG"/>
      <w14:ligatures w14:val="none"/>
    </w:rPr>
  </w:style>
  <w:style w:type="paragraph" w:customStyle="1" w:styleId="FCBDD9F82E704DF3817DD438CC399288">
    <w:name w:val="FCBDD9F82E704DF3817DD438CC399288"/>
    <w:rsid w:val="00075799"/>
    <w:rPr>
      <w:rFonts w:eastAsiaTheme="minorHAnsi"/>
      <w:kern w:val="0"/>
      <w:lang w:val="en-SG"/>
      <w14:ligatures w14:val="none"/>
    </w:rPr>
  </w:style>
  <w:style w:type="paragraph" w:customStyle="1" w:styleId="32A6B8AEAD1849B6BDD0ED12E0E31881">
    <w:name w:val="32A6B8AEAD1849B6BDD0ED12E0E31881"/>
    <w:rsid w:val="00075799"/>
    <w:rPr>
      <w:rFonts w:eastAsiaTheme="minorHAnsi"/>
      <w:kern w:val="0"/>
      <w:lang w:val="en-SG"/>
      <w14:ligatures w14:val="none"/>
    </w:rPr>
  </w:style>
  <w:style w:type="paragraph" w:customStyle="1" w:styleId="D55E7AE650214F6DA3E03ECBC3522B46">
    <w:name w:val="D55E7AE650214F6DA3E03ECBC3522B46"/>
    <w:rsid w:val="00075799"/>
    <w:rPr>
      <w:rFonts w:eastAsiaTheme="minorHAnsi"/>
      <w:kern w:val="0"/>
      <w:lang w:val="en-SG"/>
      <w14:ligatures w14:val="none"/>
    </w:rPr>
  </w:style>
  <w:style w:type="paragraph" w:customStyle="1" w:styleId="4C6C6E0402A044E695F2C34A2020F50E">
    <w:name w:val="4C6C6E0402A044E695F2C34A2020F50E"/>
    <w:rsid w:val="00075799"/>
    <w:rPr>
      <w:rFonts w:eastAsiaTheme="minorHAnsi"/>
      <w:kern w:val="0"/>
      <w:lang w:val="en-SG"/>
      <w14:ligatures w14:val="none"/>
    </w:rPr>
  </w:style>
  <w:style w:type="paragraph" w:customStyle="1" w:styleId="3F8D7A87D1A44B27AF6F71CD81BAD37B">
    <w:name w:val="3F8D7A87D1A44B27AF6F71CD81BAD37B"/>
    <w:rsid w:val="00075799"/>
    <w:rPr>
      <w:rFonts w:eastAsiaTheme="minorHAnsi"/>
      <w:kern w:val="0"/>
      <w:lang w:val="en-SG"/>
      <w14:ligatures w14:val="none"/>
    </w:rPr>
  </w:style>
  <w:style w:type="paragraph" w:customStyle="1" w:styleId="0BFB02637C7E4E07A4EA9DF929986816">
    <w:name w:val="0BFB02637C7E4E07A4EA9DF929986816"/>
    <w:rsid w:val="00075799"/>
    <w:rPr>
      <w:rFonts w:eastAsiaTheme="minorHAnsi"/>
      <w:kern w:val="0"/>
      <w:lang w:val="en-SG"/>
      <w14:ligatures w14:val="none"/>
    </w:rPr>
  </w:style>
  <w:style w:type="paragraph" w:customStyle="1" w:styleId="78EDC7D1351D473FB9DB76C152F8181C">
    <w:name w:val="78EDC7D1351D473FB9DB76C152F8181C"/>
    <w:rsid w:val="00075799"/>
    <w:rPr>
      <w:rFonts w:eastAsiaTheme="minorHAnsi"/>
      <w:kern w:val="0"/>
      <w:lang w:val="en-SG"/>
      <w14:ligatures w14:val="none"/>
    </w:rPr>
  </w:style>
  <w:style w:type="paragraph" w:customStyle="1" w:styleId="6A2C3C39D86B460BA98DF07DFAB319A1">
    <w:name w:val="6A2C3C39D86B460BA98DF07DFAB319A1"/>
    <w:rsid w:val="00075799"/>
    <w:rPr>
      <w:rFonts w:eastAsiaTheme="minorHAnsi"/>
      <w:kern w:val="0"/>
      <w:lang w:val="en-SG"/>
      <w14:ligatures w14:val="none"/>
    </w:rPr>
  </w:style>
  <w:style w:type="paragraph" w:customStyle="1" w:styleId="6886F65396514C878E6350CEB074F67F">
    <w:name w:val="6886F65396514C878E6350CEB074F67F"/>
    <w:rsid w:val="00075799"/>
    <w:rPr>
      <w:rFonts w:eastAsiaTheme="minorHAnsi"/>
      <w:kern w:val="0"/>
      <w:lang w:val="en-SG"/>
      <w14:ligatures w14:val="none"/>
    </w:rPr>
  </w:style>
  <w:style w:type="paragraph" w:customStyle="1" w:styleId="FE84B27D4C6A49F49CCA1E37A11FC513">
    <w:name w:val="FE84B27D4C6A49F49CCA1E37A11FC513"/>
    <w:rsid w:val="00075799"/>
    <w:rPr>
      <w:rFonts w:eastAsiaTheme="minorHAnsi"/>
      <w:kern w:val="0"/>
      <w:lang w:val="en-SG"/>
      <w14:ligatures w14:val="none"/>
    </w:rPr>
  </w:style>
  <w:style w:type="paragraph" w:customStyle="1" w:styleId="582BD55389894DF58C2AFBFCB52EA614">
    <w:name w:val="582BD55389894DF58C2AFBFCB52EA614"/>
    <w:rsid w:val="00075799"/>
    <w:rPr>
      <w:rFonts w:eastAsiaTheme="minorHAnsi"/>
      <w:kern w:val="0"/>
      <w:lang w:val="en-SG"/>
      <w14:ligatures w14:val="none"/>
    </w:rPr>
  </w:style>
  <w:style w:type="paragraph" w:customStyle="1" w:styleId="5B359CC7C3DF4C678FB2C2B52923FFE9">
    <w:name w:val="5B359CC7C3DF4C678FB2C2B52923FFE9"/>
    <w:rsid w:val="00075799"/>
    <w:rPr>
      <w:rFonts w:eastAsiaTheme="minorHAnsi"/>
      <w:kern w:val="0"/>
      <w:lang w:val="en-SG"/>
      <w14:ligatures w14:val="none"/>
    </w:rPr>
  </w:style>
  <w:style w:type="paragraph" w:customStyle="1" w:styleId="3EE6C69B6DEB4CD89B7C64E959BC4383">
    <w:name w:val="3EE6C69B6DEB4CD89B7C64E959BC4383"/>
    <w:rsid w:val="00075799"/>
    <w:rPr>
      <w:rFonts w:eastAsiaTheme="minorHAnsi"/>
      <w:kern w:val="0"/>
      <w:lang w:val="en-SG"/>
      <w14:ligatures w14:val="none"/>
    </w:rPr>
  </w:style>
  <w:style w:type="paragraph" w:customStyle="1" w:styleId="F701FD025DEC46989BAA3FCC7B84A661">
    <w:name w:val="F701FD025DEC46989BAA3FCC7B84A661"/>
    <w:rsid w:val="00075799"/>
    <w:rPr>
      <w:rFonts w:eastAsiaTheme="minorHAnsi"/>
      <w:kern w:val="0"/>
      <w:lang w:val="en-SG"/>
      <w14:ligatures w14:val="none"/>
    </w:rPr>
  </w:style>
  <w:style w:type="paragraph" w:customStyle="1" w:styleId="BF9087FBCC63495DAD43F77B6E78D52B">
    <w:name w:val="BF9087FBCC63495DAD43F77B6E78D52B"/>
    <w:rsid w:val="00075799"/>
    <w:rPr>
      <w:rFonts w:eastAsiaTheme="minorHAnsi"/>
      <w:kern w:val="0"/>
      <w:lang w:val="en-SG"/>
      <w14:ligatures w14:val="none"/>
    </w:rPr>
  </w:style>
  <w:style w:type="paragraph" w:customStyle="1" w:styleId="CB3F5408480945F3AD0F4C04F59AEB38">
    <w:name w:val="CB3F5408480945F3AD0F4C04F59AEB38"/>
    <w:rsid w:val="00075799"/>
    <w:rPr>
      <w:rFonts w:eastAsiaTheme="minorHAnsi"/>
      <w:kern w:val="0"/>
      <w:lang w:val="en-SG"/>
      <w14:ligatures w14:val="none"/>
    </w:rPr>
  </w:style>
  <w:style w:type="paragraph" w:customStyle="1" w:styleId="3199AAA479CF48D09DE12CFCB8264E3D">
    <w:name w:val="3199AAA479CF48D09DE12CFCB8264E3D"/>
    <w:rsid w:val="00075799"/>
    <w:rPr>
      <w:rFonts w:eastAsiaTheme="minorHAnsi"/>
      <w:kern w:val="0"/>
      <w:lang w:val="en-SG"/>
      <w14:ligatures w14:val="none"/>
    </w:rPr>
  </w:style>
  <w:style w:type="paragraph" w:customStyle="1" w:styleId="93ABD20317B14575AF8E1F986A57A0F4">
    <w:name w:val="93ABD20317B14575AF8E1F986A57A0F4"/>
    <w:rsid w:val="00075799"/>
    <w:rPr>
      <w:rFonts w:eastAsiaTheme="minorHAnsi"/>
      <w:kern w:val="0"/>
      <w:lang w:val="en-SG"/>
      <w14:ligatures w14:val="none"/>
    </w:rPr>
  </w:style>
  <w:style w:type="paragraph" w:customStyle="1" w:styleId="D691F8403C59407980F1FE6D45F0F48F">
    <w:name w:val="D691F8403C59407980F1FE6D45F0F48F"/>
    <w:rsid w:val="00075799"/>
    <w:rPr>
      <w:rFonts w:eastAsiaTheme="minorHAnsi"/>
      <w:kern w:val="0"/>
      <w:lang w:val="en-SG"/>
      <w14:ligatures w14:val="none"/>
    </w:rPr>
  </w:style>
  <w:style w:type="paragraph" w:customStyle="1" w:styleId="992776EB91AC44AB886018BA04CF5391">
    <w:name w:val="992776EB91AC44AB886018BA04CF5391"/>
    <w:rsid w:val="00075799"/>
    <w:rPr>
      <w:rFonts w:eastAsiaTheme="minorHAnsi"/>
      <w:kern w:val="0"/>
      <w:lang w:val="en-SG"/>
      <w14:ligatures w14:val="none"/>
    </w:rPr>
  </w:style>
  <w:style w:type="paragraph" w:customStyle="1" w:styleId="9EB3241C6A964CDF802B5CB849CBBBB5">
    <w:name w:val="9EB3241C6A964CDF802B5CB849CBBBB5"/>
    <w:rsid w:val="00075799"/>
    <w:rPr>
      <w:rFonts w:eastAsiaTheme="minorHAnsi"/>
      <w:kern w:val="0"/>
      <w:lang w:val="en-SG"/>
      <w14:ligatures w14:val="none"/>
    </w:rPr>
  </w:style>
  <w:style w:type="paragraph" w:customStyle="1" w:styleId="8327D281758947B28CCBD32193228001">
    <w:name w:val="8327D281758947B28CCBD32193228001"/>
    <w:rsid w:val="00075799"/>
    <w:rPr>
      <w:rFonts w:eastAsiaTheme="minorHAnsi"/>
      <w:kern w:val="0"/>
      <w:lang w:val="en-SG"/>
      <w14:ligatures w14:val="none"/>
    </w:rPr>
  </w:style>
  <w:style w:type="paragraph" w:customStyle="1" w:styleId="156D83458B714D34A2F36B108E5666EA">
    <w:name w:val="156D83458B714D34A2F36B108E5666EA"/>
    <w:rsid w:val="00075799"/>
    <w:rPr>
      <w:rFonts w:eastAsiaTheme="minorHAnsi"/>
      <w:kern w:val="0"/>
      <w:lang w:val="en-SG"/>
      <w14:ligatures w14:val="none"/>
    </w:rPr>
  </w:style>
  <w:style w:type="paragraph" w:customStyle="1" w:styleId="BBF5A0C7FBBB4A5FA6157E2D45264BD2">
    <w:name w:val="BBF5A0C7FBBB4A5FA6157E2D45264BD2"/>
    <w:rsid w:val="00075799"/>
    <w:rPr>
      <w:rFonts w:eastAsiaTheme="minorHAnsi"/>
      <w:kern w:val="0"/>
      <w:lang w:val="en-SG"/>
      <w14:ligatures w14:val="none"/>
    </w:rPr>
  </w:style>
  <w:style w:type="paragraph" w:customStyle="1" w:styleId="7AFBFF9134F1473AB23C68D6F85C783C">
    <w:name w:val="7AFBFF9134F1473AB23C68D6F85C783C"/>
    <w:rsid w:val="00075799"/>
    <w:rPr>
      <w:rFonts w:eastAsiaTheme="minorHAnsi"/>
      <w:kern w:val="0"/>
      <w:lang w:val="en-SG"/>
      <w14:ligatures w14:val="none"/>
    </w:rPr>
  </w:style>
  <w:style w:type="paragraph" w:customStyle="1" w:styleId="1825330CAF0D416B900DBCF9EB2618B3">
    <w:name w:val="1825330CAF0D416B900DBCF9EB2618B3"/>
    <w:rsid w:val="00075799"/>
    <w:rPr>
      <w:rFonts w:eastAsiaTheme="minorHAnsi"/>
      <w:kern w:val="0"/>
      <w:lang w:val="en-SG"/>
      <w14:ligatures w14:val="none"/>
    </w:rPr>
  </w:style>
  <w:style w:type="paragraph" w:customStyle="1" w:styleId="88CAEB8B7ED54FCC95B7160C09AFAFFE">
    <w:name w:val="88CAEB8B7ED54FCC95B7160C09AFAFFE"/>
    <w:rsid w:val="00075799"/>
    <w:rPr>
      <w:rFonts w:eastAsiaTheme="minorHAnsi"/>
      <w:kern w:val="0"/>
      <w:lang w:val="en-SG"/>
      <w14:ligatures w14:val="none"/>
    </w:rPr>
  </w:style>
  <w:style w:type="paragraph" w:customStyle="1" w:styleId="236FD91EB5A94466A9EAA638B3DCFAE8">
    <w:name w:val="236FD91EB5A94466A9EAA638B3DCFAE8"/>
    <w:rsid w:val="00075799"/>
    <w:rPr>
      <w:rFonts w:eastAsiaTheme="minorHAnsi"/>
      <w:kern w:val="0"/>
      <w:lang w:val="en-SG"/>
      <w14:ligatures w14:val="none"/>
    </w:rPr>
  </w:style>
  <w:style w:type="paragraph" w:customStyle="1" w:styleId="A9991F0A7FD144399870D74812FA86F3">
    <w:name w:val="A9991F0A7FD144399870D74812FA86F3"/>
    <w:rsid w:val="00075799"/>
    <w:rPr>
      <w:rFonts w:eastAsiaTheme="minorHAnsi"/>
      <w:kern w:val="0"/>
      <w:lang w:val="en-SG"/>
      <w14:ligatures w14:val="none"/>
    </w:rPr>
  </w:style>
  <w:style w:type="paragraph" w:customStyle="1" w:styleId="5EC23773F6F943C69899B4A79F210BD9">
    <w:name w:val="5EC23773F6F943C69899B4A79F210BD9"/>
    <w:rsid w:val="00075799"/>
    <w:rPr>
      <w:rFonts w:eastAsiaTheme="minorHAnsi"/>
      <w:kern w:val="0"/>
      <w:lang w:val="en-SG"/>
      <w14:ligatures w14:val="none"/>
    </w:rPr>
  </w:style>
  <w:style w:type="paragraph" w:customStyle="1" w:styleId="854A9C2BD7B7456AB9181A0A9BC931D4">
    <w:name w:val="854A9C2BD7B7456AB9181A0A9BC931D4"/>
    <w:rsid w:val="00075799"/>
    <w:rPr>
      <w:rFonts w:eastAsiaTheme="minorHAnsi"/>
      <w:kern w:val="0"/>
      <w:lang w:val="en-SG"/>
      <w14:ligatures w14:val="none"/>
    </w:rPr>
  </w:style>
  <w:style w:type="paragraph" w:customStyle="1" w:styleId="74722500DE944160BD218267C3C8A6CA">
    <w:name w:val="74722500DE944160BD218267C3C8A6CA"/>
    <w:rsid w:val="00075799"/>
    <w:rPr>
      <w:rFonts w:eastAsiaTheme="minorHAnsi"/>
      <w:kern w:val="0"/>
      <w:lang w:val="en-SG"/>
      <w14:ligatures w14:val="none"/>
    </w:rPr>
  </w:style>
  <w:style w:type="paragraph" w:customStyle="1" w:styleId="B57D4FC8A3A94C6F9E74DECB2F0E3DF3">
    <w:name w:val="B57D4FC8A3A94C6F9E74DECB2F0E3DF3"/>
    <w:rsid w:val="00075799"/>
    <w:rPr>
      <w:rFonts w:eastAsiaTheme="minorHAnsi"/>
      <w:kern w:val="0"/>
      <w:lang w:val="en-SG"/>
      <w14:ligatures w14:val="none"/>
    </w:rPr>
  </w:style>
  <w:style w:type="paragraph" w:customStyle="1" w:styleId="535576241D4E43F897CFBFEF5B388FC0">
    <w:name w:val="535576241D4E43F897CFBFEF5B388FC0"/>
    <w:rsid w:val="00075799"/>
    <w:rPr>
      <w:rFonts w:eastAsiaTheme="minorHAnsi"/>
      <w:kern w:val="0"/>
      <w:lang w:val="en-SG"/>
      <w14:ligatures w14:val="none"/>
    </w:rPr>
  </w:style>
  <w:style w:type="paragraph" w:customStyle="1" w:styleId="8D1D91B8BD554334AF0CCF38BA5CE06E">
    <w:name w:val="8D1D91B8BD554334AF0CCF38BA5CE06E"/>
    <w:rsid w:val="00075799"/>
    <w:rPr>
      <w:rFonts w:eastAsiaTheme="minorHAnsi"/>
      <w:kern w:val="0"/>
      <w:lang w:val="en-SG"/>
      <w14:ligatures w14:val="none"/>
    </w:rPr>
  </w:style>
  <w:style w:type="paragraph" w:customStyle="1" w:styleId="9EC68378D43F4A65B57A093468683865">
    <w:name w:val="9EC68378D43F4A65B57A093468683865"/>
    <w:rsid w:val="00075799"/>
    <w:rPr>
      <w:rFonts w:eastAsiaTheme="minorHAnsi"/>
      <w:kern w:val="0"/>
      <w:lang w:val="en-SG"/>
      <w14:ligatures w14:val="none"/>
    </w:rPr>
  </w:style>
  <w:style w:type="paragraph" w:customStyle="1" w:styleId="F18E456F747F470F8D32AB32AB9FB370">
    <w:name w:val="F18E456F747F470F8D32AB32AB9FB370"/>
    <w:rsid w:val="00075799"/>
    <w:rPr>
      <w:rFonts w:eastAsiaTheme="minorHAnsi"/>
      <w:kern w:val="0"/>
      <w:lang w:val="en-SG"/>
      <w14:ligatures w14:val="none"/>
    </w:rPr>
  </w:style>
  <w:style w:type="paragraph" w:customStyle="1" w:styleId="A8B1345055D24604A7A32A109DB92242">
    <w:name w:val="A8B1345055D24604A7A32A109DB92242"/>
    <w:rsid w:val="00075799"/>
    <w:rPr>
      <w:rFonts w:eastAsiaTheme="minorHAnsi"/>
      <w:kern w:val="0"/>
      <w:lang w:val="en-SG"/>
      <w14:ligatures w14:val="none"/>
    </w:rPr>
  </w:style>
  <w:style w:type="paragraph" w:customStyle="1" w:styleId="E8AB03CB7E3047E99670B46C104553E31">
    <w:name w:val="E8AB03CB7E3047E99670B46C104553E31"/>
    <w:rsid w:val="00075799"/>
    <w:rPr>
      <w:rFonts w:eastAsiaTheme="minorHAnsi"/>
      <w:kern w:val="0"/>
      <w:lang w:val="en-SG"/>
      <w14:ligatures w14:val="none"/>
    </w:rPr>
  </w:style>
  <w:style w:type="paragraph" w:customStyle="1" w:styleId="0C80F842A06243398D74AF3FCEE936CC1">
    <w:name w:val="0C80F842A06243398D74AF3FCEE936CC1"/>
    <w:rsid w:val="00075799"/>
    <w:rPr>
      <w:rFonts w:eastAsiaTheme="minorHAnsi"/>
      <w:kern w:val="0"/>
      <w:lang w:val="en-SG"/>
      <w14:ligatures w14:val="none"/>
    </w:rPr>
  </w:style>
  <w:style w:type="paragraph" w:customStyle="1" w:styleId="40B7C9784F4C4B9DBED54522A95DBFB21">
    <w:name w:val="40B7C9784F4C4B9DBED54522A95DBFB21"/>
    <w:rsid w:val="00075799"/>
    <w:rPr>
      <w:rFonts w:eastAsiaTheme="minorHAnsi"/>
      <w:kern w:val="0"/>
      <w:lang w:val="en-SG"/>
      <w14:ligatures w14:val="none"/>
    </w:rPr>
  </w:style>
  <w:style w:type="paragraph" w:customStyle="1" w:styleId="49A805E747D943A89DD905EF218466DA1">
    <w:name w:val="49A805E747D943A89DD905EF218466DA1"/>
    <w:rsid w:val="00075799"/>
    <w:rPr>
      <w:rFonts w:eastAsiaTheme="minorHAnsi"/>
      <w:kern w:val="0"/>
      <w:lang w:val="en-SG"/>
      <w14:ligatures w14:val="none"/>
    </w:rPr>
  </w:style>
  <w:style w:type="paragraph" w:customStyle="1" w:styleId="6C300A5ECA5341DDAD1E55989F7686211">
    <w:name w:val="6C300A5ECA5341DDAD1E55989F7686211"/>
    <w:rsid w:val="00075799"/>
    <w:rPr>
      <w:rFonts w:eastAsiaTheme="minorHAnsi"/>
      <w:kern w:val="0"/>
      <w:lang w:val="en-SG"/>
      <w14:ligatures w14:val="none"/>
    </w:rPr>
  </w:style>
  <w:style w:type="paragraph" w:customStyle="1" w:styleId="9B57BDEFCDD94FC7BA7818F7963845701">
    <w:name w:val="9B57BDEFCDD94FC7BA7818F7963845701"/>
    <w:rsid w:val="00075799"/>
    <w:rPr>
      <w:rFonts w:eastAsiaTheme="minorHAnsi"/>
      <w:kern w:val="0"/>
      <w:lang w:val="en-SG"/>
      <w14:ligatures w14:val="none"/>
    </w:rPr>
  </w:style>
  <w:style w:type="paragraph" w:customStyle="1" w:styleId="8EB3D185D6284A40B8F7593961E6C8FD1">
    <w:name w:val="8EB3D185D6284A40B8F7593961E6C8FD1"/>
    <w:rsid w:val="00075799"/>
    <w:rPr>
      <w:rFonts w:eastAsiaTheme="minorHAnsi"/>
      <w:kern w:val="0"/>
      <w:lang w:val="en-SG"/>
      <w14:ligatures w14:val="none"/>
    </w:rPr>
  </w:style>
  <w:style w:type="paragraph" w:customStyle="1" w:styleId="EFE3BC875558473EBF92D1380724FB3D1">
    <w:name w:val="EFE3BC875558473EBF92D1380724FB3D1"/>
    <w:rsid w:val="00075799"/>
    <w:rPr>
      <w:rFonts w:eastAsiaTheme="minorHAnsi"/>
      <w:kern w:val="0"/>
      <w:lang w:val="en-SG"/>
      <w14:ligatures w14:val="none"/>
    </w:rPr>
  </w:style>
  <w:style w:type="paragraph" w:customStyle="1" w:styleId="9831F2542D6A4204A90C586F960CF7E91">
    <w:name w:val="9831F2542D6A4204A90C586F960CF7E91"/>
    <w:rsid w:val="00075799"/>
    <w:rPr>
      <w:rFonts w:eastAsiaTheme="minorHAnsi"/>
      <w:kern w:val="0"/>
      <w:lang w:val="en-SG"/>
      <w14:ligatures w14:val="none"/>
    </w:rPr>
  </w:style>
  <w:style w:type="paragraph" w:customStyle="1" w:styleId="D5A3F9588C82445F8B7E89834456A4471">
    <w:name w:val="D5A3F9588C82445F8B7E89834456A4471"/>
    <w:rsid w:val="00075799"/>
    <w:rPr>
      <w:rFonts w:eastAsiaTheme="minorHAnsi"/>
      <w:kern w:val="0"/>
      <w:lang w:val="en-SG"/>
      <w14:ligatures w14:val="none"/>
    </w:rPr>
  </w:style>
  <w:style w:type="paragraph" w:customStyle="1" w:styleId="B0603471109A4A1489335BA8B42D274F1">
    <w:name w:val="B0603471109A4A1489335BA8B42D274F1"/>
    <w:rsid w:val="00075799"/>
    <w:rPr>
      <w:rFonts w:eastAsiaTheme="minorHAnsi"/>
      <w:kern w:val="0"/>
      <w:lang w:val="en-SG"/>
      <w14:ligatures w14:val="none"/>
    </w:rPr>
  </w:style>
  <w:style w:type="paragraph" w:customStyle="1" w:styleId="43CD89DEE7C749E1B3767CCF3D0E32E41">
    <w:name w:val="43CD89DEE7C749E1B3767CCF3D0E32E41"/>
    <w:rsid w:val="00075799"/>
    <w:rPr>
      <w:rFonts w:eastAsiaTheme="minorHAnsi"/>
      <w:kern w:val="0"/>
      <w:lang w:val="en-SG"/>
      <w14:ligatures w14:val="none"/>
    </w:rPr>
  </w:style>
  <w:style w:type="paragraph" w:customStyle="1" w:styleId="8713449135304DA4AA46B16D1BA66BF51">
    <w:name w:val="8713449135304DA4AA46B16D1BA66BF51"/>
    <w:rsid w:val="00075799"/>
    <w:rPr>
      <w:rFonts w:eastAsiaTheme="minorHAnsi"/>
      <w:kern w:val="0"/>
      <w:lang w:val="en-SG"/>
      <w14:ligatures w14:val="none"/>
    </w:rPr>
  </w:style>
  <w:style w:type="paragraph" w:customStyle="1" w:styleId="DF1F44C3E6674890998639CB46BFB6A71">
    <w:name w:val="DF1F44C3E6674890998639CB46BFB6A71"/>
    <w:rsid w:val="00075799"/>
    <w:rPr>
      <w:rFonts w:eastAsiaTheme="minorHAnsi"/>
      <w:kern w:val="0"/>
      <w:lang w:val="en-SG"/>
      <w14:ligatures w14:val="none"/>
    </w:rPr>
  </w:style>
  <w:style w:type="paragraph" w:customStyle="1" w:styleId="C04E7D3BC5E14FF2812AF3C7C0FCEDEC1">
    <w:name w:val="C04E7D3BC5E14FF2812AF3C7C0FCEDEC1"/>
    <w:rsid w:val="00075799"/>
    <w:rPr>
      <w:rFonts w:eastAsiaTheme="minorHAnsi"/>
      <w:kern w:val="0"/>
      <w:lang w:val="en-SG"/>
      <w14:ligatures w14:val="none"/>
    </w:rPr>
  </w:style>
  <w:style w:type="paragraph" w:customStyle="1" w:styleId="495A7D023E304BB5BF7341C7687DE72C1">
    <w:name w:val="495A7D023E304BB5BF7341C7687DE72C1"/>
    <w:rsid w:val="00075799"/>
    <w:rPr>
      <w:rFonts w:eastAsiaTheme="minorHAnsi"/>
      <w:kern w:val="0"/>
      <w:lang w:val="en-SG"/>
      <w14:ligatures w14:val="none"/>
    </w:rPr>
  </w:style>
  <w:style w:type="paragraph" w:customStyle="1" w:styleId="42EE488B090848F190BD01E95CAFC9631">
    <w:name w:val="42EE488B090848F190BD01E95CAFC9631"/>
    <w:rsid w:val="00075799"/>
    <w:rPr>
      <w:rFonts w:eastAsiaTheme="minorHAnsi"/>
      <w:kern w:val="0"/>
      <w:lang w:val="en-SG"/>
      <w14:ligatures w14:val="none"/>
    </w:rPr>
  </w:style>
  <w:style w:type="paragraph" w:customStyle="1" w:styleId="3BD573CFDB1847B1B7672C8D36788A711">
    <w:name w:val="3BD573CFDB1847B1B7672C8D36788A711"/>
    <w:rsid w:val="00075799"/>
    <w:rPr>
      <w:rFonts w:eastAsiaTheme="minorHAnsi"/>
      <w:kern w:val="0"/>
      <w:lang w:val="en-SG"/>
      <w14:ligatures w14:val="none"/>
    </w:rPr>
  </w:style>
  <w:style w:type="paragraph" w:customStyle="1" w:styleId="D3844E02D95C43ECB74B4A95EC0756691">
    <w:name w:val="D3844E02D95C43ECB74B4A95EC0756691"/>
    <w:rsid w:val="00075799"/>
    <w:rPr>
      <w:rFonts w:eastAsiaTheme="minorHAnsi"/>
      <w:kern w:val="0"/>
      <w:lang w:val="en-SG"/>
      <w14:ligatures w14:val="none"/>
    </w:rPr>
  </w:style>
  <w:style w:type="paragraph" w:customStyle="1" w:styleId="39572C1A21D74068A38EA5B9F75EF7E31">
    <w:name w:val="39572C1A21D74068A38EA5B9F75EF7E31"/>
    <w:rsid w:val="00075799"/>
    <w:rPr>
      <w:rFonts w:eastAsiaTheme="minorHAnsi"/>
      <w:kern w:val="0"/>
      <w:lang w:val="en-SG"/>
      <w14:ligatures w14:val="none"/>
    </w:rPr>
  </w:style>
  <w:style w:type="paragraph" w:customStyle="1" w:styleId="516AAEBAFDC647AB91D2630039B2AB8D1">
    <w:name w:val="516AAEBAFDC647AB91D2630039B2AB8D1"/>
    <w:rsid w:val="00075799"/>
    <w:rPr>
      <w:rFonts w:eastAsiaTheme="minorHAnsi"/>
      <w:kern w:val="0"/>
      <w:lang w:val="en-SG"/>
      <w14:ligatures w14:val="none"/>
    </w:rPr>
  </w:style>
  <w:style w:type="paragraph" w:customStyle="1" w:styleId="2EEACDFA343145A68C81C4DB8F2B7F581">
    <w:name w:val="2EEACDFA343145A68C81C4DB8F2B7F581"/>
    <w:rsid w:val="00075799"/>
    <w:rPr>
      <w:rFonts w:eastAsiaTheme="minorHAnsi"/>
      <w:kern w:val="0"/>
      <w:lang w:val="en-SG"/>
      <w14:ligatures w14:val="none"/>
    </w:rPr>
  </w:style>
  <w:style w:type="paragraph" w:customStyle="1" w:styleId="08ECB089508441AE8E0E3D13AA58766B1">
    <w:name w:val="08ECB089508441AE8E0E3D13AA58766B1"/>
    <w:rsid w:val="00075799"/>
    <w:rPr>
      <w:rFonts w:eastAsiaTheme="minorHAnsi"/>
      <w:kern w:val="0"/>
      <w:lang w:val="en-SG"/>
      <w14:ligatures w14:val="none"/>
    </w:rPr>
  </w:style>
  <w:style w:type="paragraph" w:customStyle="1" w:styleId="93AEB850E4094C4A8F69580E32867C6F1">
    <w:name w:val="93AEB850E4094C4A8F69580E32867C6F1"/>
    <w:rsid w:val="00075799"/>
    <w:rPr>
      <w:rFonts w:eastAsiaTheme="minorHAnsi"/>
      <w:kern w:val="0"/>
      <w:lang w:val="en-SG"/>
      <w14:ligatures w14:val="none"/>
    </w:rPr>
  </w:style>
  <w:style w:type="paragraph" w:customStyle="1" w:styleId="6CE1EF7AB75E4EB1A7BD093C65812F811">
    <w:name w:val="6CE1EF7AB75E4EB1A7BD093C65812F811"/>
    <w:rsid w:val="00075799"/>
    <w:rPr>
      <w:rFonts w:eastAsiaTheme="minorHAnsi"/>
      <w:kern w:val="0"/>
      <w:lang w:val="en-SG"/>
      <w14:ligatures w14:val="none"/>
    </w:rPr>
  </w:style>
  <w:style w:type="paragraph" w:customStyle="1" w:styleId="C86E2882BC614B528DD39C9DC745A24B1">
    <w:name w:val="C86E2882BC614B528DD39C9DC745A24B1"/>
    <w:rsid w:val="00075799"/>
    <w:rPr>
      <w:rFonts w:eastAsiaTheme="minorHAnsi"/>
      <w:kern w:val="0"/>
      <w:lang w:val="en-SG"/>
      <w14:ligatures w14:val="none"/>
    </w:rPr>
  </w:style>
  <w:style w:type="paragraph" w:customStyle="1" w:styleId="F92A8B1404AE410BA28AE259E3F398EA1">
    <w:name w:val="F92A8B1404AE410BA28AE259E3F398EA1"/>
    <w:rsid w:val="00075799"/>
    <w:rPr>
      <w:rFonts w:eastAsiaTheme="minorHAnsi"/>
      <w:kern w:val="0"/>
      <w:lang w:val="en-SG"/>
      <w14:ligatures w14:val="none"/>
    </w:rPr>
  </w:style>
  <w:style w:type="paragraph" w:customStyle="1" w:styleId="CDA2E801C92C407A83B285D460C497A41">
    <w:name w:val="CDA2E801C92C407A83B285D460C497A41"/>
    <w:rsid w:val="00075799"/>
    <w:rPr>
      <w:rFonts w:eastAsiaTheme="minorHAnsi"/>
      <w:kern w:val="0"/>
      <w:lang w:val="en-SG"/>
      <w14:ligatures w14:val="none"/>
    </w:rPr>
  </w:style>
  <w:style w:type="paragraph" w:customStyle="1" w:styleId="EA28EE80398A41B6BD551B707DA401161">
    <w:name w:val="EA28EE80398A41B6BD551B707DA401161"/>
    <w:rsid w:val="00075799"/>
    <w:rPr>
      <w:rFonts w:eastAsiaTheme="minorHAnsi"/>
      <w:kern w:val="0"/>
      <w:lang w:val="en-SG"/>
      <w14:ligatures w14:val="none"/>
    </w:rPr>
  </w:style>
  <w:style w:type="paragraph" w:customStyle="1" w:styleId="89D6406FFA364CFAB0365AEBC268E1181">
    <w:name w:val="89D6406FFA364CFAB0365AEBC268E1181"/>
    <w:rsid w:val="00075799"/>
    <w:rPr>
      <w:rFonts w:eastAsiaTheme="minorHAnsi"/>
      <w:kern w:val="0"/>
      <w:lang w:val="en-SG"/>
      <w14:ligatures w14:val="none"/>
    </w:rPr>
  </w:style>
  <w:style w:type="paragraph" w:customStyle="1" w:styleId="D93373B8662641D7A075B43B0653C37A1">
    <w:name w:val="D93373B8662641D7A075B43B0653C37A1"/>
    <w:rsid w:val="00075799"/>
    <w:rPr>
      <w:rFonts w:eastAsiaTheme="minorHAnsi"/>
      <w:kern w:val="0"/>
      <w:lang w:val="en-SG"/>
      <w14:ligatures w14:val="none"/>
    </w:rPr>
  </w:style>
  <w:style w:type="paragraph" w:customStyle="1" w:styleId="17CC52BBC7A44233B9EC58AFA3AAB1D61">
    <w:name w:val="17CC52BBC7A44233B9EC58AFA3AAB1D61"/>
    <w:rsid w:val="00075799"/>
    <w:rPr>
      <w:rFonts w:eastAsiaTheme="minorHAnsi"/>
      <w:kern w:val="0"/>
      <w:lang w:val="en-SG"/>
      <w14:ligatures w14:val="none"/>
    </w:rPr>
  </w:style>
  <w:style w:type="paragraph" w:customStyle="1" w:styleId="D64CD17FA6164A91B5BFC7C94935D1461">
    <w:name w:val="D64CD17FA6164A91B5BFC7C94935D1461"/>
    <w:rsid w:val="00075799"/>
    <w:rPr>
      <w:rFonts w:eastAsiaTheme="minorHAnsi"/>
      <w:kern w:val="0"/>
      <w:lang w:val="en-SG"/>
      <w14:ligatures w14:val="none"/>
    </w:rPr>
  </w:style>
  <w:style w:type="paragraph" w:customStyle="1" w:styleId="3EF9BDB36E6C4725AF74ECF5FD0F44561">
    <w:name w:val="3EF9BDB36E6C4725AF74ECF5FD0F44561"/>
    <w:rsid w:val="00075799"/>
    <w:rPr>
      <w:rFonts w:eastAsiaTheme="minorHAnsi"/>
      <w:kern w:val="0"/>
      <w:lang w:val="en-SG"/>
      <w14:ligatures w14:val="none"/>
    </w:rPr>
  </w:style>
  <w:style w:type="paragraph" w:customStyle="1" w:styleId="990C2FAD55FD4CE7B90A13E5FFC2B17A">
    <w:name w:val="990C2FAD55FD4CE7B90A13E5FFC2B17A"/>
    <w:rsid w:val="000757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BD55F5BFD344667BD792FFC1475826C">
    <w:name w:val="6BD55F5BFD344667BD792FFC1475826C"/>
    <w:rsid w:val="00075799"/>
    <w:rPr>
      <w:rFonts w:eastAsiaTheme="minorHAnsi"/>
      <w:kern w:val="0"/>
      <w:lang w:val="en-SG"/>
      <w14:ligatures w14:val="none"/>
    </w:rPr>
  </w:style>
  <w:style w:type="paragraph" w:customStyle="1" w:styleId="B44E4D6ADA73459B9E82BC438047B19B">
    <w:name w:val="B44E4D6ADA73459B9E82BC438047B19B"/>
    <w:rsid w:val="00075799"/>
    <w:rPr>
      <w:rFonts w:eastAsiaTheme="minorHAnsi"/>
      <w:kern w:val="0"/>
      <w:lang w:val="en-SG"/>
      <w14:ligatures w14:val="none"/>
    </w:rPr>
  </w:style>
  <w:style w:type="paragraph" w:customStyle="1" w:styleId="52AF4AEEE88641DABB72506B5E5B0172">
    <w:name w:val="52AF4AEEE88641DABB72506B5E5B0172"/>
    <w:rsid w:val="00075799"/>
    <w:rPr>
      <w:rFonts w:eastAsiaTheme="minorHAnsi"/>
      <w:kern w:val="0"/>
      <w:lang w:val="en-SG"/>
      <w14:ligatures w14:val="none"/>
    </w:rPr>
  </w:style>
  <w:style w:type="paragraph" w:customStyle="1" w:styleId="29BCFCD1A4FD414BB32A2AAF05123C63">
    <w:name w:val="29BCFCD1A4FD414BB32A2AAF05123C63"/>
    <w:rsid w:val="00075799"/>
    <w:rPr>
      <w:rFonts w:eastAsiaTheme="minorHAnsi"/>
      <w:kern w:val="0"/>
      <w:lang w:val="en-SG"/>
      <w14:ligatures w14:val="none"/>
    </w:rPr>
  </w:style>
  <w:style w:type="paragraph" w:customStyle="1" w:styleId="5A6573EA911846B7A81D185383288C77">
    <w:name w:val="5A6573EA911846B7A81D185383288C77"/>
    <w:rsid w:val="00075799"/>
    <w:rPr>
      <w:rFonts w:eastAsiaTheme="minorHAnsi"/>
      <w:kern w:val="0"/>
      <w:lang w:val="en-SG"/>
      <w14:ligatures w14:val="none"/>
    </w:rPr>
  </w:style>
  <w:style w:type="paragraph" w:customStyle="1" w:styleId="0C9CE960B2D34CFFA2620B90E0FFD5C9">
    <w:name w:val="0C9CE960B2D34CFFA2620B90E0FFD5C9"/>
    <w:rsid w:val="00075799"/>
    <w:rPr>
      <w:rFonts w:eastAsiaTheme="minorHAnsi"/>
      <w:kern w:val="0"/>
      <w:lang w:val="en-SG"/>
      <w14:ligatures w14:val="none"/>
    </w:rPr>
  </w:style>
  <w:style w:type="paragraph" w:customStyle="1" w:styleId="CD364298C3624378AB45CD3EAFB12A90">
    <w:name w:val="CD364298C3624378AB45CD3EAFB12A90"/>
    <w:rsid w:val="00075799"/>
    <w:rPr>
      <w:rFonts w:eastAsiaTheme="minorHAnsi"/>
      <w:kern w:val="0"/>
      <w:lang w:val="en-SG"/>
      <w14:ligatures w14:val="none"/>
    </w:rPr>
  </w:style>
  <w:style w:type="paragraph" w:customStyle="1" w:styleId="32BC39567E414066AF4BF497FF2FAF74">
    <w:name w:val="32BC39567E414066AF4BF497FF2FAF74"/>
    <w:rsid w:val="00075799"/>
    <w:rPr>
      <w:rFonts w:eastAsiaTheme="minorHAnsi"/>
      <w:kern w:val="0"/>
      <w:lang w:val="en-SG"/>
      <w14:ligatures w14:val="none"/>
    </w:rPr>
  </w:style>
  <w:style w:type="paragraph" w:customStyle="1" w:styleId="BFBAA824C09840FB91C352B824BC399D">
    <w:name w:val="BFBAA824C09840FB91C352B824BC399D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E0FF9BCFAFF84BB681843724EB121A33">
    <w:name w:val="E0FF9BCFAFF84BB681843724EB121A33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4296405975FE488AB8BC83B86724FEE7">
    <w:name w:val="4296405975FE488AB8BC83B86724FEE7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EA28727BCA564B30A77FF23497F5FDFD">
    <w:name w:val="EA28727BCA564B30A77FF23497F5FDFD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CE0B47C7B6A04C2DB34E80E2ABDE06DA">
    <w:name w:val="CE0B47C7B6A04C2DB34E80E2ABDE06DA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E08327B291DC4182B3723EF98C4EFF33">
    <w:name w:val="E08327B291DC4182B3723EF98C4EFF33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34C013B981F24675AFF2579CAF163A53">
    <w:name w:val="34C013B981F24675AFF2579CAF163A53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9D8C3CC229C4D90A649719C93CF564E">
    <w:name w:val="79D8C3CC229C4D90A649719C93CF564E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AF97C603E70B40F8A7E87FBDD53667BB">
    <w:name w:val="AF97C603E70B40F8A7E87FBDD53667BB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C87BFB3D5F524D348FF25443A2EBEB90">
    <w:name w:val="C87BFB3D5F524D348FF25443A2EBEB9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AA505FC44DDF4BE7910CDE7F80294624">
    <w:name w:val="AA505FC44DDF4BE7910CDE7F80294624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3B64A135F134F02B7D37F1487295B43">
    <w:name w:val="73B64A135F134F02B7D37F1487295B43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46FAB1081929431396ED0D34C5829C02">
    <w:name w:val="46FAB1081929431396ED0D34C5829C02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DC590D665035478D84FDA5C8937D74DF">
    <w:name w:val="DC590D665035478D84FDA5C8937D74DF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62D6156498B54E41A7A3C6AD264E7BA2">
    <w:name w:val="62D6156498B54E41A7A3C6AD264E7BA2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4A9A0D533AA144A19F27DB726248484B">
    <w:name w:val="4A9A0D533AA144A19F27DB726248484B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51E2F4DA641B453CBD75411BE506A070">
    <w:name w:val="51E2F4DA641B453CBD75411BE506A07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82297F2FAA33476D94797EEB970C7FEF">
    <w:name w:val="82297F2FAA33476D94797EEB970C7FEF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686864F07B8498DBE93F7EB9BFE9556">
    <w:name w:val="7686864F07B8498DBE93F7EB9BFE9556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B27B45839836440F800A71785127B7A8">
    <w:name w:val="B27B45839836440F800A71785127B7A8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06C243C8038D4E50B56BEDC7BB5230B6">
    <w:name w:val="06C243C8038D4E50B56BEDC7BB5230B6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B04B493ACC9F4437B900DC0531B90A81">
    <w:name w:val="B04B493ACC9F4437B900DC0531B90A81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D55AA1FA2D41435581ECC373CA28205C">
    <w:name w:val="D55AA1FA2D41435581ECC373CA28205C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0A9A6038E6464FB0AF3C2162D7A11C8D">
    <w:name w:val="0A9A6038E6464FB0AF3C2162D7A11C8D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215A9C5254A64C2D8AFA54B7C7A504CC">
    <w:name w:val="215A9C5254A64C2D8AFA54B7C7A504CC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3DECB19A5170483FAE3C010EE995C256">
    <w:name w:val="3DECB19A5170483FAE3C010EE995C256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B76B4041123642BA88D369FD959A9890">
    <w:name w:val="B76B4041123642BA88D369FD959A989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4D814035B62A42BF9E233214D90BA439">
    <w:name w:val="4D814035B62A42BF9E233214D90BA439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6724A30B5AC94A7C8D432346C997B059">
    <w:name w:val="6724A30B5AC94A7C8D432346C997B059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D2D1BD1529C54AD481DC5401193C812D">
    <w:name w:val="D2D1BD1529C54AD481DC5401193C812D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967F4A142D3A4B00B81B9036D9134981">
    <w:name w:val="967F4A142D3A4B00B81B9036D9134981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040FDF9839AF48F4941AA545E84EAE9F">
    <w:name w:val="040FDF9839AF48F4941AA545E84EAE9F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EB7886141C814C44A275BC4332B5404F">
    <w:name w:val="EB7886141C814C44A275BC4332B5404F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B83BDAA225D04ECAA0779A7A4A24B696">
    <w:name w:val="B83BDAA225D04ECAA0779A7A4A24B696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44DC9B1069C6410A80463244F597831C">
    <w:name w:val="44DC9B1069C6410A80463244F597831C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C2FD4CC1F9E94EBBBA990628FE978A45">
    <w:name w:val="C2FD4CC1F9E94EBBBA990628FE978A45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1A10214078954640A5DE091F5611418C">
    <w:name w:val="1A10214078954640A5DE091F5611418C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8523933125CD4424880F7B927C42DFBE">
    <w:name w:val="8523933125CD4424880F7B927C42DFBE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AABAAB7756E1499BA999D69363BF4EC9">
    <w:name w:val="AABAAB7756E1499BA999D69363BF4EC9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0D12110A22AF441EB87D5349B2AC4F2B">
    <w:name w:val="0D12110A22AF441EB87D5349B2AC4F2B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0543C0E99E554FB9A19938A2A6A6FF75">
    <w:name w:val="0543C0E99E554FB9A19938A2A6A6FF75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A0CCAD987064FDC9766B5EC4F53E081">
    <w:name w:val="7A0CCAD987064FDC9766B5EC4F53E081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6BE1A44E0704B4FAE61CE1603DDFFA6">
    <w:name w:val="76BE1A44E0704B4FAE61CE1603DDFFA6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2FE715C6037041DBBB37CBB8F92C7270">
    <w:name w:val="2FE715C6037041DBBB37CBB8F92C727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8CCAD92824C46848251122D15159614">
    <w:name w:val="78CCAD92824C46848251122D15159614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E5C7525560C145EC82054803EDB893FE">
    <w:name w:val="E5C7525560C145EC82054803EDB893FE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C6452F995D00442D93C55C255A48AB53">
    <w:name w:val="C6452F995D00442D93C55C255A48AB53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1C617F2B997C4EBDB02C86F91CF95885">
    <w:name w:val="1C617F2B997C4EBDB02C86F91CF95885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A8DFF162377648E486F81F18D250BA30">
    <w:name w:val="A8DFF162377648E486F81F18D250BA3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2C9EFB3D47A940C7AC549845D7E61A3C">
    <w:name w:val="2C9EFB3D47A940C7AC549845D7E61A3C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8A981DD490CC4CE29E93392C4CC4C827">
    <w:name w:val="8A981DD490CC4CE29E93392C4CC4C827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8B7F63D141014F9AA254F29E56F728E2">
    <w:name w:val="8B7F63D141014F9AA254F29E56F728E2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D78E1673B3DA4D63B4E8BF9EAF1CA9F6">
    <w:name w:val="D78E1673B3DA4D63B4E8BF9EAF1CA9F6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A2D5E2E9A01B4951A8E69FEFA2E28D7B">
    <w:name w:val="A2D5E2E9A01B4951A8E69FEFA2E28D7B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3E65905865BF456D8FCF1D55A57F8800">
    <w:name w:val="3E65905865BF456D8FCF1D55A57F880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9B8D22F15DF4B79ADA97619E18910F0">
    <w:name w:val="79B8D22F15DF4B79ADA97619E18910F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414D3998ED24F89BCB614B0E9ACC640">
    <w:name w:val="7414D3998ED24F89BCB614B0E9ACC64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68AE720E090D42B89F000824F6E316E1">
    <w:name w:val="68AE720E090D42B89F000824F6E316E1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38A799B8D5844840A73069DABD0CE78E">
    <w:name w:val="38A799B8D5844840A73069DABD0CE78E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BFBAA824C09840FB91C352B824BC399D1">
    <w:name w:val="BFBAA824C09840FB91C352B824BC399D1"/>
    <w:rsid w:val="00B23468"/>
    <w:rPr>
      <w:rFonts w:eastAsiaTheme="minorHAnsi"/>
      <w:kern w:val="0"/>
      <w:lang w:val="en-SG"/>
      <w14:ligatures w14:val="none"/>
    </w:rPr>
  </w:style>
  <w:style w:type="paragraph" w:customStyle="1" w:styleId="E0FF9BCFAFF84BB681843724EB121A331">
    <w:name w:val="E0FF9BCFAFF84BB681843724EB121A331"/>
    <w:rsid w:val="00B23468"/>
    <w:rPr>
      <w:rFonts w:eastAsiaTheme="minorHAnsi"/>
      <w:kern w:val="0"/>
      <w:lang w:val="en-SG"/>
      <w14:ligatures w14:val="none"/>
    </w:rPr>
  </w:style>
  <w:style w:type="paragraph" w:customStyle="1" w:styleId="4296405975FE488AB8BC83B86724FEE71">
    <w:name w:val="4296405975FE488AB8BC83B86724FEE71"/>
    <w:rsid w:val="00B23468"/>
    <w:rPr>
      <w:rFonts w:eastAsiaTheme="minorHAnsi"/>
      <w:kern w:val="0"/>
      <w:lang w:val="en-SG"/>
      <w14:ligatures w14:val="none"/>
    </w:rPr>
  </w:style>
  <w:style w:type="paragraph" w:customStyle="1" w:styleId="EA28727BCA564B30A77FF23497F5FDFD1">
    <w:name w:val="EA28727BCA564B30A77FF23497F5FDFD1"/>
    <w:rsid w:val="00B23468"/>
    <w:rPr>
      <w:rFonts w:eastAsiaTheme="minorHAnsi"/>
      <w:kern w:val="0"/>
      <w:lang w:val="en-SG"/>
      <w14:ligatures w14:val="none"/>
    </w:rPr>
  </w:style>
  <w:style w:type="paragraph" w:customStyle="1" w:styleId="CE0B47C7B6A04C2DB34E80E2ABDE06DA1">
    <w:name w:val="CE0B47C7B6A04C2DB34E80E2ABDE06DA1"/>
    <w:rsid w:val="00B23468"/>
    <w:rPr>
      <w:rFonts w:eastAsiaTheme="minorHAnsi"/>
      <w:kern w:val="0"/>
      <w:lang w:val="en-SG"/>
      <w14:ligatures w14:val="none"/>
    </w:rPr>
  </w:style>
  <w:style w:type="paragraph" w:customStyle="1" w:styleId="E08327B291DC4182B3723EF98C4EFF331">
    <w:name w:val="E08327B291DC4182B3723EF98C4EFF331"/>
    <w:rsid w:val="00B23468"/>
    <w:rPr>
      <w:rFonts w:eastAsiaTheme="minorHAnsi"/>
      <w:kern w:val="0"/>
      <w:lang w:val="en-SG"/>
      <w14:ligatures w14:val="none"/>
    </w:rPr>
  </w:style>
  <w:style w:type="paragraph" w:customStyle="1" w:styleId="34C013B981F24675AFF2579CAF163A531">
    <w:name w:val="34C013B981F24675AFF2579CAF163A531"/>
    <w:rsid w:val="00B23468"/>
    <w:rPr>
      <w:rFonts w:eastAsiaTheme="minorHAnsi"/>
      <w:kern w:val="0"/>
      <w:lang w:val="en-SG"/>
      <w14:ligatures w14:val="none"/>
    </w:rPr>
  </w:style>
  <w:style w:type="paragraph" w:customStyle="1" w:styleId="79D8C3CC229C4D90A649719C93CF564E1">
    <w:name w:val="79D8C3CC229C4D90A649719C93CF564E1"/>
    <w:rsid w:val="00B23468"/>
    <w:rPr>
      <w:rFonts w:eastAsiaTheme="minorHAnsi"/>
      <w:kern w:val="0"/>
      <w:lang w:val="en-SG"/>
      <w14:ligatures w14:val="none"/>
    </w:rPr>
  </w:style>
  <w:style w:type="paragraph" w:customStyle="1" w:styleId="AF97C603E70B40F8A7E87FBDD53667BB1">
    <w:name w:val="AF97C603E70B40F8A7E87FBDD53667BB1"/>
    <w:rsid w:val="00B23468"/>
    <w:rPr>
      <w:rFonts w:eastAsiaTheme="minorHAnsi"/>
      <w:kern w:val="0"/>
      <w:lang w:val="en-SG"/>
      <w14:ligatures w14:val="none"/>
    </w:rPr>
  </w:style>
  <w:style w:type="paragraph" w:customStyle="1" w:styleId="C87BFB3D5F524D348FF25443A2EBEB901">
    <w:name w:val="C87BFB3D5F524D348FF25443A2EBEB901"/>
    <w:rsid w:val="00B23468"/>
    <w:rPr>
      <w:rFonts w:eastAsiaTheme="minorHAnsi"/>
      <w:kern w:val="0"/>
      <w:lang w:val="en-SG"/>
      <w14:ligatures w14:val="none"/>
    </w:rPr>
  </w:style>
  <w:style w:type="paragraph" w:customStyle="1" w:styleId="AA505FC44DDF4BE7910CDE7F802946241">
    <w:name w:val="AA505FC44DDF4BE7910CDE7F802946241"/>
    <w:rsid w:val="00B23468"/>
    <w:rPr>
      <w:rFonts w:eastAsiaTheme="minorHAnsi"/>
      <w:kern w:val="0"/>
      <w:lang w:val="en-SG"/>
      <w14:ligatures w14:val="none"/>
    </w:rPr>
  </w:style>
  <w:style w:type="paragraph" w:customStyle="1" w:styleId="73B64A135F134F02B7D37F1487295B431">
    <w:name w:val="73B64A135F134F02B7D37F1487295B431"/>
    <w:rsid w:val="00B23468"/>
    <w:rPr>
      <w:rFonts w:eastAsiaTheme="minorHAnsi"/>
      <w:kern w:val="0"/>
      <w:lang w:val="en-SG"/>
      <w14:ligatures w14:val="none"/>
    </w:rPr>
  </w:style>
  <w:style w:type="paragraph" w:customStyle="1" w:styleId="46FAB1081929431396ED0D34C5829C021">
    <w:name w:val="46FAB1081929431396ED0D34C5829C021"/>
    <w:rsid w:val="00B23468"/>
    <w:rPr>
      <w:rFonts w:eastAsiaTheme="minorHAnsi"/>
      <w:kern w:val="0"/>
      <w:lang w:val="en-SG"/>
      <w14:ligatures w14:val="none"/>
    </w:rPr>
  </w:style>
  <w:style w:type="paragraph" w:customStyle="1" w:styleId="DC590D665035478D84FDA5C8937D74DF1">
    <w:name w:val="DC590D665035478D84FDA5C8937D74DF1"/>
    <w:rsid w:val="00B23468"/>
    <w:rPr>
      <w:rFonts w:eastAsiaTheme="minorHAnsi"/>
      <w:kern w:val="0"/>
      <w:lang w:val="en-SG"/>
      <w14:ligatures w14:val="none"/>
    </w:rPr>
  </w:style>
  <w:style w:type="paragraph" w:customStyle="1" w:styleId="62D6156498B54E41A7A3C6AD264E7BA21">
    <w:name w:val="62D6156498B54E41A7A3C6AD264E7BA21"/>
    <w:rsid w:val="00B23468"/>
    <w:rPr>
      <w:rFonts w:eastAsiaTheme="minorHAnsi"/>
      <w:kern w:val="0"/>
      <w:lang w:val="en-SG"/>
      <w14:ligatures w14:val="none"/>
    </w:rPr>
  </w:style>
  <w:style w:type="paragraph" w:customStyle="1" w:styleId="4A9A0D533AA144A19F27DB726248484B1">
    <w:name w:val="4A9A0D533AA144A19F27DB726248484B1"/>
    <w:rsid w:val="00B23468"/>
    <w:rPr>
      <w:rFonts w:eastAsiaTheme="minorHAnsi"/>
      <w:kern w:val="0"/>
      <w:lang w:val="en-SG"/>
      <w14:ligatures w14:val="none"/>
    </w:rPr>
  </w:style>
  <w:style w:type="paragraph" w:customStyle="1" w:styleId="51E2F4DA641B453CBD75411BE506A0701">
    <w:name w:val="51E2F4DA641B453CBD75411BE506A0701"/>
    <w:rsid w:val="00B23468"/>
    <w:rPr>
      <w:rFonts w:eastAsiaTheme="minorHAnsi"/>
      <w:kern w:val="0"/>
      <w:lang w:val="en-SG"/>
      <w14:ligatures w14:val="none"/>
    </w:rPr>
  </w:style>
  <w:style w:type="paragraph" w:customStyle="1" w:styleId="82297F2FAA33476D94797EEB970C7FEF1">
    <w:name w:val="82297F2FAA33476D94797EEB970C7FEF1"/>
    <w:rsid w:val="00B23468"/>
    <w:rPr>
      <w:rFonts w:eastAsiaTheme="minorHAnsi"/>
      <w:kern w:val="0"/>
      <w:lang w:val="en-SG"/>
      <w14:ligatures w14:val="none"/>
    </w:rPr>
  </w:style>
  <w:style w:type="paragraph" w:customStyle="1" w:styleId="7686864F07B8498DBE93F7EB9BFE95561">
    <w:name w:val="7686864F07B8498DBE93F7EB9BFE95561"/>
    <w:rsid w:val="00B23468"/>
    <w:rPr>
      <w:rFonts w:eastAsiaTheme="minorHAnsi"/>
      <w:kern w:val="0"/>
      <w:lang w:val="en-SG"/>
      <w14:ligatures w14:val="none"/>
    </w:rPr>
  </w:style>
  <w:style w:type="paragraph" w:customStyle="1" w:styleId="B27B45839836440F800A71785127B7A81">
    <w:name w:val="B27B45839836440F800A71785127B7A81"/>
    <w:rsid w:val="00B23468"/>
    <w:rPr>
      <w:rFonts w:eastAsiaTheme="minorHAnsi"/>
      <w:kern w:val="0"/>
      <w:lang w:val="en-SG"/>
      <w14:ligatures w14:val="none"/>
    </w:rPr>
  </w:style>
  <w:style w:type="paragraph" w:customStyle="1" w:styleId="06C243C8038D4E50B56BEDC7BB5230B61">
    <w:name w:val="06C243C8038D4E50B56BEDC7BB5230B61"/>
    <w:rsid w:val="00B23468"/>
    <w:rPr>
      <w:rFonts w:eastAsiaTheme="minorHAnsi"/>
      <w:kern w:val="0"/>
      <w:lang w:val="en-SG"/>
      <w14:ligatures w14:val="none"/>
    </w:rPr>
  </w:style>
  <w:style w:type="paragraph" w:customStyle="1" w:styleId="B04B493ACC9F4437B900DC0531B90A811">
    <w:name w:val="B04B493ACC9F4437B900DC0531B90A811"/>
    <w:rsid w:val="00B23468"/>
    <w:rPr>
      <w:rFonts w:eastAsiaTheme="minorHAnsi"/>
      <w:kern w:val="0"/>
      <w:lang w:val="en-SG"/>
      <w14:ligatures w14:val="none"/>
    </w:rPr>
  </w:style>
  <w:style w:type="paragraph" w:customStyle="1" w:styleId="D55AA1FA2D41435581ECC373CA28205C1">
    <w:name w:val="D55AA1FA2D41435581ECC373CA28205C1"/>
    <w:rsid w:val="00B23468"/>
    <w:rPr>
      <w:rFonts w:eastAsiaTheme="minorHAnsi"/>
      <w:kern w:val="0"/>
      <w:lang w:val="en-SG"/>
      <w14:ligatures w14:val="none"/>
    </w:rPr>
  </w:style>
  <w:style w:type="paragraph" w:customStyle="1" w:styleId="0A9A6038E6464FB0AF3C2162D7A11C8D1">
    <w:name w:val="0A9A6038E6464FB0AF3C2162D7A11C8D1"/>
    <w:rsid w:val="00B23468"/>
    <w:rPr>
      <w:rFonts w:eastAsiaTheme="minorHAnsi"/>
      <w:kern w:val="0"/>
      <w:lang w:val="en-SG"/>
      <w14:ligatures w14:val="none"/>
    </w:rPr>
  </w:style>
  <w:style w:type="paragraph" w:customStyle="1" w:styleId="215A9C5254A64C2D8AFA54B7C7A504CC1">
    <w:name w:val="215A9C5254A64C2D8AFA54B7C7A504CC1"/>
    <w:rsid w:val="00B23468"/>
    <w:rPr>
      <w:rFonts w:eastAsiaTheme="minorHAnsi"/>
      <w:kern w:val="0"/>
      <w:lang w:val="en-SG"/>
      <w14:ligatures w14:val="none"/>
    </w:rPr>
  </w:style>
  <w:style w:type="paragraph" w:customStyle="1" w:styleId="3DECB19A5170483FAE3C010EE995C2561">
    <w:name w:val="3DECB19A5170483FAE3C010EE995C2561"/>
    <w:rsid w:val="00B23468"/>
    <w:rPr>
      <w:rFonts w:eastAsiaTheme="minorHAnsi"/>
      <w:kern w:val="0"/>
      <w:lang w:val="en-SG"/>
      <w14:ligatures w14:val="none"/>
    </w:rPr>
  </w:style>
  <w:style w:type="paragraph" w:customStyle="1" w:styleId="B76B4041123642BA88D369FD959A98901">
    <w:name w:val="B76B4041123642BA88D369FD959A98901"/>
    <w:rsid w:val="00B23468"/>
    <w:rPr>
      <w:rFonts w:eastAsiaTheme="minorHAnsi"/>
      <w:kern w:val="0"/>
      <w:lang w:val="en-SG"/>
      <w14:ligatures w14:val="none"/>
    </w:rPr>
  </w:style>
  <w:style w:type="paragraph" w:customStyle="1" w:styleId="4D814035B62A42BF9E233214D90BA4391">
    <w:name w:val="4D814035B62A42BF9E233214D90BA4391"/>
    <w:rsid w:val="00B23468"/>
    <w:rPr>
      <w:rFonts w:eastAsiaTheme="minorHAnsi"/>
      <w:kern w:val="0"/>
      <w:lang w:val="en-SG"/>
      <w14:ligatures w14:val="none"/>
    </w:rPr>
  </w:style>
  <w:style w:type="paragraph" w:customStyle="1" w:styleId="6724A30B5AC94A7C8D432346C997B0591">
    <w:name w:val="6724A30B5AC94A7C8D432346C997B0591"/>
    <w:rsid w:val="00B23468"/>
    <w:rPr>
      <w:rFonts w:eastAsiaTheme="minorHAnsi"/>
      <w:kern w:val="0"/>
      <w:lang w:val="en-SG"/>
      <w14:ligatures w14:val="none"/>
    </w:rPr>
  </w:style>
  <w:style w:type="paragraph" w:customStyle="1" w:styleId="D2D1BD1529C54AD481DC5401193C812D1">
    <w:name w:val="D2D1BD1529C54AD481DC5401193C812D1"/>
    <w:rsid w:val="00B23468"/>
    <w:rPr>
      <w:rFonts w:eastAsiaTheme="minorHAnsi"/>
      <w:kern w:val="0"/>
      <w:lang w:val="en-SG"/>
      <w14:ligatures w14:val="none"/>
    </w:rPr>
  </w:style>
  <w:style w:type="paragraph" w:customStyle="1" w:styleId="967F4A142D3A4B00B81B9036D91349811">
    <w:name w:val="967F4A142D3A4B00B81B9036D91349811"/>
    <w:rsid w:val="00B23468"/>
    <w:rPr>
      <w:rFonts w:eastAsiaTheme="minorHAnsi"/>
      <w:kern w:val="0"/>
      <w:lang w:val="en-SG"/>
      <w14:ligatures w14:val="none"/>
    </w:rPr>
  </w:style>
  <w:style w:type="paragraph" w:customStyle="1" w:styleId="040FDF9839AF48F4941AA545E84EAE9F1">
    <w:name w:val="040FDF9839AF48F4941AA545E84EAE9F1"/>
    <w:rsid w:val="00B23468"/>
    <w:rPr>
      <w:rFonts w:eastAsiaTheme="minorHAnsi"/>
      <w:kern w:val="0"/>
      <w:lang w:val="en-SG"/>
      <w14:ligatures w14:val="none"/>
    </w:rPr>
  </w:style>
  <w:style w:type="paragraph" w:customStyle="1" w:styleId="EB7886141C814C44A275BC4332B5404F1">
    <w:name w:val="EB7886141C814C44A275BC4332B5404F1"/>
    <w:rsid w:val="00B23468"/>
    <w:rPr>
      <w:rFonts w:eastAsiaTheme="minorHAnsi"/>
      <w:kern w:val="0"/>
      <w:lang w:val="en-SG"/>
      <w14:ligatures w14:val="none"/>
    </w:rPr>
  </w:style>
  <w:style w:type="paragraph" w:customStyle="1" w:styleId="B83BDAA225D04ECAA0779A7A4A24B6961">
    <w:name w:val="B83BDAA225D04ECAA0779A7A4A24B6961"/>
    <w:rsid w:val="00B23468"/>
    <w:rPr>
      <w:rFonts w:eastAsiaTheme="minorHAnsi"/>
      <w:kern w:val="0"/>
      <w:lang w:val="en-SG"/>
      <w14:ligatures w14:val="none"/>
    </w:rPr>
  </w:style>
  <w:style w:type="paragraph" w:customStyle="1" w:styleId="44DC9B1069C6410A80463244F597831C1">
    <w:name w:val="44DC9B1069C6410A80463244F597831C1"/>
    <w:rsid w:val="00B23468"/>
    <w:rPr>
      <w:rFonts w:eastAsiaTheme="minorHAnsi"/>
      <w:kern w:val="0"/>
      <w:lang w:val="en-SG"/>
      <w14:ligatures w14:val="none"/>
    </w:rPr>
  </w:style>
  <w:style w:type="paragraph" w:customStyle="1" w:styleId="C2FD4CC1F9E94EBBBA990628FE978A451">
    <w:name w:val="C2FD4CC1F9E94EBBBA990628FE978A451"/>
    <w:rsid w:val="00B23468"/>
    <w:rPr>
      <w:rFonts w:eastAsiaTheme="minorHAnsi"/>
      <w:kern w:val="0"/>
      <w:lang w:val="en-SG"/>
      <w14:ligatures w14:val="none"/>
    </w:rPr>
  </w:style>
  <w:style w:type="paragraph" w:customStyle="1" w:styleId="1A10214078954640A5DE091F5611418C1">
    <w:name w:val="1A10214078954640A5DE091F5611418C1"/>
    <w:rsid w:val="00B23468"/>
    <w:rPr>
      <w:rFonts w:eastAsiaTheme="minorHAnsi"/>
      <w:kern w:val="0"/>
      <w:lang w:val="en-SG"/>
      <w14:ligatures w14:val="none"/>
    </w:rPr>
  </w:style>
  <w:style w:type="paragraph" w:customStyle="1" w:styleId="8523933125CD4424880F7B927C42DFBE1">
    <w:name w:val="8523933125CD4424880F7B927C42DFBE1"/>
    <w:rsid w:val="00B23468"/>
    <w:rPr>
      <w:rFonts w:eastAsiaTheme="minorHAnsi"/>
      <w:kern w:val="0"/>
      <w:lang w:val="en-SG"/>
      <w14:ligatures w14:val="none"/>
    </w:rPr>
  </w:style>
  <w:style w:type="paragraph" w:customStyle="1" w:styleId="1825330CAF0D416B900DBCF9EB2618B31">
    <w:name w:val="1825330CAF0D416B900DBCF9EB2618B31"/>
    <w:rsid w:val="00B23468"/>
    <w:rPr>
      <w:rFonts w:eastAsiaTheme="minorHAnsi"/>
      <w:kern w:val="0"/>
      <w:lang w:val="en-SG"/>
      <w14:ligatures w14:val="none"/>
    </w:rPr>
  </w:style>
  <w:style w:type="paragraph" w:customStyle="1" w:styleId="88CAEB8B7ED54FCC95B7160C09AFAFFE1">
    <w:name w:val="88CAEB8B7ED54FCC95B7160C09AFAFFE1"/>
    <w:rsid w:val="00B23468"/>
    <w:rPr>
      <w:rFonts w:eastAsiaTheme="minorHAnsi"/>
      <w:kern w:val="0"/>
      <w:lang w:val="en-SG"/>
      <w14:ligatures w14:val="none"/>
    </w:rPr>
  </w:style>
  <w:style w:type="paragraph" w:customStyle="1" w:styleId="236FD91EB5A94466A9EAA638B3DCFAE81">
    <w:name w:val="236FD91EB5A94466A9EAA638B3DCFAE81"/>
    <w:rsid w:val="00B23468"/>
    <w:rPr>
      <w:rFonts w:eastAsiaTheme="minorHAnsi"/>
      <w:kern w:val="0"/>
      <w:lang w:val="en-SG"/>
      <w14:ligatures w14:val="none"/>
    </w:rPr>
  </w:style>
  <w:style w:type="paragraph" w:customStyle="1" w:styleId="A9991F0A7FD144399870D74812FA86F31">
    <w:name w:val="A9991F0A7FD144399870D74812FA86F31"/>
    <w:rsid w:val="00B23468"/>
    <w:rPr>
      <w:rFonts w:eastAsiaTheme="minorHAnsi"/>
      <w:kern w:val="0"/>
      <w:lang w:val="en-SG"/>
      <w14:ligatures w14:val="none"/>
    </w:rPr>
  </w:style>
  <w:style w:type="paragraph" w:customStyle="1" w:styleId="5EC23773F6F943C69899B4A79F210BD91">
    <w:name w:val="5EC23773F6F943C69899B4A79F210BD91"/>
    <w:rsid w:val="00B23468"/>
    <w:rPr>
      <w:rFonts w:eastAsiaTheme="minorHAnsi"/>
      <w:kern w:val="0"/>
      <w:lang w:val="en-SG"/>
      <w14:ligatures w14:val="none"/>
    </w:rPr>
  </w:style>
  <w:style w:type="paragraph" w:customStyle="1" w:styleId="854A9C2BD7B7456AB9181A0A9BC931D41">
    <w:name w:val="854A9C2BD7B7456AB9181A0A9BC931D41"/>
    <w:rsid w:val="00B23468"/>
    <w:rPr>
      <w:rFonts w:eastAsiaTheme="minorHAnsi"/>
      <w:kern w:val="0"/>
      <w:lang w:val="en-SG"/>
      <w14:ligatures w14:val="none"/>
    </w:rPr>
  </w:style>
  <w:style w:type="paragraph" w:customStyle="1" w:styleId="74722500DE944160BD218267C3C8A6CA1">
    <w:name w:val="74722500DE944160BD218267C3C8A6CA1"/>
    <w:rsid w:val="00B23468"/>
    <w:rPr>
      <w:rFonts w:eastAsiaTheme="minorHAnsi"/>
      <w:kern w:val="0"/>
      <w:lang w:val="en-SG"/>
      <w14:ligatures w14:val="none"/>
    </w:rPr>
  </w:style>
  <w:style w:type="paragraph" w:customStyle="1" w:styleId="D78E1673B3DA4D63B4E8BF9EAF1CA9F61">
    <w:name w:val="D78E1673B3DA4D63B4E8BF9EAF1CA9F61"/>
    <w:rsid w:val="00B23468"/>
    <w:rPr>
      <w:rFonts w:eastAsiaTheme="minorHAnsi"/>
      <w:kern w:val="0"/>
      <w:lang w:val="en-SG"/>
      <w14:ligatures w14:val="none"/>
    </w:rPr>
  </w:style>
  <w:style w:type="paragraph" w:customStyle="1" w:styleId="A2D5E2E9A01B4951A8E69FEFA2E28D7B1">
    <w:name w:val="A2D5E2E9A01B4951A8E69FEFA2E28D7B1"/>
    <w:rsid w:val="00B23468"/>
    <w:rPr>
      <w:rFonts w:eastAsiaTheme="minorHAnsi"/>
      <w:kern w:val="0"/>
      <w:lang w:val="en-SG"/>
      <w14:ligatures w14:val="none"/>
    </w:rPr>
  </w:style>
  <w:style w:type="paragraph" w:customStyle="1" w:styleId="3E65905865BF456D8FCF1D55A57F88001">
    <w:name w:val="3E65905865BF456D8FCF1D55A57F88001"/>
    <w:rsid w:val="00B23468"/>
    <w:rPr>
      <w:rFonts w:eastAsiaTheme="minorHAnsi"/>
      <w:kern w:val="0"/>
      <w:lang w:val="en-SG"/>
      <w14:ligatures w14:val="none"/>
    </w:rPr>
  </w:style>
  <w:style w:type="paragraph" w:customStyle="1" w:styleId="79B8D22F15DF4B79ADA97619E18910F01">
    <w:name w:val="79B8D22F15DF4B79ADA97619E18910F01"/>
    <w:rsid w:val="00B23468"/>
    <w:rPr>
      <w:rFonts w:eastAsiaTheme="minorHAnsi"/>
      <w:kern w:val="0"/>
      <w:lang w:val="en-SG"/>
      <w14:ligatures w14:val="none"/>
    </w:rPr>
  </w:style>
  <w:style w:type="paragraph" w:customStyle="1" w:styleId="7414D3998ED24F89BCB614B0E9ACC6401">
    <w:name w:val="7414D3998ED24F89BCB614B0E9ACC6401"/>
    <w:rsid w:val="00B23468"/>
    <w:rPr>
      <w:rFonts w:eastAsiaTheme="minorHAnsi"/>
      <w:kern w:val="0"/>
      <w:lang w:val="en-SG"/>
      <w14:ligatures w14:val="none"/>
    </w:rPr>
  </w:style>
  <w:style w:type="paragraph" w:customStyle="1" w:styleId="68AE720E090D42B89F000824F6E316E11">
    <w:name w:val="68AE720E090D42B89F000824F6E316E11"/>
    <w:rsid w:val="00B23468"/>
    <w:rPr>
      <w:rFonts w:eastAsiaTheme="minorHAnsi"/>
      <w:kern w:val="0"/>
      <w:lang w:val="en-SG"/>
      <w14:ligatures w14:val="none"/>
    </w:rPr>
  </w:style>
  <w:style w:type="paragraph" w:customStyle="1" w:styleId="E8AB03CB7E3047E99670B46C104553E3">
    <w:name w:val="E8AB03CB7E3047E99670B46C104553E3"/>
    <w:rsid w:val="00B23468"/>
    <w:rPr>
      <w:rFonts w:eastAsiaTheme="minorHAnsi"/>
      <w:kern w:val="0"/>
      <w:lang w:val="en-SG"/>
      <w14:ligatures w14:val="none"/>
    </w:rPr>
  </w:style>
  <w:style w:type="paragraph" w:customStyle="1" w:styleId="0C80F842A06243398D74AF3FCEE936CC">
    <w:name w:val="0C80F842A06243398D74AF3FCEE936CC"/>
    <w:rsid w:val="00B23468"/>
    <w:rPr>
      <w:rFonts w:eastAsiaTheme="minorHAnsi"/>
      <w:kern w:val="0"/>
      <w:lang w:val="en-SG"/>
      <w14:ligatures w14:val="none"/>
    </w:rPr>
  </w:style>
  <w:style w:type="paragraph" w:customStyle="1" w:styleId="40B7C9784F4C4B9DBED54522A95DBFB2">
    <w:name w:val="40B7C9784F4C4B9DBED54522A95DBFB2"/>
    <w:rsid w:val="00B23468"/>
    <w:rPr>
      <w:rFonts w:eastAsiaTheme="minorHAnsi"/>
      <w:kern w:val="0"/>
      <w:lang w:val="en-SG"/>
      <w14:ligatures w14:val="none"/>
    </w:rPr>
  </w:style>
  <w:style w:type="paragraph" w:customStyle="1" w:styleId="38A799B8D5844840A73069DABD0CE78E1">
    <w:name w:val="38A799B8D5844840A73069DABD0CE78E1"/>
    <w:rsid w:val="00B23468"/>
    <w:rPr>
      <w:rFonts w:eastAsiaTheme="minorHAnsi"/>
      <w:kern w:val="0"/>
      <w:lang w:val="en-SG"/>
      <w14:ligatures w14:val="none"/>
    </w:rPr>
  </w:style>
  <w:style w:type="paragraph" w:customStyle="1" w:styleId="49A805E747D943A89DD905EF218466DA">
    <w:name w:val="49A805E747D943A89DD905EF218466DA"/>
    <w:rsid w:val="00B23468"/>
    <w:rPr>
      <w:rFonts w:eastAsiaTheme="minorHAnsi"/>
      <w:kern w:val="0"/>
      <w:lang w:val="en-SG"/>
      <w14:ligatures w14:val="none"/>
    </w:rPr>
  </w:style>
  <w:style w:type="paragraph" w:customStyle="1" w:styleId="6C300A5ECA5341DDAD1E55989F768621">
    <w:name w:val="6C300A5ECA5341DDAD1E55989F768621"/>
    <w:rsid w:val="00B23468"/>
    <w:rPr>
      <w:rFonts w:eastAsiaTheme="minorHAnsi"/>
      <w:kern w:val="0"/>
      <w:lang w:val="en-SG"/>
      <w14:ligatures w14:val="none"/>
    </w:rPr>
  </w:style>
  <w:style w:type="paragraph" w:customStyle="1" w:styleId="9B57BDEFCDD94FC7BA7818F796384570">
    <w:name w:val="9B57BDEFCDD94FC7BA7818F796384570"/>
    <w:rsid w:val="00B23468"/>
    <w:rPr>
      <w:rFonts w:eastAsiaTheme="minorHAnsi"/>
      <w:kern w:val="0"/>
      <w:lang w:val="en-SG"/>
      <w14:ligatures w14:val="none"/>
    </w:rPr>
  </w:style>
  <w:style w:type="paragraph" w:customStyle="1" w:styleId="8EB3D185D6284A40B8F7593961E6C8FD">
    <w:name w:val="8EB3D185D6284A40B8F7593961E6C8FD"/>
    <w:rsid w:val="00B23468"/>
    <w:rPr>
      <w:rFonts w:eastAsiaTheme="minorHAnsi"/>
      <w:kern w:val="0"/>
      <w:lang w:val="en-SG"/>
      <w14:ligatures w14:val="none"/>
    </w:rPr>
  </w:style>
  <w:style w:type="paragraph" w:customStyle="1" w:styleId="EFE3BC875558473EBF92D1380724FB3D">
    <w:name w:val="EFE3BC875558473EBF92D1380724FB3D"/>
    <w:rsid w:val="00B23468"/>
    <w:rPr>
      <w:rFonts w:eastAsiaTheme="minorHAnsi"/>
      <w:kern w:val="0"/>
      <w:lang w:val="en-SG"/>
      <w14:ligatures w14:val="none"/>
    </w:rPr>
  </w:style>
  <w:style w:type="paragraph" w:customStyle="1" w:styleId="9831F2542D6A4204A90C586F960CF7E9">
    <w:name w:val="9831F2542D6A4204A90C586F960CF7E9"/>
    <w:rsid w:val="00B23468"/>
    <w:rPr>
      <w:rFonts w:eastAsiaTheme="minorHAnsi"/>
      <w:kern w:val="0"/>
      <w:lang w:val="en-SG"/>
      <w14:ligatures w14:val="none"/>
    </w:rPr>
  </w:style>
  <w:style w:type="paragraph" w:customStyle="1" w:styleId="D5A3F9588C82445F8B7E89834456A447">
    <w:name w:val="D5A3F9588C82445F8B7E89834456A447"/>
    <w:rsid w:val="00B23468"/>
    <w:rPr>
      <w:rFonts w:eastAsiaTheme="minorHAnsi"/>
      <w:kern w:val="0"/>
      <w:lang w:val="en-SG"/>
      <w14:ligatures w14:val="none"/>
    </w:rPr>
  </w:style>
  <w:style w:type="paragraph" w:customStyle="1" w:styleId="B0603471109A4A1489335BA8B42D274F">
    <w:name w:val="B0603471109A4A1489335BA8B42D274F"/>
    <w:rsid w:val="00B23468"/>
    <w:rPr>
      <w:rFonts w:eastAsiaTheme="minorHAnsi"/>
      <w:kern w:val="0"/>
      <w:lang w:val="en-SG"/>
      <w14:ligatures w14:val="none"/>
    </w:rPr>
  </w:style>
  <w:style w:type="paragraph" w:customStyle="1" w:styleId="43CD89DEE7C749E1B3767CCF3D0E32E4">
    <w:name w:val="43CD89DEE7C749E1B3767CCF3D0E32E4"/>
    <w:rsid w:val="00B23468"/>
    <w:rPr>
      <w:rFonts w:eastAsiaTheme="minorHAnsi"/>
      <w:kern w:val="0"/>
      <w:lang w:val="en-SG"/>
      <w14:ligatures w14:val="none"/>
    </w:rPr>
  </w:style>
  <w:style w:type="paragraph" w:customStyle="1" w:styleId="8713449135304DA4AA46B16D1BA66BF5">
    <w:name w:val="8713449135304DA4AA46B16D1BA66BF5"/>
    <w:rsid w:val="00B23468"/>
    <w:rPr>
      <w:rFonts w:eastAsiaTheme="minorHAnsi"/>
      <w:kern w:val="0"/>
      <w:lang w:val="en-SG"/>
      <w14:ligatures w14:val="none"/>
    </w:rPr>
  </w:style>
  <w:style w:type="paragraph" w:customStyle="1" w:styleId="DF1F44C3E6674890998639CB46BFB6A7">
    <w:name w:val="DF1F44C3E6674890998639CB46BFB6A7"/>
    <w:rsid w:val="00B23468"/>
    <w:rPr>
      <w:rFonts w:eastAsiaTheme="minorHAnsi"/>
      <w:kern w:val="0"/>
      <w:lang w:val="en-SG"/>
      <w14:ligatures w14:val="none"/>
    </w:rPr>
  </w:style>
  <w:style w:type="paragraph" w:customStyle="1" w:styleId="C04E7D3BC5E14FF2812AF3C7C0FCEDEC">
    <w:name w:val="C04E7D3BC5E14FF2812AF3C7C0FCEDEC"/>
    <w:rsid w:val="00B23468"/>
    <w:rPr>
      <w:rFonts w:eastAsiaTheme="minorHAnsi"/>
      <w:kern w:val="0"/>
      <w:lang w:val="en-SG"/>
      <w14:ligatures w14:val="none"/>
    </w:rPr>
  </w:style>
  <w:style w:type="paragraph" w:customStyle="1" w:styleId="495A7D023E304BB5BF7341C7687DE72C">
    <w:name w:val="495A7D023E304BB5BF7341C7687DE72C"/>
    <w:rsid w:val="00B23468"/>
    <w:rPr>
      <w:rFonts w:eastAsiaTheme="minorHAnsi"/>
      <w:kern w:val="0"/>
      <w:lang w:val="en-SG"/>
      <w14:ligatures w14:val="none"/>
    </w:rPr>
  </w:style>
  <w:style w:type="paragraph" w:customStyle="1" w:styleId="42EE488B090848F190BD01E95CAFC963">
    <w:name w:val="42EE488B090848F190BD01E95CAFC963"/>
    <w:rsid w:val="00B23468"/>
    <w:rPr>
      <w:rFonts w:eastAsiaTheme="minorHAnsi"/>
      <w:kern w:val="0"/>
      <w:lang w:val="en-SG"/>
      <w14:ligatures w14:val="none"/>
    </w:rPr>
  </w:style>
  <w:style w:type="paragraph" w:customStyle="1" w:styleId="3BD573CFDB1847B1B7672C8D36788A71">
    <w:name w:val="3BD573CFDB1847B1B7672C8D36788A71"/>
    <w:rsid w:val="00B23468"/>
    <w:rPr>
      <w:rFonts w:eastAsiaTheme="minorHAnsi"/>
      <w:kern w:val="0"/>
      <w:lang w:val="en-SG"/>
      <w14:ligatures w14:val="none"/>
    </w:rPr>
  </w:style>
  <w:style w:type="paragraph" w:customStyle="1" w:styleId="D3844E02D95C43ECB74B4A95EC075669">
    <w:name w:val="D3844E02D95C43ECB74B4A95EC075669"/>
    <w:rsid w:val="00B23468"/>
    <w:rPr>
      <w:rFonts w:eastAsiaTheme="minorHAnsi"/>
      <w:kern w:val="0"/>
      <w:lang w:val="en-SG"/>
      <w14:ligatures w14:val="none"/>
    </w:rPr>
  </w:style>
  <w:style w:type="paragraph" w:customStyle="1" w:styleId="39572C1A21D74068A38EA5B9F75EF7E3">
    <w:name w:val="39572C1A21D74068A38EA5B9F75EF7E3"/>
    <w:rsid w:val="00B23468"/>
    <w:rPr>
      <w:rFonts w:eastAsiaTheme="minorHAnsi"/>
      <w:kern w:val="0"/>
      <w:lang w:val="en-SG"/>
      <w14:ligatures w14:val="none"/>
    </w:rPr>
  </w:style>
  <w:style w:type="paragraph" w:customStyle="1" w:styleId="516AAEBAFDC647AB91D2630039B2AB8D">
    <w:name w:val="516AAEBAFDC647AB91D2630039B2AB8D"/>
    <w:rsid w:val="00B23468"/>
    <w:rPr>
      <w:rFonts w:eastAsiaTheme="minorHAnsi"/>
      <w:kern w:val="0"/>
      <w:lang w:val="en-SG"/>
      <w14:ligatures w14:val="none"/>
    </w:rPr>
  </w:style>
  <w:style w:type="paragraph" w:customStyle="1" w:styleId="2EEACDFA343145A68C81C4DB8F2B7F58">
    <w:name w:val="2EEACDFA343145A68C81C4DB8F2B7F58"/>
    <w:rsid w:val="00B23468"/>
    <w:rPr>
      <w:rFonts w:eastAsiaTheme="minorHAnsi"/>
      <w:kern w:val="0"/>
      <w:lang w:val="en-SG"/>
      <w14:ligatures w14:val="none"/>
    </w:rPr>
  </w:style>
  <w:style w:type="paragraph" w:customStyle="1" w:styleId="08ECB089508441AE8E0E3D13AA58766B">
    <w:name w:val="08ECB089508441AE8E0E3D13AA58766B"/>
    <w:rsid w:val="00B23468"/>
    <w:rPr>
      <w:rFonts w:eastAsiaTheme="minorHAnsi"/>
      <w:kern w:val="0"/>
      <w:lang w:val="en-SG"/>
      <w14:ligatures w14:val="none"/>
    </w:rPr>
  </w:style>
  <w:style w:type="paragraph" w:customStyle="1" w:styleId="93AEB850E4094C4A8F69580E32867C6F">
    <w:name w:val="93AEB850E4094C4A8F69580E32867C6F"/>
    <w:rsid w:val="00B23468"/>
    <w:rPr>
      <w:rFonts w:eastAsiaTheme="minorHAnsi"/>
      <w:kern w:val="0"/>
      <w:lang w:val="en-SG"/>
      <w14:ligatures w14:val="none"/>
    </w:rPr>
  </w:style>
  <w:style w:type="paragraph" w:customStyle="1" w:styleId="6CE1EF7AB75E4EB1A7BD093C65812F81">
    <w:name w:val="6CE1EF7AB75E4EB1A7BD093C65812F81"/>
    <w:rsid w:val="00B23468"/>
    <w:rPr>
      <w:rFonts w:eastAsiaTheme="minorHAnsi"/>
      <w:kern w:val="0"/>
      <w:lang w:val="en-SG"/>
      <w14:ligatures w14:val="none"/>
    </w:rPr>
  </w:style>
  <w:style w:type="paragraph" w:customStyle="1" w:styleId="C86E2882BC614B528DD39C9DC745A24B">
    <w:name w:val="C86E2882BC614B528DD39C9DC745A24B"/>
    <w:rsid w:val="00B23468"/>
    <w:rPr>
      <w:rFonts w:eastAsiaTheme="minorHAnsi"/>
      <w:kern w:val="0"/>
      <w:lang w:val="en-SG"/>
      <w14:ligatures w14:val="none"/>
    </w:rPr>
  </w:style>
  <w:style w:type="paragraph" w:customStyle="1" w:styleId="F92A8B1404AE410BA28AE259E3F398EA">
    <w:name w:val="F92A8B1404AE410BA28AE259E3F398EA"/>
    <w:rsid w:val="00B23468"/>
    <w:rPr>
      <w:rFonts w:eastAsiaTheme="minorHAnsi"/>
      <w:kern w:val="0"/>
      <w:lang w:val="en-SG"/>
      <w14:ligatures w14:val="none"/>
    </w:rPr>
  </w:style>
  <w:style w:type="paragraph" w:customStyle="1" w:styleId="CDA2E801C92C407A83B285D460C497A4">
    <w:name w:val="CDA2E801C92C407A83B285D460C497A4"/>
    <w:rsid w:val="00B23468"/>
    <w:rPr>
      <w:rFonts w:eastAsiaTheme="minorHAnsi"/>
      <w:kern w:val="0"/>
      <w:lang w:val="en-SG"/>
      <w14:ligatures w14:val="none"/>
    </w:rPr>
  </w:style>
  <w:style w:type="paragraph" w:customStyle="1" w:styleId="EA28EE80398A41B6BD551B707DA40116">
    <w:name w:val="EA28EE80398A41B6BD551B707DA40116"/>
    <w:rsid w:val="00B23468"/>
    <w:rPr>
      <w:rFonts w:eastAsiaTheme="minorHAnsi"/>
      <w:kern w:val="0"/>
      <w:lang w:val="en-SG"/>
      <w14:ligatures w14:val="none"/>
    </w:rPr>
  </w:style>
  <w:style w:type="paragraph" w:customStyle="1" w:styleId="89D6406FFA364CFAB0365AEBC268E118">
    <w:name w:val="89D6406FFA364CFAB0365AEBC268E118"/>
    <w:rsid w:val="00B23468"/>
    <w:rPr>
      <w:rFonts w:eastAsiaTheme="minorHAnsi"/>
      <w:kern w:val="0"/>
      <w:lang w:val="en-SG"/>
      <w14:ligatures w14:val="none"/>
    </w:rPr>
  </w:style>
  <w:style w:type="paragraph" w:customStyle="1" w:styleId="D93373B8662641D7A075B43B0653C37A">
    <w:name w:val="D93373B8662641D7A075B43B0653C37A"/>
    <w:rsid w:val="00B23468"/>
    <w:rPr>
      <w:rFonts w:eastAsiaTheme="minorHAnsi"/>
      <w:kern w:val="0"/>
      <w:lang w:val="en-SG"/>
      <w14:ligatures w14:val="none"/>
    </w:rPr>
  </w:style>
  <w:style w:type="paragraph" w:customStyle="1" w:styleId="17CC52BBC7A44233B9EC58AFA3AAB1D6">
    <w:name w:val="17CC52BBC7A44233B9EC58AFA3AAB1D6"/>
    <w:rsid w:val="00B23468"/>
    <w:rPr>
      <w:rFonts w:eastAsiaTheme="minorHAnsi"/>
      <w:kern w:val="0"/>
      <w:lang w:val="en-SG"/>
      <w14:ligatures w14:val="none"/>
    </w:rPr>
  </w:style>
  <w:style w:type="paragraph" w:customStyle="1" w:styleId="D64CD17FA6164A91B5BFC7C94935D146">
    <w:name w:val="D64CD17FA6164A91B5BFC7C94935D146"/>
    <w:rsid w:val="00B23468"/>
    <w:rPr>
      <w:rFonts w:eastAsiaTheme="minorHAnsi"/>
      <w:kern w:val="0"/>
      <w:lang w:val="en-SG"/>
      <w14:ligatures w14:val="none"/>
    </w:rPr>
  </w:style>
  <w:style w:type="paragraph" w:customStyle="1" w:styleId="3EF9BDB36E6C4725AF74ECF5FD0F4456">
    <w:name w:val="3EF9BDB36E6C4725AF74ECF5FD0F4456"/>
    <w:rsid w:val="00B23468"/>
    <w:rPr>
      <w:rFonts w:eastAsiaTheme="minorHAnsi"/>
      <w:kern w:val="0"/>
      <w:lang w:val="en-SG"/>
      <w14:ligatures w14:val="none"/>
    </w:rPr>
  </w:style>
  <w:style w:type="paragraph" w:customStyle="1" w:styleId="2A2BC19EE9A14C1497AF91E601A875FE">
    <w:name w:val="2A2BC19EE9A14C1497AF91E601A875FE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B2D2C1F8C79340469549D400B5FF6569">
    <w:name w:val="B2D2C1F8C79340469549D400B5FF6569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7E369BD8D018488F85711821EAA68AE0">
    <w:name w:val="7E369BD8D018488F85711821EAA68AE0"/>
    <w:rsid w:val="00B23468"/>
    <w:pPr>
      <w:spacing w:line="278" w:lineRule="auto"/>
    </w:pPr>
    <w:rPr>
      <w:sz w:val="24"/>
      <w:szCs w:val="24"/>
      <w:lang w:val="en-SG" w:eastAsia="en-SG"/>
    </w:rPr>
  </w:style>
  <w:style w:type="paragraph" w:customStyle="1" w:styleId="BFBAA824C09840FB91C352B824BC399D2">
    <w:name w:val="BFBAA824C09840FB91C352B824BC399D2"/>
    <w:rsid w:val="00B23468"/>
    <w:rPr>
      <w:rFonts w:eastAsiaTheme="minorHAnsi"/>
      <w:kern w:val="0"/>
      <w:lang w:val="en-SG"/>
      <w14:ligatures w14:val="none"/>
    </w:rPr>
  </w:style>
  <w:style w:type="paragraph" w:customStyle="1" w:styleId="E0FF9BCFAFF84BB681843724EB121A332">
    <w:name w:val="E0FF9BCFAFF84BB681843724EB121A332"/>
    <w:rsid w:val="00B23468"/>
    <w:rPr>
      <w:rFonts w:eastAsiaTheme="minorHAnsi"/>
      <w:kern w:val="0"/>
      <w:lang w:val="en-SG"/>
      <w14:ligatures w14:val="none"/>
    </w:rPr>
  </w:style>
  <w:style w:type="paragraph" w:customStyle="1" w:styleId="4296405975FE488AB8BC83B86724FEE72">
    <w:name w:val="4296405975FE488AB8BC83B86724FEE72"/>
    <w:rsid w:val="00B23468"/>
    <w:rPr>
      <w:rFonts w:eastAsiaTheme="minorHAnsi"/>
      <w:kern w:val="0"/>
      <w:lang w:val="en-SG"/>
      <w14:ligatures w14:val="none"/>
    </w:rPr>
  </w:style>
  <w:style w:type="paragraph" w:customStyle="1" w:styleId="EA28727BCA564B30A77FF23497F5FDFD2">
    <w:name w:val="EA28727BCA564B30A77FF23497F5FDFD2"/>
    <w:rsid w:val="00B23468"/>
    <w:rPr>
      <w:rFonts w:eastAsiaTheme="minorHAnsi"/>
      <w:kern w:val="0"/>
      <w:lang w:val="en-SG"/>
      <w14:ligatures w14:val="none"/>
    </w:rPr>
  </w:style>
  <w:style w:type="paragraph" w:customStyle="1" w:styleId="CE0B47C7B6A04C2DB34E80E2ABDE06DA2">
    <w:name w:val="CE0B47C7B6A04C2DB34E80E2ABDE06DA2"/>
    <w:rsid w:val="00B23468"/>
    <w:rPr>
      <w:rFonts w:eastAsiaTheme="minorHAnsi"/>
      <w:kern w:val="0"/>
      <w:lang w:val="en-SG"/>
      <w14:ligatures w14:val="none"/>
    </w:rPr>
  </w:style>
  <w:style w:type="paragraph" w:customStyle="1" w:styleId="E08327B291DC4182B3723EF98C4EFF332">
    <w:name w:val="E08327B291DC4182B3723EF98C4EFF332"/>
    <w:rsid w:val="00B23468"/>
    <w:rPr>
      <w:rFonts w:eastAsiaTheme="minorHAnsi"/>
      <w:kern w:val="0"/>
      <w:lang w:val="en-SG"/>
      <w14:ligatures w14:val="none"/>
    </w:rPr>
  </w:style>
  <w:style w:type="paragraph" w:customStyle="1" w:styleId="34C013B981F24675AFF2579CAF163A532">
    <w:name w:val="34C013B981F24675AFF2579CAF163A532"/>
    <w:rsid w:val="00B23468"/>
    <w:rPr>
      <w:rFonts w:eastAsiaTheme="minorHAnsi"/>
      <w:kern w:val="0"/>
      <w:lang w:val="en-SG"/>
      <w14:ligatures w14:val="none"/>
    </w:rPr>
  </w:style>
  <w:style w:type="paragraph" w:customStyle="1" w:styleId="79D8C3CC229C4D90A649719C93CF564E2">
    <w:name w:val="79D8C3CC229C4D90A649719C93CF564E2"/>
    <w:rsid w:val="00B23468"/>
    <w:rPr>
      <w:rFonts w:eastAsiaTheme="minorHAnsi"/>
      <w:kern w:val="0"/>
      <w:lang w:val="en-SG"/>
      <w14:ligatures w14:val="none"/>
    </w:rPr>
  </w:style>
  <w:style w:type="paragraph" w:customStyle="1" w:styleId="AF97C603E70B40F8A7E87FBDD53667BB2">
    <w:name w:val="AF97C603E70B40F8A7E87FBDD53667BB2"/>
    <w:rsid w:val="00B23468"/>
    <w:rPr>
      <w:rFonts w:eastAsiaTheme="minorHAnsi"/>
      <w:kern w:val="0"/>
      <w:lang w:val="en-SG"/>
      <w14:ligatures w14:val="none"/>
    </w:rPr>
  </w:style>
  <w:style w:type="paragraph" w:customStyle="1" w:styleId="C87BFB3D5F524D348FF25443A2EBEB902">
    <w:name w:val="C87BFB3D5F524D348FF25443A2EBEB902"/>
    <w:rsid w:val="00B23468"/>
    <w:rPr>
      <w:rFonts w:eastAsiaTheme="minorHAnsi"/>
      <w:kern w:val="0"/>
      <w:lang w:val="en-SG"/>
      <w14:ligatures w14:val="none"/>
    </w:rPr>
  </w:style>
  <w:style w:type="paragraph" w:customStyle="1" w:styleId="AA505FC44DDF4BE7910CDE7F802946242">
    <w:name w:val="AA505FC44DDF4BE7910CDE7F802946242"/>
    <w:rsid w:val="00B23468"/>
    <w:rPr>
      <w:rFonts w:eastAsiaTheme="minorHAnsi"/>
      <w:kern w:val="0"/>
      <w:lang w:val="en-SG"/>
      <w14:ligatures w14:val="none"/>
    </w:rPr>
  </w:style>
  <w:style w:type="paragraph" w:customStyle="1" w:styleId="73B64A135F134F02B7D37F1487295B432">
    <w:name w:val="73B64A135F134F02B7D37F1487295B432"/>
    <w:rsid w:val="00B23468"/>
    <w:rPr>
      <w:rFonts w:eastAsiaTheme="minorHAnsi"/>
      <w:kern w:val="0"/>
      <w:lang w:val="en-SG"/>
      <w14:ligatures w14:val="none"/>
    </w:rPr>
  </w:style>
  <w:style w:type="paragraph" w:customStyle="1" w:styleId="46FAB1081929431396ED0D34C5829C022">
    <w:name w:val="46FAB1081929431396ED0D34C5829C022"/>
    <w:rsid w:val="00B23468"/>
    <w:rPr>
      <w:rFonts w:eastAsiaTheme="minorHAnsi"/>
      <w:kern w:val="0"/>
      <w:lang w:val="en-SG"/>
      <w14:ligatures w14:val="none"/>
    </w:rPr>
  </w:style>
  <w:style w:type="paragraph" w:customStyle="1" w:styleId="DC590D665035478D84FDA5C8937D74DF2">
    <w:name w:val="DC590D665035478D84FDA5C8937D74DF2"/>
    <w:rsid w:val="00B23468"/>
    <w:rPr>
      <w:rFonts w:eastAsiaTheme="minorHAnsi"/>
      <w:kern w:val="0"/>
      <w:lang w:val="en-SG"/>
      <w14:ligatures w14:val="none"/>
    </w:rPr>
  </w:style>
  <w:style w:type="paragraph" w:customStyle="1" w:styleId="62D6156498B54E41A7A3C6AD264E7BA22">
    <w:name w:val="62D6156498B54E41A7A3C6AD264E7BA22"/>
    <w:rsid w:val="00B23468"/>
    <w:rPr>
      <w:rFonts w:eastAsiaTheme="minorHAnsi"/>
      <w:kern w:val="0"/>
      <w:lang w:val="en-SG"/>
      <w14:ligatures w14:val="none"/>
    </w:rPr>
  </w:style>
  <w:style w:type="paragraph" w:customStyle="1" w:styleId="4A9A0D533AA144A19F27DB726248484B2">
    <w:name w:val="4A9A0D533AA144A19F27DB726248484B2"/>
    <w:rsid w:val="00B23468"/>
    <w:rPr>
      <w:rFonts w:eastAsiaTheme="minorHAnsi"/>
      <w:kern w:val="0"/>
      <w:lang w:val="en-SG"/>
      <w14:ligatures w14:val="none"/>
    </w:rPr>
  </w:style>
  <w:style w:type="paragraph" w:customStyle="1" w:styleId="51E2F4DA641B453CBD75411BE506A0702">
    <w:name w:val="51E2F4DA641B453CBD75411BE506A0702"/>
    <w:rsid w:val="00B23468"/>
    <w:rPr>
      <w:rFonts w:eastAsiaTheme="minorHAnsi"/>
      <w:kern w:val="0"/>
      <w:lang w:val="en-SG"/>
      <w14:ligatures w14:val="none"/>
    </w:rPr>
  </w:style>
  <w:style w:type="paragraph" w:customStyle="1" w:styleId="82297F2FAA33476D94797EEB970C7FEF2">
    <w:name w:val="82297F2FAA33476D94797EEB970C7FEF2"/>
    <w:rsid w:val="00B23468"/>
    <w:rPr>
      <w:rFonts w:eastAsiaTheme="minorHAnsi"/>
      <w:kern w:val="0"/>
      <w:lang w:val="en-SG"/>
      <w14:ligatures w14:val="none"/>
    </w:rPr>
  </w:style>
  <w:style w:type="paragraph" w:customStyle="1" w:styleId="7686864F07B8498DBE93F7EB9BFE95562">
    <w:name w:val="7686864F07B8498DBE93F7EB9BFE95562"/>
    <w:rsid w:val="00B23468"/>
    <w:rPr>
      <w:rFonts w:eastAsiaTheme="minorHAnsi"/>
      <w:kern w:val="0"/>
      <w:lang w:val="en-SG"/>
      <w14:ligatures w14:val="none"/>
    </w:rPr>
  </w:style>
  <w:style w:type="paragraph" w:customStyle="1" w:styleId="B27B45839836440F800A71785127B7A82">
    <w:name w:val="B27B45839836440F800A71785127B7A82"/>
    <w:rsid w:val="00B23468"/>
    <w:rPr>
      <w:rFonts w:eastAsiaTheme="minorHAnsi"/>
      <w:kern w:val="0"/>
      <w:lang w:val="en-SG"/>
      <w14:ligatures w14:val="none"/>
    </w:rPr>
  </w:style>
  <w:style w:type="paragraph" w:customStyle="1" w:styleId="06C243C8038D4E50B56BEDC7BB5230B62">
    <w:name w:val="06C243C8038D4E50B56BEDC7BB5230B62"/>
    <w:rsid w:val="00B23468"/>
    <w:rPr>
      <w:rFonts w:eastAsiaTheme="minorHAnsi"/>
      <w:kern w:val="0"/>
      <w:lang w:val="en-SG"/>
      <w14:ligatures w14:val="none"/>
    </w:rPr>
  </w:style>
  <w:style w:type="paragraph" w:customStyle="1" w:styleId="B04B493ACC9F4437B900DC0531B90A812">
    <w:name w:val="B04B493ACC9F4437B900DC0531B90A812"/>
    <w:rsid w:val="00B23468"/>
    <w:rPr>
      <w:rFonts w:eastAsiaTheme="minorHAnsi"/>
      <w:kern w:val="0"/>
      <w:lang w:val="en-SG"/>
      <w14:ligatures w14:val="none"/>
    </w:rPr>
  </w:style>
  <w:style w:type="paragraph" w:customStyle="1" w:styleId="D55AA1FA2D41435581ECC373CA28205C2">
    <w:name w:val="D55AA1FA2D41435581ECC373CA28205C2"/>
    <w:rsid w:val="00B23468"/>
    <w:rPr>
      <w:rFonts w:eastAsiaTheme="minorHAnsi"/>
      <w:kern w:val="0"/>
      <w:lang w:val="en-SG"/>
      <w14:ligatures w14:val="none"/>
    </w:rPr>
  </w:style>
  <w:style w:type="paragraph" w:customStyle="1" w:styleId="0A9A6038E6464FB0AF3C2162D7A11C8D2">
    <w:name w:val="0A9A6038E6464FB0AF3C2162D7A11C8D2"/>
    <w:rsid w:val="00B23468"/>
    <w:rPr>
      <w:rFonts w:eastAsiaTheme="minorHAnsi"/>
      <w:kern w:val="0"/>
      <w:lang w:val="en-SG"/>
      <w14:ligatures w14:val="none"/>
    </w:rPr>
  </w:style>
  <w:style w:type="paragraph" w:customStyle="1" w:styleId="215A9C5254A64C2D8AFA54B7C7A504CC2">
    <w:name w:val="215A9C5254A64C2D8AFA54B7C7A504CC2"/>
    <w:rsid w:val="00B23468"/>
    <w:rPr>
      <w:rFonts w:eastAsiaTheme="minorHAnsi"/>
      <w:kern w:val="0"/>
      <w:lang w:val="en-SG"/>
      <w14:ligatures w14:val="none"/>
    </w:rPr>
  </w:style>
  <w:style w:type="paragraph" w:customStyle="1" w:styleId="3DECB19A5170483FAE3C010EE995C2562">
    <w:name w:val="3DECB19A5170483FAE3C010EE995C2562"/>
    <w:rsid w:val="00B23468"/>
    <w:rPr>
      <w:rFonts w:eastAsiaTheme="minorHAnsi"/>
      <w:kern w:val="0"/>
      <w:lang w:val="en-SG"/>
      <w14:ligatures w14:val="none"/>
    </w:rPr>
  </w:style>
  <w:style w:type="paragraph" w:customStyle="1" w:styleId="B76B4041123642BA88D369FD959A98902">
    <w:name w:val="B76B4041123642BA88D369FD959A98902"/>
    <w:rsid w:val="00B23468"/>
    <w:rPr>
      <w:rFonts w:eastAsiaTheme="minorHAnsi"/>
      <w:kern w:val="0"/>
      <w:lang w:val="en-SG"/>
      <w14:ligatures w14:val="none"/>
    </w:rPr>
  </w:style>
  <w:style w:type="paragraph" w:customStyle="1" w:styleId="4D814035B62A42BF9E233214D90BA4392">
    <w:name w:val="4D814035B62A42BF9E233214D90BA4392"/>
    <w:rsid w:val="00B23468"/>
    <w:rPr>
      <w:rFonts w:eastAsiaTheme="minorHAnsi"/>
      <w:kern w:val="0"/>
      <w:lang w:val="en-SG"/>
      <w14:ligatures w14:val="none"/>
    </w:rPr>
  </w:style>
  <w:style w:type="paragraph" w:customStyle="1" w:styleId="6724A30B5AC94A7C8D432346C997B0592">
    <w:name w:val="6724A30B5AC94A7C8D432346C997B0592"/>
    <w:rsid w:val="00B23468"/>
    <w:rPr>
      <w:rFonts w:eastAsiaTheme="minorHAnsi"/>
      <w:kern w:val="0"/>
      <w:lang w:val="en-SG"/>
      <w14:ligatures w14:val="none"/>
    </w:rPr>
  </w:style>
  <w:style w:type="paragraph" w:customStyle="1" w:styleId="D2D1BD1529C54AD481DC5401193C812D2">
    <w:name w:val="D2D1BD1529C54AD481DC5401193C812D2"/>
    <w:rsid w:val="00B23468"/>
    <w:rPr>
      <w:rFonts w:eastAsiaTheme="minorHAnsi"/>
      <w:kern w:val="0"/>
      <w:lang w:val="en-SG"/>
      <w14:ligatures w14:val="none"/>
    </w:rPr>
  </w:style>
  <w:style w:type="paragraph" w:customStyle="1" w:styleId="967F4A142D3A4B00B81B9036D91349812">
    <w:name w:val="967F4A142D3A4B00B81B9036D91349812"/>
    <w:rsid w:val="00B23468"/>
    <w:rPr>
      <w:rFonts w:eastAsiaTheme="minorHAnsi"/>
      <w:kern w:val="0"/>
      <w:lang w:val="en-SG"/>
      <w14:ligatures w14:val="none"/>
    </w:rPr>
  </w:style>
  <w:style w:type="paragraph" w:customStyle="1" w:styleId="040FDF9839AF48F4941AA545E84EAE9F2">
    <w:name w:val="040FDF9839AF48F4941AA545E84EAE9F2"/>
    <w:rsid w:val="00B23468"/>
    <w:rPr>
      <w:rFonts w:eastAsiaTheme="minorHAnsi"/>
      <w:kern w:val="0"/>
      <w:lang w:val="en-SG"/>
      <w14:ligatures w14:val="none"/>
    </w:rPr>
  </w:style>
  <w:style w:type="paragraph" w:customStyle="1" w:styleId="EB7886141C814C44A275BC4332B5404F2">
    <w:name w:val="EB7886141C814C44A275BC4332B5404F2"/>
    <w:rsid w:val="00B23468"/>
    <w:rPr>
      <w:rFonts w:eastAsiaTheme="minorHAnsi"/>
      <w:kern w:val="0"/>
      <w:lang w:val="en-SG"/>
      <w14:ligatures w14:val="none"/>
    </w:rPr>
  </w:style>
  <w:style w:type="paragraph" w:customStyle="1" w:styleId="B83BDAA225D04ECAA0779A7A4A24B6962">
    <w:name w:val="B83BDAA225D04ECAA0779A7A4A24B6962"/>
    <w:rsid w:val="00B23468"/>
    <w:rPr>
      <w:rFonts w:eastAsiaTheme="minorHAnsi"/>
      <w:kern w:val="0"/>
      <w:lang w:val="en-SG"/>
      <w14:ligatures w14:val="none"/>
    </w:rPr>
  </w:style>
  <w:style w:type="paragraph" w:customStyle="1" w:styleId="44DC9B1069C6410A80463244F597831C2">
    <w:name w:val="44DC9B1069C6410A80463244F597831C2"/>
    <w:rsid w:val="00B23468"/>
    <w:rPr>
      <w:rFonts w:eastAsiaTheme="minorHAnsi"/>
      <w:kern w:val="0"/>
      <w:lang w:val="en-SG"/>
      <w14:ligatures w14:val="none"/>
    </w:rPr>
  </w:style>
  <w:style w:type="paragraph" w:customStyle="1" w:styleId="C2FD4CC1F9E94EBBBA990628FE978A452">
    <w:name w:val="C2FD4CC1F9E94EBBBA990628FE978A452"/>
    <w:rsid w:val="00B23468"/>
    <w:rPr>
      <w:rFonts w:eastAsiaTheme="minorHAnsi"/>
      <w:kern w:val="0"/>
      <w:lang w:val="en-SG"/>
      <w14:ligatures w14:val="none"/>
    </w:rPr>
  </w:style>
  <w:style w:type="paragraph" w:customStyle="1" w:styleId="1A10214078954640A5DE091F5611418C2">
    <w:name w:val="1A10214078954640A5DE091F5611418C2"/>
    <w:rsid w:val="00B23468"/>
    <w:rPr>
      <w:rFonts w:eastAsiaTheme="minorHAnsi"/>
      <w:kern w:val="0"/>
      <w:lang w:val="en-SG"/>
      <w14:ligatures w14:val="none"/>
    </w:rPr>
  </w:style>
  <w:style w:type="paragraph" w:customStyle="1" w:styleId="8523933125CD4424880F7B927C42DFBE2">
    <w:name w:val="8523933125CD4424880F7B927C42DFBE2"/>
    <w:rsid w:val="00B23468"/>
    <w:rPr>
      <w:rFonts w:eastAsiaTheme="minorHAnsi"/>
      <w:kern w:val="0"/>
      <w:lang w:val="en-SG"/>
      <w14:ligatures w14:val="none"/>
    </w:rPr>
  </w:style>
  <w:style w:type="paragraph" w:customStyle="1" w:styleId="1825330CAF0D416B900DBCF9EB2618B32">
    <w:name w:val="1825330CAF0D416B900DBCF9EB2618B32"/>
    <w:rsid w:val="00B23468"/>
    <w:rPr>
      <w:rFonts w:eastAsiaTheme="minorHAnsi"/>
      <w:kern w:val="0"/>
      <w:lang w:val="en-SG"/>
      <w14:ligatures w14:val="none"/>
    </w:rPr>
  </w:style>
  <w:style w:type="paragraph" w:customStyle="1" w:styleId="88CAEB8B7ED54FCC95B7160C09AFAFFE2">
    <w:name w:val="88CAEB8B7ED54FCC95B7160C09AFAFFE2"/>
    <w:rsid w:val="00B23468"/>
    <w:rPr>
      <w:rFonts w:eastAsiaTheme="minorHAnsi"/>
      <w:kern w:val="0"/>
      <w:lang w:val="en-SG"/>
      <w14:ligatures w14:val="none"/>
    </w:rPr>
  </w:style>
  <w:style w:type="paragraph" w:customStyle="1" w:styleId="236FD91EB5A94466A9EAA638B3DCFAE82">
    <w:name w:val="236FD91EB5A94466A9EAA638B3DCFAE82"/>
    <w:rsid w:val="00B23468"/>
    <w:rPr>
      <w:rFonts w:eastAsiaTheme="minorHAnsi"/>
      <w:kern w:val="0"/>
      <w:lang w:val="en-SG"/>
      <w14:ligatures w14:val="none"/>
    </w:rPr>
  </w:style>
  <w:style w:type="paragraph" w:customStyle="1" w:styleId="A9991F0A7FD144399870D74812FA86F32">
    <w:name w:val="A9991F0A7FD144399870D74812FA86F32"/>
    <w:rsid w:val="00B23468"/>
    <w:rPr>
      <w:rFonts w:eastAsiaTheme="minorHAnsi"/>
      <w:kern w:val="0"/>
      <w:lang w:val="en-SG"/>
      <w14:ligatures w14:val="none"/>
    </w:rPr>
  </w:style>
  <w:style w:type="paragraph" w:customStyle="1" w:styleId="5EC23773F6F943C69899B4A79F210BD92">
    <w:name w:val="5EC23773F6F943C69899B4A79F210BD92"/>
    <w:rsid w:val="00B23468"/>
    <w:rPr>
      <w:rFonts w:eastAsiaTheme="minorHAnsi"/>
      <w:kern w:val="0"/>
      <w:lang w:val="en-SG"/>
      <w14:ligatures w14:val="none"/>
    </w:rPr>
  </w:style>
  <w:style w:type="paragraph" w:customStyle="1" w:styleId="854A9C2BD7B7456AB9181A0A9BC931D42">
    <w:name w:val="854A9C2BD7B7456AB9181A0A9BC931D42"/>
    <w:rsid w:val="00B23468"/>
    <w:rPr>
      <w:rFonts w:eastAsiaTheme="minorHAnsi"/>
      <w:kern w:val="0"/>
      <w:lang w:val="en-SG"/>
      <w14:ligatures w14:val="none"/>
    </w:rPr>
  </w:style>
  <w:style w:type="paragraph" w:customStyle="1" w:styleId="74722500DE944160BD218267C3C8A6CA2">
    <w:name w:val="74722500DE944160BD218267C3C8A6CA2"/>
    <w:rsid w:val="00B23468"/>
    <w:rPr>
      <w:rFonts w:eastAsiaTheme="minorHAnsi"/>
      <w:kern w:val="0"/>
      <w:lang w:val="en-SG"/>
      <w14:ligatures w14:val="none"/>
    </w:rPr>
  </w:style>
  <w:style w:type="paragraph" w:customStyle="1" w:styleId="D78E1673B3DA4D63B4E8BF9EAF1CA9F62">
    <w:name w:val="D78E1673B3DA4D63B4E8BF9EAF1CA9F62"/>
    <w:rsid w:val="00B23468"/>
    <w:rPr>
      <w:rFonts w:eastAsiaTheme="minorHAnsi"/>
      <w:kern w:val="0"/>
      <w:lang w:val="en-SG"/>
      <w14:ligatures w14:val="none"/>
    </w:rPr>
  </w:style>
  <w:style w:type="paragraph" w:customStyle="1" w:styleId="A2D5E2E9A01B4951A8E69FEFA2E28D7B2">
    <w:name w:val="A2D5E2E9A01B4951A8E69FEFA2E28D7B2"/>
    <w:rsid w:val="00B23468"/>
    <w:rPr>
      <w:rFonts w:eastAsiaTheme="minorHAnsi"/>
      <w:kern w:val="0"/>
      <w:lang w:val="en-SG"/>
      <w14:ligatures w14:val="none"/>
    </w:rPr>
  </w:style>
  <w:style w:type="paragraph" w:customStyle="1" w:styleId="3E65905865BF456D8FCF1D55A57F88002">
    <w:name w:val="3E65905865BF456D8FCF1D55A57F88002"/>
    <w:rsid w:val="00B23468"/>
    <w:rPr>
      <w:rFonts w:eastAsiaTheme="minorHAnsi"/>
      <w:kern w:val="0"/>
      <w:lang w:val="en-SG"/>
      <w14:ligatures w14:val="none"/>
    </w:rPr>
  </w:style>
  <w:style w:type="paragraph" w:customStyle="1" w:styleId="79B8D22F15DF4B79ADA97619E18910F02">
    <w:name w:val="79B8D22F15DF4B79ADA97619E18910F02"/>
    <w:rsid w:val="00B23468"/>
    <w:rPr>
      <w:rFonts w:eastAsiaTheme="minorHAnsi"/>
      <w:kern w:val="0"/>
      <w:lang w:val="en-SG"/>
      <w14:ligatures w14:val="none"/>
    </w:rPr>
  </w:style>
  <w:style w:type="paragraph" w:customStyle="1" w:styleId="7414D3998ED24F89BCB614B0E9ACC6402">
    <w:name w:val="7414D3998ED24F89BCB614B0E9ACC6402"/>
    <w:rsid w:val="00B23468"/>
    <w:rPr>
      <w:rFonts w:eastAsiaTheme="minorHAnsi"/>
      <w:kern w:val="0"/>
      <w:lang w:val="en-SG"/>
      <w14:ligatures w14:val="none"/>
    </w:rPr>
  </w:style>
  <w:style w:type="paragraph" w:customStyle="1" w:styleId="68AE720E090D42B89F000824F6E316E12">
    <w:name w:val="68AE720E090D42B89F000824F6E316E12"/>
    <w:rsid w:val="00B23468"/>
    <w:rPr>
      <w:rFonts w:eastAsiaTheme="minorHAnsi"/>
      <w:kern w:val="0"/>
      <w:lang w:val="en-SG"/>
      <w14:ligatures w14:val="none"/>
    </w:rPr>
  </w:style>
  <w:style w:type="paragraph" w:customStyle="1" w:styleId="E8AB03CB7E3047E99670B46C104553E32">
    <w:name w:val="E8AB03CB7E3047E99670B46C104553E32"/>
    <w:rsid w:val="00B23468"/>
    <w:rPr>
      <w:rFonts w:eastAsiaTheme="minorHAnsi"/>
      <w:kern w:val="0"/>
      <w:lang w:val="en-SG"/>
      <w14:ligatures w14:val="none"/>
    </w:rPr>
  </w:style>
  <w:style w:type="paragraph" w:customStyle="1" w:styleId="0C80F842A06243398D74AF3FCEE936CC2">
    <w:name w:val="0C80F842A06243398D74AF3FCEE936CC2"/>
    <w:rsid w:val="00B23468"/>
    <w:rPr>
      <w:rFonts w:eastAsiaTheme="minorHAnsi"/>
      <w:kern w:val="0"/>
      <w:lang w:val="en-SG"/>
      <w14:ligatures w14:val="none"/>
    </w:rPr>
  </w:style>
  <w:style w:type="paragraph" w:customStyle="1" w:styleId="40B7C9784F4C4B9DBED54522A95DBFB22">
    <w:name w:val="40B7C9784F4C4B9DBED54522A95DBFB22"/>
    <w:rsid w:val="00B23468"/>
    <w:rPr>
      <w:rFonts w:eastAsiaTheme="minorHAnsi"/>
      <w:kern w:val="0"/>
      <w:lang w:val="en-SG"/>
      <w14:ligatures w14:val="none"/>
    </w:rPr>
  </w:style>
  <w:style w:type="paragraph" w:customStyle="1" w:styleId="38A799B8D5844840A73069DABD0CE78E2">
    <w:name w:val="38A799B8D5844840A73069DABD0CE78E2"/>
    <w:rsid w:val="00B23468"/>
    <w:rPr>
      <w:rFonts w:eastAsiaTheme="minorHAnsi"/>
      <w:kern w:val="0"/>
      <w:lang w:val="en-SG"/>
      <w14:ligatures w14:val="none"/>
    </w:rPr>
  </w:style>
  <w:style w:type="paragraph" w:customStyle="1" w:styleId="49A805E747D943A89DD905EF218466DA2">
    <w:name w:val="49A805E747D943A89DD905EF218466DA2"/>
    <w:rsid w:val="00B23468"/>
    <w:rPr>
      <w:rFonts w:eastAsiaTheme="minorHAnsi"/>
      <w:kern w:val="0"/>
      <w:lang w:val="en-SG"/>
      <w14:ligatures w14:val="none"/>
    </w:rPr>
  </w:style>
  <w:style w:type="paragraph" w:customStyle="1" w:styleId="6C300A5ECA5341DDAD1E55989F7686212">
    <w:name w:val="6C300A5ECA5341DDAD1E55989F7686212"/>
    <w:rsid w:val="00B23468"/>
    <w:rPr>
      <w:rFonts w:eastAsiaTheme="minorHAnsi"/>
      <w:kern w:val="0"/>
      <w:lang w:val="en-SG"/>
      <w14:ligatures w14:val="none"/>
    </w:rPr>
  </w:style>
  <w:style w:type="paragraph" w:customStyle="1" w:styleId="9B57BDEFCDD94FC7BA7818F7963845702">
    <w:name w:val="9B57BDEFCDD94FC7BA7818F7963845702"/>
    <w:rsid w:val="00B23468"/>
    <w:rPr>
      <w:rFonts w:eastAsiaTheme="minorHAnsi"/>
      <w:kern w:val="0"/>
      <w:lang w:val="en-SG"/>
      <w14:ligatures w14:val="none"/>
    </w:rPr>
  </w:style>
  <w:style w:type="paragraph" w:customStyle="1" w:styleId="8EB3D185D6284A40B8F7593961E6C8FD2">
    <w:name w:val="8EB3D185D6284A40B8F7593961E6C8FD2"/>
    <w:rsid w:val="00B23468"/>
    <w:rPr>
      <w:rFonts w:eastAsiaTheme="minorHAnsi"/>
      <w:kern w:val="0"/>
      <w:lang w:val="en-SG"/>
      <w14:ligatures w14:val="none"/>
    </w:rPr>
  </w:style>
  <w:style w:type="paragraph" w:customStyle="1" w:styleId="EFE3BC875558473EBF92D1380724FB3D2">
    <w:name w:val="EFE3BC875558473EBF92D1380724FB3D2"/>
    <w:rsid w:val="00B23468"/>
    <w:rPr>
      <w:rFonts w:eastAsiaTheme="minorHAnsi"/>
      <w:kern w:val="0"/>
      <w:lang w:val="en-SG"/>
      <w14:ligatures w14:val="none"/>
    </w:rPr>
  </w:style>
  <w:style w:type="paragraph" w:customStyle="1" w:styleId="9831F2542D6A4204A90C586F960CF7E92">
    <w:name w:val="9831F2542D6A4204A90C586F960CF7E92"/>
    <w:rsid w:val="00B23468"/>
    <w:rPr>
      <w:rFonts w:eastAsiaTheme="minorHAnsi"/>
      <w:kern w:val="0"/>
      <w:lang w:val="en-SG"/>
      <w14:ligatures w14:val="none"/>
    </w:rPr>
  </w:style>
  <w:style w:type="paragraph" w:customStyle="1" w:styleId="2A2BC19EE9A14C1497AF91E601A875FE1">
    <w:name w:val="2A2BC19EE9A14C1497AF91E601A875FE1"/>
    <w:rsid w:val="00B23468"/>
    <w:rPr>
      <w:rFonts w:eastAsiaTheme="minorHAnsi"/>
      <w:kern w:val="0"/>
      <w:lang w:val="en-SG"/>
      <w14:ligatures w14:val="none"/>
    </w:rPr>
  </w:style>
  <w:style w:type="paragraph" w:customStyle="1" w:styleId="D5A3F9588C82445F8B7E89834456A4472">
    <w:name w:val="D5A3F9588C82445F8B7E89834456A4472"/>
    <w:rsid w:val="00B23468"/>
    <w:rPr>
      <w:rFonts w:eastAsiaTheme="minorHAnsi"/>
      <w:kern w:val="0"/>
      <w:lang w:val="en-SG"/>
      <w14:ligatures w14:val="none"/>
    </w:rPr>
  </w:style>
  <w:style w:type="paragraph" w:customStyle="1" w:styleId="B0603471109A4A1489335BA8B42D274F2">
    <w:name w:val="B0603471109A4A1489335BA8B42D274F2"/>
    <w:rsid w:val="00B23468"/>
    <w:rPr>
      <w:rFonts w:eastAsiaTheme="minorHAnsi"/>
      <w:kern w:val="0"/>
      <w:lang w:val="en-SG"/>
      <w14:ligatures w14:val="none"/>
    </w:rPr>
  </w:style>
  <w:style w:type="paragraph" w:customStyle="1" w:styleId="43CD89DEE7C749E1B3767CCF3D0E32E42">
    <w:name w:val="43CD89DEE7C749E1B3767CCF3D0E32E42"/>
    <w:rsid w:val="00B23468"/>
    <w:rPr>
      <w:rFonts w:eastAsiaTheme="minorHAnsi"/>
      <w:kern w:val="0"/>
      <w:lang w:val="en-SG"/>
      <w14:ligatures w14:val="none"/>
    </w:rPr>
  </w:style>
  <w:style w:type="paragraph" w:customStyle="1" w:styleId="8713449135304DA4AA46B16D1BA66BF52">
    <w:name w:val="8713449135304DA4AA46B16D1BA66BF52"/>
    <w:rsid w:val="00B23468"/>
    <w:rPr>
      <w:rFonts w:eastAsiaTheme="minorHAnsi"/>
      <w:kern w:val="0"/>
      <w:lang w:val="en-SG"/>
      <w14:ligatures w14:val="none"/>
    </w:rPr>
  </w:style>
  <w:style w:type="paragraph" w:customStyle="1" w:styleId="DF1F44C3E6674890998639CB46BFB6A72">
    <w:name w:val="DF1F44C3E6674890998639CB46BFB6A72"/>
    <w:rsid w:val="00B23468"/>
    <w:rPr>
      <w:rFonts w:eastAsiaTheme="minorHAnsi"/>
      <w:kern w:val="0"/>
      <w:lang w:val="en-SG"/>
      <w14:ligatures w14:val="none"/>
    </w:rPr>
  </w:style>
  <w:style w:type="paragraph" w:customStyle="1" w:styleId="B2D2C1F8C79340469549D400B5FF65691">
    <w:name w:val="B2D2C1F8C79340469549D400B5FF65691"/>
    <w:rsid w:val="00B23468"/>
    <w:rPr>
      <w:rFonts w:eastAsiaTheme="minorHAnsi"/>
      <w:kern w:val="0"/>
      <w:lang w:val="en-SG"/>
      <w14:ligatures w14:val="none"/>
    </w:rPr>
  </w:style>
  <w:style w:type="paragraph" w:customStyle="1" w:styleId="C04E7D3BC5E14FF2812AF3C7C0FCEDEC2">
    <w:name w:val="C04E7D3BC5E14FF2812AF3C7C0FCEDEC2"/>
    <w:rsid w:val="00B23468"/>
    <w:rPr>
      <w:rFonts w:eastAsiaTheme="minorHAnsi"/>
      <w:kern w:val="0"/>
      <w:lang w:val="en-SG"/>
      <w14:ligatures w14:val="none"/>
    </w:rPr>
  </w:style>
  <w:style w:type="paragraph" w:customStyle="1" w:styleId="495A7D023E304BB5BF7341C7687DE72C2">
    <w:name w:val="495A7D023E304BB5BF7341C7687DE72C2"/>
    <w:rsid w:val="00B23468"/>
    <w:rPr>
      <w:rFonts w:eastAsiaTheme="minorHAnsi"/>
      <w:kern w:val="0"/>
      <w:lang w:val="en-SG"/>
      <w14:ligatures w14:val="none"/>
    </w:rPr>
  </w:style>
  <w:style w:type="paragraph" w:customStyle="1" w:styleId="42EE488B090848F190BD01E95CAFC9632">
    <w:name w:val="42EE488B090848F190BD01E95CAFC9632"/>
    <w:rsid w:val="00B23468"/>
    <w:rPr>
      <w:rFonts w:eastAsiaTheme="minorHAnsi"/>
      <w:kern w:val="0"/>
      <w:lang w:val="en-SG"/>
      <w14:ligatures w14:val="none"/>
    </w:rPr>
  </w:style>
  <w:style w:type="paragraph" w:customStyle="1" w:styleId="3BD573CFDB1847B1B7672C8D36788A712">
    <w:name w:val="3BD573CFDB1847B1B7672C8D36788A712"/>
    <w:rsid w:val="00B23468"/>
    <w:rPr>
      <w:rFonts w:eastAsiaTheme="minorHAnsi"/>
      <w:kern w:val="0"/>
      <w:lang w:val="en-SG"/>
      <w14:ligatures w14:val="none"/>
    </w:rPr>
  </w:style>
  <w:style w:type="paragraph" w:customStyle="1" w:styleId="D3844E02D95C43ECB74B4A95EC0756692">
    <w:name w:val="D3844E02D95C43ECB74B4A95EC0756692"/>
    <w:rsid w:val="00B23468"/>
    <w:rPr>
      <w:rFonts w:eastAsiaTheme="minorHAnsi"/>
      <w:kern w:val="0"/>
      <w:lang w:val="en-SG"/>
      <w14:ligatures w14:val="none"/>
    </w:rPr>
  </w:style>
  <w:style w:type="paragraph" w:customStyle="1" w:styleId="39572C1A21D74068A38EA5B9F75EF7E32">
    <w:name w:val="39572C1A21D74068A38EA5B9F75EF7E32"/>
    <w:rsid w:val="00B23468"/>
    <w:rPr>
      <w:rFonts w:eastAsiaTheme="minorHAnsi"/>
      <w:kern w:val="0"/>
      <w:lang w:val="en-SG"/>
      <w14:ligatures w14:val="none"/>
    </w:rPr>
  </w:style>
  <w:style w:type="paragraph" w:customStyle="1" w:styleId="516AAEBAFDC647AB91D2630039B2AB8D2">
    <w:name w:val="516AAEBAFDC647AB91D2630039B2AB8D2"/>
    <w:rsid w:val="00B23468"/>
    <w:rPr>
      <w:rFonts w:eastAsiaTheme="minorHAnsi"/>
      <w:kern w:val="0"/>
      <w:lang w:val="en-SG"/>
      <w14:ligatures w14:val="none"/>
    </w:rPr>
  </w:style>
  <w:style w:type="paragraph" w:customStyle="1" w:styleId="2EEACDFA343145A68C81C4DB8F2B7F582">
    <w:name w:val="2EEACDFA343145A68C81C4DB8F2B7F582"/>
    <w:rsid w:val="00B23468"/>
    <w:rPr>
      <w:rFonts w:eastAsiaTheme="minorHAnsi"/>
      <w:kern w:val="0"/>
      <w:lang w:val="en-SG"/>
      <w14:ligatures w14:val="none"/>
    </w:rPr>
  </w:style>
  <w:style w:type="paragraph" w:customStyle="1" w:styleId="08ECB089508441AE8E0E3D13AA58766B2">
    <w:name w:val="08ECB089508441AE8E0E3D13AA58766B2"/>
    <w:rsid w:val="00B23468"/>
    <w:rPr>
      <w:rFonts w:eastAsiaTheme="minorHAnsi"/>
      <w:kern w:val="0"/>
      <w:lang w:val="en-SG"/>
      <w14:ligatures w14:val="none"/>
    </w:rPr>
  </w:style>
  <w:style w:type="paragraph" w:customStyle="1" w:styleId="93AEB850E4094C4A8F69580E32867C6F2">
    <w:name w:val="93AEB850E4094C4A8F69580E32867C6F2"/>
    <w:rsid w:val="00B23468"/>
    <w:rPr>
      <w:rFonts w:eastAsiaTheme="minorHAnsi"/>
      <w:kern w:val="0"/>
      <w:lang w:val="en-SG"/>
      <w14:ligatures w14:val="none"/>
    </w:rPr>
  </w:style>
  <w:style w:type="paragraph" w:customStyle="1" w:styleId="6CE1EF7AB75E4EB1A7BD093C65812F812">
    <w:name w:val="6CE1EF7AB75E4EB1A7BD093C65812F812"/>
    <w:rsid w:val="00B23468"/>
    <w:rPr>
      <w:rFonts w:eastAsiaTheme="minorHAnsi"/>
      <w:kern w:val="0"/>
      <w:lang w:val="en-SG"/>
      <w14:ligatures w14:val="none"/>
    </w:rPr>
  </w:style>
  <w:style w:type="paragraph" w:customStyle="1" w:styleId="C86E2882BC614B528DD39C9DC745A24B2">
    <w:name w:val="C86E2882BC614B528DD39C9DC745A24B2"/>
    <w:rsid w:val="00B23468"/>
    <w:rPr>
      <w:rFonts w:eastAsiaTheme="minorHAnsi"/>
      <w:kern w:val="0"/>
      <w:lang w:val="en-SG"/>
      <w14:ligatures w14:val="none"/>
    </w:rPr>
  </w:style>
  <w:style w:type="paragraph" w:customStyle="1" w:styleId="F92A8B1404AE410BA28AE259E3F398EA2">
    <w:name w:val="F92A8B1404AE410BA28AE259E3F398EA2"/>
    <w:rsid w:val="00B23468"/>
    <w:rPr>
      <w:rFonts w:eastAsiaTheme="minorHAnsi"/>
      <w:kern w:val="0"/>
      <w:lang w:val="en-SG"/>
      <w14:ligatures w14:val="none"/>
    </w:rPr>
  </w:style>
  <w:style w:type="paragraph" w:customStyle="1" w:styleId="CDA2E801C92C407A83B285D460C497A42">
    <w:name w:val="CDA2E801C92C407A83B285D460C497A42"/>
    <w:rsid w:val="00B23468"/>
    <w:rPr>
      <w:rFonts w:eastAsiaTheme="minorHAnsi"/>
      <w:kern w:val="0"/>
      <w:lang w:val="en-SG"/>
      <w14:ligatures w14:val="none"/>
    </w:rPr>
  </w:style>
  <w:style w:type="paragraph" w:customStyle="1" w:styleId="EA28EE80398A41B6BD551B707DA401162">
    <w:name w:val="EA28EE80398A41B6BD551B707DA401162"/>
    <w:rsid w:val="00B23468"/>
    <w:rPr>
      <w:rFonts w:eastAsiaTheme="minorHAnsi"/>
      <w:kern w:val="0"/>
      <w:lang w:val="en-SG"/>
      <w14:ligatures w14:val="none"/>
    </w:rPr>
  </w:style>
  <w:style w:type="paragraph" w:customStyle="1" w:styleId="89D6406FFA364CFAB0365AEBC268E1182">
    <w:name w:val="89D6406FFA364CFAB0365AEBC268E1182"/>
    <w:rsid w:val="00B23468"/>
    <w:rPr>
      <w:rFonts w:eastAsiaTheme="minorHAnsi"/>
      <w:kern w:val="0"/>
      <w:lang w:val="en-SG"/>
      <w14:ligatures w14:val="none"/>
    </w:rPr>
  </w:style>
  <w:style w:type="paragraph" w:customStyle="1" w:styleId="D93373B8662641D7A075B43B0653C37A2">
    <w:name w:val="D93373B8662641D7A075B43B0653C37A2"/>
    <w:rsid w:val="00B23468"/>
    <w:rPr>
      <w:rFonts w:eastAsiaTheme="minorHAnsi"/>
      <w:kern w:val="0"/>
      <w:lang w:val="en-SG"/>
      <w14:ligatures w14:val="none"/>
    </w:rPr>
  </w:style>
  <w:style w:type="paragraph" w:customStyle="1" w:styleId="17CC52BBC7A44233B9EC58AFA3AAB1D62">
    <w:name w:val="17CC52BBC7A44233B9EC58AFA3AAB1D62"/>
    <w:rsid w:val="00B23468"/>
    <w:rPr>
      <w:rFonts w:eastAsiaTheme="minorHAnsi"/>
      <w:kern w:val="0"/>
      <w:lang w:val="en-SG"/>
      <w14:ligatures w14:val="none"/>
    </w:rPr>
  </w:style>
  <w:style w:type="paragraph" w:customStyle="1" w:styleId="D64CD17FA6164A91B5BFC7C94935D1462">
    <w:name w:val="D64CD17FA6164A91B5BFC7C94935D1462"/>
    <w:rsid w:val="00B23468"/>
    <w:rPr>
      <w:rFonts w:eastAsiaTheme="minorHAnsi"/>
      <w:kern w:val="0"/>
      <w:lang w:val="en-SG"/>
      <w14:ligatures w14:val="none"/>
    </w:rPr>
  </w:style>
  <w:style w:type="paragraph" w:customStyle="1" w:styleId="3EF9BDB36E6C4725AF74ECF5FD0F44562">
    <w:name w:val="3EF9BDB36E6C4725AF74ECF5FD0F44562"/>
    <w:rsid w:val="00B23468"/>
    <w:rPr>
      <w:rFonts w:eastAsiaTheme="minorHAnsi"/>
      <w:kern w:val="0"/>
      <w:lang w:val="en-SG"/>
      <w14:ligatures w14:val="none"/>
    </w:rPr>
  </w:style>
  <w:style w:type="paragraph" w:customStyle="1" w:styleId="7E369BD8D018488F85711821EAA68AE01">
    <w:name w:val="7E369BD8D018488F85711821EAA68AE01"/>
    <w:rsid w:val="00B23468"/>
    <w:rPr>
      <w:rFonts w:eastAsiaTheme="minorHAnsi"/>
      <w:kern w:val="0"/>
      <w:lang w:val="en-SG"/>
      <w14:ligatures w14:val="none"/>
    </w:rPr>
  </w:style>
  <w:style w:type="paragraph" w:customStyle="1" w:styleId="BFBAA824C09840FB91C352B824BC399D3">
    <w:name w:val="BFBAA824C09840FB91C352B824BC399D3"/>
    <w:rsid w:val="00B23468"/>
    <w:rPr>
      <w:rFonts w:eastAsiaTheme="minorHAnsi"/>
      <w:kern w:val="0"/>
      <w:lang w:val="en-SG"/>
      <w14:ligatures w14:val="none"/>
    </w:rPr>
  </w:style>
  <w:style w:type="paragraph" w:customStyle="1" w:styleId="E0FF9BCFAFF84BB681843724EB121A333">
    <w:name w:val="E0FF9BCFAFF84BB681843724EB121A333"/>
    <w:rsid w:val="00B23468"/>
    <w:rPr>
      <w:rFonts w:eastAsiaTheme="minorHAnsi"/>
      <w:kern w:val="0"/>
      <w:lang w:val="en-SG"/>
      <w14:ligatures w14:val="none"/>
    </w:rPr>
  </w:style>
  <w:style w:type="paragraph" w:customStyle="1" w:styleId="4296405975FE488AB8BC83B86724FEE73">
    <w:name w:val="4296405975FE488AB8BC83B86724FEE73"/>
    <w:rsid w:val="00B23468"/>
    <w:rPr>
      <w:rFonts w:eastAsiaTheme="minorHAnsi"/>
      <w:kern w:val="0"/>
      <w:lang w:val="en-SG"/>
      <w14:ligatures w14:val="none"/>
    </w:rPr>
  </w:style>
  <w:style w:type="paragraph" w:customStyle="1" w:styleId="EA28727BCA564B30A77FF23497F5FDFD3">
    <w:name w:val="EA28727BCA564B30A77FF23497F5FDFD3"/>
    <w:rsid w:val="00B23468"/>
    <w:rPr>
      <w:rFonts w:eastAsiaTheme="minorHAnsi"/>
      <w:kern w:val="0"/>
      <w:lang w:val="en-SG"/>
      <w14:ligatures w14:val="none"/>
    </w:rPr>
  </w:style>
  <w:style w:type="paragraph" w:customStyle="1" w:styleId="CE0B47C7B6A04C2DB34E80E2ABDE06DA3">
    <w:name w:val="CE0B47C7B6A04C2DB34E80E2ABDE06DA3"/>
    <w:rsid w:val="00B23468"/>
    <w:rPr>
      <w:rFonts w:eastAsiaTheme="minorHAnsi"/>
      <w:kern w:val="0"/>
      <w:lang w:val="en-SG"/>
      <w14:ligatures w14:val="none"/>
    </w:rPr>
  </w:style>
  <w:style w:type="paragraph" w:customStyle="1" w:styleId="E08327B291DC4182B3723EF98C4EFF333">
    <w:name w:val="E08327B291DC4182B3723EF98C4EFF333"/>
    <w:rsid w:val="00B23468"/>
    <w:rPr>
      <w:rFonts w:eastAsiaTheme="minorHAnsi"/>
      <w:kern w:val="0"/>
      <w:lang w:val="en-SG"/>
      <w14:ligatures w14:val="none"/>
    </w:rPr>
  </w:style>
  <w:style w:type="paragraph" w:customStyle="1" w:styleId="34C013B981F24675AFF2579CAF163A533">
    <w:name w:val="34C013B981F24675AFF2579CAF163A533"/>
    <w:rsid w:val="00B23468"/>
    <w:rPr>
      <w:rFonts w:eastAsiaTheme="minorHAnsi"/>
      <w:kern w:val="0"/>
      <w:lang w:val="en-SG"/>
      <w14:ligatures w14:val="none"/>
    </w:rPr>
  </w:style>
  <w:style w:type="paragraph" w:customStyle="1" w:styleId="79D8C3CC229C4D90A649719C93CF564E3">
    <w:name w:val="79D8C3CC229C4D90A649719C93CF564E3"/>
    <w:rsid w:val="00B23468"/>
    <w:rPr>
      <w:rFonts w:eastAsiaTheme="minorHAnsi"/>
      <w:kern w:val="0"/>
      <w:lang w:val="en-SG"/>
      <w14:ligatures w14:val="none"/>
    </w:rPr>
  </w:style>
  <w:style w:type="paragraph" w:customStyle="1" w:styleId="AF97C603E70B40F8A7E87FBDD53667BB3">
    <w:name w:val="AF97C603E70B40F8A7E87FBDD53667BB3"/>
    <w:rsid w:val="00B23468"/>
    <w:rPr>
      <w:rFonts w:eastAsiaTheme="minorHAnsi"/>
      <w:kern w:val="0"/>
      <w:lang w:val="en-SG"/>
      <w14:ligatures w14:val="none"/>
    </w:rPr>
  </w:style>
  <w:style w:type="paragraph" w:customStyle="1" w:styleId="C87BFB3D5F524D348FF25443A2EBEB903">
    <w:name w:val="C87BFB3D5F524D348FF25443A2EBEB903"/>
    <w:rsid w:val="00B23468"/>
    <w:rPr>
      <w:rFonts w:eastAsiaTheme="minorHAnsi"/>
      <w:kern w:val="0"/>
      <w:lang w:val="en-SG"/>
      <w14:ligatures w14:val="none"/>
    </w:rPr>
  </w:style>
  <w:style w:type="paragraph" w:customStyle="1" w:styleId="AA505FC44DDF4BE7910CDE7F802946243">
    <w:name w:val="AA505FC44DDF4BE7910CDE7F802946243"/>
    <w:rsid w:val="00B23468"/>
    <w:rPr>
      <w:rFonts w:eastAsiaTheme="minorHAnsi"/>
      <w:kern w:val="0"/>
      <w:lang w:val="en-SG"/>
      <w14:ligatures w14:val="none"/>
    </w:rPr>
  </w:style>
  <w:style w:type="paragraph" w:customStyle="1" w:styleId="73B64A135F134F02B7D37F1487295B433">
    <w:name w:val="73B64A135F134F02B7D37F1487295B433"/>
    <w:rsid w:val="00B23468"/>
    <w:rPr>
      <w:rFonts w:eastAsiaTheme="minorHAnsi"/>
      <w:kern w:val="0"/>
      <w:lang w:val="en-SG"/>
      <w14:ligatures w14:val="none"/>
    </w:rPr>
  </w:style>
  <w:style w:type="paragraph" w:customStyle="1" w:styleId="46FAB1081929431396ED0D34C5829C023">
    <w:name w:val="46FAB1081929431396ED0D34C5829C023"/>
    <w:rsid w:val="00B23468"/>
    <w:rPr>
      <w:rFonts w:eastAsiaTheme="minorHAnsi"/>
      <w:kern w:val="0"/>
      <w:lang w:val="en-SG"/>
      <w14:ligatures w14:val="none"/>
    </w:rPr>
  </w:style>
  <w:style w:type="paragraph" w:customStyle="1" w:styleId="DC590D665035478D84FDA5C8937D74DF3">
    <w:name w:val="DC590D665035478D84FDA5C8937D74DF3"/>
    <w:rsid w:val="00B23468"/>
    <w:rPr>
      <w:rFonts w:eastAsiaTheme="minorHAnsi"/>
      <w:kern w:val="0"/>
      <w:lang w:val="en-SG"/>
      <w14:ligatures w14:val="none"/>
    </w:rPr>
  </w:style>
  <w:style w:type="paragraph" w:customStyle="1" w:styleId="62D6156498B54E41A7A3C6AD264E7BA23">
    <w:name w:val="62D6156498B54E41A7A3C6AD264E7BA23"/>
    <w:rsid w:val="00B23468"/>
    <w:rPr>
      <w:rFonts w:eastAsiaTheme="minorHAnsi"/>
      <w:kern w:val="0"/>
      <w:lang w:val="en-SG"/>
      <w14:ligatures w14:val="none"/>
    </w:rPr>
  </w:style>
  <w:style w:type="paragraph" w:customStyle="1" w:styleId="4A9A0D533AA144A19F27DB726248484B3">
    <w:name w:val="4A9A0D533AA144A19F27DB726248484B3"/>
    <w:rsid w:val="00B23468"/>
    <w:rPr>
      <w:rFonts w:eastAsiaTheme="minorHAnsi"/>
      <w:kern w:val="0"/>
      <w:lang w:val="en-SG"/>
      <w14:ligatures w14:val="none"/>
    </w:rPr>
  </w:style>
  <w:style w:type="paragraph" w:customStyle="1" w:styleId="51E2F4DA641B453CBD75411BE506A0703">
    <w:name w:val="51E2F4DA641B453CBD75411BE506A0703"/>
    <w:rsid w:val="00B23468"/>
    <w:rPr>
      <w:rFonts w:eastAsiaTheme="minorHAnsi"/>
      <w:kern w:val="0"/>
      <w:lang w:val="en-SG"/>
      <w14:ligatures w14:val="none"/>
    </w:rPr>
  </w:style>
  <w:style w:type="paragraph" w:customStyle="1" w:styleId="82297F2FAA33476D94797EEB970C7FEF3">
    <w:name w:val="82297F2FAA33476D94797EEB970C7FEF3"/>
    <w:rsid w:val="00B23468"/>
    <w:rPr>
      <w:rFonts w:eastAsiaTheme="minorHAnsi"/>
      <w:kern w:val="0"/>
      <w:lang w:val="en-SG"/>
      <w14:ligatures w14:val="none"/>
    </w:rPr>
  </w:style>
  <w:style w:type="paragraph" w:customStyle="1" w:styleId="7686864F07B8498DBE93F7EB9BFE95563">
    <w:name w:val="7686864F07B8498DBE93F7EB9BFE95563"/>
    <w:rsid w:val="00B23468"/>
    <w:rPr>
      <w:rFonts w:eastAsiaTheme="minorHAnsi"/>
      <w:kern w:val="0"/>
      <w:lang w:val="en-SG"/>
      <w14:ligatures w14:val="none"/>
    </w:rPr>
  </w:style>
  <w:style w:type="paragraph" w:customStyle="1" w:styleId="B27B45839836440F800A71785127B7A83">
    <w:name w:val="B27B45839836440F800A71785127B7A83"/>
    <w:rsid w:val="00B23468"/>
    <w:rPr>
      <w:rFonts w:eastAsiaTheme="minorHAnsi"/>
      <w:kern w:val="0"/>
      <w:lang w:val="en-SG"/>
      <w14:ligatures w14:val="none"/>
    </w:rPr>
  </w:style>
  <w:style w:type="paragraph" w:customStyle="1" w:styleId="06C243C8038D4E50B56BEDC7BB5230B63">
    <w:name w:val="06C243C8038D4E50B56BEDC7BB5230B63"/>
    <w:rsid w:val="00B23468"/>
    <w:rPr>
      <w:rFonts w:eastAsiaTheme="minorHAnsi"/>
      <w:kern w:val="0"/>
      <w:lang w:val="en-SG"/>
      <w14:ligatures w14:val="none"/>
    </w:rPr>
  </w:style>
  <w:style w:type="paragraph" w:customStyle="1" w:styleId="B04B493ACC9F4437B900DC0531B90A813">
    <w:name w:val="B04B493ACC9F4437B900DC0531B90A813"/>
    <w:rsid w:val="00B23468"/>
    <w:rPr>
      <w:rFonts w:eastAsiaTheme="minorHAnsi"/>
      <w:kern w:val="0"/>
      <w:lang w:val="en-SG"/>
      <w14:ligatures w14:val="none"/>
    </w:rPr>
  </w:style>
  <w:style w:type="paragraph" w:customStyle="1" w:styleId="D55AA1FA2D41435581ECC373CA28205C3">
    <w:name w:val="D55AA1FA2D41435581ECC373CA28205C3"/>
    <w:rsid w:val="00B23468"/>
    <w:rPr>
      <w:rFonts w:eastAsiaTheme="minorHAnsi"/>
      <w:kern w:val="0"/>
      <w:lang w:val="en-SG"/>
      <w14:ligatures w14:val="none"/>
    </w:rPr>
  </w:style>
  <w:style w:type="paragraph" w:customStyle="1" w:styleId="0A9A6038E6464FB0AF3C2162D7A11C8D3">
    <w:name w:val="0A9A6038E6464FB0AF3C2162D7A11C8D3"/>
    <w:rsid w:val="00B23468"/>
    <w:rPr>
      <w:rFonts w:eastAsiaTheme="minorHAnsi"/>
      <w:kern w:val="0"/>
      <w:lang w:val="en-SG"/>
      <w14:ligatures w14:val="none"/>
    </w:rPr>
  </w:style>
  <w:style w:type="paragraph" w:customStyle="1" w:styleId="215A9C5254A64C2D8AFA54B7C7A504CC3">
    <w:name w:val="215A9C5254A64C2D8AFA54B7C7A504CC3"/>
    <w:rsid w:val="00B23468"/>
    <w:rPr>
      <w:rFonts w:eastAsiaTheme="minorHAnsi"/>
      <w:kern w:val="0"/>
      <w:lang w:val="en-SG"/>
      <w14:ligatures w14:val="none"/>
    </w:rPr>
  </w:style>
  <w:style w:type="paragraph" w:customStyle="1" w:styleId="3DECB19A5170483FAE3C010EE995C2563">
    <w:name w:val="3DECB19A5170483FAE3C010EE995C2563"/>
    <w:rsid w:val="00B23468"/>
    <w:rPr>
      <w:rFonts w:eastAsiaTheme="minorHAnsi"/>
      <w:kern w:val="0"/>
      <w:lang w:val="en-SG"/>
      <w14:ligatures w14:val="none"/>
    </w:rPr>
  </w:style>
  <w:style w:type="paragraph" w:customStyle="1" w:styleId="B76B4041123642BA88D369FD959A98903">
    <w:name w:val="B76B4041123642BA88D369FD959A98903"/>
    <w:rsid w:val="00B23468"/>
    <w:rPr>
      <w:rFonts w:eastAsiaTheme="minorHAnsi"/>
      <w:kern w:val="0"/>
      <w:lang w:val="en-SG"/>
      <w14:ligatures w14:val="none"/>
    </w:rPr>
  </w:style>
  <w:style w:type="paragraph" w:customStyle="1" w:styleId="4D814035B62A42BF9E233214D90BA4393">
    <w:name w:val="4D814035B62A42BF9E233214D90BA4393"/>
    <w:rsid w:val="00B23468"/>
    <w:rPr>
      <w:rFonts w:eastAsiaTheme="minorHAnsi"/>
      <w:kern w:val="0"/>
      <w:lang w:val="en-SG"/>
      <w14:ligatures w14:val="none"/>
    </w:rPr>
  </w:style>
  <w:style w:type="paragraph" w:customStyle="1" w:styleId="6724A30B5AC94A7C8D432346C997B0593">
    <w:name w:val="6724A30B5AC94A7C8D432346C997B0593"/>
    <w:rsid w:val="00B23468"/>
    <w:rPr>
      <w:rFonts w:eastAsiaTheme="minorHAnsi"/>
      <w:kern w:val="0"/>
      <w:lang w:val="en-SG"/>
      <w14:ligatures w14:val="none"/>
    </w:rPr>
  </w:style>
  <w:style w:type="paragraph" w:customStyle="1" w:styleId="D2D1BD1529C54AD481DC5401193C812D3">
    <w:name w:val="D2D1BD1529C54AD481DC5401193C812D3"/>
    <w:rsid w:val="00B23468"/>
    <w:rPr>
      <w:rFonts w:eastAsiaTheme="minorHAnsi"/>
      <w:kern w:val="0"/>
      <w:lang w:val="en-SG"/>
      <w14:ligatures w14:val="none"/>
    </w:rPr>
  </w:style>
  <w:style w:type="paragraph" w:customStyle="1" w:styleId="967F4A142D3A4B00B81B9036D91349813">
    <w:name w:val="967F4A142D3A4B00B81B9036D91349813"/>
    <w:rsid w:val="00B23468"/>
    <w:rPr>
      <w:rFonts w:eastAsiaTheme="minorHAnsi"/>
      <w:kern w:val="0"/>
      <w:lang w:val="en-SG"/>
      <w14:ligatures w14:val="none"/>
    </w:rPr>
  </w:style>
  <w:style w:type="paragraph" w:customStyle="1" w:styleId="040FDF9839AF48F4941AA545E84EAE9F3">
    <w:name w:val="040FDF9839AF48F4941AA545E84EAE9F3"/>
    <w:rsid w:val="00B23468"/>
    <w:rPr>
      <w:rFonts w:eastAsiaTheme="minorHAnsi"/>
      <w:kern w:val="0"/>
      <w:lang w:val="en-SG"/>
      <w14:ligatures w14:val="none"/>
    </w:rPr>
  </w:style>
  <w:style w:type="paragraph" w:customStyle="1" w:styleId="EB7886141C814C44A275BC4332B5404F3">
    <w:name w:val="EB7886141C814C44A275BC4332B5404F3"/>
    <w:rsid w:val="00B23468"/>
    <w:rPr>
      <w:rFonts w:eastAsiaTheme="minorHAnsi"/>
      <w:kern w:val="0"/>
      <w:lang w:val="en-SG"/>
      <w14:ligatures w14:val="none"/>
    </w:rPr>
  </w:style>
  <w:style w:type="paragraph" w:customStyle="1" w:styleId="B83BDAA225D04ECAA0779A7A4A24B6963">
    <w:name w:val="B83BDAA225D04ECAA0779A7A4A24B6963"/>
    <w:rsid w:val="00B23468"/>
    <w:rPr>
      <w:rFonts w:eastAsiaTheme="minorHAnsi"/>
      <w:kern w:val="0"/>
      <w:lang w:val="en-SG"/>
      <w14:ligatures w14:val="none"/>
    </w:rPr>
  </w:style>
  <w:style w:type="paragraph" w:customStyle="1" w:styleId="44DC9B1069C6410A80463244F597831C3">
    <w:name w:val="44DC9B1069C6410A80463244F597831C3"/>
    <w:rsid w:val="00B23468"/>
    <w:rPr>
      <w:rFonts w:eastAsiaTheme="minorHAnsi"/>
      <w:kern w:val="0"/>
      <w:lang w:val="en-SG"/>
      <w14:ligatures w14:val="none"/>
    </w:rPr>
  </w:style>
  <w:style w:type="paragraph" w:customStyle="1" w:styleId="C2FD4CC1F9E94EBBBA990628FE978A453">
    <w:name w:val="C2FD4CC1F9E94EBBBA990628FE978A453"/>
    <w:rsid w:val="00B23468"/>
    <w:rPr>
      <w:rFonts w:eastAsiaTheme="minorHAnsi"/>
      <w:kern w:val="0"/>
      <w:lang w:val="en-SG"/>
      <w14:ligatures w14:val="none"/>
    </w:rPr>
  </w:style>
  <w:style w:type="paragraph" w:customStyle="1" w:styleId="1A10214078954640A5DE091F5611418C3">
    <w:name w:val="1A10214078954640A5DE091F5611418C3"/>
    <w:rsid w:val="00B23468"/>
    <w:rPr>
      <w:rFonts w:eastAsiaTheme="minorHAnsi"/>
      <w:kern w:val="0"/>
      <w:lang w:val="en-SG"/>
      <w14:ligatures w14:val="none"/>
    </w:rPr>
  </w:style>
  <w:style w:type="paragraph" w:customStyle="1" w:styleId="8523933125CD4424880F7B927C42DFBE3">
    <w:name w:val="8523933125CD4424880F7B927C42DFBE3"/>
    <w:rsid w:val="00B23468"/>
    <w:rPr>
      <w:rFonts w:eastAsiaTheme="minorHAnsi"/>
      <w:kern w:val="0"/>
      <w:lang w:val="en-SG"/>
      <w14:ligatures w14:val="none"/>
    </w:rPr>
  </w:style>
  <w:style w:type="paragraph" w:customStyle="1" w:styleId="1825330CAF0D416B900DBCF9EB2618B33">
    <w:name w:val="1825330CAF0D416B900DBCF9EB2618B33"/>
    <w:rsid w:val="00B23468"/>
    <w:rPr>
      <w:rFonts w:eastAsiaTheme="minorHAnsi"/>
      <w:kern w:val="0"/>
      <w:lang w:val="en-SG"/>
      <w14:ligatures w14:val="none"/>
    </w:rPr>
  </w:style>
  <w:style w:type="paragraph" w:customStyle="1" w:styleId="88CAEB8B7ED54FCC95B7160C09AFAFFE3">
    <w:name w:val="88CAEB8B7ED54FCC95B7160C09AFAFFE3"/>
    <w:rsid w:val="00B23468"/>
    <w:rPr>
      <w:rFonts w:eastAsiaTheme="minorHAnsi"/>
      <w:kern w:val="0"/>
      <w:lang w:val="en-SG"/>
      <w14:ligatures w14:val="none"/>
    </w:rPr>
  </w:style>
  <w:style w:type="paragraph" w:customStyle="1" w:styleId="236FD91EB5A94466A9EAA638B3DCFAE83">
    <w:name w:val="236FD91EB5A94466A9EAA638B3DCFAE83"/>
    <w:rsid w:val="00B23468"/>
    <w:rPr>
      <w:rFonts w:eastAsiaTheme="minorHAnsi"/>
      <w:kern w:val="0"/>
      <w:lang w:val="en-SG"/>
      <w14:ligatures w14:val="none"/>
    </w:rPr>
  </w:style>
  <w:style w:type="paragraph" w:customStyle="1" w:styleId="A9991F0A7FD144399870D74812FA86F33">
    <w:name w:val="A9991F0A7FD144399870D74812FA86F33"/>
    <w:rsid w:val="00B23468"/>
    <w:rPr>
      <w:rFonts w:eastAsiaTheme="minorHAnsi"/>
      <w:kern w:val="0"/>
      <w:lang w:val="en-SG"/>
      <w14:ligatures w14:val="none"/>
    </w:rPr>
  </w:style>
  <w:style w:type="paragraph" w:customStyle="1" w:styleId="5EC23773F6F943C69899B4A79F210BD93">
    <w:name w:val="5EC23773F6F943C69899B4A79F210BD93"/>
    <w:rsid w:val="00B23468"/>
    <w:rPr>
      <w:rFonts w:eastAsiaTheme="minorHAnsi"/>
      <w:kern w:val="0"/>
      <w:lang w:val="en-SG"/>
      <w14:ligatures w14:val="none"/>
    </w:rPr>
  </w:style>
  <w:style w:type="paragraph" w:customStyle="1" w:styleId="854A9C2BD7B7456AB9181A0A9BC931D43">
    <w:name w:val="854A9C2BD7B7456AB9181A0A9BC931D43"/>
    <w:rsid w:val="00B23468"/>
    <w:rPr>
      <w:rFonts w:eastAsiaTheme="minorHAnsi"/>
      <w:kern w:val="0"/>
      <w:lang w:val="en-SG"/>
      <w14:ligatures w14:val="none"/>
    </w:rPr>
  </w:style>
  <w:style w:type="paragraph" w:customStyle="1" w:styleId="74722500DE944160BD218267C3C8A6CA3">
    <w:name w:val="74722500DE944160BD218267C3C8A6CA3"/>
    <w:rsid w:val="00B23468"/>
    <w:rPr>
      <w:rFonts w:eastAsiaTheme="minorHAnsi"/>
      <w:kern w:val="0"/>
      <w:lang w:val="en-SG"/>
      <w14:ligatures w14:val="none"/>
    </w:rPr>
  </w:style>
  <w:style w:type="paragraph" w:customStyle="1" w:styleId="D78E1673B3DA4D63B4E8BF9EAF1CA9F63">
    <w:name w:val="D78E1673B3DA4D63B4E8BF9EAF1CA9F63"/>
    <w:rsid w:val="00B23468"/>
    <w:rPr>
      <w:rFonts w:eastAsiaTheme="minorHAnsi"/>
      <w:kern w:val="0"/>
      <w:lang w:val="en-SG"/>
      <w14:ligatures w14:val="none"/>
    </w:rPr>
  </w:style>
  <w:style w:type="paragraph" w:customStyle="1" w:styleId="A2D5E2E9A01B4951A8E69FEFA2E28D7B3">
    <w:name w:val="A2D5E2E9A01B4951A8E69FEFA2E28D7B3"/>
    <w:rsid w:val="00B23468"/>
    <w:rPr>
      <w:rFonts w:eastAsiaTheme="minorHAnsi"/>
      <w:kern w:val="0"/>
      <w:lang w:val="en-SG"/>
      <w14:ligatures w14:val="none"/>
    </w:rPr>
  </w:style>
  <w:style w:type="paragraph" w:customStyle="1" w:styleId="3E65905865BF456D8FCF1D55A57F88003">
    <w:name w:val="3E65905865BF456D8FCF1D55A57F88003"/>
    <w:rsid w:val="00B23468"/>
    <w:rPr>
      <w:rFonts w:eastAsiaTheme="minorHAnsi"/>
      <w:kern w:val="0"/>
      <w:lang w:val="en-SG"/>
      <w14:ligatures w14:val="none"/>
    </w:rPr>
  </w:style>
  <w:style w:type="paragraph" w:customStyle="1" w:styleId="79B8D22F15DF4B79ADA97619E18910F03">
    <w:name w:val="79B8D22F15DF4B79ADA97619E18910F03"/>
    <w:rsid w:val="00B23468"/>
    <w:rPr>
      <w:rFonts w:eastAsiaTheme="minorHAnsi"/>
      <w:kern w:val="0"/>
      <w:lang w:val="en-SG"/>
      <w14:ligatures w14:val="none"/>
    </w:rPr>
  </w:style>
  <w:style w:type="paragraph" w:customStyle="1" w:styleId="7414D3998ED24F89BCB614B0E9ACC6403">
    <w:name w:val="7414D3998ED24F89BCB614B0E9ACC6403"/>
    <w:rsid w:val="00B23468"/>
    <w:rPr>
      <w:rFonts w:eastAsiaTheme="minorHAnsi"/>
      <w:kern w:val="0"/>
      <w:lang w:val="en-SG"/>
      <w14:ligatures w14:val="none"/>
    </w:rPr>
  </w:style>
  <w:style w:type="paragraph" w:customStyle="1" w:styleId="68AE720E090D42B89F000824F6E316E13">
    <w:name w:val="68AE720E090D42B89F000824F6E316E13"/>
    <w:rsid w:val="00B23468"/>
    <w:rPr>
      <w:rFonts w:eastAsiaTheme="minorHAnsi"/>
      <w:kern w:val="0"/>
      <w:lang w:val="en-SG"/>
      <w14:ligatures w14:val="none"/>
    </w:rPr>
  </w:style>
  <w:style w:type="paragraph" w:customStyle="1" w:styleId="E8AB03CB7E3047E99670B46C104553E33">
    <w:name w:val="E8AB03CB7E3047E99670B46C104553E33"/>
    <w:rsid w:val="00B23468"/>
    <w:rPr>
      <w:rFonts w:eastAsiaTheme="minorHAnsi"/>
      <w:kern w:val="0"/>
      <w:lang w:val="en-SG"/>
      <w14:ligatures w14:val="none"/>
    </w:rPr>
  </w:style>
  <w:style w:type="paragraph" w:customStyle="1" w:styleId="0C80F842A06243398D74AF3FCEE936CC3">
    <w:name w:val="0C80F842A06243398D74AF3FCEE936CC3"/>
    <w:rsid w:val="00B23468"/>
    <w:rPr>
      <w:rFonts w:eastAsiaTheme="minorHAnsi"/>
      <w:kern w:val="0"/>
      <w:lang w:val="en-SG"/>
      <w14:ligatures w14:val="none"/>
    </w:rPr>
  </w:style>
  <w:style w:type="paragraph" w:customStyle="1" w:styleId="40B7C9784F4C4B9DBED54522A95DBFB23">
    <w:name w:val="40B7C9784F4C4B9DBED54522A95DBFB23"/>
    <w:rsid w:val="00B23468"/>
    <w:rPr>
      <w:rFonts w:eastAsiaTheme="minorHAnsi"/>
      <w:kern w:val="0"/>
      <w:lang w:val="en-SG"/>
      <w14:ligatures w14:val="none"/>
    </w:rPr>
  </w:style>
  <w:style w:type="paragraph" w:customStyle="1" w:styleId="38A799B8D5844840A73069DABD0CE78E3">
    <w:name w:val="38A799B8D5844840A73069DABD0CE78E3"/>
    <w:rsid w:val="00B23468"/>
    <w:rPr>
      <w:rFonts w:eastAsiaTheme="minorHAnsi"/>
      <w:kern w:val="0"/>
      <w:lang w:val="en-SG"/>
      <w14:ligatures w14:val="none"/>
    </w:rPr>
  </w:style>
  <w:style w:type="paragraph" w:customStyle="1" w:styleId="49A805E747D943A89DD905EF218466DA3">
    <w:name w:val="49A805E747D943A89DD905EF218466DA3"/>
    <w:rsid w:val="00B23468"/>
    <w:rPr>
      <w:rFonts w:eastAsiaTheme="minorHAnsi"/>
      <w:kern w:val="0"/>
      <w:lang w:val="en-SG"/>
      <w14:ligatures w14:val="none"/>
    </w:rPr>
  </w:style>
  <w:style w:type="paragraph" w:customStyle="1" w:styleId="6C300A5ECA5341DDAD1E55989F7686213">
    <w:name w:val="6C300A5ECA5341DDAD1E55989F7686213"/>
    <w:rsid w:val="00B23468"/>
    <w:rPr>
      <w:rFonts w:eastAsiaTheme="minorHAnsi"/>
      <w:kern w:val="0"/>
      <w:lang w:val="en-SG"/>
      <w14:ligatures w14:val="none"/>
    </w:rPr>
  </w:style>
  <w:style w:type="paragraph" w:customStyle="1" w:styleId="9B57BDEFCDD94FC7BA7818F7963845703">
    <w:name w:val="9B57BDEFCDD94FC7BA7818F7963845703"/>
    <w:rsid w:val="00B23468"/>
    <w:rPr>
      <w:rFonts w:eastAsiaTheme="minorHAnsi"/>
      <w:kern w:val="0"/>
      <w:lang w:val="en-SG"/>
      <w14:ligatures w14:val="none"/>
    </w:rPr>
  </w:style>
  <w:style w:type="paragraph" w:customStyle="1" w:styleId="8EB3D185D6284A40B8F7593961E6C8FD3">
    <w:name w:val="8EB3D185D6284A40B8F7593961E6C8FD3"/>
    <w:rsid w:val="00B23468"/>
    <w:rPr>
      <w:rFonts w:eastAsiaTheme="minorHAnsi"/>
      <w:kern w:val="0"/>
      <w:lang w:val="en-SG"/>
      <w14:ligatures w14:val="none"/>
    </w:rPr>
  </w:style>
  <w:style w:type="paragraph" w:customStyle="1" w:styleId="EFE3BC875558473EBF92D1380724FB3D3">
    <w:name w:val="EFE3BC875558473EBF92D1380724FB3D3"/>
    <w:rsid w:val="00B23468"/>
    <w:rPr>
      <w:rFonts w:eastAsiaTheme="minorHAnsi"/>
      <w:kern w:val="0"/>
      <w:lang w:val="en-SG"/>
      <w14:ligatures w14:val="none"/>
    </w:rPr>
  </w:style>
  <w:style w:type="paragraph" w:customStyle="1" w:styleId="9831F2542D6A4204A90C586F960CF7E93">
    <w:name w:val="9831F2542D6A4204A90C586F960CF7E93"/>
    <w:rsid w:val="00B23468"/>
    <w:rPr>
      <w:rFonts w:eastAsiaTheme="minorHAnsi"/>
      <w:kern w:val="0"/>
      <w:lang w:val="en-SG"/>
      <w14:ligatures w14:val="none"/>
    </w:rPr>
  </w:style>
  <w:style w:type="paragraph" w:customStyle="1" w:styleId="2A2BC19EE9A14C1497AF91E601A875FE2">
    <w:name w:val="2A2BC19EE9A14C1497AF91E601A875FE2"/>
    <w:rsid w:val="00B23468"/>
    <w:rPr>
      <w:rFonts w:eastAsiaTheme="minorHAnsi"/>
      <w:kern w:val="0"/>
      <w:lang w:val="en-SG"/>
      <w14:ligatures w14:val="none"/>
    </w:rPr>
  </w:style>
  <w:style w:type="paragraph" w:customStyle="1" w:styleId="D5A3F9588C82445F8B7E89834456A4473">
    <w:name w:val="D5A3F9588C82445F8B7E89834456A4473"/>
    <w:rsid w:val="00B23468"/>
    <w:rPr>
      <w:rFonts w:eastAsiaTheme="minorHAnsi"/>
      <w:kern w:val="0"/>
      <w:lang w:val="en-SG"/>
      <w14:ligatures w14:val="none"/>
    </w:rPr>
  </w:style>
  <w:style w:type="paragraph" w:customStyle="1" w:styleId="B0603471109A4A1489335BA8B42D274F3">
    <w:name w:val="B0603471109A4A1489335BA8B42D274F3"/>
    <w:rsid w:val="00B23468"/>
    <w:rPr>
      <w:rFonts w:eastAsiaTheme="minorHAnsi"/>
      <w:kern w:val="0"/>
      <w:lang w:val="en-SG"/>
      <w14:ligatures w14:val="none"/>
    </w:rPr>
  </w:style>
  <w:style w:type="paragraph" w:customStyle="1" w:styleId="43CD89DEE7C749E1B3767CCF3D0E32E43">
    <w:name w:val="43CD89DEE7C749E1B3767CCF3D0E32E43"/>
    <w:rsid w:val="00B23468"/>
    <w:rPr>
      <w:rFonts w:eastAsiaTheme="minorHAnsi"/>
      <w:kern w:val="0"/>
      <w:lang w:val="en-SG"/>
      <w14:ligatures w14:val="none"/>
    </w:rPr>
  </w:style>
  <w:style w:type="paragraph" w:customStyle="1" w:styleId="8713449135304DA4AA46B16D1BA66BF53">
    <w:name w:val="8713449135304DA4AA46B16D1BA66BF53"/>
    <w:rsid w:val="00B23468"/>
    <w:rPr>
      <w:rFonts w:eastAsiaTheme="minorHAnsi"/>
      <w:kern w:val="0"/>
      <w:lang w:val="en-SG"/>
      <w14:ligatures w14:val="none"/>
    </w:rPr>
  </w:style>
  <w:style w:type="paragraph" w:customStyle="1" w:styleId="DF1F44C3E6674890998639CB46BFB6A73">
    <w:name w:val="DF1F44C3E6674890998639CB46BFB6A73"/>
    <w:rsid w:val="00B23468"/>
    <w:rPr>
      <w:rFonts w:eastAsiaTheme="minorHAnsi"/>
      <w:kern w:val="0"/>
      <w:lang w:val="en-SG"/>
      <w14:ligatures w14:val="none"/>
    </w:rPr>
  </w:style>
  <w:style w:type="paragraph" w:customStyle="1" w:styleId="B2D2C1F8C79340469549D400B5FF65692">
    <w:name w:val="B2D2C1F8C79340469549D400B5FF65692"/>
    <w:rsid w:val="00B23468"/>
    <w:rPr>
      <w:rFonts w:eastAsiaTheme="minorHAnsi"/>
      <w:kern w:val="0"/>
      <w:lang w:val="en-SG"/>
      <w14:ligatures w14:val="none"/>
    </w:rPr>
  </w:style>
  <w:style w:type="paragraph" w:customStyle="1" w:styleId="C04E7D3BC5E14FF2812AF3C7C0FCEDEC3">
    <w:name w:val="C04E7D3BC5E14FF2812AF3C7C0FCEDEC3"/>
    <w:rsid w:val="00B23468"/>
    <w:rPr>
      <w:rFonts w:eastAsiaTheme="minorHAnsi"/>
      <w:kern w:val="0"/>
      <w:lang w:val="en-SG"/>
      <w14:ligatures w14:val="none"/>
    </w:rPr>
  </w:style>
  <w:style w:type="paragraph" w:customStyle="1" w:styleId="495A7D023E304BB5BF7341C7687DE72C3">
    <w:name w:val="495A7D023E304BB5BF7341C7687DE72C3"/>
    <w:rsid w:val="00B23468"/>
    <w:rPr>
      <w:rFonts w:eastAsiaTheme="minorHAnsi"/>
      <w:kern w:val="0"/>
      <w:lang w:val="en-SG"/>
      <w14:ligatures w14:val="none"/>
    </w:rPr>
  </w:style>
  <w:style w:type="paragraph" w:customStyle="1" w:styleId="42EE488B090848F190BD01E95CAFC9633">
    <w:name w:val="42EE488B090848F190BD01E95CAFC9633"/>
    <w:rsid w:val="00B23468"/>
    <w:rPr>
      <w:rFonts w:eastAsiaTheme="minorHAnsi"/>
      <w:kern w:val="0"/>
      <w:lang w:val="en-SG"/>
      <w14:ligatures w14:val="none"/>
    </w:rPr>
  </w:style>
  <w:style w:type="paragraph" w:customStyle="1" w:styleId="3BD573CFDB1847B1B7672C8D36788A713">
    <w:name w:val="3BD573CFDB1847B1B7672C8D36788A713"/>
    <w:rsid w:val="00B23468"/>
    <w:rPr>
      <w:rFonts w:eastAsiaTheme="minorHAnsi"/>
      <w:kern w:val="0"/>
      <w:lang w:val="en-SG"/>
      <w14:ligatures w14:val="none"/>
    </w:rPr>
  </w:style>
  <w:style w:type="paragraph" w:customStyle="1" w:styleId="D3844E02D95C43ECB74B4A95EC0756693">
    <w:name w:val="D3844E02D95C43ECB74B4A95EC0756693"/>
    <w:rsid w:val="00B23468"/>
    <w:rPr>
      <w:rFonts w:eastAsiaTheme="minorHAnsi"/>
      <w:kern w:val="0"/>
      <w:lang w:val="en-SG"/>
      <w14:ligatures w14:val="none"/>
    </w:rPr>
  </w:style>
  <w:style w:type="paragraph" w:customStyle="1" w:styleId="39572C1A21D74068A38EA5B9F75EF7E33">
    <w:name w:val="39572C1A21D74068A38EA5B9F75EF7E33"/>
    <w:rsid w:val="00B23468"/>
    <w:rPr>
      <w:rFonts w:eastAsiaTheme="minorHAnsi"/>
      <w:kern w:val="0"/>
      <w:lang w:val="en-SG"/>
      <w14:ligatures w14:val="none"/>
    </w:rPr>
  </w:style>
  <w:style w:type="paragraph" w:customStyle="1" w:styleId="516AAEBAFDC647AB91D2630039B2AB8D3">
    <w:name w:val="516AAEBAFDC647AB91D2630039B2AB8D3"/>
    <w:rsid w:val="00B23468"/>
    <w:rPr>
      <w:rFonts w:eastAsiaTheme="minorHAnsi"/>
      <w:kern w:val="0"/>
      <w:lang w:val="en-SG"/>
      <w14:ligatures w14:val="none"/>
    </w:rPr>
  </w:style>
  <w:style w:type="paragraph" w:customStyle="1" w:styleId="2EEACDFA343145A68C81C4DB8F2B7F583">
    <w:name w:val="2EEACDFA343145A68C81C4DB8F2B7F583"/>
    <w:rsid w:val="00B23468"/>
    <w:rPr>
      <w:rFonts w:eastAsiaTheme="minorHAnsi"/>
      <w:kern w:val="0"/>
      <w:lang w:val="en-SG"/>
      <w14:ligatures w14:val="none"/>
    </w:rPr>
  </w:style>
  <w:style w:type="paragraph" w:customStyle="1" w:styleId="08ECB089508441AE8E0E3D13AA58766B3">
    <w:name w:val="08ECB089508441AE8E0E3D13AA58766B3"/>
    <w:rsid w:val="00B23468"/>
    <w:rPr>
      <w:rFonts w:eastAsiaTheme="minorHAnsi"/>
      <w:kern w:val="0"/>
      <w:lang w:val="en-SG"/>
      <w14:ligatures w14:val="none"/>
    </w:rPr>
  </w:style>
  <w:style w:type="paragraph" w:customStyle="1" w:styleId="93AEB850E4094C4A8F69580E32867C6F3">
    <w:name w:val="93AEB850E4094C4A8F69580E32867C6F3"/>
    <w:rsid w:val="00B23468"/>
    <w:rPr>
      <w:rFonts w:eastAsiaTheme="minorHAnsi"/>
      <w:kern w:val="0"/>
      <w:lang w:val="en-SG"/>
      <w14:ligatures w14:val="none"/>
    </w:rPr>
  </w:style>
  <w:style w:type="paragraph" w:customStyle="1" w:styleId="6CE1EF7AB75E4EB1A7BD093C65812F813">
    <w:name w:val="6CE1EF7AB75E4EB1A7BD093C65812F813"/>
    <w:rsid w:val="00B23468"/>
    <w:rPr>
      <w:rFonts w:eastAsiaTheme="minorHAnsi"/>
      <w:kern w:val="0"/>
      <w:lang w:val="en-SG"/>
      <w14:ligatures w14:val="none"/>
    </w:rPr>
  </w:style>
  <w:style w:type="paragraph" w:customStyle="1" w:styleId="C86E2882BC614B528DD39C9DC745A24B3">
    <w:name w:val="C86E2882BC614B528DD39C9DC745A24B3"/>
    <w:rsid w:val="00B23468"/>
    <w:rPr>
      <w:rFonts w:eastAsiaTheme="minorHAnsi"/>
      <w:kern w:val="0"/>
      <w:lang w:val="en-SG"/>
      <w14:ligatures w14:val="none"/>
    </w:rPr>
  </w:style>
  <w:style w:type="paragraph" w:customStyle="1" w:styleId="F92A8B1404AE410BA28AE259E3F398EA3">
    <w:name w:val="F92A8B1404AE410BA28AE259E3F398EA3"/>
    <w:rsid w:val="00B23468"/>
    <w:rPr>
      <w:rFonts w:eastAsiaTheme="minorHAnsi"/>
      <w:kern w:val="0"/>
      <w:lang w:val="en-SG"/>
      <w14:ligatures w14:val="none"/>
    </w:rPr>
  </w:style>
  <w:style w:type="paragraph" w:customStyle="1" w:styleId="CDA2E801C92C407A83B285D460C497A43">
    <w:name w:val="CDA2E801C92C407A83B285D460C497A43"/>
    <w:rsid w:val="00B23468"/>
    <w:rPr>
      <w:rFonts w:eastAsiaTheme="minorHAnsi"/>
      <w:kern w:val="0"/>
      <w:lang w:val="en-SG"/>
      <w14:ligatures w14:val="none"/>
    </w:rPr>
  </w:style>
  <w:style w:type="paragraph" w:customStyle="1" w:styleId="EA28EE80398A41B6BD551B707DA401163">
    <w:name w:val="EA28EE80398A41B6BD551B707DA401163"/>
    <w:rsid w:val="00B23468"/>
    <w:rPr>
      <w:rFonts w:eastAsiaTheme="minorHAnsi"/>
      <w:kern w:val="0"/>
      <w:lang w:val="en-SG"/>
      <w14:ligatures w14:val="none"/>
    </w:rPr>
  </w:style>
  <w:style w:type="paragraph" w:customStyle="1" w:styleId="89D6406FFA364CFAB0365AEBC268E1183">
    <w:name w:val="89D6406FFA364CFAB0365AEBC268E1183"/>
    <w:rsid w:val="00B23468"/>
    <w:rPr>
      <w:rFonts w:eastAsiaTheme="minorHAnsi"/>
      <w:kern w:val="0"/>
      <w:lang w:val="en-SG"/>
      <w14:ligatures w14:val="none"/>
    </w:rPr>
  </w:style>
  <w:style w:type="paragraph" w:customStyle="1" w:styleId="D93373B8662641D7A075B43B0653C37A3">
    <w:name w:val="D93373B8662641D7A075B43B0653C37A3"/>
    <w:rsid w:val="00B23468"/>
    <w:rPr>
      <w:rFonts w:eastAsiaTheme="minorHAnsi"/>
      <w:kern w:val="0"/>
      <w:lang w:val="en-SG"/>
      <w14:ligatures w14:val="none"/>
    </w:rPr>
  </w:style>
  <w:style w:type="paragraph" w:customStyle="1" w:styleId="17CC52BBC7A44233B9EC58AFA3AAB1D63">
    <w:name w:val="17CC52BBC7A44233B9EC58AFA3AAB1D63"/>
    <w:rsid w:val="00B23468"/>
    <w:rPr>
      <w:rFonts w:eastAsiaTheme="minorHAnsi"/>
      <w:kern w:val="0"/>
      <w:lang w:val="en-SG"/>
      <w14:ligatures w14:val="none"/>
    </w:rPr>
  </w:style>
  <w:style w:type="paragraph" w:customStyle="1" w:styleId="D64CD17FA6164A91B5BFC7C94935D1463">
    <w:name w:val="D64CD17FA6164A91B5BFC7C94935D1463"/>
    <w:rsid w:val="00B23468"/>
    <w:rPr>
      <w:rFonts w:eastAsiaTheme="minorHAnsi"/>
      <w:kern w:val="0"/>
      <w:lang w:val="en-SG"/>
      <w14:ligatures w14:val="none"/>
    </w:rPr>
  </w:style>
  <w:style w:type="paragraph" w:customStyle="1" w:styleId="3EF9BDB36E6C4725AF74ECF5FD0F44563">
    <w:name w:val="3EF9BDB36E6C4725AF74ECF5FD0F44563"/>
    <w:rsid w:val="00B23468"/>
    <w:rPr>
      <w:rFonts w:eastAsiaTheme="minorHAnsi"/>
      <w:kern w:val="0"/>
      <w:lang w:val="en-SG"/>
      <w14:ligatures w14:val="none"/>
    </w:rPr>
  </w:style>
  <w:style w:type="paragraph" w:customStyle="1" w:styleId="7E369BD8D018488F85711821EAA68AE02">
    <w:name w:val="7E369BD8D018488F85711821EAA68AE02"/>
    <w:rsid w:val="00B23468"/>
    <w:rPr>
      <w:rFonts w:eastAsiaTheme="minorHAnsi"/>
      <w:kern w:val="0"/>
      <w:lang w:val="en-SG"/>
      <w14:ligatures w14:val="none"/>
    </w:rPr>
  </w:style>
  <w:style w:type="paragraph" w:customStyle="1" w:styleId="BFBAA824C09840FB91C352B824BC399D4">
    <w:name w:val="BFBAA824C09840FB91C352B824BC399D4"/>
    <w:rsid w:val="00B23468"/>
    <w:rPr>
      <w:rFonts w:eastAsiaTheme="minorHAnsi"/>
      <w:kern w:val="0"/>
      <w:lang w:val="en-SG"/>
      <w14:ligatures w14:val="none"/>
    </w:rPr>
  </w:style>
  <w:style w:type="paragraph" w:customStyle="1" w:styleId="E0FF9BCFAFF84BB681843724EB121A334">
    <w:name w:val="E0FF9BCFAFF84BB681843724EB121A334"/>
    <w:rsid w:val="00B23468"/>
    <w:rPr>
      <w:rFonts w:eastAsiaTheme="minorHAnsi"/>
      <w:kern w:val="0"/>
      <w:lang w:val="en-SG"/>
      <w14:ligatures w14:val="none"/>
    </w:rPr>
  </w:style>
  <w:style w:type="paragraph" w:customStyle="1" w:styleId="4296405975FE488AB8BC83B86724FEE74">
    <w:name w:val="4296405975FE488AB8BC83B86724FEE74"/>
    <w:rsid w:val="00B23468"/>
    <w:rPr>
      <w:rFonts w:eastAsiaTheme="minorHAnsi"/>
      <w:kern w:val="0"/>
      <w:lang w:val="en-SG"/>
      <w14:ligatures w14:val="none"/>
    </w:rPr>
  </w:style>
  <w:style w:type="paragraph" w:customStyle="1" w:styleId="EA28727BCA564B30A77FF23497F5FDFD4">
    <w:name w:val="EA28727BCA564B30A77FF23497F5FDFD4"/>
    <w:rsid w:val="00B23468"/>
    <w:rPr>
      <w:rFonts w:eastAsiaTheme="minorHAnsi"/>
      <w:kern w:val="0"/>
      <w:lang w:val="en-SG"/>
      <w14:ligatures w14:val="none"/>
    </w:rPr>
  </w:style>
  <w:style w:type="paragraph" w:customStyle="1" w:styleId="CE0B47C7B6A04C2DB34E80E2ABDE06DA4">
    <w:name w:val="CE0B47C7B6A04C2DB34E80E2ABDE06DA4"/>
    <w:rsid w:val="00B23468"/>
    <w:rPr>
      <w:rFonts w:eastAsiaTheme="minorHAnsi"/>
      <w:kern w:val="0"/>
      <w:lang w:val="en-SG"/>
      <w14:ligatures w14:val="none"/>
    </w:rPr>
  </w:style>
  <w:style w:type="paragraph" w:customStyle="1" w:styleId="E08327B291DC4182B3723EF98C4EFF334">
    <w:name w:val="E08327B291DC4182B3723EF98C4EFF334"/>
    <w:rsid w:val="00B23468"/>
    <w:rPr>
      <w:rFonts w:eastAsiaTheme="minorHAnsi"/>
      <w:kern w:val="0"/>
      <w:lang w:val="en-SG"/>
      <w14:ligatures w14:val="none"/>
    </w:rPr>
  </w:style>
  <w:style w:type="paragraph" w:customStyle="1" w:styleId="34C013B981F24675AFF2579CAF163A534">
    <w:name w:val="34C013B981F24675AFF2579CAF163A534"/>
    <w:rsid w:val="00B23468"/>
    <w:rPr>
      <w:rFonts w:eastAsiaTheme="minorHAnsi"/>
      <w:kern w:val="0"/>
      <w:lang w:val="en-SG"/>
      <w14:ligatures w14:val="none"/>
    </w:rPr>
  </w:style>
  <w:style w:type="paragraph" w:customStyle="1" w:styleId="79D8C3CC229C4D90A649719C93CF564E4">
    <w:name w:val="79D8C3CC229C4D90A649719C93CF564E4"/>
    <w:rsid w:val="00B23468"/>
    <w:rPr>
      <w:rFonts w:eastAsiaTheme="minorHAnsi"/>
      <w:kern w:val="0"/>
      <w:lang w:val="en-SG"/>
      <w14:ligatures w14:val="none"/>
    </w:rPr>
  </w:style>
  <w:style w:type="paragraph" w:customStyle="1" w:styleId="AF97C603E70B40F8A7E87FBDD53667BB4">
    <w:name w:val="AF97C603E70B40F8A7E87FBDD53667BB4"/>
    <w:rsid w:val="00B23468"/>
    <w:rPr>
      <w:rFonts w:eastAsiaTheme="minorHAnsi"/>
      <w:kern w:val="0"/>
      <w:lang w:val="en-SG"/>
      <w14:ligatures w14:val="none"/>
    </w:rPr>
  </w:style>
  <w:style w:type="paragraph" w:customStyle="1" w:styleId="C87BFB3D5F524D348FF25443A2EBEB904">
    <w:name w:val="C87BFB3D5F524D348FF25443A2EBEB904"/>
    <w:rsid w:val="00B23468"/>
    <w:rPr>
      <w:rFonts w:eastAsiaTheme="minorHAnsi"/>
      <w:kern w:val="0"/>
      <w:lang w:val="en-SG"/>
      <w14:ligatures w14:val="none"/>
    </w:rPr>
  </w:style>
  <w:style w:type="paragraph" w:customStyle="1" w:styleId="AA505FC44DDF4BE7910CDE7F802946244">
    <w:name w:val="AA505FC44DDF4BE7910CDE7F802946244"/>
    <w:rsid w:val="00B23468"/>
    <w:rPr>
      <w:rFonts w:eastAsiaTheme="minorHAnsi"/>
      <w:kern w:val="0"/>
      <w:lang w:val="en-SG"/>
      <w14:ligatures w14:val="none"/>
    </w:rPr>
  </w:style>
  <w:style w:type="paragraph" w:customStyle="1" w:styleId="73B64A135F134F02B7D37F1487295B434">
    <w:name w:val="73B64A135F134F02B7D37F1487295B434"/>
    <w:rsid w:val="00B23468"/>
    <w:rPr>
      <w:rFonts w:eastAsiaTheme="minorHAnsi"/>
      <w:kern w:val="0"/>
      <w:lang w:val="en-SG"/>
      <w14:ligatures w14:val="none"/>
    </w:rPr>
  </w:style>
  <w:style w:type="paragraph" w:customStyle="1" w:styleId="46FAB1081929431396ED0D34C5829C024">
    <w:name w:val="46FAB1081929431396ED0D34C5829C024"/>
    <w:rsid w:val="00B23468"/>
    <w:rPr>
      <w:rFonts w:eastAsiaTheme="minorHAnsi"/>
      <w:kern w:val="0"/>
      <w:lang w:val="en-SG"/>
      <w14:ligatures w14:val="none"/>
    </w:rPr>
  </w:style>
  <w:style w:type="paragraph" w:customStyle="1" w:styleId="DC590D665035478D84FDA5C8937D74DF4">
    <w:name w:val="DC590D665035478D84FDA5C8937D74DF4"/>
    <w:rsid w:val="00B23468"/>
    <w:rPr>
      <w:rFonts w:eastAsiaTheme="minorHAnsi"/>
      <w:kern w:val="0"/>
      <w:lang w:val="en-SG"/>
      <w14:ligatures w14:val="none"/>
    </w:rPr>
  </w:style>
  <w:style w:type="paragraph" w:customStyle="1" w:styleId="62D6156498B54E41A7A3C6AD264E7BA24">
    <w:name w:val="62D6156498B54E41A7A3C6AD264E7BA24"/>
    <w:rsid w:val="00B23468"/>
    <w:rPr>
      <w:rFonts w:eastAsiaTheme="minorHAnsi"/>
      <w:kern w:val="0"/>
      <w:lang w:val="en-SG"/>
      <w14:ligatures w14:val="none"/>
    </w:rPr>
  </w:style>
  <w:style w:type="paragraph" w:customStyle="1" w:styleId="4A9A0D533AA144A19F27DB726248484B4">
    <w:name w:val="4A9A0D533AA144A19F27DB726248484B4"/>
    <w:rsid w:val="00B23468"/>
    <w:rPr>
      <w:rFonts w:eastAsiaTheme="minorHAnsi"/>
      <w:kern w:val="0"/>
      <w:lang w:val="en-SG"/>
      <w14:ligatures w14:val="none"/>
    </w:rPr>
  </w:style>
  <w:style w:type="paragraph" w:customStyle="1" w:styleId="51E2F4DA641B453CBD75411BE506A0704">
    <w:name w:val="51E2F4DA641B453CBD75411BE506A0704"/>
    <w:rsid w:val="00B23468"/>
    <w:rPr>
      <w:rFonts w:eastAsiaTheme="minorHAnsi"/>
      <w:kern w:val="0"/>
      <w:lang w:val="en-SG"/>
      <w14:ligatures w14:val="none"/>
    </w:rPr>
  </w:style>
  <w:style w:type="paragraph" w:customStyle="1" w:styleId="82297F2FAA33476D94797EEB970C7FEF4">
    <w:name w:val="82297F2FAA33476D94797EEB970C7FEF4"/>
    <w:rsid w:val="00B23468"/>
    <w:rPr>
      <w:rFonts w:eastAsiaTheme="minorHAnsi"/>
      <w:kern w:val="0"/>
      <w:lang w:val="en-SG"/>
      <w14:ligatures w14:val="none"/>
    </w:rPr>
  </w:style>
  <w:style w:type="paragraph" w:customStyle="1" w:styleId="7686864F07B8498DBE93F7EB9BFE95564">
    <w:name w:val="7686864F07B8498DBE93F7EB9BFE95564"/>
    <w:rsid w:val="00B23468"/>
    <w:rPr>
      <w:rFonts w:eastAsiaTheme="minorHAnsi"/>
      <w:kern w:val="0"/>
      <w:lang w:val="en-SG"/>
      <w14:ligatures w14:val="none"/>
    </w:rPr>
  </w:style>
  <w:style w:type="paragraph" w:customStyle="1" w:styleId="B27B45839836440F800A71785127B7A84">
    <w:name w:val="B27B45839836440F800A71785127B7A84"/>
    <w:rsid w:val="00B23468"/>
    <w:rPr>
      <w:rFonts w:eastAsiaTheme="minorHAnsi"/>
      <w:kern w:val="0"/>
      <w:lang w:val="en-SG"/>
      <w14:ligatures w14:val="none"/>
    </w:rPr>
  </w:style>
  <w:style w:type="paragraph" w:customStyle="1" w:styleId="06C243C8038D4E50B56BEDC7BB5230B64">
    <w:name w:val="06C243C8038D4E50B56BEDC7BB5230B64"/>
    <w:rsid w:val="00B23468"/>
    <w:rPr>
      <w:rFonts w:eastAsiaTheme="minorHAnsi"/>
      <w:kern w:val="0"/>
      <w:lang w:val="en-SG"/>
      <w14:ligatures w14:val="none"/>
    </w:rPr>
  </w:style>
  <w:style w:type="paragraph" w:customStyle="1" w:styleId="B04B493ACC9F4437B900DC0531B90A814">
    <w:name w:val="B04B493ACC9F4437B900DC0531B90A814"/>
    <w:rsid w:val="00B23468"/>
    <w:rPr>
      <w:rFonts w:eastAsiaTheme="minorHAnsi"/>
      <w:kern w:val="0"/>
      <w:lang w:val="en-SG"/>
      <w14:ligatures w14:val="none"/>
    </w:rPr>
  </w:style>
  <w:style w:type="paragraph" w:customStyle="1" w:styleId="D55AA1FA2D41435581ECC373CA28205C4">
    <w:name w:val="D55AA1FA2D41435581ECC373CA28205C4"/>
    <w:rsid w:val="00B23468"/>
    <w:rPr>
      <w:rFonts w:eastAsiaTheme="minorHAnsi"/>
      <w:kern w:val="0"/>
      <w:lang w:val="en-SG"/>
      <w14:ligatures w14:val="none"/>
    </w:rPr>
  </w:style>
  <w:style w:type="paragraph" w:customStyle="1" w:styleId="0A9A6038E6464FB0AF3C2162D7A11C8D4">
    <w:name w:val="0A9A6038E6464FB0AF3C2162D7A11C8D4"/>
    <w:rsid w:val="00B23468"/>
    <w:rPr>
      <w:rFonts w:eastAsiaTheme="minorHAnsi"/>
      <w:kern w:val="0"/>
      <w:lang w:val="en-SG"/>
      <w14:ligatures w14:val="none"/>
    </w:rPr>
  </w:style>
  <w:style w:type="paragraph" w:customStyle="1" w:styleId="215A9C5254A64C2D8AFA54B7C7A504CC4">
    <w:name w:val="215A9C5254A64C2D8AFA54B7C7A504CC4"/>
    <w:rsid w:val="00B23468"/>
    <w:rPr>
      <w:rFonts w:eastAsiaTheme="minorHAnsi"/>
      <w:kern w:val="0"/>
      <w:lang w:val="en-SG"/>
      <w14:ligatures w14:val="none"/>
    </w:rPr>
  </w:style>
  <w:style w:type="paragraph" w:customStyle="1" w:styleId="3DECB19A5170483FAE3C010EE995C2564">
    <w:name w:val="3DECB19A5170483FAE3C010EE995C2564"/>
    <w:rsid w:val="00B23468"/>
    <w:rPr>
      <w:rFonts w:eastAsiaTheme="minorHAnsi"/>
      <w:kern w:val="0"/>
      <w:lang w:val="en-SG"/>
      <w14:ligatures w14:val="none"/>
    </w:rPr>
  </w:style>
  <w:style w:type="paragraph" w:customStyle="1" w:styleId="B76B4041123642BA88D369FD959A98904">
    <w:name w:val="B76B4041123642BA88D369FD959A98904"/>
    <w:rsid w:val="00B23468"/>
    <w:rPr>
      <w:rFonts w:eastAsiaTheme="minorHAnsi"/>
      <w:kern w:val="0"/>
      <w:lang w:val="en-SG"/>
      <w14:ligatures w14:val="none"/>
    </w:rPr>
  </w:style>
  <w:style w:type="paragraph" w:customStyle="1" w:styleId="4D814035B62A42BF9E233214D90BA4394">
    <w:name w:val="4D814035B62A42BF9E233214D90BA4394"/>
    <w:rsid w:val="00B23468"/>
    <w:rPr>
      <w:rFonts w:eastAsiaTheme="minorHAnsi"/>
      <w:kern w:val="0"/>
      <w:lang w:val="en-SG"/>
      <w14:ligatures w14:val="none"/>
    </w:rPr>
  </w:style>
  <w:style w:type="paragraph" w:customStyle="1" w:styleId="6724A30B5AC94A7C8D432346C997B0594">
    <w:name w:val="6724A30B5AC94A7C8D432346C997B0594"/>
    <w:rsid w:val="00B23468"/>
    <w:rPr>
      <w:rFonts w:eastAsiaTheme="minorHAnsi"/>
      <w:kern w:val="0"/>
      <w:lang w:val="en-SG"/>
      <w14:ligatures w14:val="none"/>
    </w:rPr>
  </w:style>
  <w:style w:type="paragraph" w:customStyle="1" w:styleId="D2D1BD1529C54AD481DC5401193C812D4">
    <w:name w:val="D2D1BD1529C54AD481DC5401193C812D4"/>
    <w:rsid w:val="00B23468"/>
    <w:rPr>
      <w:rFonts w:eastAsiaTheme="minorHAnsi"/>
      <w:kern w:val="0"/>
      <w:lang w:val="en-SG"/>
      <w14:ligatures w14:val="none"/>
    </w:rPr>
  </w:style>
  <w:style w:type="paragraph" w:customStyle="1" w:styleId="967F4A142D3A4B00B81B9036D91349814">
    <w:name w:val="967F4A142D3A4B00B81B9036D91349814"/>
    <w:rsid w:val="00B23468"/>
    <w:rPr>
      <w:rFonts w:eastAsiaTheme="minorHAnsi"/>
      <w:kern w:val="0"/>
      <w:lang w:val="en-SG"/>
      <w14:ligatures w14:val="none"/>
    </w:rPr>
  </w:style>
  <w:style w:type="paragraph" w:customStyle="1" w:styleId="040FDF9839AF48F4941AA545E84EAE9F4">
    <w:name w:val="040FDF9839AF48F4941AA545E84EAE9F4"/>
    <w:rsid w:val="00B23468"/>
    <w:rPr>
      <w:rFonts w:eastAsiaTheme="minorHAnsi"/>
      <w:kern w:val="0"/>
      <w:lang w:val="en-SG"/>
      <w14:ligatures w14:val="none"/>
    </w:rPr>
  </w:style>
  <w:style w:type="paragraph" w:customStyle="1" w:styleId="EB7886141C814C44A275BC4332B5404F4">
    <w:name w:val="EB7886141C814C44A275BC4332B5404F4"/>
    <w:rsid w:val="00B23468"/>
    <w:rPr>
      <w:rFonts w:eastAsiaTheme="minorHAnsi"/>
      <w:kern w:val="0"/>
      <w:lang w:val="en-SG"/>
      <w14:ligatures w14:val="none"/>
    </w:rPr>
  </w:style>
  <w:style w:type="paragraph" w:customStyle="1" w:styleId="B83BDAA225D04ECAA0779A7A4A24B6964">
    <w:name w:val="B83BDAA225D04ECAA0779A7A4A24B6964"/>
    <w:rsid w:val="00B23468"/>
    <w:rPr>
      <w:rFonts w:eastAsiaTheme="minorHAnsi"/>
      <w:kern w:val="0"/>
      <w:lang w:val="en-SG"/>
      <w14:ligatures w14:val="none"/>
    </w:rPr>
  </w:style>
  <w:style w:type="paragraph" w:customStyle="1" w:styleId="44DC9B1069C6410A80463244F597831C4">
    <w:name w:val="44DC9B1069C6410A80463244F597831C4"/>
    <w:rsid w:val="00B23468"/>
    <w:rPr>
      <w:rFonts w:eastAsiaTheme="minorHAnsi"/>
      <w:kern w:val="0"/>
      <w:lang w:val="en-SG"/>
      <w14:ligatures w14:val="none"/>
    </w:rPr>
  </w:style>
  <w:style w:type="paragraph" w:customStyle="1" w:styleId="C2FD4CC1F9E94EBBBA990628FE978A454">
    <w:name w:val="C2FD4CC1F9E94EBBBA990628FE978A454"/>
    <w:rsid w:val="00B23468"/>
    <w:rPr>
      <w:rFonts w:eastAsiaTheme="minorHAnsi"/>
      <w:kern w:val="0"/>
      <w:lang w:val="en-SG"/>
      <w14:ligatures w14:val="none"/>
    </w:rPr>
  </w:style>
  <w:style w:type="paragraph" w:customStyle="1" w:styleId="1A10214078954640A5DE091F5611418C4">
    <w:name w:val="1A10214078954640A5DE091F5611418C4"/>
    <w:rsid w:val="00B23468"/>
    <w:rPr>
      <w:rFonts w:eastAsiaTheme="minorHAnsi"/>
      <w:kern w:val="0"/>
      <w:lang w:val="en-SG"/>
      <w14:ligatures w14:val="none"/>
    </w:rPr>
  </w:style>
  <w:style w:type="paragraph" w:customStyle="1" w:styleId="8523933125CD4424880F7B927C42DFBE4">
    <w:name w:val="8523933125CD4424880F7B927C42DFBE4"/>
    <w:rsid w:val="00B23468"/>
    <w:rPr>
      <w:rFonts w:eastAsiaTheme="minorHAnsi"/>
      <w:kern w:val="0"/>
      <w:lang w:val="en-SG"/>
      <w14:ligatures w14:val="none"/>
    </w:rPr>
  </w:style>
  <w:style w:type="paragraph" w:customStyle="1" w:styleId="1825330CAF0D416B900DBCF9EB2618B34">
    <w:name w:val="1825330CAF0D416B900DBCF9EB2618B34"/>
    <w:rsid w:val="00B23468"/>
    <w:rPr>
      <w:rFonts w:eastAsiaTheme="minorHAnsi"/>
      <w:kern w:val="0"/>
      <w:lang w:val="en-SG"/>
      <w14:ligatures w14:val="none"/>
    </w:rPr>
  </w:style>
  <w:style w:type="paragraph" w:customStyle="1" w:styleId="88CAEB8B7ED54FCC95B7160C09AFAFFE4">
    <w:name w:val="88CAEB8B7ED54FCC95B7160C09AFAFFE4"/>
    <w:rsid w:val="00B23468"/>
    <w:rPr>
      <w:rFonts w:eastAsiaTheme="minorHAnsi"/>
      <w:kern w:val="0"/>
      <w:lang w:val="en-SG"/>
      <w14:ligatures w14:val="none"/>
    </w:rPr>
  </w:style>
  <w:style w:type="paragraph" w:customStyle="1" w:styleId="236FD91EB5A94466A9EAA638B3DCFAE84">
    <w:name w:val="236FD91EB5A94466A9EAA638B3DCFAE84"/>
    <w:rsid w:val="00B23468"/>
    <w:rPr>
      <w:rFonts w:eastAsiaTheme="minorHAnsi"/>
      <w:kern w:val="0"/>
      <w:lang w:val="en-SG"/>
      <w14:ligatures w14:val="none"/>
    </w:rPr>
  </w:style>
  <w:style w:type="paragraph" w:customStyle="1" w:styleId="A9991F0A7FD144399870D74812FA86F34">
    <w:name w:val="A9991F0A7FD144399870D74812FA86F34"/>
    <w:rsid w:val="00B23468"/>
    <w:rPr>
      <w:rFonts w:eastAsiaTheme="minorHAnsi"/>
      <w:kern w:val="0"/>
      <w:lang w:val="en-SG"/>
      <w14:ligatures w14:val="none"/>
    </w:rPr>
  </w:style>
  <w:style w:type="paragraph" w:customStyle="1" w:styleId="5EC23773F6F943C69899B4A79F210BD94">
    <w:name w:val="5EC23773F6F943C69899B4A79F210BD94"/>
    <w:rsid w:val="00B23468"/>
    <w:rPr>
      <w:rFonts w:eastAsiaTheme="minorHAnsi"/>
      <w:kern w:val="0"/>
      <w:lang w:val="en-SG"/>
      <w14:ligatures w14:val="none"/>
    </w:rPr>
  </w:style>
  <w:style w:type="paragraph" w:customStyle="1" w:styleId="854A9C2BD7B7456AB9181A0A9BC931D44">
    <w:name w:val="854A9C2BD7B7456AB9181A0A9BC931D44"/>
    <w:rsid w:val="00B23468"/>
    <w:rPr>
      <w:rFonts w:eastAsiaTheme="minorHAnsi"/>
      <w:kern w:val="0"/>
      <w:lang w:val="en-SG"/>
      <w14:ligatures w14:val="none"/>
    </w:rPr>
  </w:style>
  <w:style w:type="paragraph" w:customStyle="1" w:styleId="74722500DE944160BD218267C3C8A6CA4">
    <w:name w:val="74722500DE944160BD218267C3C8A6CA4"/>
    <w:rsid w:val="00B23468"/>
    <w:rPr>
      <w:rFonts w:eastAsiaTheme="minorHAnsi"/>
      <w:kern w:val="0"/>
      <w:lang w:val="en-SG"/>
      <w14:ligatures w14:val="none"/>
    </w:rPr>
  </w:style>
  <w:style w:type="paragraph" w:customStyle="1" w:styleId="D78E1673B3DA4D63B4E8BF9EAF1CA9F64">
    <w:name w:val="D78E1673B3DA4D63B4E8BF9EAF1CA9F64"/>
    <w:rsid w:val="00B23468"/>
    <w:rPr>
      <w:rFonts w:eastAsiaTheme="minorHAnsi"/>
      <w:kern w:val="0"/>
      <w:lang w:val="en-SG"/>
      <w14:ligatures w14:val="none"/>
    </w:rPr>
  </w:style>
  <w:style w:type="paragraph" w:customStyle="1" w:styleId="A2D5E2E9A01B4951A8E69FEFA2E28D7B4">
    <w:name w:val="A2D5E2E9A01B4951A8E69FEFA2E28D7B4"/>
    <w:rsid w:val="00B23468"/>
    <w:rPr>
      <w:rFonts w:eastAsiaTheme="minorHAnsi"/>
      <w:kern w:val="0"/>
      <w:lang w:val="en-SG"/>
      <w14:ligatures w14:val="none"/>
    </w:rPr>
  </w:style>
  <w:style w:type="paragraph" w:customStyle="1" w:styleId="3E65905865BF456D8FCF1D55A57F88004">
    <w:name w:val="3E65905865BF456D8FCF1D55A57F88004"/>
    <w:rsid w:val="00B23468"/>
    <w:rPr>
      <w:rFonts w:eastAsiaTheme="minorHAnsi"/>
      <w:kern w:val="0"/>
      <w:lang w:val="en-SG"/>
      <w14:ligatures w14:val="none"/>
    </w:rPr>
  </w:style>
  <w:style w:type="paragraph" w:customStyle="1" w:styleId="79B8D22F15DF4B79ADA97619E18910F04">
    <w:name w:val="79B8D22F15DF4B79ADA97619E18910F04"/>
    <w:rsid w:val="00B23468"/>
    <w:rPr>
      <w:rFonts w:eastAsiaTheme="minorHAnsi"/>
      <w:kern w:val="0"/>
      <w:lang w:val="en-SG"/>
      <w14:ligatures w14:val="none"/>
    </w:rPr>
  </w:style>
  <w:style w:type="paragraph" w:customStyle="1" w:styleId="7414D3998ED24F89BCB614B0E9ACC6404">
    <w:name w:val="7414D3998ED24F89BCB614B0E9ACC6404"/>
    <w:rsid w:val="00B23468"/>
    <w:rPr>
      <w:rFonts w:eastAsiaTheme="minorHAnsi"/>
      <w:kern w:val="0"/>
      <w:lang w:val="en-SG"/>
      <w14:ligatures w14:val="none"/>
    </w:rPr>
  </w:style>
  <w:style w:type="paragraph" w:customStyle="1" w:styleId="68AE720E090D42B89F000824F6E316E14">
    <w:name w:val="68AE720E090D42B89F000824F6E316E14"/>
    <w:rsid w:val="00B23468"/>
    <w:rPr>
      <w:rFonts w:eastAsiaTheme="minorHAnsi"/>
      <w:kern w:val="0"/>
      <w:lang w:val="en-SG"/>
      <w14:ligatures w14:val="none"/>
    </w:rPr>
  </w:style>
  <w:style w:type="paragraph" w:customStyle="1" w:styleId="E8AB03CB7E3047E99670B46C104553E34">
    <w:name w:val="E8AB03CB7E3047E99670B46C104553E34"/>
    <w:rsid w:val="00B23468"/>
    <w:rPr>
      <w:rFonts w:eastAsiaTheme="minorHAnsi"/>
      <w:kern w:val="0"/>
      <w:lang w:val="en-SG"/>
      <w14:ligatures w14:val="none"/>
    </w:rPr>
  </w:style>
  <w:style w:type="paragraph" w:customStyle="1" w:styleId="0C80F842A06243398D74AF3FCEE936CC4">
    <w:name w:val="0C80F842A06243398D74AF3FCEE936CC4"/>
    <w:rsid w:val="00B23468"/>
    <w:rPr>
      <w:rFonts w:eastAsiaTheme="minorHAnsi"/>
      <w:kern w:val="0"/>
      <w:lang w:val="en-SG"/>
      <w14:ligatures w14:val="none"/>
    </w:rPr>
  </w:style>
  <w:style w:type="paragraph" w:customStyle="1" w:styleId="40B7C9784F4C4B9DBED54522A95DBFB24">
    <w:name w:val="40B7C9784F4C4B9DBED54522A95DBFB24"/>
    <w:rsid w:val="00B23468"/>
    <w:rPr>
      <w:rFonts w:eastAsiaTheme="minorHAnsi"/>
      <w:kern w:val="0"/>
      <w:lang w:val="en-SG"/>
      <w14:ligatures w14:val="none"/>
    </w:rPr>
  </w:style>
  <w:style w:type="paragraph" w:customStyle="1" w:styleId="38A799B8D5844840A73069DABD0CE78E4">
    <w:name w:val="38A799B8D5844840A73069DABD0CE78E4"/>
    <w:rsid w:val="00B23468"/>
    <w:rPr>
      <w:rFonts w:eastAsiaTheme="minorHAnsi"/>
      <w:kern w:val="0"/>
      <w:lang w:val="en-SG"/>
      <w14:ligatures w14:val="none"/>
    </w:rPr>
  </w:style>
  <w:style w:type="paragraph" w:customStyle="1" w:styleId="49A805E747D943A89DD905EF218466DA4">
    <w:name w:val="49A805E747D943A89DD905EF218466DA4"/>
    <w:rsid w:val="00B23468"/>
    <w:rPr>
      <w:rFonts w:eastAsiaTheme="minorHAnsi"/>
      <w:kern w:val="0"/>
      <w:lang w:val="en-SG"/>
      <w14:ligatures w14:val="none"/>
    </w:rPr>
  </w:style>
  <w:style w:type="paragraph" w:customStyle="1" w:styleId="6C300A5ECA5341DDAD1E55989F7686214">
    <w:name w:val="6C300A5ECA5341DDAD1E55989F7686214"/>
    <w:rsid w:val="00B23468"/>
    <w:rPr>
      <w:rFonts w:eastAsiaTheme="minorHAnsi"/>
      <w:kern w:val="0"/>
      <w:lang w:val="en-SG"/>
      <w14:ligatures w14:val="none"/>
    </w:rPr>
  </w:style>
  <w:style w:type="paragraph" w:customStyle="1" w:styleId="9B57BDEFCDD94FC7BA7818F7963845704">
    <w:name w:val="9B57BDEFCDD94FC7BA7818F7963845704"/>
    <w:rsid w:val="00B23468"/>
    <w:rPr>
      <w:rFonts w:eastAsiaTheme="minorHAnsi"/>
      <w:kern w:val="0"/>
      <w:lang w:val="en-SG"/>
      <w14:ligatures w14:val="none"/>
    </w:rPr>
  </w:style>
  <w:style w:type="paragraph" w:customStyle="1" w:styleId="8EB3D185D6284A40B8F7593961E6C8FD4">
    <w:name w:val="8EB3D185D6284A40B8F7593961E6C8FD4"/>
    <w:rsid w:val="00B23468"/>
    <w:rPr>
      <w:rFonts w:eastAsiaTheme="minorHAnsi"/>
      <w:kern w:val="0"/>
      <w:lang w:val="en-SG"/>
      <w14:ligatures w14:val="none"/>
    </w:rPr>
  </w:style>
  <w:style w:type="paragraph" w:customStyle="1" w:styleId="EFE3BC875558473EBF92D1380724FB3D4">
    <w:name w:val="EFE3BC875558473EBF92D1380724FB3D4"/>
    <w:rsid w:val="00B23468"/>
    <w:rPr>
      <w:rFonts w:eastAsiaTheme="minorHAnsi"/>
      <w:kern w:val="0"/>
      <w:lang w:val="en-SG"/>
      <w14:ligatures w14:val="none"/>
    </w:rPr>
  </w:style>
  <w:style w:type="paragraph" w:customStyle="1" w:styleId="9831F2542D6A4204A90C586F960CF7E94">
    <w:name w:val="9831F2542D6A4204A90C586F960CF7E94"/>
    <w:rsid w:val="00B23468"/>
    <w:rPr>
      <w:rFonts w:eastAsiaTheme="minorHAnsi"/>
      <w:kern w:val="0"/>
      <w:lang w:val="en-SG"/>
      <w14:ligatures w14:val="none"/>
    </w:rPr>
  </w:style>
  <w:style w:type="paragraph" w:customStyle="1" w:styleId="2A2BC19EE9A14C1497AF91E601A875FE3">
    <w:name w:val="2A2BC19EE9A14C1497AF91E601A875FE3"/>
    <w:rsid w:val="00B23468"/>
    <w:rPr>
      <w:rFonts w:eastAsiaTheme="minorHAnsi"/>
      <w:kern w:val="0"/>
      <w:lang w:val="en-SG"/>
      <w14:ligatures w14:val="none"/>
    </w:rPr>
  </w:style>
  <w:style w:type="paragraph" w:customStyle="1" w:styleId="D5A3F9588C82445F8B7E89834456A4474">
    <w:name w:val="D5A3F9588C82445F8B7E89834456A4474"/>
    <w:rsid w:val="00B23468"/>
    <w:rPr>
      <w:rFonts w:eastAsiaTheme="minorHAnsi"/>
      <w:kern w:val="0"/>
      <w:lang w:val="en-SG"/>
      <w14:ligatures w14:val="none"/>
    </w:rPr>
  </w:style>
  <w:style w:type="paragraph" w:customStyle="1" w:styleId="B0603471109A4A1489335BA8B42D274F4">
    <w:name w:val="B0603471109A4A1489335BA8B42D274F4"/>
    <w:rsid w:val="00B23468"/>
    <w:rPr>
      <w:rFonts w:eastAsiaTheme="minorHAnsi"/>
      <w:kern w:val="0"/>
      <w:lang w:val="en-SG"/>
      <w14:ligatures w14:val="none"/>
    </w:rPr>
  </w:style>
  <w:style w:type="paragraph" w:customStyle="1" w:styleId="43CD89DEE7C749E1B3767CCF3D0E32E44">
    <w:name w:val="43CD89DEE7C749E1B3767CCF3D0E32E44"/>
    <w:rsid w:val="00B23468"/>
    <w:rPr>
      <w:rFonts w:eastAsiaTheme="minorHAnsi"/>
      <w:kern w:val="0"/>
      <w:lang w:val="en-SG"/>
      <w14:ligatures w14:val="none"/>
    </w:rPr>
  </w:style>
  <w:style w:type="paragraph" w:customStyle="1" w:styleId="8713449135304DA4AA46B16D1BA66BF54">
    <w:name w:val="8713449135304DA4AA46B16D1BA66BF54"/>
    <w:rsid w:val="00B23468"/>
    <w:rPr>
      <w:rFonts w:eastAsiaTheme="minorHAnsi"/>
      <w:kern w:val="0"/>
      <w:lang w:val="en-SG"/>
      <w14:ligatures w14:val="none"/>
    </w:rPr>
  </w:style>
  <w:style w:type="paragraph" w:customStyle="1" w:styleId="DF1F44C3E6674890998639CB46BFB6A74">
    <w:name w:val="DF1F44C3E6674890998639CB46BFB6A74"/>
    <w:rsid w:val="00B23468"/>
    <w:rPr>
      <w:rFonts w:eastAsiaTheme="minorHAnsi"/>
      <w:kern w:val="0"/>
      <w:lang w:val="en-SG"/>
      <w14:ligatures w14:val="none"/>
    </w:rPr>
  </w:style>
  <w:style w:type="paragraph" w:customStyle="1" w:styleId="B2D2C1F8C79340469549D400B5FF65693">
    <w:name w:val="B2D2C1F8C79340469549D400B5FF65693"/>
    <w:rsid w:val="00B23468"/>
    <w:rPr>
      <w:rFonts w:eastAsiaTheme="minorHAnsi"/>
      <w:kern w:val="0"/>
      <w:lang w:val="en-SG"/>
      <w14:ligatures w14:val="none"/>
    </w:rPr>
  </w:style>
  <w:style w:type="paragraph" w:customStyle="1" w:styleId="C04E7D3BC5E14FF2812AF3C7C0FCEDEC4">
    <w:name w:val="C04E7D3BC5E14FF2812AF3C7C0FCEDEC4"/>
    <w:rsid w:val="00B23468"/>
    <w:rPr>
      <w:rFonts w:eastAsiaTheme="minorHAnsi"/>
      <w:kern w:val="0"/>
      <w:lang w:val="en-SG"/>
      <w14:ligatures w14:val="none"/>
    </w:rPr>
  </w:style>
  <w:style w:type="paragraph" w:customStyle="1" w:styleId="495A7D023E304BB5BF7341C7687DE72C4">
    <w:name w:val="495A7D023E304BB5BF7341C7687DE72C4"/>
    <w:rsid w:val="00B23468"/>
    <w:rPr>
      <w:rFonts w:eastAsiaTheme="minorHAnsi"/>
      <w:kern w:val="0"/>
      <w:lang w:val="en-SG"/>
      <w14:ligatures w14:val="none"/>
    </w:rPr>
  </w:style>
  <w:style w:type="paragraph" w:customStyle="1" w:styleId="42EE488B090848F190BD01E95CAFC9634">
    <w:name w:val="42EE488B090848F190BD01E95CAFC9634"/>
    <w:rsid w:val="00B23468"/>
    <w:rPr>
      <w:rFonts w:eastAsiaTheme="minorHAnsi"/>
      <w:kern w:val="0"/>
      <w:lang w:val="en-SG"/>
      <w14:ligatures w14:val="none"/>
    </w:rPr>
  </w:style>
  <w:style w:type="paragraph" w:customStyle="1" w:styleId="3BD573CFDB1847B1B7672C8D36788A714">
    <w:name w:val="3BD573CFDB1847B1B7672C8D36788A714"/>
    <w:rsid w:val="00B23468"/>
    <w:rPr>
      <w:rFonts w:eastAsiaTheme="minorHAnsi"/>
      <w:kern w:val="0"/>
      <w:lang w:val="en-SG"/>
      <w14:ligatures w14:val="none"/>
    </w:rPr>
  </w:style>
  <w:style w:type="paragraph" w:customStyle="1" w:styleId="D3844E02D95C43ECB74B4A95EC0756694">
    <w:name w:val="D3844E02D95C43ECB74B4A95EC0756694"/>
    <w:rsid w:val="00B23468"/>
    <w:rPr>
      <w:rFonts w:eastAsiaTheme="minorHAnsi"/>
      <w:kern w:val="0"/>
      <w:lang w:val="en-SG"/>
      <w14:ligatures w14:val="none"/>
    </w:rPr>
  </w:style>
  <w:style w:type="paragraph" w:customStyle="1" w:styleId="39572C1A21D74068A38EA5B9F75EF7E34">
    <w:name w:val="39572C1A21D74068A38EA5B9F75EF7E34"/>
    <w:rsid w:val="00B23468"/>
    <w:rPr>
      <w:rFonts w:eastAsiaTheme="minorHAnsi"/>
      <w:kern w:val="0"/>
      <w:lang w:val="en-SG"/>
      <w14:ligatures w14:val="none"/>
    </w:rPr>
  </w:style>
  <w:style w:type="paragraph" w:customStyle="1" w:styleId="516AAEBAFDC647AB91D2630039B2AB8D4">
    <w:name w:val="516AAEBAFDC647AB91D2630039B2AB8D4"/>
    <w:rsid w:val="00B23468"/>
    <w:rPr>
      <w:rFonts w:eastAsiaTheme="minorHAnsi"/>
      <w:kern w:val="0"/>
      <w:lang w:val="en-SG"/>
      <w14:ligatures w14:val="none"/>
    </w:rPr>
  </w:style>
  <w:style w:type="paragraph" w:customStyle="1" w:styleId="2EEACDFA343145A68C81C4DB8F2B7F584">
    <w:name w:val="2EEACDFA343145A68C81C4DB8F2B7F584"/>
    <w:rsid w:val="00B23468"/>
    <w:rPr>
      <w:rFonts w:eastAsiaTheme="minorHAnsi"/>
      <w:kern w:val="0"/>
      <w:lang w:val="en-SG"/>
      <w14:ligatures w14:val="none"/>
    </w:rPr>
  </w:style>
  <w:style w:type="paragraph" w:customStyle="1" w:styleId="08ECB089508441AE8E0E3D13AA58766B4">
    <w:name w:val="08ECB089508441AE8E0E3D13AA58766B4"/>
    <w:rsid w:val="00B23468"/>
    <w:rPr>
      <w:rFonts w:eastAsiaTheme="minorHAnsi"/>
      <w:kern w:val="0"/>
      <w:lang w:val="en-SG"/>
      <w14:ligatures w14:val="none"/>
    </w:rPr>
  </w:style>
  <w:style w:type="paragraph" w:customStyle="1" w:styleId="93AEB850E4094C4A8F69580E32867C6F4">
    <w:name w:val="93AEB850E4094C4A8F69580E32867C6F4"/>
    <w:rsid w:val="00B23468"/>
    <w:rPr>
      <w:rFonts w:eastAsiaTheme="minorHAnsi"/>
      <w:kern w:val="0"/>
      <w:lang w:val="en-SG"/>
      <w14:ligatures w14:val="none"/>
    </w:rPr>
  </w:style>
  <w:style w:type="paragraph" w:customStyle="1" w:styleId="6CE1EF7AB75E4EB1A7BD093C65812F814">
    <w:name w:val="6CE1EF7AB75E4EB1A7BD093C65812F814"/>
    <w:rsid w:val="00B23468"/>
    <w:rPr>
      <w:rFonts w:eastAsiaTheme="minorHAnsi"/>
      <w:kern w:val="0"/>
      <w:lang w:val="en-SG"/>
      <w14:ligatures w14:val="none"/>
    </w:rPr>
  </w:style>
  <w:style w:type="paragraph" w:customStyle="1" w:styleId="C86E2882BC614B528DD39C9DC745A24B4">
    <w:name w:val="C86E2882BC614B528DD39C9DC745A24B4"/>
    <w:rsid w:val="00B23468"/>
    <w:rPr>
      <w:rFonts w:eastAsiaTheme="minorHAnsi"/>
      <w:kern w:val="0"/>
      <w:lang w:val="en-SG"/>
      <w14:ligatures w14:val="none"/>
    </w:rPr>
  </w:style>
  <w:style w:type="paragraph" w:customStyle="1" w:styleId="F92A8B1404AE410BA28AE259E3F398EA4">
    <w:name w:val="F92A8B1404AE410BA28AE259E3F398EA4"/>
    <w:rsid w:val="00B23468"/>
    <w:rPr>
      <w:rFonts w:eastAsiaTheme="minorHAnsi"/>
      <w:kern w:val="0"/>
      <w:lang w:val="en-SG"/>
      <w14:ligatures w14:val="none"/>
    </w:rPr>
  </w:style>
  <w:style w:type="paragraph" w:customStyle="1" w:styleId="CDA2E801C92C407A83B285D460C497A44">
    <w:name w:val="CDA2E801C92C407A83B285D460C497A44"/>
    <w:rsid w:val="00B23468"/>
    <w:rPr>
      <w:rFonts w:eastAsiaTheme="minorHAnsi"/>
      <w:kern w:val="0"/>
      <w:lang w:val="en-SG"/>
      <w14:ligatures w14:val="none"/>
    </w:rPr>
  </w:style>
  <w:style w:type="paragraph" w:customStyle="1" w:styleId="EA28EE80398A41B6BD551B707DA401164">
    <w:name w:val="EA28EE80398A41B6BD551B707DA401164"/>
    <w:rsid w:val="00B23468"/>
    <w:rPr>
      <w:rFonts w:eastAsiaTheme="minorHAnsi"/>
      <w:kern w:val="0"/>
      <w:lang w:val="en-SG"/>
      <w14:ligatures w14:val="none"/>
    </w:rPr>
  </w:style>
  <w:style w:type="paragraph" w:customStyle="1" w:styleId="89D6406FFA364CFAB0365AEBC268E1184">
    <w:name w:val="89D6406FFA364CFAB0365AEBC268E1184"/>
    <w:rsid w:val="00B23468"/>
    <w:rPr>
      <w:rFonts w:eastAsiaTheme="minorHAnsi"/>
      <w:kern w:val="0"/>
      <w:lang w:val="en-SG"/>
      <w14:ligatures w14:val="none"/>
    </w:rPr>
  </w:style>
  <w:style w:type="paragraph" w:customStyle="1" w:styleId="D93373B8662641D7A075B43B0653C37A4">
    <w:name w:val="D93373B8662641D7A075B43B0653C37A4"/>
    <w:rsid w:val="00B23468"/>
    <w:rPr>
      <w:rFonts w:eastAsiaTheme="minorHAnsi"/>
      <w:kern w:val="0"/>
      <w:lang w:val="en-SG"/>
      <w14:ligatures w14:val="none"/>
    </w:rPr>
  </w:style>
  <w:style w:type="paragraph" w:customStyle="1" w:styleId="17CC52BBC7A44233B9EC58AFA3AAB1D64">
    <w:name w:val="17CC52BBC7A44233B9EC58AFA3AAB1D64"/>
    <w:rsid w:val="00B23468"/>
    <w:rPr>
      <w:rFonts w:eastAsiaTheme="minorHAnsi"/>
      <w:kern w:val="0"/>
      <w:lang w:val="en-SG"/>
      <w14:ligatures w14:val="none"/>
    </w:rPr>
  </w:style>
  <w:style w:type="paragraph" w:customStyle="1" w:styleId="D64CD17FA6164A91B5BFC7C94935D1464">
    <w:name w:val="D64CD17FA6164A91B5BFC7C94935D1464"/>
    <w:rsid w:val="00B23468"/>
    <w:rPr>
      <w:rFonts w:eastAsiaTheme="minorHAnsi"/>
      <w:kern w:val="0"/>
      <w:lang w:val="en-SG"/>
      <w14:ligatures w14:val="none"/>
    </w:rPr>
  </w:style>
  <w:style w:type="paragraph" w:customStyle="1" w:styleId="3EF9BDB36E6C4725AF74ECF5FD0F44564">
    <w:name w:val="3EF9BDB36E6C4725AF74ECF5FD0F44564"/>
    <w:rsid w:val="00B23468"/>
    <w:rPr>
      <w:rFonts w:eastAsiaTheme="minorHAnsi"/>
      <w:kern w:val="0"/>
      <w:lang w:val="en-SG"/>
      <w14:ligatures w14:val="none"/>
    </w:rPr>
  </w:style>
  <w:style w:type="paragraph" w:customStyle="1" w:styleId="7E369BD8D018488F85711821EAA68AE03">
    <w:name w:val="7E369BD8D018488F85711821EAA68AE03"/>
    <w:rsid w:val="00B23468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4CB4-6419-427F-8071-B8EBD0DC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67611-BA34-4A4A-84A5-0B3EC42CB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134B5-8276-4F63-9B0F-3DF4D87AE2F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CCB154ED-9AC5-4CA9-B69A-E1C13A3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4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09-29T15:08:00Z</dcterms:created>
  <dcterms:modified xsi:type="dcterms:W3CDTF">2024-09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d6ec40bf-28a2-4a70-8d4b-b07ea6b347b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8:36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ef1fab4a-1b12-44a8-884e-a53f1b92c409</vt:lpwstr>
  </property>
  <property fmtid="{D5CDD505-2E9C-101B-9397-08002B2CF9AE}" pid="10" name="MSIP_Label_5434c4c7-833e-41e4-b0ab-cdb227a2f6f7_ContentBits">
    <vt:lpwstr>0</vt:lpwstr>
  </property>
</Properties>
</file>